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A859F" w14:textId="77777777" w:rsidR="00EE0CE7" w:rsidRPr="00D00526" w:rsidRDefault="00EE0CE7" w:rsidP="00EE0CE7">
      <w:pPr>
        <w:spacing w:line="240" w:lineRule="auto"/>
        <w:jc w:val="center"/>
        <w:rPr>
          <w:rFonts w:ascii="Arial" w:hAnsi="Arial" w:cs="Arial"/>
          <w:sz w:val="40"/>
          <w:szCs w:val="40"/>
        </w:rPr>
      </w:pPr>
      <w:r w:rsidRPr="00D00526">
        <w:rPr>
          <w:rFonts w:ascii="Arial" w:hAnsi="Arial" w:cs="Arial"/>
          <w:sz w:val="40"/>
          <w:szCs w:val="40"/>
        </w:rPr>
        <w:t>University of Waterloo</w:t>
      </w:r>
    </w:p>
    <w:p w14:paraId="6B24DB75" w14:textId="77777777" w:rsidR="00EE0CE7" w:rsidRPr="00D00526" w:rsidRDefault="00EE0CE7" w:rsidP="00EE0CE7">
      <w:pPr>
        <w:spacing w:line="240" w:lineRule="auto"/>
        <w:jc w:val="center"/>
        <w:rPr>
          <w:rFonts w:ascii="Arial" w:hAnsi="Arial" w:cs="Arial"/>
          <w:sz w:val="32"/>
          <w:szCs w:val="32"/>
        </w:rPr>
      </w:pPr>
      <w:r w:rsidRPr="00D00526">
        <w:rPr>
          <w:rFonts w:ascii="Arial" w:hAnsi="Arial" w:cs="Arial"/>
          <w:sz w:val="32"/>
          <w:szCs w:val="32"/>
        </w:rPr>
        <w:t>Software Engineering</w:t>
      </w:r>
    </w:p>
    <w:p w14:paraId="00040846" w14:textId="77777777" w:rsidR="00EE0CE7" w:rsidRPr="00D00526" w:rsidRDefault="00EE0CE7" w:rsidP="00EE0CE7">
      <w:pPr>
        <w:spacing w:line="240" w:lineRule="auto"/>
        <w:jc w:val="center"/>
        <w:rPr>
          <w:rFonts w:ascii="Arial" w:hAnsi="Arial" w:cs="Arial"/>
          <w:sz w:val="32"/>
          <w:szCs w:val="32"/>
        </w:rPr>
      </w:pPr>
    </w:p>
    <w:p w14:paraId="35BE2725" w14:textId="77777777" w:rsidR="00EE0CE7" w:rsidRPr="00D00526" w:rsidRDefault="00EE0CE7" w:rsidP="00EE0CE7">
      <w:pPr>
        <w:spacing w:line="240" w:lineRule="auto"/>
        <w:jc w:val="center"/>
        <w:rPr>
          <w:rFonts w:ascii="Arial" w:hAnsi="Arial" w:cs="Arial"/>
          <w:sz w:val="32"/>
          <w:szCs w:val="32"/>
        </w:rPr>
      </w:pPr>
    </w:p>
    <w:p w14:paraId="5AF07562" w14:textId="77777777" w:rsidR="00EE0CE7" w:rsidRPr="00D00526" w:rsidRDefault="00EE0CE7" w:rsidP="00EE0CE7">
      <w:pPr>
        <w:spacing w:line="240" w:lineRule="auto"/>
        <w:jc w:val="center"/>
        <w:rPr>
          <w:rFonts w:ascii="Arial" w:hAnsi="Arial" w:cs="Arial"/>
          <w:sz w:val="32"/>
          <w:szCs w:val="32"/>
        </w:rPr>
      </w:pPr>
    </w:p>
    <w:p w14:paraId="53CA3783" w14:textId="77777777" w:rsidR="00EE0CE7" w:rsidRPr="00D00526" w:rsidRDefault="00EE0CE7" w:rsidP="00EE0CE7">
      <w:pPr>
        <w:spacing w:line="240" w:lineRule="auto"/>
        <w:jc w:val="center"/>
        <w:rPr>
          <w:rFonts w:ascii="Arial" w:hAnsi="Arial" w:cs="Arial"/>
          <w:sz w:val="32"/>
          <w:szCs w:val="32"/>
        </w:rPr>
      </w:pPr>
    </w:p>
    <w:p w14:paraId="7A89D035" w14:textId="34038AF9" w:rsidR="00EE0CE7" w:rsidRPr="0007445E" w:rsidRDefault="00345D49" w:rsidP="00622634">
      <w:pPr>
        <w:spacing w:line="240" w:lineRule="auto"/>
        <w:jc w:val="center"/>
        <w:rPr>
          <w:rFonts w:ascii="Arial" w:hAnsi="Arial" w:cs="Arial"/>
          <w:b/>
          <w:sz w:val="40"/>
          <w:szCs w:val="40"/>
        </w:rPr>
      </w:pPr>
      <w:r>
        <w:rPr>
          <w:rFonts w:ascii="Arial" w:hAnsi="Arial" w:cs="Arial"/>
          <w:b/>
          <w:sz w:val="40"/>
          <w:szCs w:val="40"/>
        </w:rPr>
        <w:t>Design</w:t>
      </w:r>
      <w:r w:rsidR="00EE0CE7">
        <w:rPr>
          <w:rFonts w:ascii="Arial" w:hAnsi="Arial" w:cs="Arial"/>
          <w:b/>
          <w:sz w:val="40"/>
          <w:szCs w:val="40"/>
        </w:rPr>
        <w:t xml:space="preserve"> Decisions for </w:t>
      </w:r>
      <w:r w:rsidR="00622634">
        <w:rPr>
          <w:rFonts w:ascii="Arial" w:hAnsi="Arial" w:cs="Arial"/>
          <w:b/>
          <w:sz w:val="40"/>
          <w:szCs w:val="40"/>
        </w:rPr>
        <w:t>Choosing Gestures</w:t>
      </w:r>
    </w:p>
    <w:p w14:paraId="0D18FEFB" w14:textId="77777777" w:rsidR="00F678FB" w:rsidRDefault="00F678FB" w:rsidP="00EE0CE7">
      <w:pPr>
        <w:spacing w:line="240" w:lineRule="auto"/>
        <w:rPr>
          <w:szCs w:val="24"/>
        </w:rPr>
      </w:pPr>
    </w:p>
    <w:p w14:paraId="444E6310" w14:textId="77777777" w:rsidR="00332D3F" w:rsidRDefault="00332D3F" w:rsidP="00EE0CE7">
      <w:pPr>
        <w:spacing w:line="240" w:lineRule="auto"/>
        <w:rPr>
          <w:szCs w:val="24"/>
        </w:rPr>
      </w:pPr>
    </w:p>
    <w:p w14:paraId="7C2AD6AB" w14:textId="77777777" w:rsidR="00F678FB" w:rsidRPr="00FC32D9" w:rsidRDefault="00F678FB" w:rsidP="00EE0CE7">
      <w:pPr>
        <w:spacing w:line="240" w:lineRule="auto"/>
        <w:rPr>
          <w:szCs w:val="24"/>
        </w:rPr>
      </w:pPr>
    </w:p>
    <w:p w14:paraId="14056DAE" w14:textId="77777777" w:rsidR="00EE0CE7" w:rsidRPr="00FC32D9" w:rsidRDefault="00EE0CE7" w:rsidP="00EE0CE7">
      <w:pPr>
        <w:spacing w:line="240" w:lineRule="auto"/>
        <w:rPr>
          <w:szCs w:val="24"/>
        </w:rPr>
      </w:pPr>
    </w:p>
    <w:p w14:paraId="2F4D5965" w14:textId="0E61E43A" w:rsidR="00EE0CE7" w:rsidRPr="00FC32D9" w:rsidRDefault="00D31E95" w:rsidP="00F678FB">
      <w:pPr>
        <w:tabs>
          <w:tab w:val="left" w:pos="5580"/>
        </w:tabs>
        <w:spacing w:line="240" w:lineRule="auto"/>
        <w:contextualSpacing/>
        <w:jc w:val="center"/>
        <w:rPr>
          <w:szCs w:val="24"/>
        </w:rPr>
      </w:pPr>
      <w:r>
        <w:rPr>
          <w:szCs w:val="24"/>
        </w:rPr>
        <w:t>Google</w:t>
      </w:r>
    </w:p>
    <w:p w14:paraId="456B3F79" w14:textId="255B2270" w:rsidR="00EE0CE7" w:rsidRPr="00FC32D9" w:rsidRDefault="005C3BBB" w:rsidP="00F678FB">
      <w:pPr>
        <w:tabs>
          <w:tab w:val="left" w:pos="5580"/>
        </w:tabs>
        <w:spacing w:line="240" w:lineRule="auto"/>
        <w:contextualSpacing/>
        <w:jc w:val="center"/>
        <w:rPr>
          <w:szCs w:val="24"/>
        </w:rPr>
      </w:pPr>
      <w:r>
        <w:rPr>
          <w:szCs w:val="24"/>
        </w:rPr>
        <w:t>Mountain View</w:t>
      </w:r>
      <w:r w:rsidR="00EE0CE7" w:rsidRPr="00FC32D9">
        <w:rPr>
          <w:szCs w:val="24"/>
        </w:rPr>
        <w:t xml:space="preserve">, </w:t>
      </w:r>
      <w:r>
        <w:rPr>
          <w:szCs w:val="24"/>
        </w:rPr>
        <w:t>California</w:t>
      </w:r>
    </w:p>
    <w:p w14:paraId="3E6EDF3F" w14:textId="77777777" w:rsidR="00EE0CE7" w:rsidRPr="00FC32D9" w:rsidRDefault="00EE0CE7" w:rsidP="00F678FB">
      <w:pPr>
        <w:tabs>
          <w:tab w:val="left" w:pos="5580"/>
        </w:tabs>
        <w:spacing w:line="240" w:lineRule="auto"/>
        <w:contextualSpacing/>
        <w:jc w:val="center"/>
        <w:rPr>
          <w:szCs w:val="24"/>
        </w:rPr>
      </w:pPr>
    </w:p>
    <w:p w14:paraId="3E774901" w14:textId="77777777" w:rsidR="00EE0CE7" w:rsidRDefault="00EE0CE7" w:rsidP="00F678FB">
      <w:pPr>
        <w:tabs>
          <w:tab w:val="left" w:pos="5580"/>
        </w:tabs>
        <w:spacing w:line="240" w:lineRule="auto"/>
        <w:contextualSpacing/>
        <w:rPr>
          <w:szCs w:val="24"/>
        </w:rPr>
      </w:pPr>
    </w:p>
    <w:p w14:paraId="01389265" w14:textId="77777777" w:rsidR="00EE0CE7" w:rsidRPr="00FC32D9" w:rsidRDefault="00EE0CE7" w:rsidP="00F678FB">
      <w:pPr>
        <w:tabs>
          <w:tab w:val="left" w:pos="5580"/>
        </w:tabs>
        <w:spacing w:line="240" w:lineRule="auto"/>
        <w:contextualSpacing/>
        <w:rPr>
          <w:szCs w:val="24"/>
        </w:rPr>
      </w:pPr>
    </w:p>
    <w:p w14:paraId="3BC15376" w14:textId="77777777" w:rsidR="00EE0CE7" w:rsidRPr="00FC32D9" w:rsidRDefault="00EE0CE7" w:rsidP="00F678FB">
      <w:pPr>
        <w:tabs>
          <w:tab w:val="left" w:pos="5580"/>
        </w:tabs>
        <w:spacing w:line="240" w:lineRule="auto"/>
        <w:contextualSpacing/>
        <w:rPr>
          <w:szCs w:val="24"/>
        </w:rPr>
      </w:pPr>
    </w:p>
    <w:p w14:paraId="02ABA4EC" w14:textId="77777777" w:rsidR="00EE0CE7" w:rsidRDefault="00EE0CE7" w:rsidP="00F678FB">
      <w:pPr>
        <w:tabs>
          <w:tab w:val="left" w:pos="5580"/>
        </w:tabs>
        <w:spacing w:line="240" w:lineRule="auto"/>
        <w:contextualSpacing/>
        <w:rPr>
          <w:szCs w:val="24"/>
        </w:rPr>
      </w:pPr>
    </w:p>
    <w:p w14:paraId="7F61E0E9" w14:textId="77777777" w:rsidR="00EF398F" w:rsidRPr="00FC32D9" w:rsidRDefault="00EF398F" w:rsidP="00F678FB">
      <w:pPr>
        <w:tabs>
          <w:tab w:val="left" w:pos="5580"/>
        </w:tabs>
        <w:spacing w:line="240" w:lineRule="auto"/>
        <w:contextualSpacing/>
        <w:rPr>
          <w:szCs w:val="24"/>
        </w:rPr>
      </w:pPr>
    </w:p>
    <w:p w14:paraId="0DE2970D" w14:textId="77777777" w:rsidR="00EE0CE7" w:rsidRPr="00FC32D9" w:rsidRDefault="00EE0CE7" w:rsidP="00F678FB">
      <w:pPr>
        <w:tabs>
          <w:tab w:val="left" w:pos="5580"/>
        </w:tabs>
        <w:spacing w:line="240" w:lineRule="auto"/>
        <w:contextualSpacing/>
        <w:jc w:val="center"/>
        <w:rPr>
          <w:b/>
          <w:szCs w:val="24"/>
        </w:rPr>
      </w:pPr>
      <w:r w:rsidRPr="00FC32D9">
        <w:rPr>
          <w:b/>
          <w:szCs w:val="24"/>
        </w:rPr>
        <w:t>Prepared by</w:t>
      </w:r>
    </w:p>
    <w:p w14:paraId="48C992BC" w14:textId="77777777" w:rsidR="00EE0CE7" w:rsidRPr="00FC32D9" w:rsidRDefault="00EE0CE7" w:rsidP="00F678FB">
      <w:pPr>
        <w:tabs>
          <w:tab w:val="left" w:pos="5580"/>
        </w:tabs>
        <w:spacing w:line="240" w:lineRule="auto"/>
        <w:contextualSpacing/>
        <w:jc w:val="center"/>
        <w:rPr>
          <w:szCs w:val="24"/>
        </w:rPr>
      </w:pPr>
      <w:r w:rsidRPr="00FC32D9">
        <w:rPr>
          <w:szCs w:val="24"/>
        </w:rPr>
        <w:t>Noah Sugarman</w:t>
      </w:r>
    </w:p>
    <w:p w14:paraId="780F0BF0" w14:textId="77777777" w:rsidR="00EE0CE7" w:rsidRPr="00FC32D9" w:rsidRDefault="00EE0CE7" w:rsidP="00F678FB">
      <w:pPr>
        <w:tabs>
          <w:tab w:val="left" w:pos="5580"/>
        </w:tabs>
        <w:spacing w:line="240" w:lineRule="auto"/>
        <w:contextualSpacing/>
        <w:jc w:val="center"/>
        <w:rPr>
          <w:szCs w:val="24"/>
        </w:rPr>
      </w:pPr>
      <w:r w:rsidRPr="00FC32D9">
        <w:rPr>
          <w:szCs w:val="24"/>
        </w:rPr>
        <w:t>Student ID: 20295111</w:t>
      </w:r>
    </w:p>
    <w:p w14:paraId="7449E7A0" w14:textId="77777777" w:rsidR="00EE0CE7" w:rsidRPr="00FC32D9" w:rsidRDefault="00EE0CE7" w:rsidP="00F678FB">
      <w:pPr>
        <w:tabs>
          <w:tab w:val="left" w:pos="5580"/>
        </w:tabs>
        <w:spacing w:line="240" w:lineRule="auto"/>
        <w:contextualSpacing/>
        <w:jc w:val="center"/>
        <w:rPr>
          <w:szCs w:val="24"/>
        </w:rPr>
      </w:pPr>
      <w:r w:rsidRPr="00FC32D9">
        <w:rPr>
          <w:szCs w:val="24"/>
        </w:rPr>
        <w:t xml:space="preserve">User ID: </w:t>
      </w:r>
      <w:r>
        <w:rPr>
          <w:szCs w:val="24"/>
        </w:rPr>
        <w:t>nsugarma</w:t>
      </w:r>
      <w:r w:rsidRPr="00FC32D9">
        <w:rPr>
          <w:szCs w:val="24"/>
        </w:rPr>
        <w:t>@uwaterloo.ca</w:t>
      </w:r>
    </w:p>
    <w:p w14:paraId="5247E5A0" w14:textId="63394ED5" w:rsidR="00EE0CE7" w:rsidRDefault="0007445E" w:rsidP="00F678FB">
      <w:pPr>
        <w:tabs>
          <w:tab w:val="left" w:pos="5580"/>
        </w:tabs>
        <w:spacing w:line="240" w:lineRule="auto"/>
        <w:contextualSpacing/>
        <w:jc w:val="center"/>
        <w:rPr>
          <w:szCs w:val="24"/>
        </w:rPr>
      </w:pPr>
      <w:r>
        <w:rPr>
          <w:szCs w:val="24"/>
        </w:rPr>
        <w:t>4A</w:t>
      </w:r>
      <w:r w:rsidR="00EE0CE7" w:rsidRPr="00FC32D9">
        <w:rPr>
          <w:szCs w:val="24"/>
        </w:rPr>
        <w:t xml:space="preserve"> Software Engineering</w:t>
      </w:r>
      <w:r w:rsidR="00EE0CE7">
        <w:rPr>
          <w:szCs w:val="24"/>
        </w:rPr>
        <w:t xml:space="preserve"> </w:t>
      </w:r>
    </w:p>
    <w:p w14:paraId="2B4118BF" w14:textId="7FB6C50D" w:rsidR="00EE0CE7" w:rsidRDefault="006C5D4B" w:rsidP="00F678FB">
      <w:pPr>
        <w:tabs>
          <w:tab w:val="left" w:pos="5580"/>
        </w:tabs>
        <w:spacing w:line="240" w:lineRule="auto"/>
        <w:contextualSpacing/>
        <w:jc w:val="center"/>
        <w:rPr>
          <w:szCs w:val="24"/>
        </w:rPr>
      </w:pPr>
      <w:r>
        <w:rPr>
          <w:szCs w:val="24"/>
        </w:rPr>
        <w:t>April</w:t>
      </w:r>
      <w:r w:rsidR="0028787E">
        <w:rPr>
          <w:szCs w:val="24"/>
        </w:rPr>
        <w:t xml:space="preserve"> </w:t>
      </w:r>
      <w:r>
        <w:rPr>
          <w:szCs w:val="24"/>
        </w:rPr>
        <w:t>30</w:t>
      </w:r>
      <w:r w:rsidR="00E43437">
        <w:rPr>
          <w:szCs w:val="24"/>
        </w:rPr>
        <w:t xml:space="preserve">, </w:t>
      </w:r>
      <w:r>
        <w:rPr>
          <w:szCs w:val="24"/>
        </w:rPr>
        <w:t>2012</w:t>
      </w:r>
    </w:p>
    <w:p w14:paraId="5A0871BE" w14:textId="0916AC4B" w:rsidR="0037771C" w:rsidRDefault="00EE0CE7" w:rsidP="0007445E">
      <w:pPr>
        <w:tabs>
          <w:tab w:val="left" w:pos="5580"/>
        </w:tabs>
        <w:spacing w:line="240" w:lineRule="auto"/>
        <w:contextualSpacing/>
        <w:jc w:val="center"/>
        <w:rPr>
          <w:szCs w:val="24"/>
        </w:rPr>
      </w:pPr>
      <w:r w:rsidRPr="00FC32D9">
        <w:rPr>
          <w:szCs w:val="24"/>
        </w:rPr>
        <w:t>Noah Sugarman</w:t>
      </w:r>
      <w:r w:rsidR="0065402D">
        <w:rPr>
          <w:szCs w:val="24"/>
        </w:rPr>
        <w:t xml:space="preserve"> </w:t>
      </w:r>
    </w:p>
    <w:p w14:paraId="4B02FB77" w14:textId="77777777" w:rsidR="007B1D29" w:rsidRDefault="007B1D29" w:rsidP="007B1D29">
      <w:pPr>
        <w:spacing w:before="0" w:after="0" w:line="240" w:lineRule="auto"/>
        <w:jc w:val="right"/>
        <w:rPr>
          <w:szCs w:val="24"/>
        </w:rPr>
        <w:sectPr w:rsidR="007B1D29" w:rsidSect="007B1D29">
          <w:footerReference w:type="even" r:id="rId9"/>
          <w:footerReference w:type="default" r:id="rId10"/>
          <w:pgSz w:w="12240" w:h="15840"/>
          <w:pgMar w:top="1440" w:right="1440" w:bottom="1440" w:left="1440" w:header="720" w:footer="720" w:gutter="0"/>
          <w:pgNumType w:fmt="lowerRoman" w:start="1"/>
          <w:cols w:space="720"/>
          <w:titlePg/>
          <w:docGrid w:linePitch="360"/>
        </w:sectPr>
      </w:pPr>
    </w:p>
    <w:p w14:paraId="0C7200F2" w14:textId="425ED44A" w:rsidR="00EE0CE7" w:rsidRPr="00FC32D9" w:rsidRDefault="00EE0CE7" w:rsidP="007B1D29">
      <w:pPr>
        <w:spacing w:before="0" w:after="0" w:line="240" w:lineRule="auto"/>
        <w:jc w:val="right"/>
        <w:rPr>
          <w:szCs w:val="24"/>
        </w:rPr>
      </w:pPr>
      <w:r w:rsidRPr="00FC32D9">
        <w:rPr>
          <w:szCs w:val="24"/>
        </w:rPr>
        <w:lastRenderedPageBreak/>
        <w:t>23 East Terrace</w:t>
      </w:r>
    </w:p>
    <w:p w14:paraId="0C9B0208" w14:textId="77777777" w:rsidR="00EE0CE7" w:rsidRPr="00FC32D9" w:rsidRDefault="00EE0CE7" w:rsidP="00EE0CE7">
      <w:pPr>
        <w:spacing w:line="240" w:lineRule="auto"/>
        <w:contextualSpacing/>
        <w:jc w:val="right"/>
        <w:rPr>
          <w:szCs w:val="24"/>
        </w:rPr>
      </w:pPr>
      <w:r w:rsidRPr="00FC32D9">
        <w:rPr>
          <w:szCs w:val="24"/>
        </w:rPr>
        <w:t>South Burlington, VT</w:t>
      </w:r>
    </w:p>
    <w:p w14:paraId="31A9B6A3" w14:textId="77777777" w:rsidR="00EE0CE7" w:rsidRPr="00FC32D9" w:rsidRDefault="00EE0CE7" w:rsidP="00EE0CE7">
      <w:pPr>
        <w:spacing w:line="240" w:lineRule="auto"/>
        <w:contextualSpacing/>
        <w:jc w:val="right"/>
        <w:rPr>
          <w:szCs w:val="24"/>
        </w:rPr>
      </w:pPr>
      <w:r w:rsidRPr="00FC32D9">
        <w:rPr>
          <w:szCs w:val="24"/>
        </w:rPr>
        <w:t>05403</w:t>
      </w:r>
    </w:p>
    <w:p w14:paraId="56D05ADD" w14:textId="77777777" w:rsidR="00EE0CE7" w:rsidRPr="00FC32D9" w:rsidRDefault="00EE0CE7" w:rsidP="00EE0CE7">
      <w:pPr>
        <w:spacing w:line="240" w:lineRule="auto"/>
        <w:contextualSpacing/>
        <w:rPr>
          <w:szCs w:val="24"/>
        </w:rPr>
      </w:pPr>
      <w:r w:rsidRPr="00FC32D9">
        <w:rPr>
          <w:szCs w:val="24"/>
        </w:rPr>
        <w:t>Dr. Charlie Clark, Director</w:t>
      </w:r>
    </w:p>
    <w:p w14:paraId="123AAD59" w14:textId="77777777" w:rsidR="00EE0CE7" w:rsidRPr="00FC32D9" w:rsidRDefault="00EE0CE7" w:rsidP="00EE0CE7">
      <w:pPr>
        <w:spacing w:line="240" w:lineRule="auto"/>
        <w:contextualSpacing/>
        <w:rPr>
          <w:szCs w:val="24"/>
        </w:rPr>
      </w:pPr>
      <w:r w:rsidRPr="00FC32D9">
        <w:rPr>
          <w:szCs w:val="24"/>
        </w:rPr>
        <w:t>Software Engineering</w:t>
      </w:r>
    </w:p>
    <w:p w14:paraId="7018F9BC" w14:textId="77777777" w:rsidR="00EE0CE7" w:rsidRPr="00FC32D9" w:rsidRDefault="00EE0CE7" w:rsidP="00EE0CE7">
      <w:pPr>
        <w:spacing w:line="240" w:lineRule="auto"/>
        <w:contextualSpacing/>
        <w:rPr>
          <w:szCs w:val="24"/>
        </w:rPr>
      </w:pPr>
      <w:r w:rsidRPr="00FC32D9">
        <w:rPr>
          <w:szCs w:val="24"/>
        </w:rPr>
        <w:t>University of Waterloo</w:t>
      </w:r>
    </w:p>
    <w:p w14:paraId="0931894D" w14:textId="77777777" w:rsidR="00EE0CE7" w:rsidRPr="00FC32D9" w:rsidRDefault="00EE0CE7" w:rsidP="00EE0CE7">
      <w:pPr>
        <w:spacing w:line="240" w:lineRule="auto"/>
        <w:contextualSpacing/>
        <w:rPr>
          <w:szCs w:val="24"/>
        </w:rPr>
      </w:pPr>
      <w:r w:rsidRPr="00FC32D9">
        <w:rPr>
          <w:szCs w:val="24"/>
        </w:rPr>
        <w:t>Waterloo, ON, N2L 3G1</w:t>
      </w:r>
    </w:p>
    <w:p w14:paraId="4C6D06F2" w14:textId="77777777" w:rsidR="00EE0CE7" w:rsidRPr="00FC32D9" w:rsidRDefault="00EE0CE7" w:rsidP="00EE0CE7">
      <w:pPr>
        <w:spacing w:line="240" w:lineRule="auto"/>
        <w:contextualSpacing/>
        <w:rPr>
          <w:szCs w:val="24"/>
        </w:rPr>
      </w:pPr>
    </w:p>
    <w:p w14:paraId="0DB03FB1" w14:textId="77777777" w:rsidR="00EE0CE7" w:rsidRPr="00FC32D9" w:rsidRDefault="00EE0CE7" w:rsidP="00EE0CE7">
      <w:pPr>
        <w:spacing w:line="240" w:lineRule="auto"/>
        <w:contextualSpacing/>
        <w:rPr>
          <w:szCs w:val="24"/>
        </w:rPr>
      </w:pPr>
      <w:r w:rsidRPr="00FC32D9">
        <w:rPr>
          <w:szCs w:val="24"/>
        </w:rPr>
        <w:t>Dear Dr. Clark:</w:t>
      </w:r>
    </w:p>
    <w:p w14:paraId="3D88319B" w14:textId="77777777" w:rsidR="00EE0CE7" w:rsidRPr="00FC32D9" w:rsidRDefault="00EE0CE7" w:rsidP="00EE0CE7">
      <w:pPr>
        <w:spacing w:line="240" w:lineRule="auto"/>
        <w:contextualSpacing/>
        <w:rPr>
          <w:szCs w:val="24"/>
        </w:rPr>
      </w:pPr>
    </w:p>
    <w:p w14:paraId="3E9B0D35" w14:textId="53FB8760" w:rsidR="005A3225" w:rsidRDefault="00EE0CE7" w:rsidP="005A3225">
      <w:pPr>
        <w:spacing w:line="240" w:lineRule="auto"/>
        <w:ind w:firstLine="720"/>
        <w:contextualSpacing/>
        <w:rPr>
          <w:szCs w:val="24"/>
        </w:rPr>
      </w:pPr>
      <w:r w:rsidRPr="00FC32D9">
        <w:rPr>
          <w:szCs w:val="24"/>
        </w:rPr>
        <w:t xml:space="preserve">The enclosed report, titled </w:t>
      </w:r>
      <w:r w:rsidR="002A190B">
        <w:rPr>
          <w:i/>
          <w:szCs w:val="24"/>
        </w:rPr>
        <w:t>Design</w:t>
      </w:r>
      <w:r w:rsidRPr="00FC32D9">
        <w:rPr>
          <w:i/>
          <w:szCs w:val="24"/>
        </w:rPr>
        <w:t xml:space="preserve"> Decisions for </w:t>
      </w:r>
      <w:r w:rsidR="00467A58">
        <w:rPr>
          <w:i/>
          <w:szCs w:val="24"/>
        </w:rPr>
        <w:t>Choosing</w:t>
      </w:r>
      <w:r w:rsidR="00474958">
        <w:rPr>
          <w:i/>
          <w:szCs w:val="24"/>
        </w:rPr>
        <w:t xml:space="preserve"> </w:t>
      </w:r>
      <w:r w:rsidR="003F5C01">
        <w:rPr>
          <w:i/>
          <w:szCs w:val="24"/>
        </w:rPr>
        <w:t>Gesture</w:t>
      </w:r>
      <w:r w:rsidR="00467A58">
        <w:rPr>
          <w:i/>
          <w:szCs w:val="24"/>
        </w:rPr>
        <w:t>s</w:t>
      </w:r>
      <w:r w:rsidRPr="00FC32D9">
        <w:rPr>
          <w:szCs w:val="24"/>
        </w:rPr>
        <w:t xml:space="preserve">, is my </w:t>
      </w:r>
      <w:r w:rsidR="00EF7E4C">
        <w:rPr>
          <w:szCs w:val="24"/>
        </w:rPr>
        <w:t>fourth and final</w:t>
      </w:r>
      <w:r w:rsidRPr="00FC32D9">
        <w:rPr>
          <w:szCs w:val="24"/>
        </w:rPr>
        <w:t xml:space="preserve"> work term report</w:t>
      </w:r>
      <w:r w:rsidR="00711D45">
        <w:rPr>
          <w:szCs w:val="24"/>
        </w:rPr>
        <w:t xml:space="preserve">. </w:t>
      </w:r>
      <w:r w:rsidRPr="00FC32D9">
        <w:rPr>
          <w:szCs w:val="24"/>
        </w:rPr>
        <w:t xml:space="preserve">It corresponds with design decisions I made while employed for </w:t>
      </w:r>
      <w:r w:rsidR="00EF7E4C">
        <w:rPr>
          <w:szCs w:val="24"/>
        </w:rPr>
        <w:t>Google</w:t>
      </w:r>
      <w:r w:rsidRPr="00FC32D9">
        <w:rPr>
          <w:szCs w:val="24"/>
        </w:rPr>
        <w:t xml:space="preserve"> </w:t>
      </w:r>
      <w:r w:rsidR="00EF7E4C">
        <w:rPr>
          <w:szCs w:val="24"/>
        </w:rPr>
        <w:t>during my 4A</w:t>
      </w:r>
      <w:r w:rsidRPr="00FC32D9">
        <w:rPr>
          <w:szCs w:val="24"/>
        </w:rPr>
        <w:t xml:space="preserve"> work term.</w:t>
      </w:r>
      <w:r>
        <w:rPr>
          <w:szCs w:val="24"/>
        </w:rPr>
        <w:t xml:space="preserve"> </w:t>
      </w:r>
    </w:p>
    <w:p w14:paraId="5D568045" w14:textId="77777777" w:rsidR="005A3225" w:rsidRPr="005A3225" w:rsidRDefault="005A3225" w:rsidP="009702DB">
      <w:pPr>
        <w:spacing w:line="240" w:lineRule="auto"/>
        <w:contextualSpacing/>
        <w:rPr>
          <w:szCs w:val="24"/>
        </w:rPr>
      </w:pPr>
    </w:p>
    <w:p w14:paraId="01355BDC" w14:textId="588D3C18" w:rsidR="00EE0CE7" w:rsidRPr="00581842" w:rsidRDefault="00581842" w:rsidP="00EE0CE7">
      <w:pPr>
        <w:spacing w:line="240" w:lineRule="auto"/>
        <w:ind w:firstLine="720"/>
        <w:contextualSpacing/>
        <w:rPr>
          <w:szCs w:val="24"/>
        </w:rPr>
      </w:pPr>
      <w:r w:rsidRPr="00581842">
        <w:rPr>
          <w:szCs w:val="24"/>
        </w:rPr>
        <w:t>Google</w:t>
      </w:r>
      <w:r>
        <w:rPr>
          <w:szCs w:val="24"/>
        </w:rPr>
        <w:t xml:space="preserve"> is a large software company that deals with big data</w:t>
      </w:r>
      <w:r w:rsidR="00711D45" w:rsidRPr="00581842">
        <w:t xml:space="preserve">. </w:t>
      </w:r>
      <w:r w:rsidR="00EE0CE7" w:rsidRPr="00581842">
        <w:rPr>
          <w:szCs w:val="24"/>
        </w:rPr>
        <w:t xml:space="preserve">I was </w:t>
      </w:r>
      <w:r>
        <w:rPr>
          <w:szCs w:val="24"/>
        </w:rPr>
        <w:t xml:space="preserve">a member of the accessibility team </w:t>
      </w:r>
      <w:r w:rsidR="00EE0CE7" w:rsidRPr="00581842">
        <w:rPr>
          <w:szCs w:val="24"/>
        </w:rPr>
        <w:t xml:space="preserve">and worked on </w:t>
      </w:r>
      <w:r w:rsidR="00E43DA8" w:rsidRPr="00581842">
        <w:rPr>
          <w:szCs w:val="24"/>
        </w:rPr>
        <w:t>prototyping</w:t>
      </w:r>
      <w:r w:rsidR="00B55B73" w:rsidRPr="00581842">
        <w:rPr>
          <w:szCs w:val="24"/>
        </w:rPr>
        <w:t xml:space="preserve"> </w:t>
      </w:r>
      <w:r>
        <w:rPr>
          <w:szCs w:val="24"/>
        </w:rPr>
        <w:t xml:space="preserve">gestures. The set of gestures </w:t>
      </w:r>
      <w:r w:rsidR="009B3D8A">
        <w:rPr>
          <w:szCs w:val="24"/>
        </w:rPr>
        <w:t xml:space="preserve">that </w:t>
      </w:r>
      <w:r w:rsidR="00E71226">
        <w:rPr>
          <w:szCs w:val="24"/>
        </w:rPr>
        <w:t xml:space="preserve">met the </w:t>
      </w:r>
      <w:r w:rsidR="003579B2">
        <w:rPr>
          <w:szCs w:val="24"/>
        </w:rPr>
        <w:t xml:space="preserve">design </w:t>
      </w:r>
      <w:r w:rsidR="00E71226">
        <w:rPr>
          <w:szCs w:val="24"/>
        </w:rPr>
        <w:t xml:space="preserve">constraints and </w:t>
      </w:r>
      <w:r w:rsidR="00211188">
        <w:rPr>
          <w:szCs w:val="24"/>
        </w:rPr>
        <w:t xml:space="preserve">best fit the </w:t>
      </w:r>
      <w:r w:rsidR="003B6F99">
        <w:rPr>
          <w:szCs w:val="24"/>
        </w:rPr>
        <w:t xml:space="preserve">design </w:t>
      </w:r>
      <w:r w:rsidR="00E71226">
        <w:rPr>
          <w:szCs w:val="24"/>
        </w:rPr>
        <w:t xml:space="preserve">criterion </w:t>
      </w:r>
      <w:r>
        <w:rPr>
          <w:szCs w:val="24"/>
        </w:rPr>
        <w:t>would be</w:t>
      </w:r>
      <w:r w:rsidR="007E0C26">
        <w:rPr>
          <w:szCs w:val="24"/>
        </w:rPr>
        <w:t xml:space="preserve"> used</w:t>
      </w:r>
      <w:r w:rsidR="00B87123">
        <w:rPr>
          <w:szCs w:val="24"/>
        </w:rPr>
        <w:t xml:space="preserve"> to</w:t>
      </w:r>
      <w:r w:rsidR="007E0C26">
        <w:rPr>
          <w:szCs w:val="24"/>
        </w:rPr>
        <w:t xml:space="preserve"> make an</w:t>
      </w:r>
      <w:r w:rsidR="00C33197">
        <w:rPr>
          <w:szCs w:val="24"/>
        </w:rPr>
        <w:t xml:space="preserve"> existing G</w:t>
      </w:r>
      <w:r w:rsidR="00E934F1">
        <w:rPr>
          <w:szCs w:val="24"/>
        </w:rPr>
        <w:t xml:space="preserve">oogle </w:t>
      </w:r>
      <w:r w:rsidR="008E0883">
        <w:rPr>
          <w:szCs w:val="24"/>
        </w:rPr>
        <w:t>product</w:t>
      </w:r>
      <w:r w:rsidR="007E0C26">
        <w:rPr>
          <w:szCs w:val="24"/>
        </w:rPr>
        <w:t xml:space="preserve"> accessible</w:t>
      </w:r>
      <w:r w:rsidR="00E934F1">
        <w:rPr>
          <w:szCs w:val="24"/>
        </w:rPr>
        <w:t>.</w:t>
      </w:r>
    </w:p>
    <w:p w14:paraId="7711BEBE" w14:textId="77777777" w:rsidR="00EE0CE7" w:rsidRPr="00581842" w:rsidRDefault="00EE0CE7" w:rsidP="00EE0CE7">
      <w:pPr>
        <w:spacing w:line="240" w:lineRule="auto"/>
        <w:ind w:firstLine="720"/>
        <w:contextualSpacing/>
        <w:rPr>
          <w:szCs w:val="24"/>
        </w:rPr>
      </w:pPr>
    </w:p>
    <w:p w14:paraId="7ECF6539" w14:textId="4141FA3D" w:rsidR="00EE0CE7" w:rsidRPr="00581842" w:rsidRDefault="00EE0CE7" w:rsidP="00EE0CE7">
      <w:pPr>
        <w:spacing w:line="240" w:lineRule="auto"/>
        <w:ind w:firstLine="720"/>
        <w:contextualSpacing/>
        <w:rPr>
          <w:szCs w:val="24"/>
        </w:rPr>
      </w:pPr>
      <w:r w:rsidRPr="00581842">
        <w:rPr>
          <w:szCs w:val="24"/>
        </w:rPr>
        <w:t xml:space="preserve">This report describes </w:t>
      </w:r>
      <w:r w:rsidR="00273306" w:rsidRPr="00581842">
        <w:rPr>
          <w:szCs w:val="24"/>
        </w:rPr>
        <w:t>the process of analyzing the</w:t>
      </w:r>
      <w:r w:rsidR="006C19BC">
        <w:rPr>
          <w:szCs w:val="24"/>
        </w:rPr>
        <w:t xml:space="preserve"> ease of performing a gesture</w:t>
      </w:r>
      <w:r w:rsidR="00273306" w:rsidRPr="00581842">
        <w:rPr>
          <w:szCs w:val="24"/>
        </w:rPr>
        <w:t xml:space="preserve"> </w:t>
      </w:r>
      <w:r w:rsidR="00B04DB5" w:rsidRPr="00581842">
        <w:rPr>
          <w:szCs w:val="24"/>
        </w:rPr>
        <w:t xml:space="preserve">and recommends </w:t>
      </w:r>
      <w:r w:rsidR="00404F78">
        <w:rPr>
          <w:szCs w:val="24"/>
        </w:rPr>
        <w:t>the</w:t>
      </w:r>
      <w:r w:rsidR="00B04DB5" w:rsidRPr="00581842">
        <w:rPr>
          <w:szCs w:val="24"/>
        </w:rPr>
        <w:t xml:space="preserve"> </w:t>
      </w:r>
      <w:r w:rsidR="006C19BC">
        <w:rPr>
          <w:szCs w:val="24"/>
        </w:rPr>
        <w:t>set of gestures</w:t>
      </w:r>
      <w:r w:rsidR="00B04DB5" w:rsidRPr="00581842">
        <w:rPr>
          <w:szCs w:val="24"/>
        </w:rPr>
        <w:t xml:space="preserve"> </w:t>
      </w:r>
      <w:r w:rsidR="00273306" w:rsidRPr="00581842">
        <w:rPr>
          <w:szCs w:val="24"/>
        </w:rPr>
        <w:t>should be implemented</w:t>
      </w:r>
      <w:r w:rsidR="00711D45" w:rsidRPr="00581842">
        <w:rPr>
          <w:szCs w:val="24"/>
        </w:rPr>
        <w:t xml:space="preserve">. </w:t>
      </w:r>
      <w:r w:rsidRPr="00581842">
        <w:rPr>
          <w:szCs w:val="24"/>
        </w:rPr>
        <w:t xml:space="preserve">Each </w:t>
      </w:r>
      <w:r w:rsidR="006C19BC">
        <w:rPr>
          <w:szCs w:val="24"/>
        </w:rPr>
        <w:t>gesture</w:t>
      </w:r>
      <w:r w:rsidRPr="00581842">
        <w:rPr>
          <w:szCs w:val="24"/>
        </w:rPr>
        <w:t xml:space="preserve"> is evaluated for how well it satisfies the </w:t>
      </w:r>
      <w:r w:rsidR="00273306" w:rsidRPr="00581842">
        <w:rPr>
          <w:szCs w:val="24"/>
        </w:rPr>
        <w:t>specified design</w:t>
      </w:r>
      <w:r w:rsidRPr="00581842">
        <w:rPr>
          <w:szCs w:val="24"/>
        </w:rPr>
        <w:t xml:space="preserve"> co</w:t>
      </w:r>
      <w:r w:rsidR="00273306" w:rsidRPr="00581842">
        <w:rPr>
          <w:szCs w:val="24"/>
        </w:rPr>
        <w:t>nstrains and criteria</w:t>
      </w:r>
      <w:r w:rsidR="00711D45" w:rsidRPr="00581842">
        <w:rPr>
          <w:szCs w:val="24"/>
        </w:rPr>
        <w:t xml:space="preserve">. </w:t>
      </w:r>
      <w:r w:rsidRPr="00581842">
        <w:rPr>
          <w:szCs w:val="24"/>
        </w:rPr>
        <w:t xml:space="preserve">The report’s </w:t>
      </w:r>
      <w:r w:rsidR="00220FE1" w:rsidRPr="00581842">
        <w:rPr>
          <w:szCs w:val="24"/>
        </w:rPr>
        <w:t xml:space="preserve">audience </w:t>
      </w:r>
      <w:r w:rsidR="00220FE1">
        <w:rPr>
          <w:szCs w:val="24"/>
        </w:rPr>
        <w:t>is</w:t>
      </w:r>
      <w:r w:rsidR="006C19BC">
        <w:rPr>
          <w:szCs w:val="24"/>
        </w:rPr>
        <w:t xml:space="preserve"> product managers employed </w:t>
      </w:r>
      <w:r w:rsidR="008B2BFC">
        <w:rPr>
          <w:szCs w:val="24"/>
        </w:rPr>
        <w:t>at</w:t>
      </w:r>
      <w:r w:rsidR="006C19BC">
        <w:rPr>
          <w:szCs w:val="24"/>
        </w:rPr>
        <w:t xml:space="preserve"> Google who are in charge of </w:t>
      </w:r>
      <w:r w:rsidR="00A92EE6">
        <w:rPr>
          <w:szCs w:val="24"/>
        </w:rPr>
        <w:t>implementing</w:t>
      </w:r>
      <w:r w:rsidR="006C19BC">
        <w:rPr>
          <w:szCs w:val="24"/>
        </w:rPr>
        <w:t xml:space="preserve"> the </w:t>
      </w:r>
      <w:r w:rsidR="00B853FC">
        <w:rPr>
          <w:szCs w:val="24"/>
        </w:rPr>
        <w:t>selected gestures</w:t>
      </w:r>
      <w:r w:rsidR="006C19BC">
        <w:t>.</w:t>
      </w:r>
    </w:p>
    <w:p w14:paraId="756B3E27" w14:textId="77777777" w:rsidR="00EE0CE7" w:rsidRPr="00FC32D9" w:rsidRDefault="00EE0CE7" w:rsidP="00EE0CE7">
      <w:pPr>
        <w:spacing w:line="240" w:lineRule="auto"/>
        <w:ind w:firstLine="720"/>
        <w:contextualSpacing/>
        <w:rPr>
          <w:szCs w:val="24"/>
        </w:rPr>
      </w:pPr>
    </w:p>
    <w:p w14:paraId="2E3C6783" w14:textId="6C0C876A" w:rsidR="00EE0CE7" w:rsidRPr="00FC32D9" w:rsidRDefault="00EE0CE7" w:rsidP="00EE0CE7">
      <w:pPr>
        <w:spacing w:line="240" w:lineRule="auto"/>
        <w:ind w:firstLine="720"/>
        <w:contextualSpacing/>
        <w:rPr>
          <w:szCs w:val="24"/>
        </w:rPr>
      </w:pPr>
      <w:r w:rsidRPr="00FC32D9">
        <w:rPr>
          <w:szCs w:val="24"/>
        </w:rPr>
        <w:t>I would like to thank</w:t>
      </w:r>
      <w:r>
        <w:rPr>
          <w:szCs w:val="24"/>
        </w:rPr>
        <w:t xml:space="preserve"> my co-workers at </w:t>
      </w:r>
      <w:r w:rsidR="0042259B">
        <w:rPr>
          <w:szCs w:val="24"/>
        </w:rPr>
        <w:t>Google</w:t>
      </w:r>
      <w:r>
        <w:rPr>
          <w:szCs w:val="24"/>
        </w:rPr>
        <w:t xml:space="preserve"> for their advice and support during my time with them</w:t>
      </w:r>
      <w:r w:rsidR="00711D45">
        <w:rPr>
          <w:szCs w:val="24"/>
        </w:rPr>
        <w:t xml:space="preserve">. </w:t>
      </w:r>
      <w:r>
        <w:rPr>
          <w:szCs w:val="24"/>
        </w:rPr>
        <w:t xml:space="preserve">I would especially like to thank </w:t>
      </w:r>
      <w:r w:rsidR="006F2F03" w:rsidRPr="006F2F03">
        <w:rPr>
          <w:szCs w:val="24"/>
        </w:rPr>
        <w:t>Dominic Mazzoni</w:t>
      </w:r>
      <w:r w:rsidR="006F2F03">
        <w:rPr>
          <w:szCs w:val="24"/>
        </w:rPr>
        <w:t xml:space="preserve"> and Alan</w:t>
      </w:r>
      <w:r w:rsidR="00540A3F">
        <w:rPr>
          <w:szCs w:val="24"/>
        </w:rPr>
        <w:t xml:space="preserve"> Viverette</w:t>
      </w:r>
      <w:r>
        <w:rPr>
          <w:szCs w:val="24"/>
        </w:rPr>
        <w:t xml:space="preserve"> for </w:t>
      </w:r>
      <w:r w:rsidR="00E43DA8">
        <w:rPr>
          <w:szCs w:val="24"/>
        </w:rPr>
        <w:t xml:space="preserve">their excellent mentorship </w:t>
      </w:r>
      <w:r w:rsidR="00115ADB">
        <w:rPr>
          <w:szCs w:val="24"/>
        </w:rPr>
        <w:t>and recommendations</w:t>
      </w:r>
      <w:r w:rsidR="00711D45">
        <w:rPr>
          <w:szCs w:val="24"/>
        </w:rPr>
        <w:t xml:space="preserve">. </w:t>
      </w:r>
    </w:p>
    <w:p w14:paraId="5E5BE47B" w14:textId="77777777" w:rsidR="00EE0CE7" w:rsidRPr="00FC32D9" w:rsidRDefault="00EE0CE7" w:rsidP="00EE0CE7">
      <w:pPr>
        <w:spacing w:line="240" w:lineRule="auto"/>
        <w:ind w:firstLine="720"/>
        <w:contextualSpacing/>
        <w:rPr>
          <w:szCs w:val="24"/>
        </w:rPr>
      </w:pPr>
    </w:p>
    <w:p w14:paraId="06591F00" w14:textId="77777777" w:rsidR="00EE0CE7" w:rsidRPr="00FC32D9" w:rsidRDefault="00EE0CE7" w:rsidP="00EE0CE7">
      <w:pPr>
        <w:spacing w:line="240" w:lineRule="auto"/>
        <w:ind w:firstLine="720"/>
        <w:contextualSpacing/>
        <w:rPr>
          <w:szCs w:val="24"/>
        </w:rPr>
      </w:pPr>
      <w:r w:rsidRPr="00FC32D9">
        <w:rPr>
          <w:szCs w:val="24"/>
        </w:rPr>
        <w:t>I hereby confirm that I have received no help, other than what is mentioned above, in writing this report. I also confirm this report has not been previously submitted for academic credit at this or any other academic institution.</w:t>
      </w:r>
    </w:p>
    <w:p w14:paraId="2406EE16" w14:textId="77777777" w:rsidR="00EE0CE7" w:rsidRPr="00FC32D9" w:rsidRDefault="00EE0CE7" w:rsidP="00552C12">
      <w:pPr>
        <w:spacing w:line="240" w:lineRule="auto"/>
        <w:contextualSpacing/>
        <w:rPr>
          <w:szCs w:val="24"/>
        </w:rPr>
      </w:pPr>
    </w:p>
    <w:p w14:paraId="38E8867A" w14:textId="77777777" w:rsidR="00EE0CE7" w:rsidRPr="00FC32D9" w:rsidRDefault="00EE0CE7" w:rsidP="00EE0CE7">
      <w:pPr>
        <w:spacing w:line="240" w:lineRule="auto"/>
        <w:contextualSpacing/>
        <w:rPr>
          <w:szCs w:val="24"/>
        </w:rPr>
      </w:pPr>
      <w:r w:rsidRPr="00FC32D9">
        <w:rPr>
          <w:szCs w:val="24"/>
        </w:rPr>
        <w:t>Sincerely,</w:t>
      </w:r>
    </w:p>
    <w:p w14:paraId="5F066219" w14:textId="77777777" w:rsidR="001172F8" w:rsidRPr="00FC32D9" w:rsidRDefault="001172F8" w:rsidP="00EE0CE7">
      <w:pPr>
        <w:spacing w:line="240" w:lineRule="auto"/>
        <w:contextualSpacing/>
        <w:rPr>
          <w:szCs w:val="24"/>
        </w:rPr>
      </w:pPr>
    </w:p>
    <w:p w14:paraId="45122903" w14:textId="77777777" w:rsidR="00EE0CE7" w:rsidRPr="00FC32D9" w:rsidRDefault="00EE0CE7" w:rsidP="00EE0CE7">
      <w:pPr>
        <w:spacing w:line="240" w:lineRule="auto"/>
        <w:contextualSpacing/>
        <w:rPr>
          <w:szCs w:val="24"/>
        </w:rPr>
      </w:pPr>
      <w:r w:rsidRPr="00FC32D9">
        <w:rPr>
          <w:szCs w:val="24"/>
        </w:rPr>
        <w:t>Noah Sugarman</w:t>
      </w:r>
    </w:p>
    <w:p w14:paraId="43CC4EB5" w14:textId="6CE36DB1" w:rsidR="008229FA" w:rsidRPr="00640052" w:rsidRDefault="006742A8" w:rsidP="00640052">
      <w:pPr>
        <w:spacing w:line="240" w:lineRule="auto"/>
        <w:contextualSpacing/>
        <w:rPr>
          <w:szCs w:val="24"/>
        </w:rPr>
        <w:sectPr w:rsidR="008229FA" w:rsidRPr="00640052" w:rsidSect="007B1D29">
          <w:pgSz w:w="12240" w:h="15840"/>
          <w:pgMar w:top="1440" w:right="1440" w:bottom="1440" w:left="1440" w:header="720" w:footer="720" w:gutter="0"/>
          <w:pgNumType w:fmt="lowerRoman" w:start="1"/>
          <w:cols w:space="720"/>
          <w:titlePg/>
          <w:docGrid w:linePitch="360"/>
        </w:sectPr>
      </w:pPr>
      <w:bookmarkStart w:id="0" w:name="_Toc177891519"/>
      <w:r>
        <w:rPr>
          <w:szCs w:val="24"/>
        </w:rPr>
        <w:t>Student ID: 2029511</w:t>
      </w:r>
    </w:p>
    <w:p w14:paraId="20B50194" w14:textId="1E33C9AA" w:rsidR="00EE0CE7" w:rsidRDefault="00EE0CE7" w:rsidP="006742A8">
      <w:pPr>
        <w:pStyle w:val="Heading1"/>
      </w:pPr>
      <w:r w:rsidRPr="00FC32D9">
        <w:lastRenderedPageBreak/>
        <w:t>Executive Summary</w:t>
      </w:r>
      <w:bookmarkEnd w:id="0"/>
    </w:p>
    <w:p w14:paraId="7F02F84F" w14:textId="5CF42A0D" w:rsidR="00435396" w:rsidRPr="00C149B7" w:rsidRDefault="00EE0CE7" w:rsidP="00827EA6">
      <w:pPr>
        <w:rPr>
          <w:szCs w:val="24"/>
        </w:rPr>
      </w:pPr>
      <w:r w:rsidRPr="00FC32D9">
        <w:rPr>
          <w:szCs w:val="24"/>
        </w:rPr>
        <w:tab/>
      </w:r>
      <w:r w:rsidR="00876913" w:rsidRPr="00C149B7">
        <w:rPr>
          <w:szCs w:val="24"/>
        </w:rPr>
        <w:t>Goo</w:t>
      </w:r>
      <w:r w:rsidR="00F27234" w:rsidRPr="00C149B7">
        <w:rPr>
          <w:szCs w:val="24"/>
        </w:rPr>
        <w:t xml:space="preserve">gle </w:t>
      </w:r>
      <w:r w:rsidR="00180B09" w:rsidRPr="00C149B7">
        <w:rPr>
          <w:szCs w:val="24"/>
        </w:rPr>
        <w:t xml:space="preserve">had an existing application </w:t>
      </w:r>
      <w:r w:rsidR="00F24654" w:rsidRPr="00C149B7">
        <w:rPr>
          <w:szCs w:val="24"/>
        </w:rPr>
        <w:t xml:space="preserve">called </w:t>
      </w:r>
      <w:r w:rsidR="00180B09" w:rsidRPr="00C149B7">
        <w:rPr>
          <w:szCs w:val="24"/>
        </w:rPr>
        <w:t>Application</w:t>
      </w:r>
      <w:r w:rsidR="00F24654" w:rsidRPr="00C149B7">
        <w:rPr>
          <w:szCs w:val="24"/>
        </w:rPr>
        <w:t xml:space="preserve"> A</w:t>
      </w:r>
      <w:r w:rsidR="00802B3B">
        <w:rPr>
          <w:szCs w:val="24"/>
        </w:rPr>
        <w:t xml:space="preserve"> that ran on mobile devices with touch screens</w:t>
      </w:r>
      <w:r w:rsidR="008D011A" w:rsidRPr="00C149B7">
        <w:rPr>
          <w:szCs w:val="24"/>
        </w:rPr>
        <w:t>.</w:t>
      </w:r>
      <w:r w:rsidR="00180B09" w:rsidRPr="00C149B7">
        <w:rPr>
          <w:szCs w:val="24"/>
        </w:rPr>
        <w:t xml:space="preserve"> This </w:t>
      </w:r>
      <w:r w:rsidR="00DA6BC3" w:rsidRPr="00C149B7">
        <w:rPr>
          <w:szCs w:val="24"/>
        </w:rPr>
        <w:t>application was used by millions of users, but was not accessible to blind users. To make the application accessible, gesture navigation had to be implemented. Gesture navigation would allow blind users to navigate around in the application by using gestures</w:t>
      </w:r>
      <w:r w:rsidR="00435396" w:rsidRPr="00C149B7">
        <w:rPr>
          <w:szCs w:val="24"/>
        </w:rPr>
        <w:t>, rather then point and click</w:t>
      </w:r>
      <w:r w:rsidR="00DA6BC3" w:rsidRPr="00C149B7">
        <w:rPr>
          <w:szCs w:val="24"/>
        </w:rPr>
        <w:t xml:space="preserve">. </w:t>
      </w:r>
      <w:r w:rsidR="00435396" w:rsidRPr="00C149B7">
        <w:rPr>
          <w:szCs w:val="24"/>
        </w:rPr>
        <w:t xml:space="preserve">A successful gesture navigation implementation needed to support 14 unique </w:t>
      </w:r>
      <w:r w:rsidR="00E903A5" w:rsidRPr="00C149B7">
        <w:rPr>
          <w:szCs w:val="24"/>
        </w:rPr>
        <w:t>gestures,</w:t>
      </w:r>
      <w:r w:rsidR="00435396" w:rsidRPr="00C149B7">
        <w:rPr>
          <w:szCs w:val="24"/>
        </w:rPr>
        <w:t xml:space="preserve"> be </w:t>
      </w:r>
      <w:r w:rsidR="00E903A5" w:rsidRPr="00C149B7">
        <w:rPr>
          <w:szCs w:val="24"/>
        </w:rPr>
        <w:t xml:space="preserve">able to be </w:t>
      </w:r>
      <w:r w:rsidR="00435396" w:rsidRPr="00C149B7">
        <w:rPr>
          <w:szCs w:val="24"/>
        </w:rPr>
        <w:t>implemented within 11 days</w:t>
      </w:r>
      <w:r w:rsidR="00827EA6" w:rsidRPr="00C149B7">
        <w:rPr>
          <w:szCs w:val="24"/>
        </w:rPr>
        <w:t xml:space="preserve"> and </w:t>
      </w:r>
      <w:r w:rsidR="00D30A1C" w:rsidRPr="00C149B7">
        <w:rPr>
          <w:szCs w:val="24"/>
        </w:rPr>
        <w:t xml:space="preserve">maximize </w:t>
      </w:r>
      <w:r w:rsidR="0005515C" w:rsidRPr="00C149B7">
        <w:rPr>
          <w:szCs w:val="24"/>
        </w:rPr>
        <w:t xml:space="preserve">the </w:t>
      </w:r>
      <w:r w:rsidR="0080260C" w:rsidRPr="00C149B7">
        <w:rPr>
          <w:szCs w:val="24"/>
        </w:rPr>
        <w:t>ease</w:t>
      </w:r>
      <w:r w:rsidR="00FC375D" w:rsidRPr="00C149B7">
        <w:rPr>
          <w:szCs w:val="24"/>
        </w:rPr>
        <w:t xml:space="preserve"> </w:t>
      </w:r>
      <w:r w:rsidR="005D1020">
        <w:rPr>
          <w:szCs w:val="24"/>
        </w:rPr>
        <w:t>at</w:t>
      </w:r>
      <w:r w:rsidR="00FC375D" w:rsidRPr="00C149B7">
        <w:rPr>
          <w:szCs w:val="24"/>
        </w:rPr>
        <w:t xml:space="preserve"> which users could</w:t>
      </w:r>
      <w:r w:rsidR="0080260C" w:rsidRPr="00C149B7">
        <w:rPr>
          <w:szCs w:val="24"/>
        </w:rPr>
        <w:t xml:space="preserve"> </w:t>
      </w:r>
      <w:r w:rsidR="00FC375D" w:rsidRPr="00C149B7">
        <w:rPr>
          <w:szCs w:val="24"/>
        </w:rPr>
        <w:t>perform</w:t>
      </w:r>
      <w:r w:rsidR="00E903A5" w:rsidRPr="00C149B7">
        <w:rPr>
          <w:szCs w:val="24"/>
        </w:rPr>
        <w:t xml:space="preserve"> the gestures</w:t>
      </w:r>
      <w:r w:rsidR="0080260C" w:rsidRPr="00C149B7">
        <w:rPr>
          <w:szCs w:val="24"/>
        </w:rPr>
        <w:t>.</w:t>
      </w:r>
    </w:p>
    <w:p w14:paraId="370E49AB" w14:textId="60268C89" w:rsidR="008D011A" w:rsidRPr="00C149B7" w:rsidRDefault="004B63DF" w:rsidP="00504248">
      <w:pPr>
        <w:ind w:firstLine="720"/>
        <w:rPr>
          <w:szCs w:val="24"/>
        </w:rPr>
      </w:pPr>
      <w:r w:rsidRPr="00C149B7">
        <w:rPr>
          <w:szCs w:val="24"/>
        </w:rPr>
        <w:t xml:space="preserve">To solve this problem, </w:t>
      </w:r>
      <w:r w:rsidR="00E37E61">
        <w:rPr>
          <w:szCs w:val="24"/>
        </w:rPr>
        <w:t>several</w:t>
      </w:r>
      <w:r w:rsidR="00485071">
        <w:rPr>
          <w:szCs w:val="24"/>
        </w:rPr>
        <w:t xml:space="preserve"> different</w:t>
      </w:r>
      <w:r w:rsidRPr="00C149B7">
        <w:rPr>
          <w:szCs w:val="24"/>
        </w:rPr>
        <w:t xml:space="preserve"> gestures were prototyped and then analyzed </w:t>
      </w:r>
      <w:r w:rsidR="00C13770">
        <w:rPr>
          <w:szCs w:val="24"/>
        </w:rPr>
        <w:t>using</w:t>
      </w:r>
      <w:r w:rsidR="00232EBD">
        <w:rPr>
          <w:szCs w:val="24"/>
        </w:rPr>
        <w:t xml:space="preserve"> user testing</w:t>
      </w:r>
      <w:r w:rsidRPr="00C149B7">
        <w:rPr>
          <w:szCs w:val="24"/>
        </w:rPr>
        <w:t>. The time taken to implement the prototype gave an idea of the actual implementation time</w:t>
      </w:r>
      <w:r w:rsidR="00A7157F">
        <w:rPr>
          <w:szCs w:val="24"/>
        </w:rPr>
        <w:t>. T</w:t>
      </w:r>
      <w:r w:rsidRPr="00C149B7">
        <w:rPr>
          <w:szCs w:val="24"/>
        </w:rPr>
        <w:t xml:space="preserve">he user tests provided </w:t>
      </w:r>
      <w:r w:rsidR="0009674A">
        <w:rPr>
          <w:szCs w:val="24"/>
        </w:rPr>
        <w:t xml:space="preserve">an estimate of </w:t>
      </w:r>
      <w:r w:rsidRPr="00C149B7">
        <w:rPr>
          <w:szCs w:val="24"/>
        </w:rPr>
        <w:t>how easily the gestures</w:t>
      </w:r>
      <w:r w:rsidR="00DD2FFD">
        <w:rPr>
          <w:szCs w:val="24"/>
        </w:rPr>
        <w:t xml:space="preserve"> were to perform</w:t>
      </w:r>
      <w:r w:rsidRPr="00C149B7">
        <w:rPr>
          <w:szCs w:val="24"/>
        </w:rPr>
        <w:t xml:space="preserve">. The focus of this report is on </w:t>
      </w:r>
      <w:r w:rsidR="00407791" w:rsidRPr="00C149B7">
        <w:rPr>
          <w:szCs w:val="24"/>
        </w:rPr>
        <w:t xml:space="preserve">how </w:t>
      </w:r>
      <w:r w:rsidR="001678C0" w:rsidRPr="00C149B7">
        <w:rPr>
          <w:szCs w:val="24"/>
        </w:rPr>
        <w:t>the gesture evaluation data was used to choose a set of gestures to be implemented.</w:t>
      </w:r>
      <w:r w:rsidR="00771DEF">
        <w:rPr>
          <w:szCs w:val="24"/>
        </w:rPr>
        <w:t xml:space="preserve"> Gesture implementation details and accuracy measurement algorithms</w:t>
      </w:r>
      <w:r w:rsidR="00504248">
        <w:rPr>
          <w:szCs w:val="24"/>
        </w:rPr>
        <w:t xml:space="preserve"> </w:t>
      </w:r>
      <w:r w:rsidR="00771DEF">
        <w:rPr>
          <w:szCs w:val="24"/>
        </w:rPr>
        <w:t xml:space="preserve">are outside the scope of the report. </w:t>
      </w:r>
      <w:r w:rsidR="00504248">
        <w:rPr>
          <w:szCs w:val="24"/>
        </w:rPr>
        <w:t xml:space="preserve">The design criteria and constraints </w:t>
      </w:r>
      <w:r w:rsidR="00844DB7">
        <w:rPr>
          <w:szCs w:val="24"/>
        </w:rPr>
        <w:t>are</w:t>
      </w:r>
      <w:r w:rsidR="00504248">
        <w:rPr>
          <w:szCs w:val="24"/>
        </w:rPr>
        <w:t xml:space="preserve"> discussed as well as why the accepted solution </w:t>
      </w:r>
      <w:r w:rsidR="00DE5740">
        <w:rPr>
          <w:szCs w:val="24"/>
        </w:rPr>
        <w:t>is</w:t>
      </w:r>
      <w:r w:rsidR="00504248">
        <w:rPr>
          <w:szCs w:val="24"/>
        </w:rPr>
        <w:t xml:space="preserve"> favored over alternative solutions</w:t>
      </w:r>
      <w:r w:rsidR="00711D45">
        <w:rPr>
          <w:szCs w:val="24"/>
        </w:rPr>
        <w:t xml:space="preserve">. </w:t>
      </w:r>
      <w:r w:rsidR="00504248">
        <w:rPr>
          <w:szCs w:val="24"/>
        </w:rPr>
        <w:t xml:space="preserve">The risk of implementing the accepted solution </w:t>
      </w:r>
      <w:r w:rsidR="007750EF">
        <w:rPr>
          <w:szCs w:val="24"/>
        </w:rPr>
        <w:t>is</w:t>
      </w:r>
      <w:r w:rsidR="00504248">
        <w:rPr>
          <w:szCs w:val="24"/>
        </w:rPr>
        <w:t xml:space="preserve"> also addressed.</w:t>
      </w:r>
    </w:p>
    <w:p w14:paraId="61A824EB" w14:textId="36897C4E" w:rsidR="00AE07A3" w:rsidRPr="00D83666" w:rsidRDefault="00733AD3" w:rsidP="00AE07A3">
      <w:r w:rsidRPr="00C149B7">
        <w:rPr>
          <w:szCs w:val="24"/>
        </w:rPr>
        <w:t xml:space="preserve"> </w:t>
      </w:r>
      <w:r w:rsidRPr="00C149B7">
        <w:rPr>
          <w:szCs w:val="24"/>
        </w:rPr>
        <w:tab/>
        <w:t xml:space="preserve">The final solution was to implement </w:t>
      </w:r>
      <w:r w:rsidR="00481AA0">
        <w:rPr>
          <w:szCs w:val="24"/>
        </w:rPr>
        <w:t>four swipe gestures, eight L-swipe gestures and two pivot gestures. The basic details of how to perform these gestures are described in</w:t>
      </w:r>
      <w:r w:rsidR="00D83666">
        <w:rPr>
          <w:szCs w:val="24"/>
        </w:rPr>
        <w:t xml:space="preserve"> </w:t>
      </w:r>
      <w:r w:rsidR="00F033E1">
        <w:rPr>
          <w:szCs w:val="24"/>
        </w:rPr>
        <w:t>section 1.2</w:t>
      </w:r>
      <w:r w:rsidR="00711D45">
        <w:rPr>
          <w:i/>
          <w:szCs w:val="24"/>
        </w:rPr>
        <w:t xml:space="preserve">. </w:t>
      </w:r>
      <w:r w:rsidRPr="00D83666">
        <w:rPr>
          <w:szCs w:val="24"/>
        </w:rPr>
        <w:t xml:space="preserve">The </w:t>
      </w:r>
      <w:r w:rsidR="00D83666">
        <w:rPr>
          <w:szCs w:val="24"/>
        </w:rPr>
        <w:t>gestures</w:t>
      </w:r>
      <w:r w:rsidRPr="00D83666">
        <w:rPr>
          <w:szCs w:val="24"/>
        </w:rPr>
        <w:t xml:space="preserve"> should be implemented in the order of </w:t>
      </w:r>
      <w:r w:rsidR="00D83666">
        <w:rPr>
          <w:szCs w:val="24"/>
        </w:rPr>
        <w:t>swipe gestures</w:t>
      </w:r>
      <w:r w:rsidRPr="00D83666">
        <w:rPr>
          <w:szCs w:val="24"/>
        </w:rPr>
        <w:t xml:space="preserve">, followed by </w:t>
      </w:r>
      <w:r w:rsidR="00D901E5">
        <w:rPr>
          <w:szCs w:val="24"/>
        </w:rPr>
        <w:t>L-</w:t>
      </w:r>
      <w:r w:rsidR="00D83666">
        <w:rPr>
          <w:szCs w:val="24"/>
        </w:rPr>
        <w:t xml:space="preserve">swipe gestures and </w:t>
      </w:r>
      <w:r w:rsidRPr="00D83666">
        <w:rPr>
          <w:szCs w:val="24"/>
        </w:rPr>
        <w:t xml:space="preserve">finally </w:t>
      </w:r>
      <w:r w:rsidR="00D83666">
        <w:rPr>
          <w:szCs w:val="24"/>
        </w:rPr>
        <w:t>pivot gestures</w:t>
      </w:r>
      <w:r w:rsidR="00711D45" w:rsidRPr="00D83666">
        <w:rPr>
          <w:szCs w:val="24"/>
        </w:rPr>
        <w:t xml:space="preserve">. </w:t>
      </w:r>
      <w:r w:rsidRPr="00D83666">
        <w:rPr>
          <w:szCs w:val="24"/>
        </w:rPr>
        <w:t xml:space="preserve">Implementing the </w:t>
      </w:r>
      <w:r w:rsidR="00F228DB">
        <w:rPr>
          <w:szCs w:val="24"/>
        </w:rPr>
        <w:t>gestures</w:t>
      </w:r>
      <w:r w:rsidRPr="00D83666">
        <w:rPr>
          <w:szCs w:val="24"/>
        </w:rPr>
        <w:t xml:space="preserve"> in this order</w:t>
      </w:r>
      <w:r w:rsidR="00665A1D">
        <w:rPr>
          <w:szCs w:val="24"/>
        </w:rPr>
        <w:t xml:space="preserve"> allowed for</w:t>
      </w:r>
      <w:r w:rsidR="001C4135">
        <w:rPr>
          <w:szCs w:val="24"/>
        </w:rPr>
        <w:t xml:space="preserve"> the bulk of the gestures to be implemented quickly</w:t>
      </w:r>
      <w:r w:rsidR="00651387">
        <w:rPr>
          <w:szCs w:val="24"/>
        </w:rPr>
        <w:t>. This</w:t>
      </w:r>
      <w:r w:rsidR="00665A1D">
        <w:rPr>
          <w:szCs w:val="24"/>
        </w:rPr>
        <w:t xml:space="preserve"> </w:t>
      </w:r>
      <w:r w:rsidR="00001475">
        <w:rPr>
          <w:szCs w:val="24"/>
        </w:rPr>
        <w:t>maximized the time to</w:t>
      </w:r>
      <w:r w:rsidR="00436E07">
        <w:rPr>
          <w:szCs w:val="24"/>
        </w:rPr>
        <w:t xml:space="preserve"> </w:t>
      </w:r>
      <w:r w:rsidR="00665A1D">
        <w:rPr>
          <w:szCs w:val="24"/>
        </w:rPr>
        <w:t xml:space="preserve">test </w:t>
      </w:r>
      <w:r w:rsidR="00001475">
        <w:rPr>
          <w:szCs w:val="24"/>
        </w:rPr>
        <w:t>the gestures</w:t>
      </w:r>
      <w:r w:rsidR="00436E07">
        <w:rPr>
          <w:szCs w:val="24"/>
        </w:rPr>
        <w:t xml:space="preserve"> in a</w:t>
      </w:r>
      <w:r w:rsidR="00D50FA3">
        <w:rPr>
          <w:szCs w:val="24"/>
        </w:rPr>
        <w:t xml:space="preserve"> production environment</w:t>
      </w:r>
      <w:r w:rsidR="00711D45" w:rsidRPr="00D83666">
        <w:t xml:space="preserve">. </w:t>
      </w:r>
      <w:r w:rsidRPr="00D83666">
        <w:t xml:space="preserve">Following these recommendations ensured all design constraints were met and the </w:t>
      </w:r>
      <w:r w:rsidR="00C16B5F">
        <w:t>gesture ease of use</w:t>
      </w:r>
      <w:r w:rsidRPr="00D83666">
        <w:t xml:space="preserve"> metric was maximized</w:t>
      </w:r>
      <w:r w:rsidR="00711D45" w:rsidRPr="00D83666">
        <w:t xml:space="preserve">. </w:t>
      </w:r>
      <w:r w:rsidRPr="00D83666">
        <w:t>Alternative solutions were advisable only if</w:t>
      </w:r>
      <w:r w:rsidR="00414579">
        <w:t xml:space="preserve"> the design constraints changed.</w:t>
      </w:r>
    </w:p>
    <w:p w14:paraId="44D651ED" w14:textId="221D006F" w:rsidR="00795AEB" w:rsidRPr="00205582" w:rsidRDefault="00EE0CE7" w:rsidP="00902655">
      <w:pPr>
        <w:rPr>
          <w:szCs w:val="24"/>
        </w:rPr>
      </w:pPr>
      <w:r>
        <w:br w:type="page"/>
      </w:r>
      <w:r w:rsidRPr="00D84B8D">
        <w:rPr>
          <w:rStyle w:val="Heading1Char"/>
          <w:rFonts w:eastAsia="Calibri"/>
        </w:rPr>
        <w:lastRenderedPageBreak/>
        <w:t>Table of Contents</w:t>
      </w:r>
    </w:p>
    <w:p w14:paraId="6F2124E9" w14:textId="77777777" w:rsidR="0003161F" w:rsidRPr="00F61B94" w:rsidRDefault="00795AEB">
      <w:pPr>
        <w:pStyle w:val="TOC1"/>
        <w:tabs>
          <w:tab w:val="right" w:leader="dot" w:pos="9350"/>
        </w:tabs>
        <w:rPr>
          <w:rFonts w:eastAsiaTheme="minorEastAsia" w:cstheme="minorBidi"/>
          <w:b w:val="0"/>
          <w:noProof/>
          <w:lang w:eastAsia="ja-JP"/>
        </w:rPr>
      </w:pPr>
      <w:r>
        <w:fldChar w:fldCharType="begin"/>
      </w:r>
      <w:r>
        <w:instrText xml:space="preserve"> TOC \o "1-4" </w:instrText>
      </w:r>
      <w:r>
        <w:fldChar w:fldCharType="separate"/>
      </w:r>
      <w:r w:rsidR="0003161F" w:rsidRPr="00F61B94">
        <w:rPr>
          <w:b w:val="0"/>
          <w:noProof/>
        </w:rPr>
        <w:t>Executive Summary</w:t>
      </w:r>
      <w:r w:rsidR="0003161F" w:rsidRPr="00F61B94">
        <w:rPr>
          <w:b w:val="0"/>
          <w:noProof/>
        </w:rPr>
        <w:tab/>
      </w:r>
      <w:r w:rsidR="0003161F" w:rsidRPr="00F61B94">
        <w:rPr>
          <w:b w:val="0"/>
          <w:noProof/>
        </w:rPr>
        <w:fldChar w:fldCharType="begin"/>
      </w:r>
      <w:r w:rsidR="0003161F" w:rsidRPr="00F61B94">
        <w:rPr>
          <w:b w:val="0"/>
          <w:noProof/>
        </w:rPr>
        <w:instrText xml:space="preserve"> PAGEREF _Toc177891519 \h </w:instrText>
      </w:r>
      <w:r w:rsidR="0003161F" w:rsidRPr="00F61B94">
        <w:rPr>
          <w:b w:val="0"/>
          <w:noProof/>
        </w:rPr>
      </w:r>
      <w:r w:rsidR="0003161F" w:rsidRPr="00F61B94">
        <w:rPr>
          <w:b w:val="0"/>
          <w:noProof/>
        </w:rPr>
        <w:fldChar w:fldCharType="separate"/>
      </w:r>
      <w:r w:rsidR="00552539" w:rsidRPr="00F61B94">
        <w:rPr>
          <w:b w:val="0"/>
          <w:noProof/>
        </w:rPr>
        <w:t>i</w:t>
      </w:r>
      <w:r w:rsidR="0003161F" w:rsidRPr="00F61B94">
        <w:rPr>
          <w:b w:val="0"/>
          <w:noProof/>
        </w:rPr>
        <w:fldChar w:fldCharType="end"/>
      </w:r>
    </w:p>
    <w:p w14:paraId="6591F135" w14:textId="77777777" w:rsidR="0003161F" w:rsidRPr="00F61B94" w:rsidRDefault="0003161F">
      <w:pPr>
        <w:pStyle w:val="TOC1"/>
        <w:tabs>
          <w:tab w:val="right" w:leader="dot" w:pos="9350"/>
        </w:tabs>
        <w:rPr>
          <w:rFonts w:eastAsiaTheme="minorEastAsia" w:cstheme="minorBidi"/>
          <w:b w:val="0"/>
          <w:noProof/>
          <w:lang w:eastAsia="ja-JP"/>
        </w:rPr>
      </w:pPr>
      <w:r w:rsidRPr="00F61B94">
        <w:rPr>
          <w:b w:val="0"/>
          <w:noProof/>
        </w:rPr>
        <w:t>List of Figures</w:t>
      </w:r>
      <w:r w:rsidRPr="00F61B94">
        <w:rPr>
          <w:b w:val="0"/>
          <w:noProof/>
        </w:rPr>
        <w:tab/>
      </w:r>
      <w:r w:rsidRPr="00F61B94">
        <w:rPr>
          <w:b w:val="0"/>
          <w:noProof/>
        </w:rPr>
        <w:fldChar w:fldCharType="begin"/>
      </w:r>
      <w:r w:rsidRPr="00F61B94">
        <w:rPr>
          <w:b w:val="0"/>
          <w:noProof/>
        </w:rPr>
        <w:instrText xml:space="preserve"> PAGEREF _Toc177891520 \h </w:instrText>
      </w:r>
      <w:r w:rsidRPr="00F61B94">
        <w:rPr>
          <w:b w:val="0"/>
          <w:noProof/>
        </w:rPr>
      </w:r>
      <w:r w:rsidRPr="00F61B94">
        <w:rPr>
          <w:b w:val="0"/>
          <w:noProof/>
        </w:rPr>
        <w:fldChar w:fldCharType="separate"/>
      </w:r>
      <w:r w:rsidR="00552539" w:rsidRPr="00F61B94">
        <w:rPr>
          <w:b w:val="0"/>
          <w:noProof/>
        </w:rPr>
        <w:t>v</w:t>
      </w:r>
      <w:r w:rsidRPr="00F61B94">
        <w:rPr>
          <w:b w:val="0"/>
          <w:noProof/>
        </w:rPr>
        <w:fldChar w:fldCharType="end"/>
      </w:r>
    </w:p>
    <w:p w14:paraId="2ADF741E" w14:textId="77777777" w:rsidR="0003161F" w:rsidRPr="00F61B94" w:rsidRDefault="0003161F">
      <w:pPr>
        <w:pStyle w:val="TOC1"/>
        <w:tabs>
          <w:tab w:val="right" w:leader="dot" w:pos="9350"/>
        </w:tabs>
        <w:rPr>
          <w:rFonts w:eastAsiaTheme="minorEastAsia" w:cstheme="minorBidi"/>
          <w:b w:val="0"/>
          <w:noProof/>
          <w:lang w:eastAsia="ja-JP"/>
        </w:rPr>
      </w:pPr>
      <w:r w:rsidRPr="00F61B94">
        <w:rPr>
          <w:b w:val="0"/>
          <w:noProof/>
        </w:rPr>
        <w:t>List of Tables</w:t>
      </w:r>
      <w:r w:rsidRPr="00F61B94">
        <w:rPr>
          <w:b w:val="0"/>
          <w:noProof/>
        </w:rPr>
        <w:tab/>
      </w:r>
      <w:r w:rsidRPr="00F61B94">
        <w:rPr>
          <w:b w:val="0"/>
          <w:noProof/>
        </w:rPr>
        <w:fldChar w:fldCharType="begin"/>
      </w:r>
      <w:r w:rsidRPr="00F61B94">
        <w:rPr>
          <w:b w:val="0"/>
          <w:noProof/>
        </w:rPr>
        <w:instrText xml:space="preserve"> PAGEREF _Toc177891521 \h </w:instrText>
      </w:r>
      <w:r w:rsidRPr="00F61B94">
        <w:rPr>
          <w:b w:val="0"/>
          <w:noProof/>
        </w:rPr>
      </w:r>
      <w:r w:rsidRPr="00F61B94">
        <w:rPr>
          <w:b w:val="0"/>
          <w:noProof/>
        </w:rPr>
        <w:fldChar w:fldCharType="separate"/>
      </w:r>
      <w:r w:rsidR="00552539" w:rsidRPr="00F61B94">
        <w:rPr>
          <w:b w:val="0"/>
          <w:noProof/>
        </w:rPr>
        <w:t>vi</w:t>
      </w:r>
      <w:r w:rsidRPr="00F61B94">
        <w:rPr>
          <w:b w:val="0"/>
          <w:noProof/>
        </w:rPr>
        <w:fldChar w:fldCharType="end"/>
      </w:r>
    </w:p>
    <w:p w14:paraId="59767206" w14:textId="77777777" w:rsidR="0003161F" w:rsidRPr="00F61B94" w:rsidRDefault="0003161F">
      <w:pPr>
        <w:pStyle w:val="TOC1"/>
        <w:tabs>
          <w:tab w:val="left" w:pos="382"/>
          <w:tab w:val="right" w:leader="dot" w:pos="9350"/>
        </w:tabs>
        <w:rPr>
          <w:rFonts w:eastAsiaTheme="minorEastAsia" w:cstheme="minorBidi"/>
          <w:b w:val="0"/>
          <w:noProof/>
          <w:lang w:eastAsia="ja-JP"/>
        </w:rPr>
      </w:pPr>
      <w:r w:rsidRPr="00F61B94">
        <w:rPr>
          <w:b w:val="0"/>
          <w:noProof/>
        </w:rPr>
        <w:t>1</w:t>
      </w:r>
      <w:r w:rsidRPr="00F61B94">
        <w:rPr>
          <w:rFonts w:eastAsiaTheme="minorEastAsia" w:cstheme="minorBidi"/>
          <w:b w:val="0"/>
          <w:noProof/>
          <w:lang w:eastAsia="ja-JP"/>
        </w:rPr>
        <w:tab/>
      </w:r>
      <w:r w:rsidRPr="00F61B94">
        <w:rPr>
          <w:b w:val="0"/>
          <w:noProof/>
        </w:rPr>
        <w:t>Introduction</w:t>
      </w:r>
      <w:r w:rsidRPr="00F61B94">
        <w:rPr>
          <w:b w:val="0"/>
          <w:noProof/>
        </w:rPr>
        <w:tab/>
      </w:r>
      <w:r w:rsidRPr="00F61B94">
        <w:rPr>
          <w:b w:val="0"/>
          <w:noProof/>
        </w:rPr>
        <w:fldChar w:fldCharType="begin"/>
      </w:r>
      <w:r w:rsidRPr="00F61B94">
        <w:rPr>
          <w:b w:val="0"/>
          <w:noProof/>
        </w:rPr>
        <w:instrText xml:space="preserve"> PAGEREF _Toc177891522 \h </w:instrText>
      </w:r>
      <w:r w:rsidRPr="00F61B94">
        <w:rPr>
          <w:b w:val="0"/>
          <w:noProof/>
        </w:rPr>
      </w:r>
      <w:r w:rsidRPr="00F61B94">
        <w:rPr>
          <w:b w:val="0"/>
          <w:noProof/>
        </w:rPr>
        <w:fldChar w:fldCharType="separate"/>
      </w:r>
      <w:r w:rsidR="00552539" w:rsidRPr="00F61B94">
        <w:rPr>
          <w:b w:val="0"/>
          <w:noProof/>
        </w:rPr>
        <w:t>1</w:t>
      </w:r>
      <w:r w:rsidRPr="00F61B94">
        <w:rPr>
          <w:b w:val="0"/>
          <w:noProof/>
        </w:rPr>
        <w:fldChar w:fldCharType="end"/>
      </w:r>
    </w:p>
    <w:p w14:paraId="300122D4" w14:textId="77777777" w:rsidR="0003161F" w:rsidRPr="00F61B94" w:rsidRDefault="0003161F">
      <w:pPr>
        <w:pStyle w:val="TOC2"/>
        <w:tabs>
          <w:tab w:val="left" w:pos="792"/>
          <w:tab w:val="right" w:leader="dot" w:pos="9350"/>
        </w:tabs>
        <w:rPr>
          <w:rFonts w:eastAsiaTheme="minorEastAsia" w:cstheme="minorBidi"/>
          <w:b w:val="0"/>
          <w:noProof/>
          <w:sz w:val="24"/>
          <w:szCs w:val="24"/>
          <w:lang w:eastAsia="ja-JP"/>
        </w:rPr>
      </w:pPr>
      <w:r w:rsidRPr="00F61B94">
        <w:rPr>
          <w:b w:val="0"/>
          <w:noProof/>
        </w:rPr>
        <w:t>1.1</w:t>
      </w:r>
      <w:r w:rsidRPr="00F61B94">
        <w:rPr>
          <w:rFonts w:eastAsiaTheme="minorEastAsia" w:cstheme="minorBidi"/>
          <w:b w:val="0"/>
          <w:noProof/>
          <w:sz w:val="24"/>
          <w:szCs w:val="24"/>
          <w:lang w:eastAsia="ja-JP"/>
        </w:rPr>
        <w:tab/>
      </w:r>
      <w:r w:rsidRPr="00F61B94">
        <w:rPr>
          <w:b w:val="0"/>
          <w:noProof/>
        </w:rPr>
        <w:t>Purpose of the Report</w:t>
      </w:r>
      <w:r w:rsidRPr="00F61B94">
        <w:rPr>
          <w:b w:val="0"/>
          <w:noProof/>
        </w:rPr>
        <w:tab/>
      </w:r>
      <w:r w:rsidRPr="00F61B94">
        <w:rPr>
          <w:b w:val="0"/>
          <w:noProof/>
        </w:rPr>
        <w:fldChar w:fldCharType="begin"/>
      </w:r>
      <w:r w:rsidRPr="00F61B94">
        <w:rPr>
          <w:b w:val="0"/>
          <w:noProof/>
        </w:rPr>
        <w:instrText xml:space="preserve"> PAGEREF _Toc177891523 \h </w:instrText>
      </w:r>
      <w:r w:rsidRPr="00F61B94">
        <w:rPr>
          <w:b w:val="0"/>
          <w:noProof/>
        </w:rPr>
      </w:r>
      <w:r w:rsidRPr="00F61B94">
        <w:rPr>
          <w:b w:val="0"/>
          <w:noProof/>
        </w:rPr>
        <w:fldChar w:fldCharType="separate"/>
      </w:r>
      <w:r w:rsidR="00552539" w:rsidRPr="00F61B94">
        <w:rPr>
          <w:b w:val="0"/>
          <w:noProof/>
        </w:rPr>
        <w:t>1</w:t>
      </w:r>
      <w:r w:rsidRPr="00F61B94">
        <w:rPr>
          <w:b w:val="0"/>
          <w:noProof/>
        </w:rPr>
        <w:fldChar w:fldCharType="end"/>
      </w:r>
    </w:p>
    <w:p w14:paraId="36A1DFE8" w14:textId="77777777" w:rsidR="0003161F" w:rsidRPr="00F61B94" w:rsidRDefault="0003161F">
      <w:pPr>
        <w:pStyle w:val="TOC2"/>
        <w:tabs>
          <w:tab w:val="left" w:pos="792"/>
          <w:tab w:val="right" w:leader="dot" w:pos="9350"/>
        </w:tabs>
        <w:rPr>
          <w:rFonts w:eastAsiaTheme="minorEastAsia" w:cstheme="minorBidi"/>
          <w:b w:val="0"/>
          <w:noProof/>
          <w:sz w:val="24"/>
          <w:szCs w:val="24"/>
          <w:lang w:eastAsia="ja-JP"/>
        </w:rPr>
      </w:pPr>
      <w:r w:rsidRPr="00F61B94">
        <w:rPr>
          <w:b w:val="0"/>
          <w:noProof/>
        </w:rPr>
        <w:t>1.2</w:t>
      </w:r>
      <w:r w:rsidRPr="00F61B94">
        <w:rPr>
          <w:rFonts w:eastAsiaTheme="minorEastAsia" w:cstheme="minorBidi"/>
          <w:b w:val="0"/>
          <w:noProof/>
          <w:sz w:val="24"/>
          <w:szCs w:val="24"/>
          <w:lang w:eastAsia="ja-JP"/>
        </w:rPr>
        <w:tab/>
      </w:r>
      <w:r w:rsidRPr="00F61B94">
        <w:rPr>
          <w:b w:val="0"/>
          <w:noProof/>
        </w:rPr>
        <w:t>Background Information</w:t>
      </w:r>
      <w:r w:rsidRPr="00F61B94">
        <w:rPr>
          <w:b w:val="0"/>
          <w:noProof/>
        </w:rPr>
        <w:tab/>
      </w:r>
      <w:r w:rsidRPr="00F61B94">
        <w:rPr>
          <w:b w:val="0"/>
          <w:noProof/>
        </w:rPr>
        <w:fldChar w:fldCharType="begin"/>
      </w:r>
      <w:r w:rsidRPr="00F61B94">
        <w:rPr>
          <w:b w:val="0"/>
          <w:noProof/>
        </w:rPr>
        <w:instrText xml:space="preserve"> PAGEREF _Toc177891524 \h </w:instrText>
      </w:r>
      <w:r w:rsidRPr="00F61B94">
        <w:rPr>
          <w:b w:val="0"/>
          <w:noProof/>
        </w:rPr>
      </w:r>
      <w:r w:rsidRPr="00F61B94">
        <w:rPr>
          <w:b w:val="0"/>
          <w:noProof/>
        </w:rPr>
        <w:fldChar w:fldCharType="separate"/>
      </w:r>
      <w:r w:rsidR="00552539" w:rsidRPr="00F61B94">
        <w:rPr>
          <w:b w:val="0"/>
          <w:noProof/>
        </w:rPr>
        <w:t>2</w:t>
      </w:r>
      <w:r w:rsidRPr="00F61B94">
        <w:rPr>
          <w:b w:val="0"/>
          <w:noProof/>
        </w:rPr>
        <w:fldChar w:fldCharType="end"/>
      </w:r>
    </w:p>
    <w:p w14:paraId="7B17864B" w14:textId="77777777" w:rsidR="0003161F" w:rsidRPr="00F61B94" w:rsidRDefault="0003161F">
      <w:pPr>
        <w:pStyle w:val="TOC1"/>
        <w:tabs>
          <w:tab w:val="left" w:pos="382"/>
          <w:tab w:val="right" w:leader="dot" w:pos="9350"/>
        </w:tabs>
        <w:rPr>
          <w:rFonts w:eastAsiaTheme="minorEastAsia" w:cstheme="minorBidi"/>
          <w:b w:val="0"/>
          <w:noProof/>
          <w:lang w:eastAsia="ja-JP"/>
        </w:rPr>
      </w:pPr>
      <w:r w:rsidRPr="00F61B94">
        <w:rPr>
          <w:b w:val="0"/>
          <w:noProof/>
        </w:rPr>
        <w:t>2</w:t>
      </w:r>
      <w:r w:rsidRPr="00F61B94">
        <w:rPr>
          <w:rFonts w:eastAsiaTheme="minorEastAsia" w:cstheme="minorBidi"/>
          <w:b w:val="0"/>
          <w:noProof/>
          <w:lang w:eastAsia="ja-JP"/>
        </w:rPr>
        <w:tab/>
      </w:r>
      <w:r w:rsidRPr="00F61B94">
        <w:rPr>
          <w:b w:val="0"/>
          <w:noProof/>
        </w:rPr>
        <w:t>Problem Specifications</w:t>
      </w:r>
      <w:r w:rsidRPr="00F61B94">
        <w:rPr>
          <w:b w:val="0"/>
          <w:noProof/>
        </w:rPr>
        <w:tab/>
      </w:r>
      <w:r w:rsidRPr="00F61B94">
        <w:rPr>
          <w:b w:val="0"/>
          <w:noProof/>
        </w:rPr>
        <w:fldChar w:fldCharType="begin"/>
      </w:r>
      <w:r w:rsidRPr="00F61B94">
        <w:rPr>
          <w:b w:val="0"/>
          <w:noProof/>
        </w:rPr>
        <w:instrText xml:space="preserve"> PAGEREF _Toc177891525 \h </w:instrText>
      </w:r>
      <w:r w:rsidRPr="00F61B94">
        <w:rPr>
          <w:b w:val="0"/>
          <w:noProof/>
        </w:rPr>
      </w:r>
      <w:r w:rsidRPr="00F61B94">
        <w:rPr>
          <w:b w:val="0"/>
          <w:noProof/>
        </w:rPr>
        <w:fldChar w:fldCharType="separate"/>
      </w:r>
      <w:r w:rsidR="00552539" w:rsidRPr="00F61B94">
        <w:rPr>
          <w:b w:val="0"/>
          <w:noProof/>
        </w:rPr>
        <w:t>3</w:t>
      </w:r>
      <w:r w:rsidRPr="00F61B94">
        <w:rPr>
          <w:b w:val="0"/>
          <w:noProof/>
        </w:rPr>
        <w:fldChar w:fldCharType="end"/>
      </w:r>
    </w:p>
    <w:p w14:paraId="5087E23B" w14:textId="77777777" w:rsidR="0003161F" w:rsidRPr="00F61B94" w:rsidRDefault="0003161F">
      <w:pPr>
        <w:pStyle w:val="TOC2"/>
        <w:tabs>
          <w:tab w:val="left" w:pos="792"/>
          <w:tab w:val="right" w:leader="dot" w:pos="9350"/>
        </w:tabs>
        <w:rPr>
          <w:rFonts w:eastAsiaTheme="minorEastAsia" w:cstheme="minorBidi"/>
          <w:b w:val="0"/>
          <w:noProof/>
          <w:sz w:val="24"/>
          <w:szCs w:val="24"/>
          <w:lang w:eastAsia="ja-JP"/>
        </w:rPr>
      </w:pPr>
      <w:r w:rsidRPr="00F61B94">
        <w:rPr>
          <w:b w:val="0"/>
          <w:noProof/>
        </w:rPr>
        <w:t>2.1</w:t>
      </w:r>
      <w:r w:rsidRPr="00F61B94">
        <w:rPr>
          <w:rFonts w:eastAsiaTheme="minorEastAsia" w:cstheme="minorBidi"/>
          <w:b w:val="0"/>
          <w:noProof/>
          <w:sz w:val="24"/>
          <w:szCs w:val="24"/>
          <w:lang w:eastAsia="ja-JP"/>
        </w:rPr>
        <w:tab/>
      </w:r>
      <w:r w:rsidRPr="00F61B94">
        <w:rPr>
          <w:b w:val="0"/>
          <w:noProof/>
        </w:rPr>
        <w:t>Detailed Problem Description</w:t>
      </w:r>
      <w:r w:rsidRPr="00F61B94">
        <w:rPr>
          <w:b w:val="0"/>
          <w:noProof/>
        </w:rPr>
        <w:tab/>
      </w:r>
      <w:r w:rsidRPr="00F61B94">
        <w:rPr>
          <w:b w:val="0"/>
          <w:noProof/>
        </w:rPr>
        <w:fldChar w:fldCharType="begin"/>
      </w:r>
      <w:r w:rsidRPr="00F61B94">
        <w:rPr>
          <w:b w:val="0"/>
          <w:noProof/>
        </w:rPr>
        <w:instrText xml:space="preserve"> PAGEREF _Toc177891526 \h </w:instrText>
      </w:r>
      <w:r w:rsidRPr="00F61B94">
        <w:rPr>
          <w:b w:val="0"/>
          <w:noProof/>
        </w:rPr>
      </w:r>
      <w:r w:rsidRPr="00F61B94">
        <w:rPr>
          <w:b w:val="0"/>
          <w:noProof/>
        </w:rPr>
        <w:fldChar w:fldCharType="separate"/>
      </w:r>
      <w:r w:rsidR="00552539" w:rsidRPr="00F61B94">
        <w:rPr>
          <w:b w:val="0"/>
          <w:noProof/>
        </w:rPr>
        <w:t>3</w:t>
      </w:r>
      <w:r w:rsidRPr="00F61B94">
        <w:rPr>
          <w:b w:val="0"/>
          <w:noProof/>
        </w:rPr>
        <w:fldChar w:fldCharType="end"/>
      </w:r>
    </w:p>
    <w:p w14:paraId="07FEDC5C" w14:textId="6ADB1D9F" w:rsidR="0003161F" w:rsidRPr="00F61B94" w:rsidRDefault="0003161F">
      <w:pPr>
        <w:pStyle w:val="TOC2"/>
        <w:tabs>
          <w:tab w:val="left" w:pos="792"/>
          <w:tab w:val="right" w:leader="dot" w:pos="9350"/>
        </w:tabs>
        <w:rPr>
          <w:rFonts w:eastAsiaTheme="minorEastAsia" w:cstheme="minorBidi"/>
          <w:b w:val="0"/>
          <w:noProof/>
          <w:sz w:val="24"/>
          <w:szCs w:val="24"/>
          <w:lang w:eastAsia="ja-JP"/>
        </w:rPr>
      </w:pPr>
      <w:r w:rsidRPr="00F61B94">
        <w:rPr>
          <w:b w:val="0"/>
          <w:noProof/>
        </w:rPr>
        <w:t>2.2</w:t>
      </w:r>
      <w:r w:rsidRPr="00F61B94">
        <w:rPr>
          <w:rFonts w:eastAsiaTheme="minorEastAsia" w:cstheme="minorBidi"/>
          <w:b w:val="0"/>
          <w:noProof/>
          <w:sz w:val="24"/>
          <w:szCs w:val="24"/>
          <w:lang w:eastAsia="ja-JP"/>
        </w:rPr>
        <w:tab/>
      </w:r>
      <w:r w:rsidRPr="00F61B94">
        <w:rPr>
          <w:b w:val="0"/>
          <w:noProof/>
        </w:rPr>
        <w:t>Design Constraints</w:t>
      </w:r>
      <w:r w:rsidR="00C42FDA" w:rsidRPr="00F61B94">
        <w:rPr>
          <w:b w:val="0"/>
          <w:noProof/>
        </w:rPr>
        <w:t xml:space="preserve"> and Criteria</w:t>
      </w:r>
      <w:r w:rsidRPr="00F61B94">
        <w:rPr>
          <w:b w:val="0"/>
          <w:noProof/>
        </w:rPr>
        <w:tab/>
      </w:r>
      <w:r w:rsidRPr="00F61B94">
        <w:rPr>
          <w:b w:val="0"/>
          <w:noProof/>
        </w:rPr>
        <w:fldChar w:fldCharType="begin"/>
      </w:r>
      <w:r w:rsidRPr="00F61B94">
        <w:rPr>
          <w:b w:val="0"/>
          <w:noProof/>
        </w:rPr>
        <w:instrText xml:space="preserve"> PAGEREF _Toc177891527 \h </w:instrText>
      </w:r>
      <w:r w:rsidRPr="00F61B94">
        <w:rPr>
          <w:b w:val="0"/>
          <w:noProof/>
        </w:rPr>
      </w:r>
      <w:r w:rsidRPr="00F61B94">
        <w:rPr>
          <w:b w:val="0"/>
          <w:noProof/>
        </w:rPr>
        <w:fldChar w:fldCharType="separate"/>
      </w:r>
      <w:r w:rsidR="00552539" w:rsidRPr="00F61B94">
        <w:rPr>
          <w:b w:val="0"/>
          <w:noProof/>
        </w:rPr>
        <w:t>3</w:t>
      </w:r>
      <w:r w:rsidRPr="00F61B94">
        <w:rPr>
          <w:b w:val="0"/>
          <w:noProof/>
        </w:rPr>
        <w:fldChar w:fldCharType="end"/>
      </w:r>
    </w:p>
    <w:p w14:paraId="76E523E7" w14:textId="77777777" w:rsidR="0003161F" w:rsidRPr="00F61B94" w:rsidRDefault="0003161F">
      <w:pPr>
        <w:pStyle w:val="TOC1"/>
        <w:tabs>
          <w:tab w:val="left" w:pos="382"/>
          <w:tab w:val="right" w:leader="dot" w:pos="9350"/>
        </w:tabs>
        <w:rPr>
          <w:rFonts w:eastAsiaTheme="minorEastAsia" w:cstheme="minorBidi"/>
          <w:b w:val="0"/>
          <w:noProof/>
          <w:lang w:eastAsia="ja-JP"/>
        </w:rPr>
      </w:pPr>
      <w:r w:rsidRPr="00F61B94">
        <w:rPr>
          <w:b w:val="0"/>
          <w:noProof/>
        </w:rPr>
        <w:t>3</w:t>
      </w:r>
      <w:r w:rsidRPr="00F61B94">
        <w:rPr>
          <w:rFonts w:eastAsiaTheme="minorEastAsia" w:cstheme="minorBidi"/>
          <w:b w:val="0"/>
          <w:noProof/>
          <w:lang w:eastAsia="ja-JP"/>
        </w:rPr>
        <w:tab/>
      </w:r>
      <w:r w:rsidRPr="00F61B94">
        <w:rPr>
          <w:b w:val="0"/>
          <w:noProof/>
        </w:rPr>
        <w:t>Evaluation</w:t>
      </w:r>
      <w:r w:rsidRPr="00F61B94">
        <w:rPr>
          <w:b w:val="0"/>
          <w:noProof/>
        </w:rPr>
        <w:tab/>
      </w:r>
      <w:r w:rsidRPr="00F61B94">
        <w:rPr>
          <w:b w:val="0"/>
          <w:noProof/>
        </w:rPr>
        <w:fldChar w:fldCharType="begin"/>
      </w:r>
      <w:r w:rsidRPr="00F61B94">
        <w:rPr>
          <w:b w:val="0"/>
          <w:noProof/>
        </w:rPr>
        <w:instrText xml:space="preserve"> PAGEREF _Toc177891529 \h </w:instrText>
      </w:r>
      <w:r w:rsidRPr="00F61B94">
        <w:rPr>
          <w:b w:val="0"/>
          <w:noProof/>
        </w:rPr>
      </w:r>
      <w:r w:rsidRPr="00F61B94">
        <w:rPr>
          <w:b w:val="0"/>
          <w:noProof/>
        </w:rPr>
        <w:fldChar w:fldCharType="separate"/>
      </w:r>
      <w:r w:rsidR="00552539" w:rsidRPr="00F61B94">
        <w:rPr>
          <w:b w:val="0"/>
          <w:noProof/>
        </w:rPr>
        <w:t>5</w:t>
      </w:r>
      <w:r w:rsidRPr="00F61B94">
        <w:rPr>
          <w:b w:val="0"/>
          <w:noProof/>
        </w:rPr>
        <w:fldChar w:fldCharType="end"/>
      </w:r>
    </w:p>
    <w:p w14:paraId="4F9F5233" w14:textId="77777777" w:rsidR="0003161F" w:rsidRPr="00F61B94" w:rsidRDefault="0003161F">
      <w:pPr>
        <w:pStyle w:val="TOC2"/>
        <w:tabs>
          <w:tab w:val="left" w:pos="792"/>
          <w:tab w:val="right" w:leader="dot" w:pos="9350"/>
        </w:tabs>
        <w:rPr>
          <w:rFonts w:eastAsiaTheme="minorEastAsia" w:cstheme="minorBidi"/>
          <w:b w:val="0"/>
          <w:noProof/>
          <w:sz w:val="24"/>
          <w:szCs w:val="24"/>
          <w:lang w:eastAsia="ja-JP"/>
        </w:rPr>
      </w:pPr>
      <w:r w:rsidRPr="00F61B94">
        <w:rPr>
          <w:b w:val="0"/>
          <w:noProof/>
        </w:rPr>
        <w:t>3.1</w:t>
      </w:r>
      <w:r w:rsidRPr="00F61B94">
        <w:rPr>
          <w:rFonts w:eastAsiaTheme="minorEastAsia" w:cstheme="minorBidi"/>
          <w:b w:val="0"/>
          <w:noProof/>
          <w:sz w:val="24"/>
          <w:szCs w:val="24"/>
          <w:lang w:eastAsia="ja-JP"/>
        </w:rPr>
        <w:tab/>
      </w:r>
      <w:r w:rsidRPr="00F61B94">
        <w:rPr>
          <w:b w:val="0"/>
          <w:noProof/>
        </w:rPr>
        <w:t>Method</w:t>
      </w:r>
      <w:r w:rsidRPr="00F61B94">
        <w:rPr>
          <w:b w:val="0"/>
          <w:noProof/>
        </w:rPr>
        <w:tab/>
      </w:r>
      <w:r w:rsidRPr="00F61B94">
        <w:rPr>
          <w:b w:val="0"/>
          <w:noProof/>
        </w:rPr>
        <w:fldChar w:fldCharType="begin"/>
      </w:r>
      <w:r w:rsidRPr="00F61B94">
        <w:rPr>
          <w:b w:val="0"/>
          <w:noProof/>
        </w:rPr>
        <w:instrText xml:space="preserve"> PAGEREF _Toc177891530 \h </w:instrText>
      </w:r>
      <w:r w:rsidRPr="00F61B94">
        <w:rPr>
          <w:b w:val="0"/>
          <w:noProof/>
        </w:rPr>
      </w:r>
      <w:r w:rsidRPr="00F61B94">
        <w:rPr>
          <w:b w:val="0"/>
          <w:noProof/>
        </w:rPr>
        <w:fldChar w:fldCharType="separate"/>
      </w:r>
      <w:r w:rsidR="00552539" w:rsidRPr="00F61B94">
        <w:rPr>
          <w:b w:val="0"/>
          <w:noProof/>
        </w:rPr>
        <w:t>5</w:t>
      </w:r>
      <w:r w:rsidRPr="00F61B94">
        <w:rPr>
          <w:b w:val="0"/>
          <w:noProof/>
        </w:rPr>
        <w:fldChar w:fldCharType="end"/>
      </w:r>
    </w:p>
    <w:p w14:paraId="2E213CFB" w14:textId="77777777" w:rsidR="0003161F" w:rsidRPr="00F61B94" w:rsidRDefault="0003161F">
      <w:pPr>
        <w:pStyle w:val="TOC2"/>
        <w:tabs>
          <w:tab w:val="left" w:pos="792"/>
          <w:tab w:val="right" w:leader="dot" w:pos="9350"/>
        </w:tabs>
        <w:rPr>
          <w:rFonts w:eastAsiaTheme="minorEastAsia" w:cstheme="minorBidi"/>
          <w:b w:val="0"/>
          <w:noProof/>
          <w:sz w:val="24"/>
          <w:szCs w:val="24"/>
          <w:lang w:eastAsia="ja-JP"/>
        </w:rPr>
      </w:pPr>
      <w:r w:rsidRPr="00F61B94">
        <w:rPr>
          <w:b w:val="0"/>
          <w:noProof/>
        </w:rPr>
        <w:t>3.2</w:t>
      </w:r>
      <w:r w:rsidRPr="00F61B94">
        <w:rPr>
          <w:rFonts w:eastAsiaTheme="minorEastAsia" w:cstheme="minorBidi"/>
          <w:b w:val="0"/>
          <w:noProof/>
          <w:sz w:val="24"/>
          <w:szCs w:val="24"/>
          <w:lang w:eastAsia="ja-JP"/>
        </w:rPr>
        <w:tab/>
      </w:r>
      <w:r w:rsidRPr="00F61B94">
        <w:rPr>
          <w:b w:val="0"/>
          <w:noProof/>
        </w:rPr>
        <w:t>Results</w:t>
      </w:r>
      <w:r w:rsidRPr="00F61B94">
        <w:rPr>
          <w:b w:val="0"/>
          <w:noProof/>
        </w:rPr>
        <w:tab/>
      </w:r>
      <w:r w:rsidRPr="00F61B94">
        <w:rPr>
          <w:b w:val="0"/>
          <w:noProof/>
        </w:rPr>
        <w:fldChar w:fldCharType="begin"/>
      </w:r>
      <w:r w:rsidRPr="00F61B94">
        <w:rPr>
          <w:b w:val="0"/>
          <w:noProof/>
        </w:rPr>
        <w:instrText xml:space="preserve"> PAGEREF _Toc177891531 \h </w:instrText>
      </w:r>
      <w:r w:rsidRPr="00F61B94">
        <w:rPr>
          <w:b w:val="0"/>
          <w:noProof/>
        </w:rPr>
      </w:r>
      <w:r w:rsidRPr="00F61B94">
        <w:rPr>
          <w:b w:val="0"/>
          <w:noProof/>
        </w:rPr>
        <w:fldChar w:fldCharType="separate"/>
      </w:r>
      <w:r w:rsidR="00552539" w:rsidRPr="00F61B94">
        <w:rPr>
          <w:b w:val="0"/>
          <w:noProof/>
        </w:rPr>
        <w:t>6</w:t>
      </w:r>
      <w:r w:rsidRPr="00F61B94">
        <w:rPr>
          <w:b w:val="0"/>
          <w:noProof/>
        </w:rPr>
        <w:fldChar w:fldCharType="end"/>
      </w:r>
    </w:p>
    <w:p w14:paraId="4C2D237A" w14:textId="77777777" w:rsidR="0003161F" w:rsidRPr="00F61B94" w:rsidRDefault="0003161F">
      <w:pPr>
        <w:pStyle w:val="TOC1"/>
        <w:tabs>
          <w:tab w:val="left" w:pos="382"/>
          <w:tab w:val="right" w:leader="dot" w:pos="9350"/>
        </w:tabs>
        <w:rPr>
          <w:rFonts w:eastAsiaTheme="minorEastAsia" w:cstheme="minorBidi"/>
          <w:b w:val="0"/>
          <w:noProof/>
          <w:lang w:eastAsia="ja-JP"/>
        </w:rPr>
      </w:pPr>
      <w:r w:rsidRPr="00F61B94">
        <w:rPr>
          <w:b w:val="0"/>
          <w:noProof/>
        </w:rPr>
        <w:t>4</w:t>
      </w:r>
      <w:r w:rsidRPr="00F61B94">
        <w:rPr>
          <w:rFonts w:eastAsiaTheme="minorEastAsia" w:cstheme="minorBidi"/>
          <w:b w:val="0"/>
          <w:noProof/>
          <w:lang w:eastAsia="ja-JP"/>
        </w:rPr>
        <w:tab/>
      </w:r>
      <w:r w:rsidRPr="00F61B94">
        <w:rPr>
          <w:b w:val="0"/>
          <w:noProof/>
        </w:rPr>
        <w:t>Solution</w:t>
      </w:r>
      <w:r w:rsidRPr="00F61B94">
        <w:rPr>
          <w:b w:val="0"/>
          <w:noProof/>
        </w:rPr>
        <w:tab/>
      </w:r>
      <w:r w:rsidRPr="00F61B94">
        <w:rPr>
          <w:b w:val="0"/>
          <w:noProof/>
        </w:rPr>
        <w:fldChar w:fldCharType="begin"/>
      </w:r>
      <w:r w:rsidRPr="00F61B94">
        <w:rPr>
          <w:b w:val="0"/>
          <w:noProof/>
        </w:rPr>
        <w:instrText xml:space="preserve"> PAGEREF _Toc177891532 \h </w:instrText>
      </w:r>
      <w:r w:rsidRPr="00F61B94">
        <w:rPr>
          <w:b w:val="0"/>
          <w:noProof/>
        </w:rPr>
      </w:r>
      <w:r w:rsidRPr="00F61B94">
        <w:rPr>
          <w:b w:val="0"/>
          <w:noProof/>
        </w:rPr>
        <w:fldChar w:fldCharType="separate"/>
      </w:r>
      <w:r w:rsidR="00552539" w:rsidRPr="00F61B94">
        <w:rPr>
          <w:b w:val="0"/>
          <w:noProof/>
        </w:rPr>
        <w:t>7</w:t>
      </w:r>
      <w:r w:rsidRPr="00F61B94">
        <w:rPr>
          <w:b w:val="0"/>
          <w:noProof/>
        </w:rPr>
        <w:fldChar w:fldCharType="end"/>
      </w:r>
    </w:p>
    <w:p w14:paraId="7AB6E54B" w14:textId="77777777" w:rsidR="0003161F" w:rsidRPr="00F61B94" w:rsidRDefault="0003161F">
      <w:pPr>
        <w:pStyle w:val="TOC1"/>
        <w:tabs>
          <w:tab w:val="left" w:pos="382"/>
          <w:tab w:val="right" w:leader="dot" w:pos="9350"/>
        </w:tabs>
        <w:rPr>
          <w:rFonts w:eastAsiaTheme="minorEastAsia" w:cstheme="minorBidi"/>
          <w:b w:val="0"/>
          <w:noProof/>
          <w:lang w:eastAsia="ja-JP"/>
        </w:rPr>
      </w:pPr>
      <w:r w:rsidRPr="00F61B94">
        <w:rPr>
          <w:b w:val="0"/>
          <w:noProof/>
        </w:rPr>
        <w:t>5</w:t>
      </w:r>
      <w:r w:rsidRPr="00F61B94">
        <w:rPr>
          <w:rFonts w:eastAsiaTheme="minorEastAsia" w:cstheme="minorBidi"/>
          <w:b w:val="0"/>
          <w:noProof/>
          <w:lang w:eastAsia="ja-JP"/>
        </w:rPr>
        <w:tab/>
      </w:r>
      <w:r w:rsidRPr="00F61B94">
        <w:rPr>
          <w:b w:val="0"/>
          <w:noProof/>
        </w:rPr>
        <w:t>Conclusions</w:t>
      </w:r>
      <w:r w:rsidRPr="00F61B94">
        <w:rPr>
          <w:b w:val="0"/>
          <w:noProof/>
        </w:rPr>
        <w:tab/>
      </w:r>
      <w:r w:rsidRPr="00F61B94">
        <w:rPr>
          <w:b w:val="0"/>
          <w:noProof/>
        </w:rPr>
        <w:fldChar w:fldCharType="begin"/>
      </w:r>
      <w:r w:rsidRPr="00F61B94">
        <w:rPr>
          <w:b w:val="0"/>
          <w:noProof/>
        </w:rPr>
        <w:instrText xml:space="preserve"> PAGEREF _Toc177891533 \h </w:instrText>
      </w:r>
      <w:r w:rsidRPr="00F61B94">
        <w:rPr>
          <w:b w:val="0"/>
          <w:noProof/>
        </w:rPr>
      </w:r>
      <w:r w:rsidRPr="00F61B94">
        <w:rPr>
          <w:b w:val="0"/>
          <w:noProof/>
        </w:rPr>
        <w:fldChar w:fldCharType="separate"/>
      </w:r>
      <w:r w:rsidR="00552539" w:rsidRPr="00F61B94">
        <w:rPr>
          <w:b w:val="0"/>
          <w:noProof/>
        </w:rPr>
        <w:t>10</w:t>
      </w:r>
      <w:r w:rsidRPr="00F61B94">
        <w:rPr>
          <w:b w:val="0"/>
          <w:noProof/>
        </w:rPr>
        <w:fldChar w:fldCharType="end"/>
      </w:r>
    </w:p>
    <w:p w14:paraId="5587769D" w14:textId="77777777" w:rsidR="0003161F" w:rsidRPr="00F61B94" w:rsidRDefault="0003161F">
      <w:pPr>
        <w:pStyle w:val="TOC1"/>
        <w:tabs>
          <w:tab w:val="left" w:pos="382"/>
          <w:tab w:val="right" w:leader="dot" w:pos="9350"/>
        </w:tabs>
        <w:rPr>
          <w:rFonts w:eastAsiaTheme="minorEastAsia" w:cstheme="minorBidi"/>
          <w:b w:val="0"/>
          <w:noProof/>
          <w:lang w:eastAsia="ja-JP"/>
        </w:rPr>
      </w:pPr>
      <w:r w:rsidRPr="00F61B94">
        <w:rPr>
          <w:b w:val="0"/>
          <w:noProof/>
        </w:rPr>
        <w:t>6</w:t>
      </w:r>
      <w:r w:rsidRPr="00F61B94">
        <w:rPr>
          <w:rFonts w:eastAsiaTheme="minorEastAsia" w:cstheme="minorBidi"/>
          <w:b w:val="0"/>
          <w:noProof/>
          <w:lang w:eastAsia="ja-JP"/>
        </w:rPr>
        <w:tab/>
      </w:r>
      <w:r w:rsidRPr="00F61B94">
        <w:rPr>
          <w:b w:val="0"/>
          <w:noProof/>
        </w:rPr>
        <w:t>Recommendations</w:t>
      </w:r>
      <w:r w:rsidRPr="00F61B94">
        <w:rPr>
          <w:b w:val="0"/>
          <w:noProof/>
        </w:rPr>
        <w:tab/>
      </w:r>
      <w:r w:rsidRPr="00F61B94">
        <w:rPr>
          <w:b w:val="0"/>
          <w:noProof/>
        </w:rPr>
        <w:fldChar w:fldCharType="begin"/>
      </w:r>
      <w:r w:rsidRPr="00F61B94">
        <w:rPr>
          <w:b w:val="0"/>
          <w:noProof/>
        </w:rPr>
        <w:instrText xml:space="preserve"> PAGEREF _Toc177891534 \h </w:instrText>
      </w:r>
      <w:r w:rsidRPr="00F61B94">
        <w:rPr>
          <w:b w:val="0"/>
          <w:noProof/>
        </w:rPr>
      </w:r>
      <w:r w:rsidRPr="00F61B94">
        <w:rPr>
          <w:b w:val="0"/>
          <w:noProof/>
        </w:rPr>
        <w:fldChar w:fldCharType="separate"/>
      </w:r>
      <w:r w:rsidR="00552539" w:rsidRPr="00F61B94">
        <w:rPr>
          <w:b w:val="0"/>
          <w:noProof/>
        </w:rPr>
        <w:t>11</w:t>
      </w:r>
      <w:r w:rsidRPr="00F61B94">
        <w:rPr>
          <w:b w:val="0"/>
          <w:noProof/>
        </w:rPr>
        <w:fldChar w:fldCharType="end"/>
      </w:r>
    </w:p>
    <w:p w14:paraId="48DE555A" w14:textId="77777777" w:rsidR="0003161F" w:rsidRPr="00F61B94" w:rsidRDefault="0003161F">
      <w:pPr>
        <w:pStyle w:val="TOC1"/>
        <w:tabs>
          <w:tab w:val="right" w:leader="dot" w:pos="9350"/>
        </w:tabs>
        <w:rPr>
          <w:rFonts w:eastAsiaTheme="minorEastAsia" w:cstheme="minorBidi"/>
          <w:b w:val="0"/>
          <w:noProof/>
          <w:lang w:eastAsia="ja-JP"/>
        </w:rPr>
      </w:pPr>
      <w:r w:rsidRPr="00F61B94">
        <w:rPr>
          <w:b w:val="0"/>
          <w:noProof/>
        </w:rPr>
        <w:t>References</w:t>
      </w:r>
      <w:r w:rsidRPr="00F61B94">
        <w:rPr>
          <w:b w:val="0"/>
          <w:noProof/>
        </w:rPr>
        <w:tab/>
      </w:r>
      <w:r w:rsidRPr="00F61B94">
        <w:rPr>
          <w:b w:val="0"/>
          <w:noProof/>
        </w:rPr>
        <w:fldChar w:fldCharType="begin"/>
      </w:r>
      <w:r w:rsidRPr="00F61B94">
        <w:rPr>
          <w:b w:val="0"/>
          <w:noProof/>
        </w:rPr>
        <w:instrText xml:space="preserve"> PAGEREF _Toc177891535 \h </w:instrText>
      </w:r>
      <w:r w:rsidRPr="00F61B94">
        <w:rPr>
          <w:b w:val="0"/>
          <w:noProof/>
        </w:rPr>
      </w:r>
      <w:r w:rsidRPr="00F61B94">
        <w:rPr>
          <w:b w:val="0"/>
          <w:noProof/>
        </w:rPr>
        <w:fldChar w:fldCharType="separate"/>
      </w:r>
      <w:r w:rsidR="00552539" w:rsidRPr="00F61B94">
        <w:rPr>
          <w:b w:val="0"/>
          <w:noProof/>
        </w:rPr>
        <w:t>12</w:t>
      </w:r>
      <w:r w:rsidRPr="00F61B94">
        <w:rPr>
          <w:b w:val="0"/>
          <w:noProof/>
        </w:rPr>
        <w:fldChar w:fldCharType="end"/>
      </w:r>
    </w:p>
    <w:p w14:paraId="55C23B20" w14:textId="77777777" w:rsidR="007974B6" w:rsidRDefault="00795AEB" w:rsidP="00EE0CE7">
      <w:pPr>
        <w:pStyle w:val="Heading1"/>
        <w:spacing w:line="240" w:lineRule="auto"/>
        <w:rPr>
          <w:rFonts w:asciiTheme="minorHAnsi" w:eastAsia="Calibri" w:hAnsiTheme="minorHAnsi"/>
          <w:kern w:val="0"/>
          <w:sz w:val="24"/>
          <w:szCs w:val="24"/>
        </w:rPr>
      </w:pPr>
      <w:r>
        <w:rPr>
          <w:rFonts w:asciiTheme="minorHAnsi" w:eastAsia="Calibri" w:hAnsiTheme="minorHAnsi"/>
          <w:kern w:val="0"/>
          <w:sz w:val="24"/>
          <w:szCs w:val="24"/>
        </w:rPr>
        <w:fldChar w:fldCharType="end"/>
      </w:r>
    </w:p>
    <w:p w14:paraId="52FD3DE5" w14:textId="77777777" w:rsidR="007974B6" w:rsidRDefault="007974B6">
      <w:pPr>
        <w:spacing w:after="0" w:line="240" w:lineRule="auto"/>
        <w:rPr>
          <w:rFonts w:asciiTheme="minorHAnsi" w:hAnsiTheme="minorHAnsi"/>
          <w:b/>
          <w:bCs/>
          <w:szCs w:val="24"/>
        </w:rPr>
      </w:pPr>
      <w:r>
        <w:rPr>
          <w:rFonts w:asciiTheme="minorHAnsi" w:hAnsiTheme="minorHAnsi"/>
          <w:szCs w:val="24"/>
        </w:rPr>
        <w:br w:type="page"/>
      </w:r>
    </w:p>
    <w:p w14:paraId="1C0095C7" w14:textId="16798628" w:rsidR="00EE0CE7" w:rsidRDefault="00572E97" w:rsidP="00EE0CE7">
      <w:pPr>
        <w:pStyle w:val="Heading1"/>
        <w:spacing w:line="240" w:lineRule="auto"/>
      </w:pPr>
      <w:bookmarkStart w:id="1" w:name="_Toc177891520"/>
      <w:r>
        <w:lastRenderedPageBreak/>
        <w:t>List</w:t>
      </w:r>
      <w:r w:rsidR="007974B6">
        <w:t xml:space="preserve"> of Figures</w:t>
      </w:r>
      <w:bookmarkEnd w:id="1"/>
    </w:p>
    <w:p w14:paraId="434E5A75" w14:textId="061C1F97" w:rsidR="0003161F" w:rsidRDefault="00EC3EAD">
      <w:pPr>
        <w:pStyle w:val="TableofFigures"/>
        <w:tabs>
          <w:tab w:val="right" w:leader="dot" w:pos="9350"/>
        </w:tabs>
        <w:rPr>
          <w:rFonts w:asciiTheme="minorHAnsi" w:eastAsiaTheme="minorEastAsia" w:hAnsiTheme="minorHAnsi" w:cstheme="minorBidi"/>
          <w:noProof/>
          <w:szCs w:val="24"/>
          <w:lang w:eastAsia="ja-JP"/>
        </w:rPr>
      </w:pPr>
      <w:r>
        <w:fldChar w:fldCharType="begin"/>
      </w:r>
      <w:r>
        <w:instrText xml:space="preserve"> TOC \c "Figure" </w:instrText>
      </w:r>
      <w:r>
        <w:fldChar w:fldCharType="separate"/>
      </w:r>
      <w:r w:rsidR="0003161F">
        <w:rPr>
          <w:noProof/>
        </w:rPr>
        <w:t xml:space="preserve">Figure 1 - </w:t>
      </w:r>
      <w:r w:rsidR="004F40E4">
        <w:rPr>
          <w:noProof/>
        </w:rPr>
        <w:t xml:space="preserve">Gesutres implemented </w:t>
      </w:r>
      <w:r w:rsidR="0003161F">
        <w:rPr>
          <w:noProof/>
        </w:rPr>
        <w:t>per day</w:t>
      </w:r>
      <w:r w:rsidR="0003161F">
        <w:rPr>
          <w:noProof/>
        </w:rPr>
        <w:tab/>
      </w:r>
      <w:r w:rsidR="0003161F">
        <w:rPr>
          <w:noProof/>
        </w:rPr>
        <w:fldChar w:fldCharType="begin"/>
      </w:r>
      <w:r w:rsidR="0003161F">
        <w:rPr>
          <w:noProof/>
        </w:rPr>
        <w:instrText xml:space="preserve"> PAGEREF _Toc177891536 \h </w:instrText>
      </w:r>
      <w:r w:rsidR="0003161F">
        <w:rPr>
          <w:noProof/>
        </w:rPr>
      </w:r>
      <w:r w:rsidR="0003161F">
        <w:rPr>
          <w:noProof/>
        </w:rPr>
        <w:fldChar w:fldCharType="separate"/>
      </w:r>
      <w:r w:rsidR="00552539">
        <w:rPr>
          <w:noProof/>
        </w:rPr>
        <w:t>9</w:t>
      </w:r>
      <w:r w:rsidR="0003161F">
        <w:rPr>
          <w:noProof/>
        </w:rPr>
        <w:fldChar w:fldCharType="end"/>
      </w:r>
    </w:p>
    <w:p w14:paraId="414E34A4" w14:textId="4C9B112D" w:rsidR="00572E97" w:rsidRDefault="00EC3EAD" w:rsidP="007974B6">
      <w:r>
        <w:fldChar w:fldCharType="end"/>
      </w:r>
    </w:p>
    <w:p w14:paraId="73EED691" w14:textId="77777777" w:rsidR="00572E97" w:rsidRDefault="00572E97">
      <w:pPr>
        <w:spacing w:before="0" w:after="0" w:line="240" w:lineRule="auto"/>
      </w:pPr>
      <w:r>
        <w:br w:type="page"/>
      </w:r>
    </w:p>
    <w:p w14:paraId="0E5421A3" w14:textId="2CAA761B" w:rsidR="007974B6" w:rsidRPr="007974B6" w:rsidRDefault="00572E97" w:rsidP="00572E97">
      <w:pPr>
        <w:pStyle w:val="Heading1"/>
      </w:pPr>
      <w:bookmarkStart w:id="2" w:name="_Toc177891521"/>
      <w:r>
        <w:lastRenderedPageBreak/>
        <w:t>List of Tables</w:t>
      </w:r>
      <w:bookmarkEnd w:id="2"/>
    </w:p>
    <w:p w14:paraId="4596121F" w14:textId="22CDD9FF" w:rsidR="0003161F" w:rsidRDefault="007974B6">
      <w:pPr>
        <w:pStyle w:val="TableofFigures"/>
        <w:tabs>
          <w:tab w:val="right" w:leader="dot" w:pos="9350"/>
        </w:tabs>
        <w:rPr>
          <w:rFonts w:asciiTheme="minorHAnsi" w:eastAsiaTheme="minorEastAsia" w:hAnsiTheme="minorHAnsi" w:cstheme="minorBidi"/>
          <w:noProof/>
          <w:szCs w:val="24"/>
          <w:lang w:eastAsia="ja-JP"/>
        </w:rPr>
      </w:pPr>
      <w:r>
        <w:fldChar w:fldCharType="begin"/>
      </w:r>
      <w:r>
        <w:instrText xml:space="preserve"> TOC \c "Table" </w:instrText>
      </w:r>
      <w:r>
        <w:fldChar w:fldCharType="separate"/>
      </w:r>
      <w:r w:rsidR="0003161F">
        <w:rPr>
          <w:noProof/>
        </w:rPr>
        <w:t xml:space="preserve">Table 1 - </w:t>
      </w:r>
      <w:r w:rsidR="00E57DB9">
        <w:t>Evaluation of gesture groups</w:t>
      </w:r>
      <w:r w:rsidR="0003161F">
        <w:rPr>
          <w:noProof/>
        </w:rPr>
        <w:tab/>
      </w:r>
      <w:r w:rsidR="0003161F">
        <w:rPr>
          <w:noProof/>
        </w:rPr>
        <w:fldChar w:fldCharType="begin"/>
      </w:r>
      <w:r w:rsidR="0003161F">
        <w:rPr>
          <w:noProof/>
        </w:rPr>
        <w:instrText xml:space="preserve"> PAGEREF _Toc177891537 \h </w:instrText>
      </w:r>
      <w:r w:rsidR="0003161F">
        <w:rPr>
          <w:noProof/>
        </w:rPr>
      </w:r>
      <w:r w:rsidR="0003161F">
        <w:rPr>
          <w:noProof/>
        </w:rPr>
        <w:fldChar w:fldCharType="separate"/>
      </w:r>
      <w:r w:rsidR="00552539">
        <w:rPr>
          <w:noProof/>
        </w:rPr>
        <w:t>6</w:t>
      </w:r>
      <w:r w:rsidR="0003161F">
        <w:rPr>
          <w:noProof/>
        </w:rPr>
        <w:fldChar w:fldCharType="end"/>
      </w:r>
    </w:p>
    <w:p w14:paraId="29421803" w14:textId="77777777" w:rsidR="0003161F" w:rsidRDefault="0003161F">
      <w:pPr>
        <w:pStyle w:val="TableofFigures"/>
        <w:tabs>
          <w:tab w:val="right" w:leader="dot" w:pos="9350"/>
        </w:tabs>
        <w:rPr>
          <w:rFonts w:asciiTheme="minorHAnsi" w:eastAsiaTheme="minorEastAsia" w:hAnsiTheme="minorHAnsi" w:cstheme="minorBidi"/>
          <w:noProof/>
          <w:szCs w:val="24"/>
          <w:lang w:eastAsia="ja-JP"/>
        </w:rPr>
      </w:pPr>
      <w:r>
        <w:rPr>
          <w:noProof/>
        </w:rPr>
        <w:t>Table 2 - Top possible solutions</w:t>
      </w:r>
      <w:r>
        <w:rPr>
          <w:noProof/>
        </w:rPr>
        <w:tab/>
      </w:r>
      <w:r>
        <w:rPr>
          <w:noProof/>
        </w:rPr>
        <w:fldChar w:fldCharType="begin"/>
      </w:r>
      <w:r>
        <w:rPr>
          <w:noProof/>
        </w:rPr>
        <w:instrText xml:space="preserve"> PAGEREF _Toc177891538 \h </w:instrText>
      </w:r>
      <w:r>
        <w:rPr>
          <w:noProof/>
        </w:rPr>
      </w:r>
      <w:r>
        <w:rPr>
          <w:noProof/>
        </w:rPr>
        <w:fldChar w:fldCharType="separate"/>
      </w:r>
      <w:r w:rsidR="00552539">
        <w:rPr>
          <w:noProof/>
        </w:rPr>
        <w:t>8</w:t>
      </w:r>
      <w:r>
        <w:rPr>
          <w:noProof/>
        </w:rPr>
        <w:fldChar w:fldCharType="end"/>
      </w:r>
    </w:p>
    <w:p w14:paraId="5D7EC197" w14:textId="77777777" w:rsidR="00EE0CE7" w:rsidRPr="00B32208" w:rsidRDefault="007974B6" w:rsidP="00EE0CE7">
      <w:pPr>
        <w:sectPr w:rsidR="00EE0CE7" w:rsidRPr="00B32208" w:rsidSect="007B1D29">
          <w:pgSz w:w="12240" w:h="15840"/>
          <w:pgMar w:top="1440" w:right="1440" w:bottom="1440" w:left="1440" w:header="720" w:footer="720" w:gutter="0"/>
          <w:pgNumType w:fmt="lowerRoman" w:start="3"/>
          <w:cols w:space="720"/>
          <w:docGrid w:linePitch="360"/>
        </w:sectPr>
      </w:pPr>
      <w:r>
        <w:fldChar w:fldCharType="end"/>
      </w:r>
    </w:p>
    <w:p w14:paraId="62D5B6F0" w14:textId="03A68A86" w:rsidR="00EE0CE7" w:rsidRDefault="007100DE" w:rsidP="007100DE">
      <w:pPr>
        <w:pStyle w:val="Heading1"/>
      </w:pPr>
      <w:bookmarkStart w:id="3" w:name="_Toc177891522"/>
      <w:r>
        <w:lastRenderedPageBreak/>
        <w:t>1</w:t>
      </w:r>
      <w:r>
        <w:tab/>
      </w:r>
      <w:r w:rsidR="00EE0CE7" w:rsidRPr="003B2C92">
        <w:t>Introduction</w:t>
      </w:r>
      <w:bookmarkEnd w:id="3"/>
    </w:p>
    <w:p w14:paraId="3BD80368" w14:textId="3D76090F" w:rsidR="00EE0CE7" w:rsidRPr="00B07A51" w:rsidRDefault="00210D6A" w:rsidP="00210D6A">
      <w:pPr>
        <w:pStyle w:val="Heading2"/>
      </w:pPr>
      <w:bookmarkStart w:id="4" w:name="_Toc177891523"/>
      <w:r>
        <w:t>1.1</w:t>
      </w:r>
      <w:r>
        <w:tab/>
      </w:r>
      <w:r w:rsidR="00EE0CE7" w:rsidRPr="00B1509D">
        <w:t>Purpose of the Report</w:t>
      </w:r>
      <w:bookmarkEnd w:id="4"/>
    </w:p>
    <w:p w14:paraId="30DD3E2C" w14:textId="41C92797" w:rsidR="00DA7AF1" w:rsidRDefault="004E2B15" w:rsidP="00525C87">
      <w:pPr>
        <w:ind w:firstLine="720"/>
      </w:pPr>
      <w:r>
        <w:rPr>
          <w:szCs w:val="24"/>
        </w:rPr>
        <w:t>Google</w:t>
      </w:r>
      <w:r w:rsidR="00093DA4">
        <w:rPr>
          <w:szCs w:val="24"/>
        </w:rPr>
        <w:t xml:space="preserve"> </w:t>
      </w:r>
      <w:r>
        <w:rPr>
          <w:szCs w:val="24"/>
        </w:rPr>
        <w:t>“</w:t>
      </w:r>
      <w:r w:rsidRPr="004E2B15">
        <w:rPr>
          <w:szCs w:val="24"/>
        </w:rPr>
        <w:t>is a global technology company focused on improving the ways people connect with information</w:t>
      </w:r>
      <w:r>
        <w:rPr>
          <w:szCs w:val="24"/>
        </w:rPr>
        <w:t>”</w:t>
      </w:r>
      <w:r w:rsidR="006D2157">
        <w:rPr>
          <w:szCs w:val="24"/>
        </w:rPr>
        <w:t xml:space="preserve"> [1].</w:t>
      </w:r>
      <w:r w:rsidR="00A72C85">
        <w:rPr>
          <w:szCs w:val="24"/>
        </w:rPr>
        <w:t xml:space="preserve"> </w:t>
      </w:r>
      <w:r w:rsidR="008863B8">
        <w:rPr>
          <w:rFonts w:eastAsiaTheme="minorEastAsia"/>
          <w:szCs w:val="24"/>
        </w:rPr>
        <w:t xml:space="preserve">Google had developed an existing application called Application A. This application </w:t>
      </w:r>
      <w:r w:rsidR="006B3CBD">
        <w:rPr>
          <w:rFonts w:eastAsiaTheme="minorEastAsia"/>
          <w:szCs w:val="24"/>
        </w:rPr>
        <w:t xml:space="preserve">ran on mobile devices with touch screens and </w:t>
      </w:r>
      <w:r w:rsidR="008863B8">
        <w:rPr>
          <w:rFonts w:eastAsiaTheme="minorEastAsia"/>
          <w:szCs w:val="24"/>
        </w:rPr>
        <w:t xml:space="preserve">was </w:t>
      </w:r>
      <w:r w:rsidR="008744F1">
        <w:rPr>
          <w:rFonts w:eastAsiaTheme="minorEastAsia"/>
          <w:szCs w:val="24"/>
        </w:rPr>
        <w:t>used by many users</w:t>
      </w:r>
      <w:r w:rsidR="00F3793A">
        <w:rPr>
          <w:rFonts w:eastAsiaTheme="minorEastAsia"/>
          <w:szCs w:val="24"/>
        </w:rPr>
        <w:t xml:space="preserve">. </w:t>
      </w:r>
      <w:r w:rsidR="009B6958">
        <w:rPr>
          <w:rFonts w:eastAsiaTheme="minorEastAsia"/>
          <w:szCs w:val="24"/>
        </w:rPr>
        <w:t>The problem with this</w:t>
      </w:r>
      <w:r w:rsidR="00F3793A">
        <w:rPr>
          <w:rFonts w:eastAsiaTheme="minorEastAsia"/>
          <w:szCs w:val="24"/>
        </w:rPr>
        <w:t xml:space="preserve"> application</w:t>
      </w:r>
      <w:r w:rsidR="009B6958">
        <w:rPr>
          <w:rFonts w:eastAsiaTheme="minorEastAsia"/>
          <w:szCs w:val="24"/>
        </w:rPr>
        <w:t xml:space="preserve"> was that it was unusable </w:t>
      </w:r>
      <w:r w:rsidR="000F78EE">
        <w:rPr>
          <w:rFonts w:eastAsiaTheme="minorEastAsia"/>
          <w:szCs w:val="24"/>
        </w:rPr>
        <w:t>for</w:t>
      </w:r>
      <w:r w:rsidR="009B6958">
        <w:rPr>
          <w:rFonts w:eastAsiaTheme="minorEastAsia"/>
          <w:szCs w:val="24"/>
        </w:rPr>
        <w:t xml:space="preserve"> blind users</w:t>
      </w:r>
      <w:r w:rsidR="00F3793A">
        <w:rPr>
          <w:rFonts w:eastAsiaTheme="minorEastAsia"/>
          <w:szCs w:val="24"/>
        </w:rPr>
        <w:t xml:space="preserve"> because it used point and click to navigate</w:t>
      </w:r>
      <w:r w:rsidR="007F1883">
        <w:rPr>
          <w:rFonts w:eastAsiaTheme="minorEastAsia"/>
          <w:szCs w:val="24"/>
        </w:rPr>
        <w:t xml:space="preserve">. </w:t>
      </w:r>
      <w:r w:rsidR="008863B8">
        <w:rPr>
          <w:rFonts w:eastAsiaTheme="minorEastAsia"/>
          <w:szCs w:val="24"/>
        </w:rPr>
        <w:t xml:space="preserve">To make the application accessible, </w:t>
      </w:r>
      <w:r w:rsidR="00AE0E7B">
        <w:rPr>
          <w:rFonts w:eastAsiaTheme="minorEastAsia"/>
          <w:szCs w:val="24"/>
        </w:rPr>
        <w:t>a gesture navigation feature</w:t>
      </w:r>
      <w:r w:rsidR="00D1236A">
        <w:rPr>
          <w:rFonts w:eastAsiaTheme="minorEastAsia"/>
          <w:szCs w:val="24"/>
        </w:rPr>
        <w:t xml:space="preserve"> had to be implemented. This feature </w:t>
      </w:r>
      <w:r w:rsidR="00AE0E7B">
        <w:rPr>
          <w:rFonts w:eastAsiaTheme="minorEastAsia"/>
          <w:szCs w:val="24"/>
        </w:rPr>
        <w:t xml:space="preserve">would </w:t>
      </w:r>
      <w:r w:rsidR="003B52C8">
        <w:rPr>
          <w:rFonts w:eastAsiaTheme="minorEastAsia"/>
          <w:szCs w:val="24"/>
        </w:rPr>
        <w:t>allow</w:t>
      </w:r>
      <w:r w:rsidR="007F1883">
        <w:rPr>
          <w:rFonts w:eastAsiaTheme="minorEastAsia"/>
          <w:szCs w:val="24"/>
        </w:rPr>
        <w:t xml:space="preserve"> blind users to navigate the application by using only gestures. </w:t>
      </w:r>
      <w:r w:rsidR="006F797D">
        <w:rPr>
          <w:rFonts w:eastAsiaTheme="minorEastAsia"/>
          <w:szCs w:val="24"/>
        </w:rPr>
        <w:t xml:space="preserve">The gesture navigation feature was required to support at least 14 unique gestures and be able </w:t>
      </w:r>
      <w:r w:rsidR="008863B8">
        <w:rPr>
          <w:rFonts w:eastAsiaTheme="minorEastAsia"/>
          <w:szCs w:val="24"/>
        </w:rPr>
        <w:t>to be implemented within 11 days</w:t>
      </w:r>
      <w:r w:rsidR="006F797D">
        <w:rPr>
          <w:rFonts w:eastAsiaTheme="minorEastAsia"/>
          <w:szCs w:val="24"/>
        </w:rPr>
        <w:t>.</w:t>
      </w:r>
    </w:p>
    <w:p w14:paraId="00D15EC2" w14:textId="4DA47161" w:rsidR="00D86143" w:rsidRDefault="00A46C8A" w:rsidP="005C7851">
      <w:pPr>
        <w:ind w:firstLine="720"/>
      </w:pPr>
      <w:r>
        <w:t>S</w:t>
      </w:r>
      <w:r w:rsidR="008D09D0">
        <w:t>olution</w:t>
      </w:r>
      <w:r>
        <w:t>s that</w:t>
      </w:r>
      <w:r w:rsidR="008D09D0">
        <w:t xml:space="preserve"> passed the design constraints</w:t>
      </w:r>
      <w:r>
        <w:t xml:space="preserve"> were</w:t>
      </w:r>
      <w:r w:rsidR="008D09D0">
        <w:t xml:space="preserve"> evaluated on </w:t>
      </w:r>
      <w:r w:rsidR="000A7155">
        <w:t>one design criterion</w:t>
      </w:r>
      <w:r w:rsidR="00711D45">
        <w:t xml:space="preserve">. </w:t>
      </w:r>
      <w:r w:rsidR="000A7155">
        <w:t xml:space="preserve">The </w:t>
      </w:r>
      <w:r w:rsidR="005C0B2D">
        <w:t>criterion</w:t>
      </w:r>
      <w:r w:rsidR="008D09D0">
        <w:t xml:space="preserve"> was the </w:t>
      </w:r>
      <w:r w:rsidR="000A7155">
        <w:t>ease of performing the gesture</w:t>
      </w:r>
      <w:r w:rsidR="00711D45">
        <w:t xml:space="preserve">. </w:t>
      </w:r>
      <w:r w:rsidR="0076695A">
        <w:t xml:space="preserve">The problem arose to determine which </w:t>
      </w:r>
      <w:r w:rsidR="00E7233C">
        <w:t>gestures</w:t>
      </w:r>
      <w:r w:rsidR="0076695A">
        <w:t xml:space="preserve"> should be implemented in order to </w:t>
      </w:r>
      <w:r w:rsidR="005C3D75">
        <w:t>meet</w:t>
      </w:r>
      <w:r w:rsidR="0076695A">
        <w:t xml:space="preserve"> the design </w:t>
      </w:r>
      <w:r w:rsidR="0076695A" w:rsidRPr="00A3086E">
        <w:rPr>
          <w:szCs w:val="24"/>
        </w:rPr>
        <w:t xml:space="preserve">constraints and </w:t>
      </w:r>
      <w:r w:rsidR="002F4EC5">
        <w:rPr>
          <w:szCs w:val="24"/>
        </w:rPr>
        <w:t xml:space="preserve">evaluate highest against </w:t>
      </w:r>
      <w:r w:rsidR="002C5E9C">
        <w:rPr>
          <w:szCs w:val="24"/>
        </w:rPr>
        <w:t>the design</w:t>
      </w:r>
      <w:r w:rsidR="00E7233C">
        <w:rPr>
          <w:szCs w:val="24"/>
        </w:rPr>
        <w:t xml:space="preserve"> criterion</w:t>
      </w:r>
      <w:r w:rsidR="00711D45">
        <w:rPr>
          <w:szCs w:val="24"/>
        </w:rPr>
        <w:t xml:space="preserve">. </w:t>
      </w:r>
      <w:r w:rsidR="001827D5">
        <w:rPr>
          <w:szCs w:val="24"/>
        </w:rPr>
        <w:t xml:space="preserve">The problem of maximizing </w:t>
      </w:r>
      <w:r w:rsidR="00587DD8">
        <w:rPr>
          <w:szCs w:val="24"/>
        </w:rPr>
        <w:t>the ease of performing the gestures</w:t>
      </w:r>
      <w:r w:rsidR="001827D5">
        <w:rPr>
          <w:szCs w:val="24"/>
        </w:rPr>
        <w:t xml:space="preserve"> while remaining inside the </w:t>
      </w:r>
      <w:r w:rsidR="00725181">
        <w:rPr>
          <w:szCs w:val="24"/>
        </w:rPr>
        <w:t>two</w:t>
      </w:r>
      <w:r w:rsidR="001827D5">
        <w:rPr>
          <w:szCs w:val="24"/>
        </w:rPr>
        <w:t xml:space="preserve"> bounds from the design constrain</w:t>
      </w:r>
      <w:r w:rsidR="001C0BD6">
        <w:rPr>
          <w:szCs w:val="24"/>
        </w:rPr>
        <w:t>t</w:t>
      </w:r>
      <w:r w:rsidR="001827D5">
        <w:rPr>
          <w:szCs w:val="24"/>
        </w:rPr>
        <w:t xml:space="preserve">s </w:t>
      </w:r>
      <w:r w:rsidR="007D29CB">
        <w:rPr>
          <w:szCs w:val="24"/>
        </w:rPr>
        <w:t>made</w:t>
      </w:r>
      <w:r w:rsidR="001827D5">
        <w:rPr>
          <w:szCs w:val="24"/>
        </w:rPr>
        <w:t xml:space="preserve"> this problem an instance of a multidimensional </w:t>
      </w:r>
      <w:r w:rsidR="00B777C9">
        <w:rPr>
          <w:szCs w:val="24"/>
        </w:rPr>
        <w:t>knapsack problem.</w:t>
      </w:r>
    </w:p>
    <w:p w14:paraId="0BFC95E5" w14:textId="08EE20BD" w:rsidR="00EE0CE7" w:rsidRDefault="00EE0CE7" w:rsidP="00225271">
      <w:pPr>
        <w:ind w:firstLine="720"/>
      </w:pPr>
      <w:r>
        <w:t xml:space="preserve">This report covers design decisions made while </w:t>
      </w:r>
      <w:r w:rsidR="000946E1">
        <w:t xml:space="preserve">researching an acceptable </w:t>
      </w:r>
      <w:r w:rsidR="000860BB">
        <w:t>set of</w:t>
      </w:r>
      <w:r w:rsidR="000946E1">
        <w:t xml:space="preserve"> </w:t>
      </w:r>
      <w:r w:rsidR="000860BB">
        <w:t>gestures</w:t>
      </w:r>
      <w:r w:rsidR="000946E1">
        <w:t xml:space="preserve"> </w:t>
      </w:r>
      <w:r w:rsidR="000860BB">
        <w:t>to implement</w:t>
      </w:r>
      <w:r w:rsidR="00711D45">
        <w:t xml:space="preserve">. </w:t>
      </w:r>
      <w:r w:rsidR="00225271">
        <w:rPr>
          <w:szCs w:val="24"/>
        </w:rPr>
        <w:t>The intended aud</w:t>
      </w:r>
      <w:r w:rsidR="008B524F">
        <w:rPr>
          <w:szCs w:val="24"/>
        </w:rPr>
        <w:t xml:space="preserve">ience </w:t>
      </w:r>
      <w:r w:rsidR="00260DDD">
        <w:rPr>
          <w:szCs w:val="24"/>
        </w:rPr>
        <w:t xml:space="preserve">is product managers employed </w:t>
      </w:r>
      <w:r w:rsidR="00F26A7D">
        <w:rPr>
          <w:szCs w:val="24"/>
        </w:rPr>
        <w:t>by Google who are in charge of</w:t>
      </w:r>
      <w:r w:rsidR="00225271">
        <w:rPr>
          <w:szCs w:val="24"/>
        </w:rPr>
        <w:t xml:space="preserve"> the implementation of the </w:t>
      </w:r>
      <w:r w:rsidR="00260DDD">
        <w:rPr>
          <w:szCs w:val="24"/>
        </w:rPr>
        <w:t>gesture navigation feature</w:t>
      </w:r>
      <w:r w:rsidR="00711D45">
        <w:t xml:space="preserve">. </w:t>
      </w:r>
      <w:r w:rsidR="00225271">
        <w:t>The report</w:t>
      </w:r>
      <w:r>
        <w:t xml:space="preserve"> describe</w:t>
      </w:r>
      <w:r w:rsidR="00225271">
        <w:t>s</w:t>
      </w:r>
      <w:r>
        <w:t xml:space="preserve"> </w:t>
      </w:r>
      <w:r w:rsidR="003B19C6">
        <w:t xml:space="preserve">the </w:t>
      </w:r>
      <w:r w:rsidR="000F78EE">
        <w:t>method used to analyze the gestures</w:t>
      </w:r>
      <w:r w:rsidR="00225271">
        <w:t>, but</w:t>
      </w:r>
      <w:r w:rsidR="00713A6A">
        <w:t>, for confidentiality reasons,</w:t>
      </w:r>
      <w:r w:rsidR="00225271">
        <w:t xml:space="preserve"> does not go into detail </w:t>
      </w:r>
      <w:r w:rsidR="0033656E">
        <w:t>about</w:t>
      </w:r>
      <w:r w:rsidR="003B19C6">
        <w:t xml:space="preserve"> how the gestu</w:t>
      </w:r>
      <w:r w:rsidR="000F78EE">
        <w:t>re</w:t>
      </w:r>
      <w:r w:rsidR="003B19C6">
        <w:t>s will be used by Application A</w:t>
      </w:r>
      <w:r w:rsidR="00711D45">
        <w:t xml:space="preserve">. </w:t>
      </w:r>
      <w:r w:rsidR="00225271">
        <w:t>D</w:t>
      </w:r>
      <w:r w:rsidRPr="002D1F6F">
        <w:t xml:space="preserve">esign </w:t>
      </w:r>
      <w:r w:rsidR="0031715B">
        <w:t>constraints</w:t>
      </w:r>
      <w:r w:rsidRPr="002D1F6F">
        <w:t xml:space="preserve"> and criteri</w:t>
      </w:r>
      <w:r w:rsidR="0031715B">
        <w:t>on</w:t>
      </w:r>
      <w:r w:rsidRPr="002D1F6F">
        <w:t xml:space="preserve"> that were used to evaluate possible solution</w:t>
      </w:r>
      <w:r w:rsidR="00225271">
        <w:t>s are listed</w:t>
      </w:r>
      <w:r w:rsidR="00883A47">
        <w:t>, along with how well the possible solutions satisfied them.</w:t>
      </w:r>
    </w:p>
    <w:p w14:paraId="740F18C7" w14:textId="74464EA0" w:rsidR="00EE0CE7" w:rsidRDefault="00210D6A" w:rsidP="00210D6A">
      <w:pPr>
        <w:pStyle w:val="Heading2"/>
      </w:pPr>
      <w:bookmarkStart w:id="5" w:name="_Toc177891524"/>
      <w:r>
        <w:t>1.2</w:t>
      </w:r>
      <w:r>
        <w:tab/>
      </w:r>
      <w:r w:rsidR="00EE0CE7">
        <w:t>Background Information</w:t>
      </w:r>
      <w:bookmarkEnd w:id="5"/>
    </w:p>
    <w:p w14:paraId="0E50967B" w14:textId="05D7B956" w:rsidR="00D04F9D" w:rsidRDefault="00B701C6" w:rsidP="00883AEC">
      <w:pPr>
        <w:ind w:firstLine="720"/>
      </w:pPr>
      <w:r>
        <w:t xml:space="preserve">Accessibility is an important field in the world of software development. At Google, when an application is called accessible, it means </w:t>
      </w:r>
      <w:r w:rsidR="000F3B73">
        <w:t xml:space="preserve">it is usable by </w:t>
      </w:r>
      <w:r w:rsidR="009C1EF8">
        <w:t>low vision</w:t>
      </w:r>
      <w:r>
        <w:t xml:space="preserve"> users. This is usually </w:t>
      </w:r>
      <w:r>
        <w:lastRenderedPageBreak/>
        <w:t>done thou</w:t>
      </w:r>
      <w:r w:rsidR="00251C11">
        <w:t xml:space="preserve">gh navigation by voice commands, </w:t>
      </w:r>
      <w:r>
        <w:t>keyboard or gestures.</w:t>
      </w:r>
      <w:r w:rsidR="009C1EF8">
        <w:t xml:space="preserve"> </w:t>
      </w:r>
      <w:r w:rsidR="007162B5">
        <w:t xml:space="preserve">Every command performed by a low vision user is paired with an audio </w:t>
      </w:r>
      <w:r w:rsidR="00C40A16">
        <w:t>clip that</w:t>
      </w:r>
      <w:r w:rsidR="007162B5">
        <w:t xml:space="preserve"> lets the user know they have performed an action and gives context on the current state of the</w:t>
      </w:r>
      <w:r w:rsidR="009F5F11">
        <w:t xml:space="preserve"> application.</w:t>
      </w:r>
      <w:r w:rsidR="007162B5">
        <w:t xml:space="preserve"> </w:t>
      </w:r>
    </w:p>
    <w:p w14:paraId="4D4A918D" w14:textId="016DF290" w:rsidR="00E2737D" w:rsidRPr="000B3AC3" w:rsidRDefault="009C1EF8" w:rsidP="000B3AC3">
      <w:pPr>
        <w:ind w:firstLine="720"/>
      </w:pPr>
      <w:r>
        <w:t>On touch screen enabled devices, navigation through gestures is the most common accessibility feature. There are a few common gestures used across many different applications at Goo</w:t>
      </w:r>
      <w:r w:rsidR="00D04F9D">
        <w:t>gle and other large companies. A swipe gesture is the most common. It involves the user moving their finger quickly across the screen in a straight line. An L-swipe or U-swipe is a swipe gesture in the shape of an L or U. A circle gesture involves the user tracing out a circle with their finger on the screen. A pivot gesture is when one finger remains stationary while the other finger moves in either a clockwise or counter-clockwise motion around it.</w:t>
      </w:r>
      <w:r w:rsidR="007162B5">
        <w:t xml:space="preserve"> Another type of swipe is the edge swipe, which is a normal swipe done close to the edge of the screen. </w:t>
      </w:r>
      <w:r w:rsidR="003661B4">
        <w:t>Once the gesture detection is implemented, each gesture gets mapped to a navigation command</w:t>
      </w:r>
      <w:r w:rsidR="007162B5">
        <w:t xml:space="preserve">. </w:t>
      </w:r>
      <w:r w:rsidR="003661B4">
        <w:t xml:space="preserve">For example, swiping to the right might get mapped to the “select next” command. </w:t>
      </w:r>
      <w:r w:rsidR="007162B5">
        <w:t xml:space="preserve">This removes the reliance on point and click navigation, therefor making the application </w:t>
      </w:r>
      <w:r w:rsidR="000B3AC3">
        <w:t>accessible to low vision users</w:t>
      </w:r>
      <w:r w:rsidR="003661B4">
        <w:t>.</w:t>
      </w:r>
      <w:r w:rsidR="00E2737D">
        <w:br w:type="page"/>
      </w:r>
    </w:p>
    <w:p w14:paraId="268BCFDF" w14:textId="53CF2851" w:rsidR="005B6267" w:rsidRDefault="00210D6A" w:rsidP="00210D6A">
      <w:pPr>
        <w:pStyle w:val="Heading1"/>
        <w:rPr>
          <w:rFonts w:eastAsia="Calibri"/>
        </w:rPr>
      </w:pPr>
      <w:bookmarkStart w:id="6" w:name="_Toc177891525"/>
      <w:r>
        <w:rPr>
          <w:rFonts w:eastAsia="Calibri"/>
        </w:rPr>
        <w:lastRenderedPageBreak/>
        <w:t>2</w:t>
      </w:r>
      <w:r>
        <w:rPr>
          <w:rFonts w:eastAsia="Calibri"/>
        </w:rPr>
        <w:tab/>
      </w:r>
      <w:r w:rsidR="00EE0CE7" w:rsidRPr="00795AEB">
        <w:rPr>
          <w:rFonts w:eastAsia="Calibri"/>
        </w:rPr>
        <w:t>Problem Specifications</w:t>
      </w:r>
      <w:bookmarkEnd w:id="6"/>
    </w:p>
    <w:p w14:paraId="48976CCF" w14:textId="48434995" w:rsidR="00EE0CE7" w:rsidRDefault="00210D6A" w:rsidP="00210D6A">
      <w:pPr>
        <w:pStyle w:val="Heading2"/>
      </w:pPr>
      <w:bookmarkStart w:id="7" w:name="_Toc177891526"/>
      <w:r>
        <w:t>2.1</w:t>
      </w:r>
      <w:r>
        <w:tab/>
      </w:r>
      <w:r w:rsidR="00EE0CE7">
        <w:t>Detailed Problem Description</w:t>
      </w:r>
      <w:bookmarkEnd w:id="7"/>
    </w:p>
    <w:p w14:paraId="20D05201" w14:textId="3C8BF149" w:rsidR="007711EC" w:rsidRDefault="00371B06" w:rsidP="009B20D8">
      <w:pPr>
        <w:ind w:firstLine="720"/>
      </w:pPr>
      <w:r>
        <w:t xml:space="preserve">Application A was an existing and working application that ran on touch screen based mobile devices and needed an alternative method of navigation in order to make it accessible to blind users. This alternative method </w:t>
      </w:r>
      <w:r w:rsidR="005471A6">
        <w:t xml:space="preserve">of navigation was navigating with </w:t>
      </w:r>
      <w:r>
        <w:t>gestures</w:t>
      </w:r>
      <w:r w:rsidR="00711D45">
        <w:t xml:space="preserve">. </w:t>
      </w:r>
      <w:r w:rsidR="00285406">
        <w:t xml:space="preserve">A deadline of 11 </w:t>
      </w:r>
      <w:r w:rsidR="002A7193">
        <w:t>workdays</w:t>
      </w:r>
      <w:r w:rsidR="00285406">
        <w:t xml:space="preserve"> was put on implementing the gesture</w:t>
      </w:r>
      <w:r w:rsidR="005E37DF">
        <w:t>. There were 14 navigation commands that needed to be implemented in order to make the appl</w:t>
      </w:r>
      <w:r w:rsidR="009B20D8">
        <w:t>ication fully accessible, and so it was required to come up with 14 unique gestures.</w:t>
      </w:r>
    </w:p>
    <w:p w14:paraId="6CA9C84F" w14:textId="31BA1B61" w:rsidR="00CE6488" w:rsidRDefault="00F812BB" w:rsidP="00723AB0">
      <w:pPr>
        <w:ind w:firstLine="720"/>
      </w:pPr>
      <w:r>
        <w:t>28 gestures were prototyped</w:t>
      </w:r>
      <w:r w:rsidR="00711D45">
        <w:t>.</w:t>
      </w:r>
      <w:r>
        <w:t xml:space="preserve"> These 28 gestures could be split into six gesture groups. </w:t>
      </w:r>
      <w:r w:rsidR="004F6955">
        <w:t>The ges</w:t>
      </w:r>
      <w:r w:rsidR="00CA3049">
        <w:t>ture groups were thought of as the</w:t>
      </w:r>
      <w:r w:rsidR="004F6955">
        <w:t xml:space="preserve"> type of gesture. </w:t>
      </w:r>
      <w:r>
        <w:t>Each gesture in a group was identical except fo</w:t>
      </w:r>
      <w:r w:rsidR="00CD019E">
        <w:t xml:space="preserve">r the direction of the gesture. </w:t>
      </w:r>
      <w:r w:rsidR="00786F50">
        <w:t>Gestures directions were kept at least 90 degrees apart from each other to increase accuracy and reduce performing a different gesture by accident. This meant that swipes could only be perf</w:t>
      </w:r>
      <w:r w:rsidR="00B05756">
        <w:t xml:space="preserve">ormed in one of four directions, and so the gestures in the swipe group were </w:t>
      </w:r>
      <w:r w:rsidR="00CD019E">
        <w:t xml:space="preserve">swipe north, swipe south, swipe east and swipe </w:t>
      </w:r>
      <w:r w:rsidR="00C977AF">
        <w:t>west</w:t>
      </w:r>
      <w:r w:rsidR="00CD019E">
        <w:t>.</w:t>
      </w:r>
      <w:r w:rsidR="00EE6121">
        <w:t xml:space="preserve"> Because of the similarity between gestures in the same gesture group,</w:t>
      </w:r>
      <w:r w:rsidR="00CD019E">
        <w:t xml:space="preserve"> </w:t>
      </w:r>
      <w:r w:rsidR="00EE6121">
        <w:t>i</w:t>
      </w:r>
      <w:r w:rsidR="00B4149E">
        <w:t>mplementing</w:t>
      </w:r>
      <w:r>
        <w:t xml:space="preserve"> one gesture in a gesture group allowed for the </w:t>
      </w:r>
      <w:r w:rsidR="00131CFF">
        <w:t>remaining</w:t>
      </w:r>
      <w:r>
        <w:t xml:space="preserve"> gesture</w:t>
      </w:r>
      <w:r w:rsidR="00713F17">
        <w:t>s</w:t>
      </w:r>
      <w:r>
        <w:t xml:space="preserve"> to be implemented in negligible additional time. </w:t>
      </w:r>
      <w:r w:rsidR="00723AB0">
        <w:t>The</w:t>
      </w:r>
      <w:r>
        <w:t xml:space="preserve"> six gesture</w:t>
      </w:r>
      <w:r w:rsidR="004A6281">
        <w:t xml:space="preserve"> groups were swipe, U-swipe, L-swipe, pivot, circle and edge swipe. </w:t>
      </w:r>
      <w:r w:rsidR="00E83681">
        <w:t xml:space="preserve">The swipe and U-swipe gesture groups </w:t>
      </w:r>
      <w:r w:rsidR="00D57FED">
        <w:t>had</w:t>
      </w:r>
      <w:r w:rsidR="00E83681">
        <w:t xml:space="preserve"> four gestures per group, one for each cardinal direction. The edge swipe gesture group </w:t>
      </w:r>
      <w:r w:rsidR="00D57FED">
        <w:t>had</w:t>
      </w:r>
      <w:r w:rsidR="00E83681">
        <w:t xml:space="preserve"> eight gestures for swiping in one of two directions next to one of four edges. The L-swipe gesture group also has eight gestures for swiping in one of two direction</w:t>
      </w:r>
      <w:r w:rsidR="00C1208D">
        <w:t>s</w:t>
      </w:r>
      <w:r w:rsidR="00E83681">
        <w:t xml:space="preserve"> </w:t>
      </w:r>
      <w:r w:rsidR="0080542D">
        <w:t>after moving in</w:t>
      </w:r>
      <w:r w:rsidR="00E83681">
        <w:t xml:space="preserve"> one of four cardinal directions.</w:t>
      </w:r>
      <w:r w:rsidR="00723AB0">
        <w:t xml:space="preserve"> Each gesture had to be</w:t>
      </w:r>
      <w:r w:rsidR="00DE1C5D">
        <w:t xml:space="preserve"> analyzed to determine</w:t>
      </w:r>
      <w:r w:rsidR="00723AB0">
        <w:t xml:space="preserve"> how easy it was to perform and how long it would take to implement</w:t>
      </w:r>
      <w:r w:rsidR="00711D45">
        <w:t xml:space="preserve">. </w:t>
      </w:r>
      <w:r w:rsidR="006355F0">
        <w:t xml:space="preserve">In order to find the best solution, </w:t>
      </w:r>
      <w:r w:rsidR="00587DD8">
        <w:t>the ease of performing the gestures</w:t>
      </w:r>
      <w:r w:rsidR="006355F0">
        <w:t xml:space="preserve"> had to be maximized while staying within the </w:t>
      </w:r>
      <w:r w:rsidR="00547309">
        <w:t>two</w:t>
      </w:r>
      <w:r w:rsidR="006355F0">
        <w:t xml:space="preserve"> design constraints</w:t>
      </w:r>
      <w:r w:rsidR="00547309">
        <w:t>.</w:t>
      </w:r>
    </w:p>
    <w:p w14:paraId="47F2B343" w14:textId="5AA34F66" w:rsidR="00EF398F" w:rsidRDefault="00210D6A" w:rsidP="00210D6A">
      <w:pPr>
        <w:pStyle w:val="Heading2"/>
        <w:rPr>
          <w:rFonts w:eastAsia="Calibri"/>
        </w:rPr>
      </w:pPr>
      <w:bookmarkStart w:id="8" w:name="_Toc177891527"/>
      <w:r>
        <w:rPr>
          <w:rFonts w:eastAsia="Calibri"/>
        </w:rPr>
        <w:lastRenderedPageBreak/>
        <w:t>2.2</w:t>
      </w:r>
      <w:r>
        <w:rPr>
          <w:rFonts w:eastAsia="Calibri"/>
        </w:rPr>
        <w:tab/>
      </w:r>
      <w:r w:rsidR="00EE0CE7" w:rsidRPr="00795AEB">
        <w:rPr>
          <w:rFonts w:eastAsia="Calibri"/>
        </w:rPr>
        <w:t>Design Constraints</w:t>
      </w:r>
      <w:bookmarkEnd w:id="8"/>
      <w:r w:rsidR="00C512AE">
        <w:rPr>
          <w:rFonts w:eastAsia="Calibri"/>
        </w:rPr>
        <w:t xml:space="preserve"> and Criteria</w:t>
      </w:r>
    </w:p>
    <w:p w14:paraId="3E0AEE5D" w14:textId="6B2FE698" w:rsidR="00D4325C" w:rsidRPr="003B2C92" w:rsidRDefault="00F87550" w:rsidP="00DF0F0B">
      <w:pPr>
        <w:ind w:firstLine="720"/>
      </w:pPr>
      <w:r>
        <w:t>Based on the behavior of Application A, the</w:t>
      </w:r>
      <w:r w:rsidR="00BF6A1C">
        <w:t xml:space="preserve"> accepted solution had to </w:t>
      </w:r>
      <w:r>
        <w:t>provide at least 14 unique gestures</w:t>
      </w:r>
      <w:r w:rsidR="00711D45">
        <w:t xml:space="preserve">. </w:t>
      </w:r>
      <w:r w:rsidR="00BF6A1C">
        <w:t xml:space="preserve">This </w:t>
      </w:r>
      <w:r>
        <w:t>minimum</w:t>
      </w:r>
      <w:r w:rsidR="00BF6A1C">
        <w:t xml:space="preserve"> </w:t>
      </w:r>
      <w:r w:rsidR="00237343">
        <w:t>existed</w:t>
      </w:r>
      <w:r w:rsidR="00BF6A1C">
        <w:t xml:space="preserve"> </w:t>
      </w:r>
      <w:r w:rsidR="00237343">
        <w:t xml:space="preserve">because </w:t>
      </w:r>
      <w:r w:rsidR="00737C2F">
        <w:t>Application A needed to provide 14 navigation commands in order to make the application accessible, and each of these commands needed to have a unique corresponding gesture</w:t>
      </w:r>
      <w:r w:rsidR="00711D45">
        <w:t xml:space="preserve">. </w:t>
      </w:r>
      <w:r w:rsidR="00BF6A1C">
        <w:t xml:space="preserve">The second design constraint was that the accepted solution had to be implemented within </w:t>
      </w:r>
      <w:r w:rsidR="00F259A7">
        <w:t>11</w:t>
      </w:r>
      <w:r w:rsidR="00BF6A1C">
        <w:t xml:space="preserve"> business days</w:t>
      </w:r>
      <w:r w:rsidR="00711D45">
        <w:t xml:space="preserve">. </w:t>
      </w:r>
      <w:r w:rsidR="00BF6A1C">
        <w:t xml:space="preserve">This limit </w:t>
      </w:r>
      <w:r w:rsidR="00FA33A9">
        <w:t>came from</w:t>
      </w:r>
      <w:r w:rsidR="00BF6A1C">
        <w:t xml:space="preserve"> </w:t>
      </w:r>
      <w:r w:rsidR="003D2606">
        <w:t>Google’s</w:t>
      </w:r>
      <w:r w:rsidR="00BF6A1C">
        <w:t xml:space="preserve"> </w:t>
      </w:r>
      <w:r w:rsidR="00FA33A9">
        <w:t>deadline on the deliverable</w:t>
      </w:r>
      <w:r w:rsidR="00711D45">
        <w:t xml:space="preserve">. </w:t>
      </w:r>
    </w:p>
    <w:p w14:paraId="77B848C2" w14:textId="53CDF673" w:rsidR="00EE0CE7" w:rsidRDefault="00DD6CF2" w:rsidP="00967D83">
      <w:pPr>
        <w:ind w:firstLine="720"/>
        <w:rPr>
          <w:szCs w:val="24"/>
        </w:rPr>
      </w:pPr>
      <w:r>
        <w:t xml:space="preserve">A solution that passed the design constraints was evaluated based on </w:t>
      </w:r>
      <w:r w:rsidR="00647409">
        <w:t>one design criterion</w:t>
      </w:r>
      <w:r w:rsidR="00711D45">
        <w:t xml:space="preserve">. </w:t>
      </w:r>
      <w:r w:rsidR="009B069E">
        <w:t>This design criterion was the ease of performing a gesture</w:t>
      </w:r>
      <w:r w:rsidR="000E71A3">
        <w:t xml:space="preserve">, </w:t>
      </w:r>
      <w:r w:rsidR="002F4F90">
        <w:t xml:space="preserve">which was </w:t>
      </w:r>
      <w:r w:rsidR="000E71A3">
        <w:t>also called the ease of use</w:t>
      </w:r>
      <w:r w:rsidR="00711D45">
        <w:t xml:space="preserve">. </w:t>
      </w:r>
      <w:r w:rsidR="009B069E">
        <w:t xml:space="preserve">This was important because the easier the gestures were to perform, the easier it </w:t>
      </w:r>
      <w:r w:rsidR="00B92878">
        <w:t>would be</w:t>
      </w:r>
      <w:r w:rsidR="009B069E">
        <w:t xml:space="preserve"> for blind users to use the application</w:t>
      </w:r>
      <w:r w:rsidR="00C86C7C">
        <w:t xml:space="preserve">, which </w:t>
      </w:r>
      <w:r w:rsidR="00426711">
        <w:t>was</w:t>
      </w:r>
      <w:r w:rsidR="00C86C7C">
        <w:t xml:space="preserve"> the goal of </w:t>
      </w:r>
      <w:r w:rsidR="000F03C0">
        <w:t>the</w:t>
      </w:r>
      <w:r w:rsidR="00C86C7C">
        <w:t xml:space="preserve"> feature. </w:t>
      </w:r>
      <w:r w:rsidR="009B069E">
        <w:t xml:space="preserve">Tie breaking design criteria were not considered because </w:t>
      </w:r>
      <w:r w:rsidR="00805BDA">
        <w:t>ties were impossible</w:t>
      </w:r>
      <w:r w:rsidR="00517F12">
        <w:t xml:space="preserve"> </w:t>
      </w:r>
      <w:r w:rsidR="00805BDA">
        <w:t xml:space="preserve">with how accurately </w:t>
      </w:r>
      <w:r w:rsidR="00587DD8">
        <w:t>the ease of performing the gestures</w:t>
      </w:r>
      <w:r w:rsidR="00C67B4A">
        <w:t xml:space="preserve"> was measured. </w:t>
      </w:r>
    </w:p>
    <w:p w14:paraId="7387BD26" w14:textId="77777777" w:rsidR="0003161F" w:rsidRDefault="0003161F">
      <w:pPr>
        <w:spacing w:before="0" w:after="0" w:line="240" w:lineRule="auto"/>
        <w:rPr>
          <w:rFonts w:ascii="Arial" w:eastAsia="Times New Roman" w:hAnsi="Arial"/>
          <w:b/>
          <w:bCs/>
          <w:kern w:val="32"/>
          <w:sz w:val="32"/>
          <w:szCs w:val="32"/>
        </w:rPr>
      </w:pPr>
      <w:r>
        <w:br w:type="page"/>
      </w:r>
    </w:p>
    <w:p w14:paraId="4EC72E6E" w14:textId="43AA3388" w:rsidR="002456B6" w:rsidRDefault="00210D6A" w:rsidP="00210D6A">
      <w:pPr>
        <w:pStyle w:val="Heading1"/>
      </w:pPr>
      <w:bookmarkStart w:id="9" w:name="_Toc177891529"/>
      <w:r>
        <w:lastRenderedPageBreak/>
        <w:t>3</w:t>
      </w:r>
      <w:r>
        <w:tab/>
      </w:r>
      <w:r w:rsidR="00846F13">
        <w:t>Evaluation</w:t>
      </w:r>
      <w:bookmarkEnd w:id="9"/>
    </w:p>
    <w:p w14:paraId="27981974" w14:textId="3F6CDD51" w:rsidR="007B52E1" w:rsidRPr="007B52E1" w:rsidRDefault="007B52E1" w:rsidP="00210D6A">
      <w:pPr>
        <w:pStyle w:val="Heading2"/>
      </w:pPr>
      <w:bookmarkStart w:id="10" w:name="_Toc177891530"/>
      <w:r>
        <w:t>3.1</w:t>
      </w:r>
      <w:r>
        <w:tab/>
        <w:t>Method</w:t>
      </w:r>
      <w:bookmarkEnd w:id="10"/>
    </w:p>
    <w:p w14:paraId="003A318A" w14:textId="54231A33" w:rsidR="00546F60" w:rsidRDefault="00181B00" w:rsidP="00C22B16">
      <w:pPr>
        <w:ind w:firstLine="540"/>
      </w:pPr>
      <w:r>
        <w:t xml:space="preserve">To evaluate the different </w:t>
      </w:r>
      <w:r w:rsidR="0065345A">
        <w:t>gestures</w:t>
      </w:r>
      <w:r>
        <w:t xml:space="preserve">, </w:t>
      </w:r>
      <w:r w:rsidR="005920FC">
        <w:t xml:space="preserve">the </w:t>
      </w:r>
      <w:r w:rsidR="00543254">
        <w:t xml:space="preserve">ease of </w:t>
      </w:r>
      <w:r w:rsidR="003E39D8">
        <w:t>performing a gesture</w:t>
      </w:r>
      <w:r w:rsidR="005920FC">
        <w:t xml:space="preserve"> and implementation time </w:t>
      </w:r>
      <w:r w:rsidR="00C94BE3">
        <w:t>was</w:t>
      </w:r>
      <w:r w:rsidR="005920FC">
        <w:t xml:space="preserve"> measured for each </w:t>
      </w:r>
      <w:r w:rsidR="00543254">
        <w:t>gesture</w:t>
      </w:r>
      <w:r w:rsidR="005920FC">
        <w:t xml:space="preserve">. Implementation time was estimated </w:t>
      </w:r>
      <w:r w:rsidR="00442196">
        <w:t>by</w:t>
      </w:r>
      <w:r w:rsidR="005920FC">
        <w:t xml:space="preserve"> </w:t>
      </w:r>
      <w:r w:rsidR="00442196">
        <w:t xml:space="preserve">using </w:t>
      </w:r>
      <w:r w:rsidR="005920FC">
        <w:t>the prototype implementation time</w:t>
      </w:r>
      <w:r w:rsidR="00611C3D">
        <w:t xml:space="preserve"> and then adding half a</w:t>
      </w:r>
      <w:r w:rsidR="00C94BE3">
        <w:t xml:space="preserve"> </w:t>
      </w:r>
      <w:r w:rsidR="00442196">
        <w:t xml:space="preserve">day </w:t>
      </w:r>
      <w:r w:rsidR="00384823">
        <w:t>for optimizations</w:t>
      </w:r>
      <w:r w:rsidR="00711D45">
        <w:t xml:space="preserve">. </w:t>
      </w:r>
      <w:r w:rsidR="006330D4">
        <w:t>Implementation time was recorded for eac</w:t>
      </w:r>
      <w:r w:rsidR="00E917CA">
        <w:t>h gesture group</w:t>
      </w:r>
      <w:r w:rsidR="00F236ED">
        <w:t>, rather then for individual gestures</w:t>
      </w:r>
      <w:r w:rsidR="006330D4">
        <w:t xml:space="preserve">. </w:t>
      </w:r>
      <w:r w:rsidR="0022076B">
        <w:t xml:space="preserve">This was done because implementing additional gestures in a gesture group required negligible additional time. </w:t>
      </w:r>
    </w:p>
    <w:p w14:paraId="578C63A9" w14:textId="062A7A30" w:rsidR="00C22B16" w:rsidRDefault="005F2819" w:rsidP="00C22B16">
      <w:pPr>
        <w:ind w:firstLine="540"/>
      </w:pPr>
      <w:r>
        <w:t xml:space="preserve">The </w:t>
      </w:r>
      <w:r w:rsidR="00C26496">
        <w:t>e</w:t>
      </w:r>
      <w:r w:rsidR="00DB081B">
        <w:t>ase of performing a gesture</w:t>
      </w:r>
      <w:r w:rsidR="003E39D8">
        <w:t xml:space="preserve"> </w:t>
      </w:r>
      <w:r w:rsidR="0022076B">
        <w:t>was measured by performing user tests and keeping track of the accuracy at which users could perform the gestures.</w:t>
      </w:r>
      <w:r w:rsidR="00782D8B">
        <w:t xml:space="preserve"> Twenty user</w:t>
      </w:r>
      <w:r w:rsidR="007877EC">
        <w:t xml:space="preserve">s took part in the user tests, and each user performed each gesture twenty times. Gesture accuracy was measured using a preexisting algorithm that determined </w:t>
      </w:r>
      <w:r w:rsidR="00DE4E1B">
        <w:t xml:space="preserve">what percent of </w:t>
      </w:r>
      <w:r w:rsidR="007877EC">
        <w:t xml:space="preserve">the user’s gesture matched the desired gesture. </w:t>
      </w:r>
      <w:r w:rsidR="000B3ED4">
        <w:t>Gesture accuracy was averaged over the twenty trails from the twenty users to determine a final ease of use score as a percentage</w:t>
      </w:r>
      <w:r w:rsidR="00BC1EF8">
        <w:t>. An ease of use score of 100% corresponded to all users perfectly performing the gesture in every trial</w:t>
      </w:r>
      <w:r w:rsidR="000B3ED4">
        <w:t xml:space="preserve">. </w:t>
      </w:r>
      <w:r w:rsidR="00293F06">
        <w:t xml:space="preserve">The gestures being prototyped were significantly different from each other, so there was no worry of confusing them with each other. This meant that gesture accuracy was a good </w:t>
      </w:r>
      <w:r w:rsidR="00B05EBF">
        <w:t>metric</w:t>
      </w:r>
      <w:r w:rsidR="00293F06">
        <w:t xml:space="preserve"> </w:t>
      </w:r>
      <w:r w:rsidR="00B05EBF">
        <w:t xml:space="preserve">for </w:t>
      </w:r>
      <w:r w:rsidR="006B3450">
        <w:t xml:space="preserve">gesture </w:t>
      </w:r>
      <w:r w:rsidR="00293F06">
        <w:t>ease of use.</w:t>
      </w:r>
    </w:p>
    <w:p w14:paraId="70923955" w14:textId="562B66EB" w:rsidR="00E2737D" w:rsidRPr="00763137" w:rsidRDefault="00C22B16" w:rsidP="00293F06">
      <w:pPr>
        <w:ind w:firstLine="540"/>
      </w:pPr>
      <w:r>
        <w:t xml:space="preserve">Ideally, </w:t>
      </w:r>
      <w:r w:rsidR="00CD73DA">
        <w:t>more users would partake in the user study. It was estimated that around 10,000</w:t>
      </w:r>
      <w:r w:rsidR="00711D45">
        <w:t xml:space="preserve"> </w:t>
      </w:r>
      <w:r w:rsidR="00CD73DA">
        <w:t xml:space="preserve">blind users </w:t>
      </w:r>
      <w:r w:rsidR="007909A0">
        <w:t>would use</w:t>
      </w:r>
      <w:r w:rsidR="00CD73DA">
        <w:t xml:space="preserve"> Application A</w:t>
      </w:r>
      <w:r w:rsidR="001453A9">
        <w:t xml:space="preserve"> after gesture navigation was added</w:t>
      </w:r>
      <w:r w:rsidR="001973D2">
        <w:t xml:space="preserve">. The </w:t>
      </w:r>
      <w:r w:rsidR="00587DD8">
        <w:t>ease of performing the gestures</w:t>
      </w:r>
      <w:r w:rsidR="001973D2">
        <w:t xml:space="preserve"> metric was measured using only twenty </w:t>
      </w:r>
      <w:r w:rsidR="005D2A6A">
        <w:t>low vision</w:t>
      </w:r>
      <w:r w:rsidR="001973D2">
        <w:t xml:space="preserve"> users.</w:t>
      </w:r>
      <w:r w:rsidR="00CD73DA">
        <w:t xml:space="preserve"> </w:t>
      </w:r>
      <w:r w:rsidR="001973D2">
        <w:t>This</w:t>
      </w:r>
      <w:r w:rsidR="005F23D3">
        <w:t xml:space="preserve"> brought </w:t>
      </w:r>
      <w:r w:rsidR="001973D2">
        <w:t xml:space="preserve">risk into the evaluation </w:t>
      </w:r>
      <w:r w:rsidR="00E90209">
        <w:t>data</w:t>
      </w:r>
      <w:r w:rsidR="005F23D3">
        <w:t xml:space="preserve"> because </w:t>
      </w:r>
      <w:r w:rsidR="001973D2">
        <w:t>those twenty users may not accurate represent all users</w:t>
      </w:r>
      <w:r w:rsidR="00711D45">
        <w:t xml:space="preserve">. </w:t>
      </w:r>
      <w:r w:rsidR="001973D2">
        <w:t xml:space="preserve">With a population size of 10,000 and a desired confidence </w:t>
      </w:r>
      <w:r w:rsidR="004D551D">
        <w:t>level</w:t>
      </w:r>
      <w:r w:rsidR="001973D2">
        <w:t xml:space="preserve"> of 95%, the number of users testing the application should have been 370 </w:t>
      </w:r>
      <w:r w:rsidR="00FE2B45">
        <w:t>[</w:t>
      </w:r>
      <w:r w:rsidR="0041445E">
        <w:t>3</w:t>
      </w:r>
      <w:r w:rsidR="00FE2B45">
        <w:t xml:space="preserve">]. </w:t>
      </w:r>
      <w:r w:rsidR="001973D2">
        <w:t xml:space="preserve">However, this was an unavoidable risk because Google did not have the resources to acquire 370 users to perform tests. With the sample size of 20, the confidence interval was </w:t>
      </w:r>
      <w:r w:rsidR="00EC312E">
        <w:t xml:space="preserve">22%, which was still enough to give </w:t>
      </w:r>
      <w:r w:rsidR="00FA6062">
        <w:t>some</w:t>
      </w:r>
      <w:r w:rsidR="00EC312E">
        <w:t xml:space="preserve"> idea of which gestures were </w:t>
      </w:r>
      <w:r w:rsidR="007B354D">
        <w:t>better</w:t>
      </w:r>
      <w:r w:rsidR="00EC312E">
        <w:t>.</w:t>
      </w:r>
      <w:r w:rsidR="00E2737D">
        <w:br w:type="page"/>
      </w:r>
    </w:p>
    <w:p w14:paraId="4E734391" w14:textId="596E4902" w:rsidR="007B52E1" w:rsidRDefault="007B52E1" w:rsidP="00210D6A">
      <w:pPr>
        <w:pStyle w:val="Heading2"/>
      </w:pPr>
      <w:bookmarkStart w:id="11" w:name="_Toc177891531"/>
      <w:r>
        <w:lastRenderedPageBreak/>
        <w:t>3.2</w:t>
      </w:r>
      <w:r>
        <w:tab/>
        <w:t>Results</w:t>
      </w:r>
      <w:bookmarkEnd w:id="11"/>
    </w:p>
    <w:tbl>
      <w:tblPr>
        <w:tblW w:w="0" w:type="auto"/>
        <w:tblInd w:w="93" w:type="dxa"/>
        <w:tblLayout w:type="fixed"/>
        <w:tblLook w:val="04A0" w:firstRow="1" w:lastRow="0" w:firstColumn="1" w:lastColumn="0" w:noHBand="0" w:noVBand="1"/>
      </w:tblPr>
      <w:tblGrid>
        <w:gridCol w:w="1995"/>
        <w:gridCol w:w="2070"/>
        <w:gridCol w:w="2610"/>
        <w:gridCol w:w="2700"/>
      </w:tblGrid>
      <w:tr w:rsidR="008B7365" w:rsidRPr="00967D83" w14:paraId="6E1F1DD8" w14:textId="77777777" w:rsidTr="008B7365">
        <w:trPr>
          <w:trHeight w:val="30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34A7" w14:textId="7C426FCA" w:rsidR="006D3849" w:rsidRPr="00967D83" w:rsidRDefault="006D3849" w:rsidP="00436F78">
            <w:pPr>
              <w:spacing w:after="0" w:line="240" w:lineRule="auto"/>
              <w:rPr>
                <w:rFonts w:ascii="Calibri" w:eastAsia="Times New Roman" w:hAnsi="Calibri"/>
                <w:color w:val="000000"/>
                <w:szCs w:val="24"/>
              </w:rPr>
            </w:pPr>
            <w:r w:rsidRPr="00967D83">
              <w:rPr>
                <w:rFonts w:ascii="Calibri" w:eastAsia="Times New Roman" w:hAnsi="Calibri"/>
                <w:color w:val="000000"/>
                <w:szCs w:val="24"/>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4CAC5EE" w14:textId="515DDBE5" w:rsidR="006D3849" w:rsidRPr="00967D83" w:rsidRDefault="002A31BD" w:rsidP="002A31BD">
            <w:pPr>
              <w:spacing w:after="0" w:line="240" w:lineRule="auto"/>
              <w:jc w:val="center"/>
              <w:rPr>
                <w:rFonts w:ascii="Calibri" w:eastAsia="Times New Roman" w:hAnsi="Calibri"/>
                <w:b/>
                <w:bCs/>
                <w:color w:val="000000"/>
                <w:szCs w:val="24"/>
              </w:rPr>
            </w:pPr>
            <w:r>
              <w:rPr>
                <w:rFonts w:ascii="Calibri" w:eastAsia="Times New Roman" w:hAnsi="Calibri"/>
                <w:b/>
                <w:bCs/>
                <w:color w:val="000000"/>
                <w:szCs w:val="24"/>
              </w:rPr>
              <w:t>Number of Gesture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7254ACDD" w14:textId="5AF7BDCB" w:rsidR="006D3849" w:rsidRPr="00967D83" w:rsidRDefault="00DA26A6" w:rsidP="00587DD8">
            <w:pPr>
              <w:spacing w:after="0" w:line="240" w:lineRule="auto"/>
              <w:jc w:val="center"/>
              <w:rPr>
                <w:rFonts w:ascii="Calibri" w:eastAsia="Times New Roman" w:hAnsi="Calibri"/>
                <w:b/>
                <w:bCs/>
                <w:color w:val="000000"/>
                <w:szCs w:val="24"/>
              </w:rPr>
            </w:pPr>
            <w:r>
              <w:rPr>
                <w:rFonts w:ascii="Calibri" w:eastAsia="Times New Roman" w:hAnsi="Calibri"/>
                <w:b/>
                <w:bCs/>
                <w:color w:val="000000"/>
                <w:szCs w:val="24"/>
              </w:rPr>
              <w:t xml:space="preserve">Ease of </w:t>
            </w:r>
            <w:r w:rsidR="008108D0">
              <w:rPr>
                <w:rFonts w:ascii="Calibri" w:eastAsia="Times New Roman" w:hAnsi="Calibri"/>
                <w:b/>
                <w:bCs/>
                <w:color w:val="000000"/>
                <w:szCs w:val="24"/>
              </w:rPr>
              <w:t>Perfor</w:t>
            </w:r>
            <w:r w:rsidR="00F173EC">
              <w:rPr>
                <w:rFonts w:ascii="Calibri" w:eastAsia="Times New Roman" w:hAnsi="Calibri"/>
                <w:b/>
                <w:bCs/>
                <w:color w:val="000000"/>
                <w:szCs w:val="24"/>
              </w:rPr>
              <w:t>ming the Gesture</w:t>
            </w:r>
            <w:r>
              <w:rPr>
                <w:rFonts w:ascii="Calibri" w:eastAsia="Times New Roman" w:hAnsi="Calibri"/>
                <w:b/>
                <w:bCs/>
                <w:color w:val="000000"/>
                <w:szCs w:val="24"/>
              </w:rPr>
              <w:t xml:space="preserve"> (</w:t>
            </w:r>
            <w:r w:rsidR="009C2302">
              <w:rPr>
                <w:rFonts w:ascii="Calibri" w:eastAsia="Times New Roman" w:hAnsi="Calibri"/>
                <w:b/>
                <w:bCs/>
                <w:color w:val="000000"/>
                <w:szCs w:val="24"/>
              </w:rPr>
              <w:t>a</w:t>
            </w:r>
            <w:r>
              <w:rPr>
                <w:rFonts w:ascii="Calibri" w:eastAsia="Times New Roman" w:hAnsi="Calibri"/>
                <w:b/>
                <w:bCs/>
                <w:color w:val="000000"/>
                <w:szCs w:val="24"/>
              </w:rPr>
              <w:t>ccuracy)</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57895FF" w14:textId="77777777" w:rsidR="006D3849" w:rsidRPr="00967D83" w:rsidRDefault="006D3849" w:rsidP="00967D83">
            <w:pPr>
              <w:spacing w:after="0" w:line="240" w:lineRule="auto"/>
              <w:jc w:val="center"/>
              <w:rPr>
                <w:rFonts w:ascii="Calibri" w:eastAsia="Times New Roman" w:hAnsi="Calibri"/>
                <w:b/>
                <w:bCs/>
                <w:color w:val="000000"/>
                <w:szCs w:val="24"/>
              </w:rPr>
            </w:pPr>
            <w:r w:rsidRPr="00967D83">
              <w:rPr>
                <w:rFonts w:ascii="Calibri" w:eastAsia="Times New Roman" w:hAnsi="Calibri"/>
                <w:b/>
                <w:bCs/>
                <w:color w:val="000000"/>
                <w:szCs w:val="24"/>
              </w:rPr>
              <w:t>Implementation Time (days)</w:t>
            </w:r>
          </w:p>
        </w:tc>
      </w:tr>
      <w:tr w:rsidR="008B7365" w:rsidRPr="00967D83" w14:paraId="3A3A3490" w14:textId="77777777" w:rsidTr="008B7365">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AC8C8E0" w14:textId="1BC79A50" w:rsidR="006D3849" w:rsidRPr="00967D83" w:rsidRDefault="00671670" w:rsidP="00967D83">
            <w:pPr>
              <w:spacing w:after="0" w:line="240" w:lineRule="auto"/>
              <w:rPr>
                <w:rFonts w:ascii="Calibri" w:eastAsia="Times New Roman" w:hAnsi="Calibri"/>
                <w:b/>
                <w:bCs/>
                <w:color w:val="000000"/>
                <w:szCs w:val="24"/>
              </w:rPr>
            </w:pPr>
            <w:r>
              <w:rPr>
                <w:rFonts w:ascii="Calibri" w:eastAsia="Times New Roman" w:hAnsi="Calibri"/>
                <w:b/>
                <w:bCs/>
                <w:color w:val="000000"/>
                <w:szCs w:val="24"/>
              </w:rPr>
              <w:t>Swipe</w:t>
            </w:r>
          </w:p>
        </w:tc>
        <w:tc>
          <w:tcPr>
            <w:tcW w:w="2070" w:type="dxa"/>
            <w:tcBorders>
              <w:top w:val="nil"/>
              <w:left w:val="nil"/>
              <w:bottom w:val="single" w:sz="4" w:space="0" w:color="auto"/>
              <w:right w:val="single" w:sz="4" w:space="0" w:color="auto"/>
            </w:tcBorders>
            <w:shd w:val="clear" w:color="auto" w:fill="auto"/>
            <w:noWrap/>
            <w:vAlign w:val="bottom"/>
            <w:hideMark/>
          </w:tcPr>
          <w:p w14:paraId="43CF184F" w14:textId="3D85DA4D" w:rsidR="006D3849" w:rsidRPr="00967D83" w:rsidRDefault="00436F78" w:rsidP="00967D83">
            <w:pPr>
              <w:spacing w:after="0" w:line="240" w:lineRule="auto"/>
              <w:jc w:val="right"/>
              <w:rPr>
                <w:rFonts w:ascii="Calibri" w:eastAsia="Times New Roman" w:hAnsi="Calibri"/>
                <w:color w:val="000000"/>
                <w:szCs w:val="24"/>
              </w:rPr>
            </w:pPr>
            <w:r>
              <w:rPr>
                <w:rFonts w:ascii="Calibri" w:eastAsia="Times New Roman" w:hAnsi="Calibri"/>
                <w:color w:val="000000"/>
                <w:szCs w:val="24"/>
              </w:rPr>
              <w:t>4</w:t>
            </w:r>
          </w:p>
        </w:tc>
        <w:tc>
          <w:tcPr>
            <w:tcW w:w="2610" w:type="dxa"/>
            <w:tcBorders>
              <w:top w:val="nil"/>
              <w:left w:val="nil"/>
              <w:bottom w:val="single" w:sz="4" w:space="0" w:color="auto"/>
              <w:right w:val="single" w:sz="4" w:space="0" w:color="auto"/>
            </w:tcBorders>
            <w:shd w:val="clear" w:color="auto" w:fill="auto"/>
            <w:noWrap/>
            <w:vAlign w:val="bottom"/>
            <w:hideMark/>
          </w:tcPr>
          <w:p w14:paraId="28575EA0" w14:textId="4AA67D9E" w:rsidR="006D3849" w:rsidRPr="00967D83" w:rsidRDefault="00F11402" w:rsidP="00967D83">
            <w:pPr>
              <w:spacing w:after="0" w:line="240" w:lineRule="auto"/>
              <w:jc w:val="right"/>
              <w:rPr>
                <w:rFonts w:ascii="Calibri" w:eastAsia="Times New Roman" w:hAnsi="Calibri"/>
                <w:color w:val="000000"/>
                <w:szCs w:val="24"/>
              </w:rPr>
            </w:pPr>
            <w:r>
              <w:rPr>
                <w:rFonts w:ascii="Calibri" w:eastAsia="Times New Roman" w:hAnsi="Calibri"/>
                <w:color w:val="000000"/>
                <w:szCs w:val="24"/>
              </w:rPr>
              <w:t>98%</w:t>
            </w:r>
          </w:p>
        </w:tc>
        <w:tc>
          <w:tcPr>
            <w:tcW w:w="2700" w:type="dxa"/>
            <w:tcBorders>
              <w:top w:val="nil"/>
              <w:left w:val="nil"/>
              <w:bottom w:val="single" w:sz="4" w:space="0" w:color="auto"/>
              <w:right w:val="single" w:sz="4" w:space="0" w:color="auto"/>
            </w:tcBorders>
            <w:shd w:val="clear" w:color="auto" w:fill="auto"/>
            <w:noWrap/>
            <w:vAlign w:val="bottom"/>
            <w:hideMark/>
          </w:tcPr>
          <w:p w14:paraId="3AD5E18A" w14:textId="036FF93C" w:rsidR="006D3849" w:rsidRPr="00967D83" w:rsidRDefault="00F11402" w:rsidP="00967D83">
            <w:pPr>
              <w:spacing w:after="0" w:line="240" w:lineRule="auto"/>
              <w:jc w:val="right"/>
              <w:rPr>
                <w:rFonts w:ascii="Calibri" w:eastAsia="Times New Roman" w:hAnsi="Calibri"/>
                <w:color w:val="000000"/>
                <w:szCs w:val="24"/>
              </w:rPr>
            </w:pPr>
            <w:r>
              <w:rPr>
                <w:rFonts w:ascii="Calibri" w:eastAsia="Times New Roman" w:hAnsi="Calibri"/>
                <w:color w:val="000000"/>
                <w:szCs w:val="24"/>
              </w:rPr>
              <w:t>1</w:t>
            </w:r>
          </w:p>
        </w:tc>
      </w:tr>
      <w:tr w:rsidR="008B7365" w:rsidRPr="00967D83" w14:paraId="2A2AB2BD" w14:textId="77777777" w:rsidTr="008B7365">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5FF5273" w14:textId="3BE824F0" w:rsidR="006D3849" w:rsidRPr="00967D83" w:rsidRDefault="00671670" w:rsidP="00671670">
            <w:pPr>
              <w:spacing w:after="0" w:line="240" w:lineRule="auto"/>
              <w:rPr>
                <w:rFonts w:ascii="Calibri" w:eastAsia="Times New Roman" w:hAnsi="Calibri"/>
                <w:b/>
                <w:bCs/>
                <w:color w:val="000000"/>
                <w:szCs w:val="24"/>
              </w:rPr>
            </w:pPr>
            <w:r>
              <w:rPr>
                <w:rFonts w:ascii="Calibri" w:eastAsia="Times New Roman" w:hAnsi="Calibri"/>
                <w:b/>
                <w:bCs/>
                <w:color w:val="000000"/>
                <w:szCs w:val="24"/>
              </w:rPr>
              <w:t>U-Swipe</w:t>
            </w:r>
          </w:p>
        </w:tc>
        <w:tc>
          <w:tcPr>
            <w:tcW w:w="2070" w:type="dxa"/>
            <w:tcBorders>
              <w:top w:val="nil"/>
              <w:left w:val="nil"/>
              <w:bottom w:val="single" w:sz="4" w:space="0" w:color="auto"/>
              <w:right w:val="single" w:sz="4" w:space="0" w:color="auto"/>
            </w:tcBorders>
            <w:shd w:val="clear" w:color="auto" w:fill="auto"/>
            <w:noWrap/>
            <w:vAlign w:val="bottom"/>
            <w:hideMark/>
          </w:tcPr>
          <w:p w14:paraId="0F0AF353" w14:textId="55995731" w:rsidR="006D3849" w:rsidRPr="00967D83" w:rsidRDefault="00436F78" w:rsidP="00967D83">
            <w:pPr>
              <w:spacing w:after="0" w:line="240" w:lineRule="auto"/>
              <w:jc w:val="right"/>
              <w:rPr>
                <w:rFonts w:ascii="Calibri" w:eastAsia="Times New Roman" w:hAnsi="Calibri"/>
                <w:color w:val="000000"/>
                <w:szCs w:val="24"/>
              </w:rPr>
            </w:pPr>
            <w:r>
              <w:rPr>
                <w:rFonts w:ascii="Calibri" w:eastAsia="Times New Roman" w:hAnsi="Calibri"/>
                <w:color w:val="000000"/>
                <w:szCs w:val="24"/>
              </w:rPr>
              <w:t>4</w:t>
            </w:r>
          </w:p>
        </w:tc>
        <w:tc>
          <w:tcPr>
            <w:tcW w:w="2610" w:type="dxa"/>
            <w:tcBorders>
              <w:top w:val="nil"/>
              <w:left w:val="nil"/>
              <w:bottom w:val="single" w:sz="4" w:space="0" w:color="auto"/>
              <w:right w:val="single" w:sz="4" w:space="0" w:color="auto"/>
            </w:tcBorders>
            <w:shd w:val="clear" w:color="auto" w:fill="auto"/>
            <w:noWrap/>
            <w:vAlign w:val="bottom"/>
            <w:hideMark/>
          </w:tcPr>
          <w:p w14:paraId="63AE8F2C" w14:textId="6E78CA0C" w:rsidR="006D3849" w:rsidRPr="00967D83" w:rsidRDefault="00F11402" w:rsidP="00967D83">
            <w:pPr>
              <w:spacing w:after="0" w:line="240" w:lineRule="auto"/>
              <w:jc w:val="right"/>
              <w:rPr>
                <w:rFonts w:ascii="Calibri" w:eastAsia="Times New Roman" w:hAnsi="Calibri"/>
                <w:color w:val="000000"/>
                <w:szCs w:val="24"/>
              </w:rPr>
            </w:pPr>
            <w:r>
              <w:rPr>
                <w:rFonts w:ascii="Calibri" w:eastAsia="Times New Roman" w:hAnsi="Calibri"/>
                <w:color w:val="000000"/>
                <w:szCs w:val="24"/>
              </w:rPr>
              <w:t>88%</w:t>
            </w:r>
          </w:p>
        </w:tc>
        <w:tc>
          <w:tcPr>
            <w:tcW w:w="2700" w:type="dxa"/>
            <w:tcBorders>
              <w:top w:val="nil"/>
              <w:left w:val="nil"/>
              <w:bottom w:val="single" w:sz="4" w:space="0" w:color="auto"/>
              <w:right w:val="single" w:sz="4" w:space="0" w:color="auto"/>
            </w:tcBorders>
            <w:shd w:val="clear" w:color="auto" w:fill="auto"/>
            <w:noWrap/>
            <w:vAlign w:val="bottom"/>
            <w:hideMark/>
          </w:tcPr>
          <w:p w14:paraId="3AB76F04" w14:textId="1036D963" w:rsidR="006D3849" w:rsidRPr="00967D83" w:rsidRDefault="0023724C" w:rsidP="00967D83">
            <w:pPr>
              <w:spacing w:after="0" w:line="240" w:lineRule="auto"/>
              <w:jc w:val="right"/>
              <w:rPr>
                <w:rFonts w:ascii="Calibri" w:eastAsia="Times New Roman" w:hAnsi="Calibri"/>
                <w:color w:val="000000"/>
                <w:szCs w:val="24"/>
              </w:rPr>
            </w:pPr>
            <w:r>
              <w:rPr>
                <w:rFonts w:ascii="Calibri" w:eastAsia="Times New Roman" w:hAnsi="Calibri"/>
                <w:color w:val="000000"/>
                <w:szCs w:val="24"/>
              </w:rPr>
              <w:t>2</w:t>
            </w:r>
          </w:p>
        </w:tc>
      </w:tr>
      <w:tr w:rsidR="008B7365" w:rsidRPr="00967D83" w14:paraId="59A5A984" w14:textId="77777777" w:rsidTr="008B7365">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317BEAC" w14:textId="33F787F6" w:rsidR="006D3849" w:rsidRPr="00967D83" w:rsidRDefault="00671670" w:rsidP="00967D83">
            <w:pPr>
              <w:spacing w:after="0" w:line="240" w:lineRule="auto"/>
              <w:rPr>
                <w:rFonts w:ascii="Calibri" w:eastAsia="Times New Roman" w:hAnsi="Calibri"/>
                <w:b/>
                <w:bCs/>
                <w:color w:val="000000"/>
                <w:szCs w:val="24"/>
              </w:rPr>
            </w:pPr>
            <w:r>
              <w:rPr>
                <w:rFonts w:ascii="Calibri" w:eastAsia="Times New Roman" w:hAnsi="Calibri"/>
                <w:b/>
                <w:bCs/>
                <w:color w:val="000000"/>
                <w:szCs w:val="24"/>
              </w:rPr>
              <w:t>L-Swipe</w:t>
            </w:r>
          </w:p>
        </w:tc>
        <w:tc>
          <w:tcPr>
            <w:tcW w:w="2070" w:type="dxa"/>
            <w:tcBorders>
              <w:top w:val="nil"/>
              <w:left w:val="nil"/>
              <w:bottom w:val="single" w:sz="4" w:space="0" w:color="auto"/>
              <w:right w:val="single" w:sz="4" w:space="0" w:color="auto"/>
            </w:tcBorders>
            <w:shd w:val="clear" w:color="auto" w:fill="auto"/>
            <w:noWrap/>
            <w:vAlign w:val="bottom"/>
            <w:hideMark/>
          </w:tcPr>
          <w:p w14:paraId="00FAA74D" w14:textId="48863187" w:rsidR="006D3849" w:rsidRPr="00967D83" w:rsidRDefault="00436F78" w:rsidP="00967D83">
            <w:pPr>
              <w:spacing w:after="0" w:line="240" w:lineRule="auto"/>
              <w:jc w:val="right"/>
              <w:rPr>
                <w:rFonts w:ascii="Calibri" w:eastAsia="Times New Roman" w:hAnsi="Calibri"/>
                <w:color w:val="000000"/>
                <w:szCs w:val="24"/>
              </w:rPr>
            </w:pPr>
            <w:r>
              <w:rPr>
                <w:rFonts w:ascii="Calibri" w:eastAsia="Times New Roman" w:hAnsi="Calibri"/>
                <w:color w:val="000000"/>
                <w:szCs w:val="24"/>
              </w:rPr>
              <w:t>8</w:t>
            </w:r>
          </w:p>
        </w:tc>
        <w:tc>
          <w:tcPr>
            <w:tcW w:w="2610" w:type="dxa"/>
            <w:tcBorders>
              <w:top w:val="nil"/>
              <w:left w:val="nil"/>
              <w:bottom w:val="single" w:sz="4" w:space="0" w:color="auto"/>
              <w:right w:val="single" w:sz="4" w:space="0" w:color="auto"/>
            </w:tcBorders>
            <w:shd w:val="clear" w:color="auto" w:fill="auto"/>
            <w:noWrap/>
            <w:vAlign w:val="bottom"/>
            <w:hideMark/>
          </w:tcPr>
          <w:p w14:paraId="77ECCB9E" w14:textId="2CC8F21D" w:rsidR="006D3849" w:rsidRPr="00967D83" w:rsidRDefault="001C2890" w:rsidP="00967D83">
            <w:pPr>
              <w:spacing w:after="0" w:line="240" w:lineRule="auto"/>
              <w:jc w:val="right"/>
              <w:rPr>
                <w:rFonts w:ascii="Calibri" w:eastAsia="Times New Roman" w:hAnsi="Calibri"/>
                <w:color w:val="000000"/>
                <w:szCs w:val="24"/>
              </w:rPr>
            </w:pPr>
            <w:r>
              <w:rPr>
                <w:rFonts w:ascii="Calibri" w:eastAsia="Times New Roman" w:hAnsi="Calibri"/>
                <w:color w:val="000000"/>
                <w:szCs w:val="24"/>
              </w:rPr>
              <w:t>74</w:t>
            </w:r>
            <w:r w:rsidR="00F11402">
              <w:rPr>
                <w:rFonts w:ascii="Calibri" w:eastAsia="Times New Roman" w:hAnsi="Calibri"/>
                <w:color w:val="000000"/>
                <w:szCs w:val="24"/>
              </w:rPr>
              <w:t>%</w:t>
            </w:r>
          </w:p>
        </w:tc>
        <w:tc>
          <w:tcPr>
            <w:tcW w:w="2700" w:type="dxa"/>
            <w:tcBorders>
              <w:top w:val="nil"/>
              <w:left w:val="nil"/>
              <w:bottom w:val="single" w:sz="4" w:space="0" w:color="auto"/>
              <w:right w:val="single" w:sz="4" w:space="0" w:color="auto"/>
            </w:tcBorders>
            <w:shd w:val="clear" w:color="auto" w:fill="auto"/>
            <w:noWrap/>
            <w:vAlign w:val="bottom"/>
            <w:hideMark/>
          </w:tcPr>
          <w:p w14:paraId="524C715C" w14:textId="06EF5D4A" w:rsidR="006D3849" w:rsidRPr="00967D83" w:rsidRDefault="00AC401D" w:rsidP="00967D83">
            <w:pPr>
              <w:spacing w:after="0" w:line="240" w:lineRule="auto"/>
              <w:jc w:val="right"/>
              <w:rPr>
                <w:rFonts w:ascii="Calibri" w:eastAsia="Times New Roman" w:hAnsi="Calibri"/>
                <w:color w:val="000000"/>
                <w:szCs w:val="24"/>
              </w:rPr>
            </w:pPr>
            <w:r>
              <w:rPr>
                <w:rFonts w:ascii="Calibri" w:eastAsia="Times New Roman" w:hAnsi="Calibri"/>
                <w:color w:val="000000"/>
                <w:szCs w:val="24"/>
              </w:rPr>
              <w:t>4</w:t>
            </w:r>
          </w:p>
        </w:tc>
      </w:tr>
      <w:tr w:rsidR="008B7365" w:rsidRPr="00967D83" w14:paraId="3DBB20E3" w14:textId="77777777" w:rsidTr="008B7365">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36517A7" w14:textId="0E742366" w:rsidR="006D3849" w:rsidRPr="00967D83" w:rsidRDefault="00436F78" w:rsidP="00671670">
            <w:pPr>
              <w:spacing w:after="0" w:line="240" w:lineRule="auto"/>
              <w:rPr>
                <w:rFonts w:ascii="Calibri" w:eastAsia="Times New Roman" w:hAnsi="Calibri"/>
                <w:b/>
                <w:bCs/>
                <w:color w:val="000000"/>
                <w:szCs w:val="24"/>
              </w:rPr>
            </w:pPr>
            <w:r>
              <w:rPr>
                <w:rFonts w:ascii="Calibri" w:eastAsia="Times New Roman" w:hAnsi="Calibri"/>
                <w:b/>
                <w:bCs/>
                <w:color w:val="000000"/>
                <w:szCs w:val="24"/>
              </w:rPr>
              <w:t>Pivot</w:t>
            </w:r>
          </w:p>
        </w:tc>
        <w:tc>
          <w:tcPr>
            <w:tcW w:w="2070" w:type="dxa"/>
            <w:tcBorders>
              <w:top w:val="nil"/>
              <w:left w:val="nil"/>
              <w:bottom w:val="single" w:sz="4" w:space="0" w:color="auto"/>
              <w:right w:val="single" w:sz="4" w:space="0" w:color="auto"/>
            </w:tcBorders>
            <w:shd w:val="clear" w:color="auto" w:fill="auto"/>
            <w:noWrap/>
            <w:vAlign w:val="bottom"/>
            <w:hideMark/>
          </w:tcPr>
          <w:p w14:paraId="18492E53" w14:textId="2F755BE0" w:rsidR="006D3849" w:rsidRPr="00967D83" w:rsidRDefault="00436F78" w:rsidP="00967D83">
            <w:pPr>
              <w:spacing w:after="0" w:line="240" w:lineRule="auto"/>
              <w:jc w:val="right"/>
              <w:rPr>
                <w:rFonts w:ascii="Calibri" w:eastAsia="Times New Roman" w:hAnsi="Calibri"/>
                <w:color w:val="000000"/>
                <w:szCs w:val="24"/>
              </w:rPr>
            </w:pPr>
            <w:r>
              <w:rPr>
                <w:rFonts w:ascii="Calibri" w:eastAsia="Times New Roman" w:hAnsi="Calibri"/>
                <w:color w:val="000000"/>
                <w:szCs w:val="24"/>
              </w:rPr>
              <w:t>2</w:t>
            </w:r>
          </w:p>
        </w:tc>
        <w:tc>
          <w:tcPr>
            <w:tcW w:w="2610" w:type="dxa"/>
            <w:tcBorders>
              <w:top w:val="nil"/>
              <w:left w:val="nil"/>
              <w:bottom w:val="single" w:sz="4" w:space="0" w:color="auto"/>
              <w:right w:val="single" w:sz="4" w:space="0" w:color="auto"/>
            </w:tcBorders>
            <w:shd w:val="clear" w:color="auto" w:fill="auto"/>
            <w:noWrap/>
            <w:vAlign w:val="bottom"/>
            <w:hideMark/>
          </w:tcPr>
          <w:p w14:paraId="17D87331" w14:textId="04F30E0B" w:rsidR="006D3849" w:rsidRPr="00967D83" w:rsidRDefault="00F11402" w:rsidP="00967D83">
            <w:pPr>
              <w:spacing w:after="0" w:line="240" w:lineRule="auto"/>
              <w:jc w:val="right"/>
              <w:rPr>
                <w:rFonts w:ascii="Calibri" w:eastAsia="Times New Roman" w:hAnsi="Calibri"/>
                <w:color w:val="000000"/>
                <w:szCs w:val="24"/>
              </w:rPr>
            </w:pPr>
            <w:r>
              <w:rPr>
                <w:rFonts w:ascii="Calibri" w:eastAsia="Times New Roman" w:hAnsi="Calibri"/>
                <w:color w:val="000000"/>
                <w:szCs w:val="24"/>
              </w:rPr>
              <w:t>95%</w:t>
            </w:r>
          </w:p>
        </w:tc>
        <w:tc>
          <w:tcPr>
            <w:tcW w:w="2700" w:type="dxa"/>
            <w:tcBorders>
              <w:top w:val="nil"/>
              <w:left w:val="nil"/>
              <w:bottom w:val="single" w:sz="4" w:space="0" w:color="auto"/>
              <w:right w:val="single" w:sz="4" w:space="0" w:color="auto"/>
            </w:tcBorders>
            <w:shd w:val="clear" w:color="auto" w:fill="auto"/>
            <w:noWrap/>
            <w:vAlign w:val="bottom"/>
            <w:hideMark/>
          </w:tcPr>
          <w:p w14:paraId="65C7D173" w14:textId="5DF7E5B2" w:rsidR="006D3849" w:rsidRPr="00967D83" w:rsidRDefault="00AC401D" w:rsidP="00967D83">
            <w:pPr>
              <w:spacing w:after="0" w:line="240" w:lineRule="auto"/>
              <w:jc w:val="right"/>
              <w:rPr>
                <w:rFonts w:ascii="Calibri" w:eastAsia="Times New Roman" w:hAnsi="Calibri"/>
                <w:color w:val="000000"/>
                <w:szCs w:val="24"/>
              </w:rPr>
            </w:pPr>
            <w:r>
              <w:rPr>
                <w:rFonts w:ascii="Calibri" w:eastAsia="Times New Roman" w:hAnsi="Calibri"/>
                <w:color w:val="000000"/>
                <w:szCs w:val="24"/>
              </w:rPr>
              <w:t>6</w:t>
            </w:r>
          </w:p>
        </w:tc>
      </w:tr>
      <w:tr w:rsidR="008B7365" w:rsidRPr="00967D83" w14:paraId="260BE814" w14:textId="77777777" w:rsidTr="008B7365">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EE984D2" w14:textId="2978350E" w:rsidR="006D3849" w:rsidRPr="00967D83" w:rsidRDefault="00436F78" w:rsidP="00967D83">
            <w:pPr>
              <w:spacing w:after="0" w:line="240" w:lineRule="auto"/>
              <w:rPr>
                <w:rFonts w:ascii="Calibri" w:eastAsia="Times New Roman" w:hAnsi="Calibri"/>
                <w:b/>
                <w:bCs/>
                <w:color w:val="000000"/>
                <w:szCs w:val="24"/>
              </w:rPr>
            </w:pPr>
            <w:r>
              <w:rPr>
                <w:rFonts w:ascii="Calibri" w:eastAsia="Times New Roman" w:hAnsi="Calibri"/>
                <w:b/>
                <w:bCs/>
                <w:color w:val="000000"/>
                <w:szCs w:val="24"/>
              </w:rPr>
              <w:t>Circle</w:t>
            </w:r>
          </w:p>
        </w:tc>
        <w:tc>
          <w:tcPr>
            <w:tcW w:w="2070" w:type="dxa"/>
            <w:tcBorders>
              <w:top w:val="nil"/>
              <w:left w:val="nil"/>
              <w:bottom w:val="single" w:sz="4" w:space="0" w:color="auto"/>
              <w:right w:val="single" w:sz="4" w:space="0" w:color="auto"/>
            </w:tcBorders>
            <w:shd w:val="clear" w:color="auto" w:fill="auto"/>
            <w:noWrap/>
            <w:vAlign w:val="bottom"/>
            <w:hideMark/>
          </w:tcPr>
          <w:p w14:paraId="6F995CC1" w14:textId="29569997" w:rsidR="006D3849" w:rsidRPr="00967D83" w:rsidRDefault="00436F78" w:rsidP="00967D83">
            <w:pPr>
              <w:spacing w:after="0" w:line="240" w:lineRule="auto"/>
              <w:jc w:val="right"/>
              <w:rPr>
                <w:rFonts w:ascii="Calibri" w:eastAsia="Times New Roman" w:hAnsi="Calibri"/>
                <w:color w:val="000000"/>
                <w:szCs w:val="24"/>
              </w:rPr>
            </w:pPr>
            <w:r>
              <w:rPr>
                <w:rFonts w:ascii="Calibri" w:eastAsia="Times New Roman" w:hAnsi="Calibri"/>
                <w:color w:val="000000"/>
                <w:szCs w:val="24"/>
              </w:rPr>
              <w:t>2</w:t>
            </w:r>
          </w:p>
        </w:tc>
        <w:tc>
          <w:tcPr>
            <w:tcW w:w="2610" w:type="dxa"/>
            <w:tcBorders>
              <w:top w:val="nil"/>
              <w:left w:val="nil"/>
              <w:bottom w:val="single" w:sz="4" w:space="0" w:color="auto"/>
              <w:right w:val="single" w:sz="4" w:space="0" w:color="auto"/>
            </w:tcBorders>
            <w:shd w:val="clear" w:color="auto" w:fill="auto"/>
            <w:noWrap/>
            <w:vAlign w:val="bottom"/>
            <w:hideMark/>
          </w:tcPr>
          <w:p w14:paraId="2CA2E4C4" w14:textId="53CEC820" w:rsidR="006D3849" w:rsidRPr="00967D83" w:rsidRDefault="00F11402" w:rsidP="00967D83">
            <w:pPr>
              <w:spacing w:after="0" w:line="240" w:lineRule="auto"/>
              <w:jc w:val="right"/>
              <w:rPr>
                <w:rFonts w:ascii="Calibri" w:eastAsia="Times New Roman" w:hAnsi="Calibri"/>
                <w:color w:val="000000"/>
                <w:szCs w:val="24"/>
              </w:rPr>
            </w:pPr>
            <w:r>
              <w:rPr>
                <w:rFonts w:ascii="Calibri" w:eastAsia="Times New Roman" w:hAnsi="Calibri"/>
                <w:color w:val="000000"/>
                <w:szCs w:val="24"/>
              </w:rPr>
              <w:t>73%</w:t>
            </w:r>
          </w:p>
        </w:tc>
        <w:tc>
          <w:tcPr>
            <w:tcW w:w="2700" w:type="dxa"/>
            <w:tcBorders>
              <w:top w:val="nil"/>
              <w:left w:val="nil"/>
              <w:bottom w:val="single" w:sz="4" w:space="0" w:color="auto"/>
              <w:right w:val="single" w:sz="4" w:space="0" w:color="auto"/>
            </w:tcBorders>
            <w:shd w:val="clear" w:color="auto" w:fill="auto"/>
            <w:noWrap/>
            <w:vAlign w:val="bottom"/>
            <w:hideMark/>
          </w:tcPr>
          <w:p w14:paraId="002EFF7C" w14:textId="7F134A83" w:rsidR="006D3849" w:rsidRPr="00967D83" w:rsidRDefault="00AC401D" w:rsidP="00967D83">
            <w:pPr>
              <w:spacing w:after="0" w:line="240" w:lineRule="auto"/>
              <w:jc w:val="right"/>
              <w:rPr>
                <w:rFonts w:ascii="Calibri" w:eastAsia="Times New Roman" w:hAnsi="Calibri"/>
                <w:color w:val="000000"/>
                <w:szCs w:val="24"/>
              </w:rPr>
            </w:pPr>
            <w:r>
              <w:rPr>
                <w:rFonts w:ascii="Calibri" w:eastAsia="Times New Roman" w:hAnsi="Calibri"/>
                <w:color w:val="000000"/>
                <w:szCs w:val="24"/>
              </w:rPr>
              <w:t>4</w:t>
            </w:r>
          </w:p>
        </w:tc>
      </w:tr>
      <w:tr w:rsidR="008B7365" w:rsidRPr="00967D83" w14:paraId="11DEE814" w14:textId="77777777" w:rsidTr="008B7365">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31D30B4E" w14:textId="46024458" w:rsidR="006D3849" w:rsidRPr="00967D83" w:rsidRDefault="00436F78" w:rsidP="00436F78">
            <w:pPr>
              <w:spacing w:after="0" w:line="240" w:lineRule="auto"/>
              <w:rPr>
                <w:rFonts w:ascii="Calibri" w:eastAsia="Times New Roman" w:hAnsi="Calibri"/>
                <w:b/>
                <w:bCs/>
                <w:color w:val="000000"/>
                <w:szCs w:val="24"/>
              </w:rPr>
            </w:pPr>
            <w:r>
              <w:rPr>
                <w:rFonts w:ascii="Calibri" w:eastAsia="Times New Roman" w:hAnsi="Calibri"/>
                <w:b/>
                <w:bCs/>
                <w:color w:val="000000"/>
                <w:szCs w:val="24"/>
              </w:rPr>
              <w:t>Edge swipe</w:t>
            </w:r>
          </w:p>
        </w:tc>
        <w:tc>
          <w:tcPr>
            <w:tcW w:w="2070" w:type="dxa"/>
            <w:tcBorders>
              <w:top w:val="nil"/>
              <w:left w:val="nil"/>
              <w:bottom w:val="single" w:sz="4" w:space="0" w:color="auto"/>
              <w:right w:val="single" w:sz="4" w:space="0" w:color="auto"/>
            </w:tcBorders>
            <w:shd w:val="clear" w:color="auto" w:fill="auto"/>
            <w:noWrap/>
            <w:vAlign w:val="bottom"/>
            <w:hideMark/>
          </w:tcPr>
          <w:p w14:paraId="08656E81" w14:textId="2F68B197" w:rsidR="006D3849" w:rsidRPr="00967D83" w:rsidRDefault="00436F78" w:rsidP="00967D83">
            <w:pPr>
              <w:spacing w:after="0" w:line="240" w:lineRule="auto"/>
              <w:jc w:val="right"/>
              <w:rPr>
                <w:rFonts w:ascii="Calibri" w:eastAsia="Times New Roman" w:hAnsi="Calibri"/>
                <w:color w:val="000000"/>
                <w:szCs w:val="24"/>
              </w:rPr>
            </w:pPr>
            <w:r>
              <w:rPr>
                <w:rFonts w:ascii="Calibri" w:eastAsia="Times New Roman" w:hAnsi="Calibri"/>
                <w:color w:val="000000"/>
                <w:szCs w:val="24"/>
              </w:rPr>
              <w:t>8</w:t>
            </w:r>
          </w:p>
        </w:tc>
        <w:tc>
          <w:tcPr>
            <w:tcW w:w="2610" w:type="dxa"/>
            <w:tcBorders>
              <w:top w:val="nil"/>
              <w:left w:val="nil"/>
              <w:bottom w:val="single" w:sz="4" w:space="0" w:color="auto"/>
              <w:right w:val="single" w:sz="4" w:space="0" w:color="auto"/>
            </w:tcBorders>
            <w:shd w:val="clear" w:color="auto" w:fill="auto"/>
            <w:noWrap/>
            <w:vAlign w:val="bottom"/>
            <w:hideMark/>
          </w:tcPr>
          <w:p w14:paraId="437B3921" w14:textId="7D8AA375" w:rsidR="006D3849" w:rsidRPr="00967D83" w:rsidRDefault="00F11402" w:rsidP="00967D83">
            <w:pPr>
              <w:spacing w:after="0" w:line="240" w:lineRule="auto"/>
              <w:jc w:val="right"/>
              <w:rPr>
                <w:rFonts w:ascii="Calibri" w:eastAsia="Times New Roman" w:hAnsi="Calibri"/>
                <w:color w:val="000000"/>
                <w:szCs w:val="24"/>
              </w:rPr>
            </w:pPr>
            <w:r>
              <w:rPr>
                <w:rFonts w:ascii="Calibri" w:eastAsia="Times New Roman" w:hAnsi="Calibri"/>
                <w:color w:val="000000"/>
                <w:szCs w:val="24"/>
              </w:rPr>
              <w:t>67%</w:t>
            </w:r>
          </w:p>
        </w:tc>
        <w:tc>
          <w:tcPr>
            <w:tcW w:w="2700" w:type="dxa"/>
            <w:tcBorders>
              <w:top w:val="nil"/>
              <w:left w:val="nil"/>
              <w:bottom w:val="single" w:sz="4" w:space="0" w:color="auto"/>
              <w:right w:val="single" w:sz="4" w:space="0" w:color="auto"/>
            </w:tcBorders>
            <w:shd w:val="clear" w:color="auto" w:fill="auto"/>
            <w:noWrap/>
            <w:vAlign w:val="bottom"/>
            <w:hideMark/>
          </w:tcPr>
          <w:p w14:paraId="694B894B" w14:textId="700259FB" w:rsidR="006D3849" w:rsidRPr="00967D83" w:rsidRDefault="0023724C" w:rsidP="007974B6">
            <w:pPr>
              <w:keepNext/>
              <w:spacing w:after="0" w:line="240" w:lineRule="auto"/>
              <w:jc w:val="right"/>
              <w:rPr>
                <w:rFonts w:ascii="Calibri" w:eastAsia="Times New Roman" w:hAnsi="Calibri"/>
                <w:color w:val="000000"/>
                <w:szCs w:val="24"/>
              </w:rPr>
            </w:pPr>
            <w:r>
              <w:rPr>
                <w:rFonts w:ascii="Calibri" w:eastAsia="Times New Roman" w:hAnsi="Calibri"/>
                <w:color w:val="000000"/>
                <w:szCs w:val="24"/>
              </w:rPr>
              <w:t>3</w:t>
            </w:r>
          </w:p>
        </w:tc>
      </w:tr>
    </w:tbl>
    <w:p w14:paraId="4892C342" w14:textId="3EA86FD1" w:rsidR="007974B6" w:rsidRDefault="007974B6" w:rsidP="007974B6">
      <w:pPr>
        <w:pStyle w:val="Caption"/>
        <w:jc w:val="center"/>
      </w:pPr>
      <w:bookmarkStart w:id="12" w:name="_Toc177891537"/>
      <w:r>
        <w:t xml:space="preserve">Table </w:t>
      </w:r>
      <w:fldSimple w:instr=" SEQ Table \* ARABIC ">
        <w:r w:rsidR="00552539">
          <w:rPr>
            <w:noProof/>
          </w:rPr>
          <w:t>1</w:t>
        </w:r>
      </w:fldSimple>
      <w:r>
        <w:t xml:space="preserve"> - Evaluation of </w:t>
      </w:r>
      <w:bookmarkEnd w:id="12"/>
      <w:r w:rsidR="00D5621D">
        <w:t>gesture groups</w:t>
      </w:r>
    </w:p>
    <w:p w14:paraId="250766AC" w14:textId="361B47E2" w:rsidR="00B535C2" w:rsidRDefault="00A14207" w:rsidP="002139BC">
      <w:r>
        <w:tab/>
        <w:t>Table 1</w:t>
      </w:r>
      <w:r w:rsidR="00B22F58">
        <w:t xml:space="preserve"> shows</w:t>
      </w:r>
      <w:r w:rsidR="00CC1F19">
        <w:t xml:space="preserve"> </w:t>
      </w:r>
      <w:r w:rsidR="00A474B3">
        <w:t xml:space="preserve">the results from the user testing and prototyping. </w:t>
      </w:r>
      <w:r w:rsidR="008A48D1">
        <w:t>The number of gestures column shows the</w:t>
      </w:r>
      <w:r w:rsidR="00CC1F19">
        <w:t xml:space="preserve"> max unique number of gestures that can be performed from each gesture group. For example, there are four gestures in the swipe gesture group because a swipe can </w:t>
      </w:r>
      <w:r w:rsidR="008F4211">
        <w:t xml:space="preserve">only </w:t>
      </w:r>
      <w:r w:rsidR="00CC1F19">
        <w:t xml:space="preserve">be performed in one of the four cardinal </w:t>
      </w:r>
      <w:r w:rsidR="00CB4F48">
        <w:t>directions</w:t>
      </w:r>
      <w:r w:rsidR="00EC6CEB">
        <w:t xml:space="preserve"> while keeping a </w:t>
      </w:r>
      <w:r w:rsidR="00232FA4">
        <w:t>90-degree</w:t>
      </w:r>
      <w:r w:rsidR="00EC6CEB">
        <w:t xml:space="preserve"> between gestures</w:t>
      </w:r>
      <w:r w:rsidR="00CB4F48">
        <w:t>.</w:t>
      </w:r>
      <w:r w:rsidR="000114EB">
        <w:t xml:space="preserve"> </w:t>
      </w:r>
      <w:r w:rsidR="008B58C4">
        <w:t>U</w:t>
      </w:r>
      <w:r w:rsidR="000114EB">
        <w:t>ser accuracy was the same across each gesture in a gesture group,</w:t>
      </w:r>
      <w:r w:rsidR="00FE4279">
        <w:t xml:space="preserve"> so</w:t>
      </w:r>
      <w:r w:rsidR="000114EB">
        <w:t xml:space="preserve"> accuracy</w:t>
      </w:r>
      <w:r w:rsidR="008A4A8A">
        <w:t xml:space="preserve"> is</w:t>
      </w:r>
      <w:r w:rsidR="000114EB">
        <w:t xml:space="preserve"> displayed for the entire group rather then for the individual gestures.</w:t>
      </w:r>
      <w:r w:rsidR="00B22F58">
        <w:t xml:space="preserve"> </w:t>
      </w:r>
    </w:p>
    <w:p w14:paraId="1F536FBB" w14:textId="18E46743" w:rsidR="00E2737D" w:rsidRDefault="000952A7" w:rsidP="00B535C2">
      <w:pPr>
        <w:ind w:firstLine="720"/>
        <w:rPr>
          <w:rFonts w:ascii="Arial" w:eastAsia="Times New Roman" w:hAnsi="Arial"/>
          <w:b/>
          <w:bCs/>
          <w:kern w:val="32"/>
          <w:sz w:val="32"/>
          <w:szCs w:val="32"/>
        </w:rPr>
      </w:pPr>
      <w:r>
        <w:t>From observing the data it becomes clear that</w:t>
      </w:r>
      <w:r w:rsidR="00B535C2">
        <w:t xml:space="preserve"> </w:t>
      </w:r>
      <w:r w:rsidR="005C6C7F">
        <w:t>swipe gesture</w:t>
      </w:r>
      <w:r w:rsidR="00BF1D73">
        <w:t>s were</w:t>
      </w:r>
      <w:r w:rsidR="005C6C7F">
        <w:t xml:space="preserve"> the easiest gesture to preform. This makes sense </w:t>
      </w:r>
      <w:r w:rsidR="00556A23">
        <w:t>because</w:t>
      </w:r>
      <w:r w:rsidR="005C6C7F">
        <w:t xml:space="preserve"> it </w:t>
      </w:r>
      <w:r w:rsidR="00E8430D">
        <w:t>was</w:t>
      </w:r>
      <w:r w:rsidR="005C6C7F">
        <w:t xml:space="preserve"> </w:t>
      </w:r>
      <w:r w:rsidR="00654F85">
        <w:t>also the</w:t>
      </w:r>
      <w:r w:rsidR="005C6C7F">
        <w:t xml:space="preserve"> simplest of the six types of gestures.</w:t>
      </w:r>
      <w:r w:rsidR="006F41F9">
        <w:t xml:space="preserve"> </w:t>
      </w:r>
      <w:r w:rsidR="00BF1D73">
        <w:t xml:space="preserve">Swipe gestures also took the least time to implement, which was also due to the gesture’s simplicity. </w:t>
      </w:r>
      <w:r w:rsidR="00002484">
        <w:t>The least easy to preform gestures were edge swipe gestures. This was due to blind users having trouble knowing where the edge of the screen was. Pivot gestures took the longest to implement. This was because the gesture involved multiple fingers and so a more complicated algorithm was required.</w:t>
      </w:r>
      <w:r w:rsidR="003B4BAF">
        <w:t xml:space="preserve"> However, pivot gestures had the trade off of being extremely easy to preform. Because swipe gestures were the easiest to preform and took the least time to implement, they </w:t>
      </w:r>
      <w:r w:rsidR="00DC4EBE">
        <w:t xml:space="preserve">were </w:t>
      </w:r>
      <w:r w:rsidR="00F929E2">
        <w:t>very likely</w:t>
      </w:r>
      <w:r w:rsidR="00DC4EBE">
        <w:t xml:space="preserve"> to be</w:t>
      </w:r>
      <w:r w:rsidR="003B4BAF">
        <w:t xml:space="preserve"> included in </w:t>
      </w:r>
      <w:r w:rsidR="00DC4EBE">
        <w:t>the final proposed set of gestures.</w:t>
      </w:r>
      <w:r w:rsidR="00E82AA5">
        <w:t xml:space="preserve"> </w:t>
      </w:r>
      <w:r w:rsidR="002139BC">
        <w:t xml:space="preserve"> </w:t>
      </w:r>
    </w:p>
    <w:p w14:paraId="261A4B73" w14:textId="34AE572F" w:rsidR="00141617" w:rsidRPr="00141617" w:rsidRDefault="00210D6A" w:rsidP="00210D6A">
      <w:pPr>
        <w:pStyle w:val="Heading1"/>
      </w:pPr>
      <w:bookmarkStart w:id="13" w:name="_Toc177891532"/>
      <w:r>
        <w:lastRenderedPageBreak/>
        <w:t>4</w:t>
      </w:r>
      <w:r>
        <w:tab/>
      </w:r>
      <w:r w:rsidR="00846F13">
        <w:t>Solution</w:t>
      </w:r>
      <w:bookmarkEnd w:id="13"/>
    </w:p>
    <w:p w14:paraId="3820E800" w14:textId="018F8B8C" w:rsidR="00E727F6" w:rsidRDefault="007C22F8" w:rsidP="00F716F8">
      <w:pPr>
        <w:ind w:firstLine="540"/>
      </w:pPr>
      <w:r>
        <w:t>The ideal solu</w:t>
      </w:r>
      <w:r w:rsidRPr="000C3DC4">
        <w:t xml:space="preserve">tion </w:t>
      </w:r>
      <w:r w:rsidR="00325BD9" w:rsidRPr="000C3DC4">
        <w:t xml:space="preserve">was </w:t>
      </w:r>
      <w:r w:rsidR="00F413FF">
        <w:t xml:space="preserve">a combination </w:t>
      </w:r>
      <w:r w:rsidR="00325BD9" w:rsidRPr="000C3DC4">
        <w:t xml:space="preserve">of </w:t>
      </w:r>
      <w:r w:rsidR="00113489">
        <w:t>gestures</w:t>
      </w:r>
      <w:r w:rsidRPr="000C3DC4">
        <w:t xml:space="preserve"> </w:t>
      </w:r>
      <w:r w:rsidR="00325BD9" w:rsidRPr="000C3DC4">
        <w:t>that had</w:t>
      </w:r>
      <w:r w:rsidRPr="000C3DC4">
        <w:t xml:space="preserve"> </w:t>
      </w:r>
      <w:r w:rsidR="0071109B">
        <w:t xml:space="preserve">the </w:t>
      </w:r>
      <w:r w:rsidRPr="000C3DC4">
        <w:t xml:space="preserve">best </w:t>
      </w:r>
      <w:r w:rsidR="00113489">
        <w:t xml:space="preserve">overall </w:t>
      </w:r>
      <w:r w:rsidR="00B8617E">
        <w:t xml:space="preserve">ease of </w:t>
      </w:r>
      <w:r w:rsidR="001B4E35">
        <w:t>use</w:t>
      </w:r>
      <w:r w:rsidR="009B4E15">
        <w:t xml:space="preserve"> </w:t>
      </w:r>
      <w:r w:rsidRPr="000C3DC4">
        <w:t xml:space="preserve">and meet </w:t>
      </w:r>
      <w:r w:rsidR="00697C10">
        <w:t>all</w:t>
      </w:r>
      <w:r w:rsidRPr="000C3DC4">
        <w:t xml:space="preserve"> design constraints</w:t>
      </w:r>
      <w:r w:rsidR="00711D45">
        <w:t xml:space="preserve">. </w:t>
      </w:r>
      <w:r w:rsidRPr="000C3DC4">
        <w:t xml:space="preserve">This problem </w:t>
      </w:r>
      <w:r w:rsidR="000B74F3">
        <w:t>was</w:t>
      </w:r>
      <w:r w:rsidR="008756E9">
        <w:t xml:space="preserve"> equivalent to</w:t>
      </w:r>
      <w:r w:rsidR="00BE3B47">
        <w:t xml:space="preserve"> the</w:t>
      </w:r>
      <w:r w:rsidR="00F03246" w:rsidRPr="000C3DC4">
        <w:t xml:space="preserve"> </w:t>
      </w:r>
      <w:r w:rsidR="000C3DC4">
        <w:t>m</w:t>
      </w:r>
      <w:r w:rsidR="007A1D48">
        <w:t xml:space="preserve">ultidimensional </w:t>
      </w:r>
      <w:r w:rsidR="000C3DC4">
        <w:t>k</w:t>
      </w:r>
      <w:r w:rsidR="000C3DC4" w:rsidRPr="000C3DC4">
        <w:t>napsack problem</w:t>
      </w:r>
      <w:r w:rsidR="00711D45">
        <w:t xml:space="preserve">. </w:t>
      </w:r>
      <w:r w:rsidR="003532EF">
        <w:t xml:space="preserve">An object’s “weight” was </w:t>
      </w:r>
      <w:r w:rsidR="00B8617E">
        <w:t>the ease of performing the gestures</w:t>
      </w:r>
      <w:r w:rsidR="003532EF">
        <w:t xml:space="preserve"> and the </w:t>
      </w:r>
      <w:r w:rsidR="00D06E13">
        <w:t>two</w:t>
      </w:r>
      <w:r w:rsidR="003532EF">
        <w:t xml:space="preserve"> bounds were </w:t>
      </w:r>
      <w:r w:rsidR="008F5A5B">
        <w:t>the cons</w:t>
      </w:r>
      <w:r w:rsidR="0074398D">
        <w:t xml:space="preserve">traints on implementation time </w:t>
      </w:r>
      <w:r w:rsidR="008F5A5B">
        <w:t>and</w:t>
      </w:r>
      <w:r w:rsidR="0074398D">
        <w:t xml:space="preserve"> required number of gestures</w:t>
      </w:r>
      <w:r w:rsidR="00711D45">
        <w:t xml:space="preserve">. </w:t>
      </w:r>
      <w:r w:rsidR="00A83DA5">
        <w:t>This</w:t>
      </w:r>
      <w:r w:rsidR="007A1D48">
        <w:t xml:space="preserve"> problem</w:t>
      </w:r>
      <w:r w:rsidR="00E5230E" w:rsidRPr="007A1D48">
        <w:t xml:space="preserve"> </w:t>
      </w:r>
      <w:r w:rsidR="00865214">
        <w:t>was</w:t>
      </w:r>
      <w:r w:rsidR="00A402FD">
        <w:t xml:space="preserve"> </w:t>
      </w:r>
      <w:r w:rsidR="007A1D48" w:rsidRPr="007A1D48">
        <w:t>classified </w:t>
      </w:r>
      <w:r w:rsidR="00A402FD">
        <w:t xml:space="preserve">as an </w:t>
      </w:r>
      <w:r w:rsidR="007A1D48" w:rsidRPr="007A1D48">
        <w:t>NP-hard optimization problem</w:t>
      </w:r>
      <w:r w:rsidR="007A1D48">
        <w:t xml:space="preserve"> </w:t>
      </w:r>
      <w:r w:rsidR="00F03246">
        <w:t>[</w:t>
      </w:r>
      <w:r w:rsidR="00325BD9">
        <w:t>2</w:t>
      </w:r>
      <w:r w:rsidR="00F03246">
        <w:t>]</w:t>
      </w:r>
      <w:r w:rsidR="00711D45">
        <w:t xml:space="preserve">. </w:t>
      </w:r>
      <w:r w:rsidR="000C2B35">
        <w:t>T</w:t>
      </w:r>
      <w:r w:rsidR="00444C7D">
        <w:t>his instance of the problem had a small number of possible solutions</w:t>
      </w:r>
      <w:r w:rsidR="00E5230E">
        <w:t xml:space="preserve">, </w:t>
      </w:r>
      <w:r w:rsidR="00911E90">
        <w:t>so</w:t>
      </w:r>
      <w:r w:rsidR="000C2B35">
        <w:t xml:space="preserve"> </w:t>
      </w:r>
      <w:r w:rsidR="00911E90">
        <w:t xml:space="preserve">it was </w:t>
      </w:r>
      <w:r w:rsidR="000C2B35">
        <w:t xml:space="preserve">easy to solve </w:t>
      </w:r>
      <w:r w:rsidR="003F114D">
        <w:t>with</w:t>
      </w:r>
      <w:r w:rsidR="000C2B35">
        <w:t xml:space="preserve"> a brute force method</w:t>
      </w:r>
      <w:r w:rsidR="00325BD9">
        <w:t>.</w:t>
      </w:r>
      <w:r w:rsidR="00CA4A9C">
        <w:t xml:space="preserve"> </w:t>
      </w:r>
    </w:p>
    <w:p w14:paraId="3E02B4AF" w14:textId="6B31430B" w:rsidR="00C05418" w:rsidRDefault="00E727F6" w:rsidP="0080456B">
      <w:pPr>
        <w:ind w:firstLine="540"/>
      </w:pPr>
      <w:r>
        <w:t xml:space="preserve">The brute force method was performed by </w:t>
      </w:r>
      <w:r w:rsidR="00BE3A73">
        <w:t xml:space="preserve">first </w:t>
      </w:r>
      <w:r w:rsidR="00F413FF">
        <w:t>forming solutions from</w:t>
      </w:r>
      <w:r>
        <w:t xml:space="preserve"> every possible combination of </w:t>
      </w:r>
      <w:r w:rsidR="00BC36C6">
        <w:t>gestures</w:t>
      </w:r>
      <w:r w:rsidR="00711D45">
        <w:t xml:space="preserve">. </w:t>
      </w:r>
      <w:r>
        <w:t>Solutions that did not meat the design constraints were removed</w:t>
      </w:r>
      <w:r w:rsidR="00711D45">
        <w:t xml:space="preserve">. </w:t>
      </w:r>
      <w:r w:rsidR="006C4826">
        <w:t>All</w:t>
      </w:r>
      <w:r w:rsidR="00E5230E">
        <w:t xml:space="preserve"> </w:t>
      </w:r>
      <w:r w:rsidR="000863EE">
        <w:t>gestures</w:t>
      </w:r>
      <w:r w:rsidR="00444C7D">
        <w:t xml:space="preserve"> had</w:t>
      </w:r>
      <w:r w:rsidR="00E5230E">
        <w:t xml:space="preserve"> </w:t>
      </w:r>
      <w:r w:rsidR="0032131D">
        <w:t xml:space="preserve">positive </w:t>
      </w:r>
      <w:r w:rsidR="003B63F5">
        <w:t>ease of use metrics</w:t>
      </w:r>
      <w:r w:rsidR="00E5230E">
        <w:t xml:space="preserve">, </w:t>
      </w:r>
      <w:r w:rsidR="00B07E1F">
        <w:t>which meant the optimal solution was</w:t>
      </w:r>
      <w:r w:rsidR="00E5230E">
        <w:t xml:space="preserve"> a combination such that no other </w:t>
      </w:r>
      <w:r w:rsidR="006B466C">
        <w:t>gesture</w:t>
      </w:r>
      <w:r w:rsidR="00B07E1F">
        <w:t xml:space="preserve"> could</w:t>
      </w:r>
      <w:r w:rsidR="00E5230E">
        <w:t xml:space="preserve"> be added without going over one the constraints</w:t>
      </w:r>
      <w:r w:rsidR="00711D45">
        <w:t xml:space="preserve">. </w:t>
      </w:r>
      <w:r w:rsidR="000C2A10">
        <w:t xml:space="preserve">The </w:t>
      </w:r>
      <w:r w:rsidR="00AE0DF7">
        <w:t xml:space="preserve">sets of </w:t>
      </w:r>
      <w:r w:rsidR="00304AAC">
        <w:t>gestures</w:t>
      </w:r>
      <w:r w:rsidR="000C2A10">
        <w:t xml:space="preserve"> that failed this test of optimality wer</w:t>
      </w:r>
      <w:r w:rsidR="00AC675B">
        <w:t>e also removed</w:t>
      </w:r>
      <w:r w:rsidR="00711D45">
        <w:t>.</w:t>
      </w:r>
      <w:r w:rsidR="009B3006">
        <w:t xml:space="preserve"> The</w:t>
      </w:r>
      <w:r w:rsidR="00191C3A">
        <w:t>n the</w:t>
      </w:r>
      <w:r w:rsidR="009B3006">
        <w:t xml:space="preserve"> set of gestures with the least implementation time </w:t>
      </w:r>
      <w:r w:rsidR="00F42E7E">
        <w:t>was</w:t>
      </w:r>
      <w:r w:rsidR="009B3006">
        <w:t xml:space="preserve"> added to the list of possible solutions.</w:t>
      </w:r>
      <w:r w:rsidR="00711D45">
        <w:t xml:space="preserve"> </w:t>
      </w:r>
      <w:r w:rsidR="00AC675B">
        <w:t>This left the three</w:t>
      </w:r>
      <w:r w:rsidR="000C2A10">
        <w:t xml:space="preserve"> solutions shown in table 2</w:t>
      </w:r>
      <w:r w:rsidR="00711D45">
        <w:t xml:space="preserve">. </w:t>
      </w:r>
      <w:r w:rsidR="000746A3">
        <w:t xml:space="preserve">The “X” in figure </w:t>
      </w:r>
      <w:r w:rsidR="00544FA9">
        <w:t>2</w:t>
      </w:r>
      <w:r w:rsidR="003F2A92">
        <w:t>,</w:t>
      </w:r>
      <w:r w:rsidR="0081175E">
        <w:t xml:space="preserve"> located</w:t>
      </w:r>
      <w:r w:rsidR="009324D8">
        <w:t xml:space="preserve"> bel</w:t>
      </w:r>
      <w:r w:rsidR="00A465D2">
        <w:t>ow the name of a gesture</w:t>
      </w:r>
      <w:r w:rsidR="00AE4D43">
        <w:t xml:space="preserve"> group</w:t>
      </w:r>
      <w:r w:rsidR="003F2A92">
        <w:t>,</w:t>
      </w:r>
      <w:r w:rsidR="000746A3">
        <w:t xml:space="preserve"> </w:t>
      </w:r>
      <w:r w:rsidR="001D79E0">
        <w:t>denoted</w:t>
      </w:r>
      <w:r w:rsidR="000746A3">
        <w:t xml:space="preserve"> the corresponding </w:t>
      </w:r>
      <w:r w:rsidR="001D79E0">
        <w:t>gesture group was part of the</w:t>
      </w:r>
      <w:r w:rsidR="00E74205">
        <w:t xml:space="preserve"> solution</w:t>
      </w:r>
      <w:r w:rsidR="00711D45">
        <w:t xml:space="preserve">. </w:t>
      </w:r>
      <w:r w:rsidR="00AC675B">
        <w:t xml:space="preserve">The </w:t>
      </w:r>
      <w:r w:rsidR="0038719D">
        <w:t>accepted solution was s</w:t>
      </w:r>
      <w:r w:rsidR="00D517EC">
        <w:t>olution two</w:t>
      </w:r>
      <w:r w:rsidR="00AC675B">
        <w:t xml:space="preserve"> bec</w:t>
      </w:r>
      <w:r w:rsidR="00584B4B">
        <w:t>a</w:t>
      </w:r>
      <w:r w:rsidR="00F9592D">
        <w:t xml:space="preserve">use it had the highest </w:t>
      </w:r>
      <w:r w:rsidR="00F729B5">
        <w:t>ease of use</w:t>
      </w:r>
      <w:r w:rsidR="00F9592D">
        <w:t xml:space="preserve">, up </w:t>
      </w:r>
      <w:r w:rsidR="00F729B5">
        <w:t>1</w:t>
      </w:r>
      <w:r w:rsidR="00F9592D">
        <w:t>% from the second best solution.</w:t>
      </w:r>
    </w:p>
    <w:p w14:paraId="231FF1EE" w14:textId="77777777" w:rsidR="00C05418" w:rsidRDefault="00C05418">
      <w:pPr>
        <w:spacing w:before="0" w:after="0" w:line="240" w:lineRule="auto"/>
      </w:pPr>
      <w:r>
        <w:br w:type="page"/>
      </w:r>
    </w:p>
    <w:tbl>
      <w:tblPr>
        <w:tblW w:w="9285" w:type="dxa"/>
        <w:tblInd w:w="93" w:type="dxa"/>
        <w:tblLayout w:type="fixed"/>
        <w:tblLook w:val="04A0" w:firstRow="1" w:lastRow="0" w:firstColumn="1" w:lastColumn="0" w:noHBand="0" w:noVBand="1"/>
      </w:tblPr>
      <w:tblGrid>
        <w:gridCol w:w="1095"/>
        <w:gridCol w:w="1170"/>
        <w:gridCol w:w="1080"/>
        <w:gridCol w:w="1620"/>
        <w:gridCol w:w="630"/>
        <w:gridCol w:w="630"/>
        <w:gridCol w:w="630"/>
        <w:gridCol w:w="720"/>
        <w:gridCol w:w="1710"/>
      </w:tblGrid>
      <w:tr w:rsidR="00B80C65" w:rsidRPr="00B80C65" w14:paraId="0C3A2840" w14:textId="77777777" w:rsidTr="008D2D16">
        <w:trPr>
          <w:trHeight w:val="300"/>
        </w:trPr>
        <w:tc>
          <w:tcPr>
            <w:tcW w:w="1095" w:type="dxa"/>
            <w:tcBorders>
              <w:top w:val="nil"/>
              <w:left w:val="nil"/>
              <w:bottom w:val="nil"/>
              <w:right w:val="nil"/>
            </w:tcBorders>
            <w:shd w:val="clear" w:color="auto" w:fill="auto"/>
            <w:noWrap/>
            <w:vAlign w:val="bottom"/>
            <w:hideMark/>
          </w:tcPr>
          <w:p w14:paraId="3FF5D31A" w14:textId="77777777" w:rsidR="00B80C65" w:rsidRPr="00B80C65" w:rsidRDefault="00B80C65" w:rsidP="00B80C65">
            <w:pPr>
              <w:spacing w:after="0" w:line="240" w:lineRule="auto"/>
              <w:rPr>
                <w:rFonts w:ascii="Calibri" w:eastAsia="Times New Roman" w:hAnsi="Calibri"/>
                <w:color w:val="000000"/>
                <w:sz w:val="20"/>
                <w:szCs w:val="20"/>
              </w:rPr>
            </w:pPr>
          </w:p>
        </w:tc>
        <w:tc>
          <w:tcPr>
            <w:tcW w:w="8190" w:type="dxa"/>
            <w:gridSpan w:val="8"/>
            <w:tcBorders>
              <w:top w:val="single" w:sz="4" w:space="0" w:color="auto"/>
              <w:left w:val="single" w:sz="4" w:space="0" w:color="auto"/>
              <w:bottom w:val="nil"/>
              <w:right w:val="single" w:sz="4" w:space="0" w:color="000000"/>
            </w:tcBorders>
            <w:shd w:val="clear" w:color="auto" w:fill="auto"/>
            <w:vAlign w:val="bottom"/>
            <w:hideMark/>
          </w:tcPr>
          <w:p w14:paraId="54B05859" w14:textId="77777777" w:rsidR="00B80C65" w:rsidRPr="00A319B6" w:rsidRDefault="00B80C65" w:rsidP="00B80C65">
            <w:pPr>
              <w:spacing w:after="0" w:line="240" w:lineRule="auto"/>
              <w:jc w:val="center"/>
              <w:rPr>
                <w:rFonts w:ascii="Calibri" w:eastAsia="Times New Roman" w:hAnsi="Calibri"/>
                <w:b/>
                <w:bCs/>
                <w:color w:val="000000"/>
                <w:szCs w:val="24"/>
              </w:rPr>
            </w:pPr>
            <w:r w:rsidRPr="00A319B6">
              <w:rPr>
                <w:rFonts w:ascii="Calibri" w:eastAsia="Times New Roman" w:hAnsi="Calibri"/>
                <w:b/>
                <w:bCs/>
                <w:color w:val="000000"/>
                <w:szCs w:val="24"/>
              </w:rPr>
              <w:t>Sub-algorithms</w:t>
            </w:r>
          </w:p>
        </w:tc>
      </w:tr>
      <w:tr w:rsidR="008D2D16" w:rsidRPr="00B80C65" w14:paraId="142C0DE6" w14:textId="77777777" w:rsidTr="008D2D16">
        <w:trPr>
          <w:trHeight w:val="560"/>
        </w:trPr>
        <w:tc>
          <w:tcPr>
            <w:tcW w:w="1095" w:type="dxa"/>
            <w:tcBorders>
              <w:top w:val="nil"/>
              <w:left w:val="nil"/>
              <w:bottom w:val="nil"/>
              <w:right w:val="nil"/>
            </w:tcBorders>
            <w:shd w:val="clear" w:color="auto" w:fill="auto"/>
            <w:noWrap/>
            <w:vAlign w:val="bottom"/>
            <w:hideMark/>
          </w:tcPr>
          <w:p w14:paraId="2E26D187" w14:textId="77777777" w:rsidR="00B80C65" w:rsidRPr="00B80C65" w:rsidRDefault="00B80C65" w:rsidP="00B80C65">
            <w:pPr>
              <w:spacing w:after="0" w:line="240" w:lineRule="auto"/>
              <w:rPr>
                <w:rFonts w:ascii="Calibri" w:eastAsia="Times New Roman" w:hAnsi="Calibri"/>
                <w:color w:val="000000"/>
                <w:sz w:val="20"/>
                <w:szCs w:val="20"/>
              </w:rPr>
            </w:pPr>
          </w:p>
        </w:tc>
        <w:tc>
          <w:tcPr>
            <w:tcW w:w="1170" w:type="dxa"/>
            <w:tcBorders>
              <w:top w:val="nil"/>
              <w:left w:val="single" w:sz="4" w:space="0" w:color="auto"/>
              <w:bottom w:val="single" w:sz="4" w:space="0" w:color="auto"/>
              <w:right w:val="single" w:sz="4" w:space="0" w:color="auto"/>
            </w:tcBorders>
            <w:shd w:val="clear" w:color="auto" w:fill="auto"/>
            <w:vAlign w:val="bottom"/>
            <w:hideMark/>
          </w:tcPr>
          <w:p w14:paraId="2240FD50" w14:textId="05442F38" w:rsidR="00B80C65" w:rsidRPr="00B80C65" w:rsidRDefault="008D2D16" w:rsidP="00B80C65">
            <w:pPr>
              <w:spacing w:after="0" w:line="240" w:lineRule="auto"/>
              <w:jc w:val="center"/>
              <w:rPr>
                <w:rFonts w:ascii="Calibri" w:eastAsia="Times New Roman" w:hAnsi="Calibri"/>
                <w:b/>
                <w:bCs/>
                <w:color w:val="000000"/>
                <w:sz w:val="20"/>
                <w:szCs w:val="20"/>
              </w:rPr>
            </w:pPr>
            <w:r>
              <w:rPr>
                <w:rFonts w:ascii="Calibri" w:eastAsia="Times New Roman" w:hAnsi="Calibri"/>
                <w:b/>
                <w:bCs/>
                <w:color w:val="000000"/>
                <w:sz w:val="20"/>
                <w:szCs w:val="20"/>
              </w:rPr>
              <w:t>Swipe</w:t>
            </w:r>
          </w:p>
        </w:tc>
        <w:tc>
          <w:tcPr>
            <w:tcW w:w="1080" w:type="dxa"/>
            <w:tcBorders>
              <w:top w:val="nil"/>
              <w:left w:val="nil"/>
              <w:bottom w:val="single" w:sz="4" w:space="0" w:color="auto"/>
              <w:right w:val="single" w:sz="4" w:space="0" w:color="auto"/>
            </w:tcBorders>
            <w:shd w:val="clear" w:color="auto" w:fill="auto"/>
            <w:vAlign w:val="bottom"/>
            <w:hideMark/>
          </w:tcPr>
          <w:p w14:paraId="3242B4AA" w14:textId="1E3383B0" w:rsidR="00B80C65" w:rsidRPr="00B80C65" w:rsidRDefault="008D2D16" w:rsidP="00B80C65">
            <w:pPr>
              <w:spacing w:after="0" w:line="240" w:lineRule="auto"/>
              <w:jc w:val="center"/>
              <w:rPr>
                <w:rFonts w:ascii="Calibri" w:eastAsia="Times New Roman" w:hAnsi="Calibri"/>
                <w:b/>
                <w:bCs/>
                <w:color w:val="000000"/>
                <w:sz w:val="20"/>
                <w:szCs w:val="20"/>
              </w:rPr>
            </w:pPr>
            <w:r>
              <w:rPr>
                <w:rFonts w:ascii="Calibri" w:eastAsia="Times New Roman" w:hAnsi="Calibri"/>
                <w:b/>
                <w:bCs/>
                <w:color w:val="000000"/>
                <w:sz w:val="20"/>
                <w:szCs w:val="20"/>
              </w:rPr>
              <w:t>U-Swipe</w:t>
            </w:r>
          </w:p>
        </w:tc>
        <w:tc>
          <w:tcPr>
            <w:tcW w:w="1620" w:type="dxa"/>
            <w:tcBorders>
              <w:top w:val="nil"/>
              <w:left w:val="nil"/>
              <w:bottom w:val="single" w:sz="4" w:space="0" w:color="auto"/>
              <w:right w:val="single" w:sz="4" w:space="0" w:color="auto"/>
            </w:tcBorders>
            <w:shd w:val="clear" w:color="auto" w:fill="auto"/>
            <w:vAlign w:val="bottom"/>
            <w:hideMark/>
          </w:tcPr>
          <w:p w14:paraId="4419A5FD" w14:textId="40F02EAE" w:rsidR="00B80C65" w:rsidRPr="00B80C65" w:rsidRDefault="008D2D16" w:rsidP="00B80C65">
            <w:pPr>
              <w:spacing w:after="0" w:line="240" w:lineRule="auto"/>
              <w:jc w:val="center"/>
              <w:rPr>
                <w:rFonts w:ascii="Calibri" w:eastAsia="Times New Roman" w:hAnsi="Calibri"/>
                <w:b/>
                <w:bCs/>
                <w:color w:val="000000"/>
                <w:sz w:val="20"/>
                <w:szCs w:val="20"/>
              </w:rPr>
            </w:pPr>
            <w:r>
              <w:rPr>
                <w:rFonts w:ascii="Calibri" w:eastAsia="Times New Roman" w:hAnsi="Calibri"/>
                <w:b/>
                <w:bCs/>
                <w:color w:val="000000"/>
                <w:sz w:val="20"/>
                <w:szCs w:val="20"/>
              </w:rPr>
              <w:t>L-Swipe</w:t>
            </w:r>
          </w:p>
        </w:tc>
        <w:tc>
          <w:tcPr>
            <w:tcW w:w="1260" w:type="dxa"/>
            <w:gridSpan w:val="2"/>
            <w:tcBorders>
              <w:top w:val="nil"/>
              <w:left w:val="nil"/>
              <w:bottom w:val="single" w:sz="4" w:space="0" w:color="auto"/>
              <w:right w:val="single" w:sz="4" w:space="0" w:color="auto"/>
            </w:tcBorders>
            <w:shd w:val="clear" w:color="auto" w:fill="auto"/>
            <w:vAlign w:val="bottom"/>
            <w:hideMark/>
          </w:tcPr>
          <w:p w14:paraId="2701B8A6" w14:textId="5E868B6E" w:rsidR="00B80C65" w:rsidRPr="00B80C65" w:rsidRDefault="008D2D16" w:rsidP="00B80C65">
            <w:pPr>
              <w:spacing w:after="0" w:line="240" w:lineRule="auto"/>
              <w:jc w:val="center"/>
              <w:rPr>
                <w:rFonts w:ascii="Calibri" w:eastAsia="Times New Roman" w:hAnsi="Calibri"/>
                <w:b/>
                <w:bCs/>
                <w:color w:val="000000"/>
                <w:sz w:val="20"/>
                <w:szCs w:val="20"/>
              </w:rPr>
            </w:pPr>
            <w:r>
              <w:rPr>
                <w:rFonts w:ascii="Calibri" w:eastAsia="Times New Roman" w:hAnsi="Calibri"/>
                <w:b/>
                <w:bCs/>
                <w:color w:val="000000"/>
                <w:sz w:val="20"/>
                <w:szCs w:val="20"/>
              </w:rPr>
              <w:t>Pivot</w:t>
            </w:r>
          </w:p>
        </w:tc>
        <w:tc>
          <w:tcPr>
            <w:tcW w:w="1350" w:type="dxa"/>
            <w:gridSpan w:val="2"/>
            <w:tcBorders>
              <w:top w:val="nil"/>
              <w:left w:val="nil"/>
              <w:bottom w:val="single" w:sz="4" w:space="0" w:color="auto"/>
              <w:right w:val="single" w:sz="4" w:space="0" w:color="auto"/>
            </w:tcBorders>
            <w:shd w:val="clear" w:color="auto" w:fill="auto"/>
            <w:vAlign w:val="bottom"/>
            <w:hideMark/>
          </w:tcPr>
          <w:p w14:paraId="081574B3" w14:textId="1279B9B7" w:rsidR="00B80C65" w:rsidRPr="00B80C65" w:rsidRDefault="008D2D16" w:rsidP="00B80C65">
            <w:pPr>
              <w:spacing w:after="0" w:line="240" w:lineRule="auto"/>
              <w:jc w:val="center"/>
              <w:rPr>
                <w:rFonts w:ascii="Calibri" w:eastAsia="Times New Roman" w:hAnsi="Calibri"/>
                <w:b/>
                <w:bCs/>
                <w:color w:val="000000"/>
                <w:sz w:val="20"/>
                <w:szCs w:val="20"/>
              </w:rPr>
            </w:pPr>
            <w:r>
              <w:rPr>
                <w:rFonts w:ascii="Calibri" w:eastAsia="Times New Roman" w:hAnsi="Calibri"/>
                <w:b/>
                <w:bCs/>
                <w:color w:val="000000"/>
                <w:sz w:val="20"/>
                <w:szCs w:val="20"/>
              </w:rPr>
              <w:t>Circle</w:t>
            </w:r>
          </w:p>
        </w:tc>
        <w:tc>
          <w:tcPr>
            <w:tcW w:w="1710" w:type="dxa"/>
            <w:tcBorders>
              <w:top w:val="nil"/>
              <w:left w:val="nil"/>
              <w:bottom w:val="single" w:sz="4" w:space="0" w:color="auto"/>
              <w:right w:val="single" w:sz="4" w:space="0" w:color="auto"/>
            </w:tcBorders>
            <w:shd w:val="clear" w:color="auto" w:fill="auto"/>
            <w:vAlign w:val="bottom"/>
            <w:hideMark/>
          </w:tcPr>
          <w:p w14:paraId="3A2AB9F0" w14:textId="29BA27F7" w:rsidR="00B80C65" w:rsidRPr="00B80C65" w:rsidRDefault="008D2D16" w:rsidP="00B80C65">
            <w:pPr>
              <w:spacing w:after="0" w:line="240" w:lineRule="auto"/>
              <w:jc w:val="center"/>
              <w:rPr>
                <w:rFonts w:ascii="Calibri" w:eastAsia="Times New Roman" w:hAnsi="Calibri"/>
                <w:b/>
                <w:bCs/>
                <w:color w:val="000000"/>
                <w:sz w:val="20"/>
                <w:szCs w:val="20"/>
              </w:rPr>
            </w:pPr>
            <w:r>
              <w:rPr>
                <w:rFonts w:ascii="Calibri" w:eastAsia="Times New Roman" w:hAnsi="Calibri"/>
                <w:b/>
                <w:bCs/>
                <w:color w:val="000000"/>
                <w:sz w:val="20"/>
                <w:szCs w:val="20"/>
              </w:rPr>
              <w:t>Edge Swipe</w:t>
            </w:r>
          </w:p>
        </w:tc>
      </w:tr>
      <w:tr w:rsidR="008D2D16" w:rsidRPr="00B80C65" w14:paraId="316CA74E" w14:textId="77777777" w:rsidTr="008D2D16">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DDEA2" w14:textId="77777777" w:rsidR="00B80C65" w:rsidRPr="00B80C65" w:rsidRDefault="00B80C65" w:rsidP="00B80C65">
            <w:pPr>
              <w:spacing w:after="0" w:line="240" w:lineRule="auto"/>
              <w:rPr>
                <w:rFonts w:ascii="Calibri" w:eastAsia="Times New Roman" w:hAnsi="Calibri"/>
                <w:b/>
                <w:bCs/>
                <w:color w:val="000000"/>
                <w:sz w:val="20"/>
                <w:szCs w:val="20"/>
              </w:rPr>
            </w:pPr>
            <w:r w:rsidRPr="00B80C65">
              <w:rPr>
                <w:rFonts w:ascii="Calibri" w:eastAsia="Times New Roman" w:hAnsi="Calibri"/>
                <w:b/>
                <w:bCs/>
                <w:color w:val="000000"/>
                <w:sz w:val="20"/>
                <w:szCs w:val="20"/>
              </w:rPr>
              <w:t>Solution 1</w:t>
            </w:r>
          </w:p>
        </w:tc>
        <w:tc>
          <w:tcPr>
            <w:tcW w:w="1170" w:type="dxa"/>
            <w:tcBorders>
              <w:top w:val="nil"/>
              <w:left w:val="nil"/>
              <w:bottom w:val="single" w:sz="4" w:space="0" w:color="auto"/>
              <w:right w:val="single" w:sz="4" w:space="0" w:color="auto"/>
            </w:tcBorders>
            <w:shd w:val="clear" w:color="auto" w:fill="auto"/>
            <w:noWrap/>
            <w:vAlign w:val="bottom"/>
            <w:hideMark/>
          </w:tcPr>
          <w:p w14:paraId="09F2E1E5" w14:textId="07EF310C" w:rsidR="00B80C65" w:rsidRPr="00B80C65" w:rsidRDefault="0043169C" w:rsidP="00B80C65">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14:paraId="45D0B72D" w14:textId="783CB44A" w:rsidR="00B80C65" w:rsidRPr="00B80C65" w:rsidRDefault="0043169C" w:rsidP="00B80C65">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4</w:t>
            </w:r>
          </w:p>
        </w:tc>
        <w:tc>
          <w:tcPr>
            <w:tcW w:w="1620" w:type="dxa"/>
            <w:tcBorders>
              <w:top w:val="nil"/>
              <w:left w:val="nil"/>
              <w:bottom w:val="single" w:sz="4" w:space="0" w:color="auto"/>
              <w:right w:val="single" w:sz="4" w:space="0" w:color="auto"/>
            </w:tcBorders>
            <w:shd w:val="clear" w:color="auto" w:fill="auto"/>
            <w:noWrap/>
            <w:vAlign w:val="bottom"/>
            <w:hideMark/>
          </w:tcPr>
          <w:p w14:paraId="731020E5" w14:textId="792AE561" w:rsidR="00B80C65" w:rsidRPr="00B80C65" w:rsidRDefault="00B80C65" w:rsidP="00B80C65">
            <w:pPr>
              <w:spacing w:after="0" w:line="240" w:lineRule="auto"/>
              <w:jc w:val="center"/>
              <w:rPr>
                <w:rFonts w:ascii="Calibri" w:eastAsia="Times New Roman" w:hAnsi="Calibri"/>
                <w:color w:val="000000"/>
                <w:sz w:val="20"/>
                <w:szCs w:val="20"/>
              </w:rPr>
            </w:pPr>
            <w:r w:rsidRPr="00B80C65">
              <w:rPr>
                <w:rFonts w:ascii="Calibri" w:eastAsia="Times New Roman" w:hAnsi="Calibri"/>
                <w:color w:val="000000"/>
                <w:sz w:val="20"/>
                <w:szCs w:val="20"/>
              </w:rPr>
              <w:t> </w:t>
            </w:r>
            <w:r w:rsidR="00FB2245">
              <w:rPr>
                <w:rFonts w:ascii="Calibri" w:eastAsia="Times New Roman" w:hAnsi="Calibri"/>
                <w:color w:val="000000"/>
                <w:sz w:val="20"/>
                <w:szCs w:val="20"/>
              </w:rPr>
              <w:t>8</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CCAF271" w14:textId="0AD15D04" w:rsidR="00B80C65" w:rsidRPr="00B80C65" w:rsidRDefault="0043169C" w:rsidP="00B80C65">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0C3BFA1" w14:textId="5D4C46A1" w:rsidR="00B80C65" w:rsidRPr="00B80C65" w:rsidRDefault="0043169C" w:rsidP="00B80C65">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14:paraId="109B5085" w14:textId="40EA1C88" w:rsidR="00B80C65" w:rsidRPr="00B80C65" w:rsidRDefault="0043169C" w:rsidP="00B80C65">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0</w:t>
            </w:r>
          </w:p>
        </w:tc>
      </w:tr>
      <w:tr w:rsidR="008D2D16" w:rsidRPr="00B80C65" w14:paraId="4E7B8199" w14:textId="77777777" w:rsidTr="008D2D16">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05B1C86" w14:textId="77777777" w:rsidR="00B80C65" w:rsidRPr="00B80C65" w:rsidRDefault="00B80C65" w:rsidP="00B80C65">
            <w:pPr>
              <w:spacing w:after="0" w:line="240" w:lineRule="auto"/>
              <w:rPr>
                <w:rFonts w:ascii="Calibri" w:eastAsia="Times New Roman" w:hAnsi="Calibri"/>
                <w:b/>
                <w:bCs/>
                <w:color w:val="000000"/>
                <w:sz w:val="20"/>
                <w:szCs w:val="20"/>
              </w:rPr>
            </w:pPr>
            <w:r w:rsidRPr="00B80C65">
              <w:rPr>
                <w:rFonts w:ascii="Calibri" w:eastAsia="Times New Roman" w:hAnsi="Calibri"/>
                <w:b/>
                <w:bCs/>
                <w:color w:val="000000"/>
                <w:sz w:val="20"/>
                <w:szCs w:val="20"/>
              </w:rPr>
              <w:t>Solution 2</w:t>
            </w:r>
          </w:p>
        </w:tc>
        <w:tc>
          <w:tcPr>
            <w:tcW w:w="1170" w:type="dxa"/>
            <w:tcBorders>
              <w:top w:val="nil"/>
              <w:left w:val="nil"/>
              <w:bottom w:val="single" w:sz="4" w:space="0" w:color="auto"/>
              <w:right w:val="single" w:sz="4" w:space="0" w:color="auto"/>
            </w:tcBorders>
            <w:shd w:val="clear" w:color="auto" w:fill="auto"/>
            <w:noWrap/>
            <w:vAlign w:val="bottom"/>
            <w:hideMark/>
          </w:tcPr>
          <w:p w14:paraId="32621B92" w14:textId="15728410" w:rsidR="00B80C65" w:rsidRPr="00B80C65" w:rsidRDefault="0043169C" w:rsidP="00B80C65">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14:paraId="78C8702D" w14:textId="5B0A6491" w:rsidR="00B80C65" w:rsidRPr="00B80C65" w:rsidRDefault="00CF1178" w:rsidP="00B80C65">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14:paraId="3C845AC5" w14:textId="5C0F3CD7" w:rsidR="00B80C65" w:rsidRPr="00B80C65" w:rsidRDefault="00CF1178" w:rsidP="00B80C65">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8</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C9B0B1D" w14:textId="0F8FF48D" w:rsidR="00B80C65" w:rsidRPr="00B80C65" w:rsidRDefault="0043169C" w:rsidP="00B80C65">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2</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3061F52" w14:textId="43AF2BB7" w:rsidR="00B80C65" w:rsidRPr="00B80C65" w:rsidRDefault="0043169C" w:rsidP="00B80C65">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14:paraId="3CEC40B7" w14:textId="1DA68DF5" w:rsidR="00B80C65" w:rsidRPr="00B80C65" w:rsidRDefault="0043169C" w:rsidP="00B80C65">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0</w:t>
            </w:r>
            <w:r w:rsidR="00B80C65" w:rsidRPr="00B80C65">
              <w:rPr>
                <w:rFonts w:ascii="Calibri" w:eastAsia="Times New Roman" w:hAnsi="Calibri"/>
                <w:color w:val="000000"/>
                <w:sz w:val="20"/>
                <w:szCs w:val="20"/>
              </w:rPr>
              <w:t> </w:t>
            </w:r>
          </w:p>
        </w:tc>
      </w:tr>
      <w:tr w:rsidR="008D2D16" w:rsidRPr="00B80C65" w14:paraId="3581668C" w14:textId="77777777" w:rsidTr="008D2D16">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327B19B" w14:textId="77777777" w:rsidR="00B80C65" w:rsidRPr="00B80C65" w:rsidRDefault="00B80C65" w:rsidP="00B80C65">
            <w:pPr>
              <w:spacing w:after="0" w:line="240" w:lineRule="auto"/>
              <w:rPr>
                <w:rFonts w:ascii="Calibri" w:eastAsia="Times New Roman" w:hAnsi="Calibri"/>
                <w:b/>
                <w:bCs/>
                <w:color w:val="000000"/>
                <w:sz w:val="20"/>
                <w:szCs w:val="20"/>
              </w:rPr>
            </w:pPr>
            <w:r w:rsidRPr="00B80C65">
              <w:rPr>
                <w:rFonts w:ascii="Calibri" w:eastAsia="Times New Roman" w:hAnsi="Calibri"/>
                <w:b/>
                <w:bCs/>
                <w:color w:val="000000"/>
                <w:sz w:val="20"/>
                <w:szCs w:val="20"/>
              </w:rPr>
              <w:t>Solution 3</w:t>
            </w:r>
          </w:p>
        </w:tc>
        <w:tc>
          <w:tcPr>
            <w:tcW w:w="1170" w:type="dxa"/>
            <w:tcBorders>
              <w:top w:val="nil"/>
              <w:left w:val="nil"/>
              <w:bottom w:val="single" w:sz="4" w:space="0" w:color="auto"/>
              <w:right w:val="single" w:sz="4" w:space="0" w:color="auto"/>
            </w:tcBorders>
            <w:shd w:val="clear" w:color="auto" w:fill="auto"/>
            <w:noWrap/>
            <w:vAlign w:val="bottom"/>
            <w:hideMark/>
          </w:tcPr>
          <w:p w14:paraId="54D57E25" w14:textId="766C7DAD" w:rsidR="00B80C65" w:rsidRPr="00B80C65" w:rsidRDefault="00CF1178" w:rsidP="00B80C65">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4</w:t>
            </w:r>
          </w:p>
        </w:tc>
        <w:tc>
          <w:tcPr>
            <w:tcW w:w="1080" w:type="dxa"/>
            <w:tcBorders>
              <w:top w:val="nil"/>
              <w:left w:val="nil"/>
              <w:bottom w:val="single" w:sz="4" w:space="0" w:color="auto"/>
              <w:right w:val="single" w:sz="4" w:space="0" w:color="auto"/>
            </w:tcBorders>
            <w:shd w:val="clear" w:color="auto" w:fill="auto"/>
            <w:noWrap/>
            <w:vAlign w:val="bottom"/>
            <w:hideMark/>
          </w:tcPr>
          <w:p w14:paraId="1D552E94" w14:textId="48F898FB" w:rsidR="00B80C65" w:rsidRPr="00B80C65" w:rsidRDefault="00CF1178" w:rsidP="00B80C65">
            <w:pPr>
              <w:spacing w:after="0" w:line="240" w:lineRule="auto"/>
              <w:jc w:val="center"/>
              <w:rPr>
                <w:rFonts w:ascii="Calibri" w:eastAsia="Times New Roman" w:hAnsi="Calibri"/>
                <w:b/>
                <w:bCs/>
                <w:color w:val="000000"/>
                <w:sz w:val="20"/>
                <w:szCs w:val="20"/>
              </w:rPr>
            </w:pPr>
            <w:r>
              <w:rPr>
                <w:rFonts w:ascii="Calibri" w:eastAsia="Times New Roman" w:hAnsi="Calibri"/>
                <w:bCs/>
                <w:color w:val="000000"/>
                <w:sz w:val="20"/>
                <w:szCs w:val="20"/>
              </w:rPr>
              <w:t>4</w:t>
            </w:r>
          </w:p>
        </w:tc>
        <w:tc>
          <w:tcPr>
            <w:tcW w:w="1620" w:type="dxa"/>
            <w:tcBorders>
              <w:top w:val="nil"/>
              <w:left w:val="nil"/>
              <w:bottom w:val="single" w:sz="4" w:space="0" w:color="auto"/>
              <w:right w:val="single" w:sz="4" w:space="0" w:color="auto"/>
            </w:tcBorders>
            <w:shd w:val="clear" w:color="auto" w:fill="auto"/>
            <w:noWrap/>
            <w:vAlign w:val="bottom"/>
            <w:hideMark/>
          </w:tcPr>
          <w:p w14:paraId="67E8B523" w14:textId="61CECAB8" w:rsidR="00B80C65" w:rsidRPr="00B80C65" w:rsidRDefault="00CF1178" w:rsidP="00B80C65">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579E398" w14:textId="769C4155" w:rsidR="00B80C65" w:rsidRPr="00B80C65" w:rsidRDefault="00CF1178" w:rsidP="00B80C65">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01D1CEE" w14:textId="51BFFEE9" w:rsidR="00B80C65" w:rsidRPr="00B80C65" w:rsidRDefault="00CF1178" w:rsidP="00B80C65">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0</w:t>
            </w:r>
          </w:p>
        </w:tc>
        <w:tc>
          <w:tcPr>
            <w:tcW w:w="1710" w:type="dxa"/>
            <w:tcBorders>
              <w:top w:val="nil"/>
              <w:left w:val="nil"/>
              <w:bottom w:val="single" w:sz="4" w:space="0" w:color="auto"/>
              <w:right w:val="single" w:sz="4" w:space="0" w:color="auto"/>
            </w:tcBorders>
            <w:shd w:val="clear" w:color="auto" w:fill="auto"/>
            <w:noWrap/>
            <w:vAlign w:val="bottom"/>
            <w:hideMark/>
          </w:tcPr>
          <w:p w14:paraId="47EBA0B7" w14:textId="5381A42A" w:rsidR="00B80C65" w:rsidRPr="00B80C65" w:rsidRDefault="00FC6C67" w:rsidP="00B80C65">
            <w:pPr>
              <w:spacing w:after="0" w:line="240" w:lineRule="auto"/>
              <w:jc w:val="center"/>
              <w:rPr>
                <w:rFonts w:ascii="Calibri" w:eastAsia="Times New Roman" w:hAnsi="Calibri"/>
                <w:color w:val="000000"/>
                <w:sz w:val="20"/>
                <w:szCs w:val="20"/>
              </w:rPr>
            </w:pPr>
            <w:r>
              <w:rPr>
                <w:rFonts w:ascii="Calibri" w:eastAsia="Times New Roman" w:hAnsi="Calibri"/>
                <w:color w:val="000000"/>
                <w:sz w:val="20"/>
                <w:szCs w:val="20"/>
              </w:rPr>
              <w:t>8</w:t>
            </w:r>
          </w:p>
        </w:tc>
      </w:tr>
      <w:tr w:rsidR="008D2D16" w:rsidRPr="00B80C65" w14:paraId="0C59FF77" w14:textId="77777777" w:rsidTr="008D2D16">
        <w:trPr>
          <w:trHeight w:val="300"/>
        </w:trPr>
        <w:tc>
          <w:tcPr>
            <w:tcW w:w="1095" w:type="dxa"/>
            <w:tcBorders>
              <w:top w:val="nil"/>
              <w:left w:val="nil"/>
              <w:bottom w:val="nil"/>
              <w:right w:val="nil"/>
            </w:tcBorders>
            <w:shd w:val="clear" w:color="auto" w:fill="auto"/>
            <w:noWrap/>
            <w:vAlign w:val="bottom"/>
            <w:hideMark/>
          </w:tcPr>
          <w:p w14:paraId="4047C913" w14:textId="77777777" w:rsidR="00B80C65" w:rsidRPr="00B80C65" w:rsidRDefault="00B80C65" w:rsidP="00B80C65">
            <w:pPr>
              <w:spacing w:after="0" w:line="240" w:lineRule="auto"/>
              <w:rPr>
                <w:rFonts w:ascii="Calibri" w:eastAsia="Times New Roman" w:hAnsi="Calibri"/>
                <w:color w:val="000000"/>
                <w:szCs w:val="24"/>
              </w:rPr>
            </w:pPr>
          </w:p>
        </w:tc>
        <w:tc>
          <w:tcPr>
            <w:tcW w:w="1170" w:type="dxa"/>
            <w:tcBorders>
              <w:top w:val="nil"/>
              <w:left w:val="nil"/>
              <w:bottom w:val="nil"/>
              <w:right w:val="nil"/>
            </w:tcBorders>
            <w:shd w:val="clear" w:color="auto" w:fill="auto"/>
            <w:noWrap/>
            <w:vAlign w:val="bottom"/>
            <w:hideMark/>
          </w:tcPr>
          <w:p w14:paraId="1CF9AAEE" w14:textId="77777777" w:rsidR="00B80C65" w:rsidRPr="00B80C65" w:rsidRDefault="00B80C65" w:rsidP="00B80C65">
            <w:pPr>
              <w:spacing w:after="0" w:line="240" w:lineRule="auto"/>
              <w:jc w:val="center"/>
              <w:rPr>
                <w:rFonts w:ascii="Calibri" w:eastAsia="Times New Roman" w:hAnsi="Calibri"/>
                <w:color w:val="000000"/>
                <w:szCs w:val="24"/>
              </w:rPr>
            </w:pPr>
          </w:p>
        </w:tc>
        <w:tc>
          <w:tcPr>
            <w:tcW w:w="1080" w:type="dxa"/>
            <w:tcBorders>
              <w:top w:val="nil"/>
              <w:left w:val="nil"/>
              <w:bottom w:val="nil"/>
              <w:right w:val="nil"/>
            </w:tcBorders>
            <w:shd w:val="clear" w:color="auto" w:fill="auto"/>
            <w:noWrap/>
            <w:vAlign w:val="bottom"/>
            <w:hideMark/>
          </w:tcPr>
          <w:p w14:paraId="311F3BD0" w14:textId="77777777" w:rsidR="00B80C65" w:rsidRPr="00B80C65" w:rsidRDefault="00B80C65" w:rsidP="00B80C65">
            <w:pPr>
              <w:spacing w:after="0" w:line="240" w:lineRule="auto"/>
              <w:jc w:val="center"/>
              <w:rPr>
                <w:rFonts w:ascii="Calibri" w:eastAsia="Times New Roman" w:hAnsi="Calibri"/>
                <w:b/>
                <w:bCs/>
                <w:color w:val="000000"/>
                <w:szCs w:val="24"/>
              </w:rPr>
            </w:pPr>
          </w:p>
        </w:tc>
        <w:tc>
          <w:tcPr>
            <w:tcW w:w="1620" w:type="dxa"/>
            <w:tcBorders>
              <w:top w:val="nil"/>
              <w:left w:val="nil"/>
              <w:bottom w:val="nil"/>
              <w:right w:val="nil"/>
            </w:tcBorders>
            <w:shd w:val="clear" w:color="auto" w:fill="auto"/>
            <w:noWrap/>
            <w:vAlign w:val="bottom"/>
            <w:hideMark/>
          </w:tcPr>
          <w:p w14:paraId="16465BC1" w14:textId="77777777" w:rsidR="00B80C65" w:rsidRPr="00B80C65" w:rsidRDefault="00B80C65" w:rsidP="00B80C65">
            <w:pPr>
              <w:spacing w:after="0" w:line="240" w:lineRule="auto"/>
              <w:jc w:val="center"/>
              <w:rPr>
                <w:rFonts w:ascii="Calibri" w:eastAsia="Times New Roman" w:hAnsi="Calibri"/>
                <w:color w:val="000000"/>
                <w:szCs w:val="24"/>
              </w:rPr>
            </w:pPr>
          </w:p>
        </w:tc>
        <w:tc>
          <w:tcPr>
            <w:tcW w:w="1260" w:type="dxa"/>
            <w:gridSpan w:val="2"/>
            <w:tcBorders>
              <w:top w:val="nil"/>
              <w:left w:val="nil"/>
              <w:bottom w:val="nil"/>
              <w:right w:val="nil"/>
            </w:tcBorders>
            <w:shd w:val="clear" w:color="auto" w:fill="auto"/>
            <w:noWrap/>
            <w:vAlign w:val="bottom"/>
            <w:hideMark/>
          </w:tcPr>
          <w:p w14:paraId="243AAFA4" w14:textId="77777777" w:rsidR="00B80C65" w:rsidRPr="00B80C65" w:rsidRDefault="00B80C65" w:rsidP="00B80C65">
            <w:pPr>
              <w:spacing w:after="0" w:line="240" w:lineRule="auto"/>
              <w:jc w:val="center"/>
              <w:rPr>
                <w:rFonts w:ascii="Calibri" w:eastAsia="Times New Roman" w:hAnsi="Calibri"/>
                <w:color w:val="000000"/>
                <w:szCs w:val="24"/>
              </w:rPr>
            </w:pPr>
          </w:p>
        </w:tc>
        <w:tc>
          <w:tcPr>
            <w:tcW w:w="1350" w:type="dxa"/>
            <w:gridSpan w:val="2"/>
            <w:tcBorders>
              <w:top w:val="nil"/>
              <w:left w:val="nil"/>
              <w:bottom w:val="nil"/>
              <w:right w:val="nil"/>
            </w:tcBorders>
            <w:shd w:val="clear" w:color="auto" w:fill="auto"/>
            <w:noWrap/>
            <w:vAlign w:val="bottom"/>
            <w:hideMark/>
          </w:tcPr>
          <w:p w14:paraId="7A70E6B7" w14:textId="77777777" w:rsidR="00B80C65" w:rsidRPr="00B80C65" w:rsidRDefault="00B80C65" w:rsidP="00B80C65">
            <w:pPr>
              <w:spacing w:after="0" w:line="240" w:lineRule="auto"/>
              <w:jc w:val="center"/>
              <w:rPr>
                <w:rFonts w:ascii="Calibri" w:eastAsia="Times New Roman" w:hAnsi="Calibri"/>
                <w:color w:val="000000"/>
                <w:szCs w:val="24"/>
              </w:rPr>
            </w:pPr>
          </w:p>
        </w:tc>
        <w:tc>
          <w:tcPr>
            <w:tcW w:w="1710" w:type="dxa"/>
            <w:tcBorders>
              <w:top w:val="nil"/>
              <w:left w:val="nil"/>
              <w:bottom w:val="nil"/>
              <w:right w:val="nil"/>
            </w:tcBorders>
            <w:shd w:val="clear" w:color="auto" w:fill="auto"/>
            <w:noWrap/>
            <w:vAlign w:val="bottom"/>
            <w:hideMark/>
          </w:tcPr>
          <w:p w14:paraId="584FE6E7" w14:textId="77777777" w:rsidR="00B80C65" w:rsidRPr="00B80C65" w:rsidRDefault="00B80C65" w:rsidP="00B80C65">
            <w:pPr>
              <w:spacing w:after="0" w:line="240" w:lineRule="auto"/>
              <w:jc w:val="center"/>
              <w:rPr>
                <w:rFonts w:ascii="Calibri" w:eastAsia="Times New Roman" w:hAnsi="Calibri"/>
                <w:color w:val="000000"/>
                <w:szCs w:val="24"/>
              </w:rPr>
            </w:pPr>
          </w:p>
        </w:tc>
      </w:tr>
      <w:tr w:rsidR="008D2D16" w:rsidRPr="00B80C65" w14:paraId="6FE0EF51" w14:textId="77777777" w:rsidTr="008D2D16">
        <w:trPr>
          <w:gridAfter w:val="2"/>
          <w:wAfter w:w="2430" w:type="dxa"/>
          <w:trHeight w:val="300"/>
        </w:trPr>
        <w:tc>
          <w:tcPr>
            <w:tcW w:w="1095" w:type="dxa"/>
            <w:tcBorders>
              <w:top w:val="nil"/>
              <w:left w:val="nil"/>
              <w:bottom w:val="nil"/>
              <w:right w:val="nil"/>
            </w:tcBorders>
            <w:shd w:val="clear" w:color="auto" w:fill="auto"/>
            <w:noWrap/>
            <w:vAlign w:val="bottom"/>
            <w:hideMark/>
          </w:tcPr>
          <w:p w14:paraId="73AA4002" w14:textId="77777777" w:rsidR="008D2D16" w:rsidRPr="00B80C65" w:rsidRDefault="008D2D16" w:rsidP="00B80C65">
            <w:pPr>
              <w:spacing w:after="0" w:line="240" w:lineRule="auto"/>
              <w:rPr>
                <w:rFonts w:ascii="Calibri" w:eastAsia="Times New Roman" w:hAnsi="Calibri"/>
                <w:color w:val="000000"/>
                <w:szCs w:val="24"/>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668D60" w14:textId="78DCC826" w:rsidR="008D2D16" w:rsidRPr="00B80C65" w:rsidRDefault="008D2D16" w:rsidP="00B80C65">
            <w:pPr>
              <w:spacing w:after="0" w:line="240" w:lineRule="auto"/>
              <w:jc w:val="center"/>
              <w:rPr>
                <w:rFonts w:ascii="Calibri" w:eastAsia="Times New Roman" w:hAnsi="Calibri"/>
                <w:b/>
                <w:bCs/>
                <w:color w:val="000000"/>
                <w:sz w:val="20"/>
                <w:szCs w:val="20"/>
              </w:rPr>
            </w:pPr>
            <w:r>
              <w:rPr>
                <w:rFonts w:ascii="Calibri" w:eastAsia="Times New Roman" w:hAnsi="Calibri"/>
                <w:b/>
                <w:bCs/>
                <w:color w:val="000000"/>
                <w:sz w:val="20"/>
                <w:szCs w:val="20"/>
              </w:rPr>
              <w:t>Number of Gesture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A4A976F" w14:textId="7EB8A468" w:rsidR="008D2D16" w:rsidRPr="00B80C65" w:rsidRDefault="008D2D16" w:rsidP="00B646D5">
            <w:pPr>
              <w:spacing w:after="0" w:line="240" w:lineRule="auto"/>
              <w:jc w:val="center"/>
              <w:rPr>
                <w:rFonts w:ascii="Calibri" w:eastAsia="Times New Roman" w:hAnsi="Calibri"/>
                <w:b/>
                <w:bCs/>
                <w:color w:val="000000"/>
                <w:sz w:val="20"/>
                <w:szCs w:val="20"/>
              </w:rPr>
            </w:pPr>
            <w:r>
              <w:rPr>
                <w:rFonts w:ascii="Calibri" w:eastAsia="Times New Roman" w:hAnsi="Calibri"/>
                <w:b/>
                <w:bCs/>
                <w:color w:val="000000"/>
                <w:sz w:val="20"/>
                <w:szCs w:val="20"/>
              </w:rPr>
              <w:t>Overall Accurac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AA044F6" w14:textId="507DE187" w:rsidR="008D2D16" w:rsidRPr="00B80C65" w:rsidRDefault="008D2D16" w:rsidP="00B80C65">
            <w:pPr>
              <w:spacing w:after="0" w:line="240" w:lineRule="auto"/>
              <w:jc w:val="center"/>
              <w:rPr>
                <w:rFonts w:ascii="Calibri" w:eastAsia="Times New Roman" w:hAnsi="Calibri"/>
                <w:b/>
                <w:bCs/>
                <w:color w:val="000000"/>
                <w:sz w:val="20"/>
                <w:szCs w:val="20"/>
              </w:rPr>
            </w:pPr>
            <w:r w:rsidRPr="00B80C65">
              <w:rPr>
                <w:rFonts w:ascii="Calibri" w:eastAsia="Times New Roman" w:hAnsi="Calibri"/>
                <w:b/>
                <w:bCs/>
                <w:color w:val="000000"/>
                <w:sz w:val="20"/>
                <w:szCs w:val="20"/>
              </w:rPr>
              <w:t>Implementation Time</w:t>
            </w:r>
            <w:r>
              <w:rPr>
                <w:rFonts w:ascii="Calibri" w:eastAsia="Times New Roman" w:hAnsi="Calibri"/>
                <w:b/>
                <w:bCs/>
                <w:color w:val="000000"/>
                <w:sz w:val="20"/>
                <w:szCs w:val="20"/>
              </w:rPr>
              <w:t xml:space="preserve"> (days)</w:t>
            </w:r>
          </w:p>
        </w:tc>
        <w:tc>
          <w:tcPr>
            <w:tcW w:w="630" w:type="dxa"/>
            <w:tcBorders>
              <w:top w:val="nil"/>
              <w:left w:val="nil"/>
              <w:bottom w:val="nil"/>
              <w:right w:val="nil"/>
            </w:tcBorders>
            <w:shd w:val="clear" w:color="auto" w:fill="auto"/>
            <w:noWrap/>
            <w:vAlign w:val="bottom"/>
            <w:hideMark/>
          </w:tcPr>
          <w:p w14:paraId="3B927B6B" w14:textId="77777777" w:rsidR="008D2D16" w:rsidRPr="00B80C65" w:rsidRDefault="008D2D16" w:rsidP="00B80C65">
            <w:pPr>
              <w:spacing w:after="0" w:line="240" w:lineRule="auto"/>
              <w:jc w:val="center"/>
              <w:rPr>
                <w:rFonts w:ascii="Calibri" w:eastAsia="Times New Roman" w:hAnsi="Calibri"/>
                <w:color w:val="000000"/>
                <w:szCs w:val="24"/>
              </w:rPr>
            </w:pPr>
          </w:p>
        </w:tc>
        <w:tc>
          <w:tcPr>
            <w:tcW w:w="1260" w:type="dxa"/>
            <w:gridSpan w:val="2"/>
            <w:tcBorders>
              <w:top w:val="nil"/>
              <w:left w:val="nil"/>
              <w:bottom w:val="nil"/>
              <w:right w:val="nil"/>
            </w:tcBorders>
            <w:shd w:val="clear" w:color="auto" w:fill="auto"/>
            <w:noWrap/>
            <w:vAlign w:val="bottom"/>
            <w:hideMark/>
          </w:tcPr>
          <w:p w14:paraId="7D959E25" w14:textId="77777777" w:rsidR="008D2D16" w:rsidRPr="00B80C65" w:rsidRDefault="008D2D16" w:rsidP="00B80C65">
            <w:pPr>
              <w:spacing w:after="0" w:line="240" w:lineRule="auto"/>
              <w:jc w:val="center"/>
              <w:rPr>
                <w:rFonts w:ascii="Calibri" w:eastAsia="Times New Roman" w:hAnsi="Calibri"/>
                <w:color w:val="000000"/>
                <w:szCs w:val="24"/>
              </w:rPr>
            </w:pPr>
          </w:p>
        </w:tc>
      </w:tr>
      <w:tr w:rsidR="008D2D16" w:rsidRPr="00B80C65" w14:paraId="1B97E19F" w14:textId="77777777" w:rsidTr="008D2D16">
        <w:trPr>
          <w:gridAfter w:val="2"/>
          <w:wAfter w:w="2430" w:type="dxa"/>
          <w:trHeight w:val="300"/>
        </w:trPr>
        <w:tc>
          <w:tcPr>
            <w:tcW w:w="1095" w:type="dxa"/>
            <w:tcBorders>
              <w:top w:val="nil"/>
              <w:left w:val="nil"/>
              <w:bottom w:val="nil"/>
              <w:right w:val="nil"/>
            </w:tcBorders>
            <w:shd w:val="clear" w:color="auto" w:fill="auto"/>
            <w:noWrap/>
            <w:vAlign w:val="bottom"/>
            <w:hideMark/>
          </w:tcPr>
          <w:p w14:paraId="2349FCA0" w14:textId="77777777" w:rsidR="008D2D16" w:rsidRPr="00B80C65" w:rsidRDefault="008D2D16" w:rsidP="00B80C65">
            <w:pPr>
              <w:spacing w:after="0" w:line="240" w:lineRule="auto"/>
              <w:rPr>
                <w:rFonts w:ascii="Calibri" w:eastAsia="Times New Roman" w:hAnsi="Calibri"/>
                <w:color w:val="000000"/>
                <w:szCs w:val="2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86D45E3" w14:textId="77777777" w:rsidR="008D2D16" w:rsidRPr="00B80C65" w:rsidRDefault="008D2D16" w:rsidP="00B80C65">
            <w:pPr>
              <w:spacing w:after="0" w:line="240" w:lineRule="auto"/>
              <w:rPr>
                <w:rFonts w:ascii="Calibri" w:eastAsia="Times New Roman" w:hAnsi="Calibri"/>
                <w:b/>
                <w:bCs/>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31F0568" w14:textId="77777777" w:rsidR="008D2D16" w:rsidRPr="00B80C65" w:rsidRDefault="008D2D16" w:rsidP="00B80C65">
            <w:pPr>
              <w:spacing w:after="0" w:line="240" w:lineRule="auto"/>
              <w:rPr>
                <w:rFonts w:ascii="Calibri" w:eastAsia="Times New Roman" w:hAnsi="Calibri"/>
                <w:b/>
                <w:bCs/>
                <w:color w:val="000000"/>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81F4EDC" w14:textId="77777777" w:rsidR="008D2D16" w:rsidRPr="00B80C65" w:rsidRDefault="008D2D16" w:rsidP="00B80C65">
            <w:pPr>
              <w:spacing w:after="0" w:line="240" w:lineRule="auto"/>
              <w:rPr>
                <w:rFonts w:ascii="Calibri" w:eastAsia="Times New Roman" w:hAnsi="Calibri"/>
                <w:b/>
                <w:bCs/>
                <w:color w:val="000000"/>
                <w:sz w:val="20"/>
                <w:szCs w:val="20"/>
              </w:rPr>
            </w:pPr>
          </w:p>
        </w:tc>
        <w:tc>
          <w:tcPr>
            <w:tcW w:w="630" w:type="dxa"/>
            <w:tcBorders>
              <w:top w:val="nil"/>
              <w:left w:val="nil"/>
              <w:bottom w:val="nil"/>
              <w:right w:val="nil"/>
            </w:tcBorders>
            <w:shd w:val="clear" w:color="auto" w:fill="auto"/>
            <w:noWrap/>
            <w:vAlign w:val="bottom"/>
            <w:hideMark/>
          </w:tcPr>
          <w:p w14:paraId="02F743F2" w14:textId="77777777" w:rsidR="008D2D16" w:rsidRPr="00B80C65" w:rsidRDefault="008D2D16" w:rsidP="00B80C65">
            <w:pPr>
              <w:spacing w:after="0" w:line="240" w:lineRule="auto"/>
              <w:jc w:val="center"/>
              <w:rPr>
                <w:rFonts w:ascii="Calibri" w:eastAsia="Times New Roman" w:hAnsi="Calibri"/>
                <w:color w:val="000000"/>
                <w:szCs w:val="24"/>
              </w:rPr>
            </w:pPr>
          </w:p>
        </w:tc>
        <w:tc>
          <w:tcPr>
            <w:tcW w:w="1260" w:type="dxa"/>
            <w:gridSpan w:val="2"/>
            <w:tcBorders>
              <w:top w:val="nil"/>
              <w:left w:val="nil"/>
              <w:bottom w:val="nil"/>
              <w:right w:val="nil"/>
            </w:tcBorders>
            <w:shd w:val="clear" w:color="auto" w:fill="auto"/>
            <w:noWrap/>
            <w:vAlign w:val="bottom"/>
            <w:hideMark/>
          </w:tcPr>
          <w:p w14:paraId="62F63D3B" w14:textId="77777777" w:rsidR="008D2D16" w:rsidRPr="00B80C65" w:rsidRDefault="008D2D16" w:rsidP="00B80C65">
            <w:pPr>
              <w:spacing w:after="0" w:line="240" w:lineRule="auto"/>
              <w:jc w:val="center"/>
              <w:rPr>
                <w:rFonts w:ascii="Calibri" w:eastAsia="Times New Roman" w:hAnsi="Calibri"/>
                <w:color w:val="000000"/>
                <w:szCs w:val="24"/>
              </w:rPr>
            </w:pPr>
          </w:p>
        </w:tc>
      </w:tr>
      <w:tr w:rsidR="008D2D16" w:rsidRPr="00B80C65" w14:paraId="1C687208" w14:textId="77777777" w:rsidTr="008D2D16">
        <w:trPr>
          <w:gridAfter w:val="2"/>
          <w:wAfter w:w="2430" w:type="dxa"/>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74B6F" w14:textId="77777777" w:rsidR="008D2D16" w:rsidRPr="00B80C65" w:rsidRDefault="008D2D16" w:rsidP="00B80C65">
            <w:pPr>
              <w:spacing w:after="0" w:line="240" w:lineRule="auto"/>
              <w:rPr>
                <w:rFonts w:ascii="Calibri" w:eastAsia="Times New Roman" w:hAnsi="Calibri"/>
                <w:b/>
                <w:bCs/>
                <w:color w:val="000000"/>
                <w:sz w:val="20"/>
                <w:szCs w:val="20"/>
              </w:rPr>
            </w:pPr>
            <w:r w:rsidRPr="00B80C65">
              <w:rPr>
                <w:rFonts w:ascii="Calibri" w:eastAsia="Times New Roman" w:hAnsi="Calibri"/>
                <w:b/>
                <w:bCs/>
                <w:color w:val="000000"/>
                <w:sz w:val="20"/>
                <w:szCs w:val="20"/>
              </w:rPr>
              <w:t>Solution 1</w:t>
            </w:r>
          </w:p>
        </w:tc>
        <w:tc>
          <w:tcPr>
            <w:tcW w:w="1170" w:type="dxa"/>
            <w:tcBorders>
              <w:top w:val="nil"/>
              <w:left w:val="nil"/>
              <w:bottom w:val="single" w:sz="4" w:space="0" w:color="auto"/>
              <w:right w:val="single" w:sz="4" w:space="0" w:color="auto"/>
            </w:tcBorders>
            <w:shd w:val="clear" w:color="auto" w:fill="auto"/>
            <w:noWrap/>
            <w:vAlign w:val="bottom"/>
            <w:hideMark/>
          </w:tcPr>
          <w:p w14:paraId="0ED59D6C" w14:textId="19A3732B" w:rsidR="008D2D16" w:rsidRPr="00B80C65" w:rsidRDefault="00A46036" w:rsidP="00B80C65">
            <w:pPr>
              <w:spacing w:after="0" w:line="240" w:lineRule="auto"/>
              <w:jc w:val="right"/>
              <w:rPr>
                <w:rFonts w:ascii="Calibri" w:eastAsia="Times New Roman" w:hAnsi="Calibri"/>
                <w:color w:val="000000"/>
                <w:sz w:val="20"/>
                <w:szCs w:val="20"/>
              </w:rPr>
            </w:pPr>
            <w:r>
              <w:rPr>
                <w:rFonts w:ascii="Calibri" w:eastAsia="Times New Roman" w:hAnsi="Calibri"/>
                <w:color w:val="000000"/>
                <w:sz w:val="20"/>
                <w:szCs w:val="20"/>
              </w:rPr>
              <w:t>1</w:t>
            </w:r>
            <w:r w:rsidR="00C70F6F">
              <w:rPr>
                <w:rFonts w:ascii="Calibri" w:eastAsia="Times New Roman" w:hAnsi="Calibri"/>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14:paraId="3404DF46" w14:textId="79A1F316" w:rsidR="008D2D16" w:rsidRPr="00B80C65" w:rsidRDefault="00FF675F" w:rsidP="00D02C98">
            <w:pPr>
              <w:spacing w:after="0" w:line="240" w:lineRule="auto"/>
              <w:jc w:val="right"/>
              <w:rPr>
                <w:rFonts w:ascii="Calibri" w:eastAsia="Times New Roman" w:hAnsi="Calibri"/>
                <w:color w:val="000000"/>
                <w:sz w:val="20"/>
                <w:szCs w:val="20"/>
              </w:rPr>
            </w:pPr>
            <w:r>
              <w:rPr>
                <w:rFonts w:ascii="Calibri" w:eastAsia="Times New Roman" w:hAnsi="Calibri"/>
                <w:color w:val="000000"/>
                <w:sz w:val="20"/>
                <w:szCs w:val="20"/>
              </w:rPr>
              <w:t>85</w:t>
            </w:r>
            <w:r w:rsidR="001C2890">
              <w:rPr>
                <w:rFonts w:ascii="Calibri" w:eastAsia="Times New Roman" w:hAnsi="Calibri"/>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hideMark/>
          </w:tcPr>
          <w:p w14:paraId="39F64C42" w14:textId="30974E7F" w:rsidR="008D2D16" w:rsidRPr="00B80C65" w:rsidRDefault="006709CE" w:rsidP="00B80C65">
            <w:pPr>
              <w:spacing w:after="0" w:line="240" w:lineRule="auto"/>
              <w:jc w:val="right"/>
              <w:rPr>
                <w:rFonts w:ascii="Calibri" w:eastAsia="Times New Roman" w:hAnsi="Calibri"/>
                <w:color w:val="000000"/>
                <w:sz w:val="20"/>
                <w:szCs w:val="20"/>
              </w:rPr>
            </w:pPr>
            <w:r>
              <w:rPr>
                <w:rFonts w:ascii="Calibri" w:eastAsia="Times New Roman" w:hAnsi="Calibri"/>
                <w:color w:val="000000"/>
                <w:sz w:val="20"/>
                <w:szCs w:val="20"/>
              </w:rPr>
              <w:t>7</w:t>
            </w:r>
          </w:p>
        </w:tc>
        <w:tc>
          <w:tcPr>
            <w:tcW w:w="630" w:type="dxa"/>
            <w:tcBorders>
              <w:top w:val="nil"/>
              <w:left w:val="nil"/>
              <w:bottom w:val="nil"/>
              <w:right w:val="nil"/>
            </w:tcBorders>
            <w:shd w:val="clear" w:color="auto" w:fill="auto"/>
            <w:noWrap/>
            <w:vAlign w:val="bottom"/>
            <w:hideMark/>
          </w:tcPr>
          <w:p w14:paraId="5DF2047E" w14:textId="77777777" w:rsidR="008D2D16" w:rsidRPr="00B80C65" w:rsidRDefault="008D2D16" w:rsidP="00B80C65">
            <w:pPr>
              <w:spacing w:after="0" w:line="240" w:lineRule="auto"/>
              <w:jc w:val="center"/>
              <w:rPr>
                <w:rFonts w:ascii="Calibri" w:eastAsia="Times New Roman" w:hAnsi="Calibri"/>
                <w:color w:val="000000"/>
                <w:szCs w:val="24"/>
              </w:rPr>
            </w:pPr>
          </w:p>
        </w:tc>
        <w:tc>
          <w:tcPr>
            <w:tcW w:w="1260" w:type="dxa"/>
            <w:gridSpan w:val="2"/>
            <w:tcBorders>
              <w:top w:val="nil"/>
              <w:left w:val="nil"/>
              <w:bottom w:val="nil"/>
              <w:right w:val="nil"/>
            </w:tcBorders>
            <w:shd w:val="clear" w:color="auto" w:fill="auto"/>
            <w:noWrap/>
            <w:vAlign w:val="bottom"/>
            <w:hideMark/>
          </w:tcPr>
          <w:p w14:paraId="28A35108" w14:textId="77777777" w:rsidR="008D2D16" w:rsidRPr="00B80C65" w:rsidRDefault="008D2D16" w:rsidP="00B80C65">
            <w:pPr>
              <w:spacing w:after="0" w:line="240" w:lineRule="auto"/>
              <w:jc w:val="center"/>
              <w:rPr>
                <w:rFonts w:ascii="Calibri" w:eastAsia="Times New Roman" w:hAnsi="Calibri"/>
                <w:color w:val="000000"/>
                <w:szCs w:val="24"/>
              </w:rPr>
            </w:pPr>
          </w:p>
        </w:tc>
      </w:tr>
      <w:tr w:rsidR="008D2D16" w:rsidRPr="00B80C65" w14:paraId="3438B5C1" w14:textId="77777777" w:rsidTr="008D2D16">
        <w:trPr>
          <w:gridAfter w:val="2"/>
          <w:wAfter w:w="2430" w:type="dxa"/>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DEB5360" w14:textId="77777777" w:rsidR="008D2D16" w:rsidRPr="00B80C65" w:rsidRDefault="008D2D16" w:rsidP="00B80C65">
            <w:pPr>
              <w:spacing w:after="0" w:line="240" w:lineRule="auto"/>
              <w:rPr>
                <w:rFonts w:ascii="Calibri" w:eastAsia="Times New Roman" w:hAnsi="Calibri"/>
                <w:b/>
                <w:bCs/>
                <w:color w:val="000000"/>
                <w:sz w:val="20"/>
                <w:szCs w:val="20"/>
              </w:rPr>
            </w:pPr>
            <w:r w:rsidRPr="00B80C65">
              <w:rPr>
                <w:rFonts w:ascii="Calibri" w:eastAsia="Times New Roman" w:hAnsi="Calibri"/>
                <w:b/>
                <w:bCs/>
                <w:color w:val="000000"/>
                <w:sz w:val="20"/>
                <w:szCs w:val="20"/>
              </w:rPr>
              <w:t>Solution 2</w:t>
            </w:r>
          </w:p>
        </w:tc>
        <w:tc>
          <w:tcPr>
            <w:tcW w:w="1170" w:type="dxa"/>
            <w:tcBorders>
              <w:top w:val="nil"/>
              <w:left w:val="nil"/>
              <w:bottom w:val="single" w:sz="4" w:space="0" w:color="auto"/>
              <w:right w:val="single" w:sz="4" w:space="0" w:color="auto"/>
            </w:tcBorders>
            <w:shd w:val="clear" w:color="auto" w:fill="auto"/>
            <w:noWrap/>
            <w:vAlign w:val="bottom"/>
            <w:hideMark/>
          </w:tcPr>
          <w:p w14:paraId="77EA8C19" w14:textId="41B0575B" w:rsidR="008D2D16" w:rsidRPr="00B80C65" w:rsidRDefault="00A46036" w:rsidP="00B80C65">
            <w:pPr>
              <w:spacing w:after="0" w:line="240" w:lineRule="auto"/>
              <w:jc w:val="right"/>
              <w:rPr>
                <w:rFonts w:ascii="Calibri" w:eastAsia="Times New Roman" w:hAnsi="Calibri"/>
                <w:color w:val="000000"/>
                <w:sz w:val="20"/>
                <w:szCs w:val="20"/>
              </w:rPr>
            </w:pPr>
            <w:r>
              <w:rPr>
                <w:rFonts w:ascii="Calibri" w:eastAsia="Times New Roman" w:hAnsi="Calibri"/>
                <w:color w:val="000000"/>
                <w:sz w:val="20"/>
                <w:szCs w:val="20"/>
              </w:rPr>
              <w:t>14</w:t>
            </w:r>
          </w:p>
        </w:tc>
        <w:tc>
          <w:tcPr>
            <w:tcW w:w="1080" w:type="dxa"/>
            <w:tcBorders>
              <w:top w:val="nil"/>
              <w:left w:val="nil"/>
              <w:bottom w:val="single" w:sz="4" w:space="0" w:color="auto"/>
              <w:right w:val="single" w:sz="4" w:space="0" w:color="auto"/>
            </w:tcBorders>
            <w:shd w:val="clear" w:color="auto" w:fill="auto"/>
            <w:noWrap/>
            <w:vAlign w:val="bottom"/>
          </w:tcPr>
          <w:p w14:paraId="7C0D8F98" w14:textId="3A356722" w:rsidR="008D2D16" w:rsidRPr="00B80C65" w:rsidRDefault="00FF675F" w:rsidP="00B80C65">
            <w:pPr>
              <w:spacing w:after="0" w:line="240" w:lineRule="auto"/>
              <w:jc w:val="right"/>
              <w:rPr>
                <w:rFonts w:ascii="Calibri" w:eastAsia="Times New Roman" w:hAnsi="Calibri"/>
                <w:color w:val="000000"/>
                <w:sz w:val="20"/>
                <w:szCs w:val="20"/>
              </w:rPr>
            </w:pPr>
            <w:r>
              <w:rPr>
                <w:rFonts w:ascii="Calibri" w:eastAsia="Times New Roman" w:hAnsi="Calibri"/>
                <w:color w:val="000000"/>
                <w:sz w:val="20"/>
                <w:szCs w:val="20"/>
              </w:rPr>
              <w:t>86</w:t>
            </w:r>
            <w:r w:rsidR="001C2890">
              <w:rPr>
                <w:rFonts w:ascii="Calibri" w:eastAsia="Times New Roman" w:hAnsi="Calibri"/>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hideMark/>
          </w:tcPr>
          <w:p w14:paraId="2F4AA571" w14:textId="3DEB6ADD" w:rsidR="008D2D16" w:rsidRPr="00B80C65" w:rsidRDefault="006709CE" w:rsidP="00B80C65">
            <w:pPr>
              <w:spacing w:after="0" w:line="240" w:lineRule="auto"/>
              <w:jc w:val="right"/>
              <w:rPr>
                <w:rFonts w:ascii="Calibri" w:eastAsia="Times New Roman" w:hAnsi="Calibri"/>
                <w:color w:val="000000"/>
                <w:sz w:val="20"/>
                <w:szCs w:val="20"/>
              </w:rPr>
            </w:pPr>
            <w:r>
              <w:rPr>
                <w:rFonts w:ascii="Calibri" w:eastAsia="Times New Roman" w:hAnsi="Calibri"/>
                <w:color w:val="000000"/>
                <w:sz w:val="20"/>
                <w:szCs w:val="20"/>
              </w:rPr>
              <w:t>11</w:t>
            </w:r>
          </w:p>
        </w:tc>
        <w:tc>
          <w:tcPr>
            <w:tcW w:w="630" w:type="dxa"/>
            <w:tcBorders>
              <w:top w:val="nil"/>
              <w:left w:val="nil"/>
              <w:bottom w:val="nil"/>
              <w:right w:val="nil"/>
            </w:tcBorders>
            <w:shd w:val="clear" w:color="auto" w:fill="auto"/>
            <w:noWrap/>
            <w:vAlign w:val="bottom"/>
            <w:hideMark/>
          </w:tcPr>
          <w:p w14:paraId="38B5B628" w14:textId="77777777" w:rsidR="008D2D16" w:rsidRPr="00B80C65" w:rsidRDefault="008D2D16" w:rsidP="00B80C65">
            <w:pPr>
              <w:spacing w:after="0" w:line="240" w:lineRule="auto"/>
              <w:jc w:val="center"/>
              <w:rPr>
                <w:rFonts w:ascii="Calibri" w:eastAsia="Times New Roman" w:hAnsi="Calibri"/>
                <w:color w:val="000000"/>
                <w:szCs w:val="24"/>
              </w:rPr>
            </w:pPr>
          </w:p>
        </w:tc>
        <w:tc>
          <w:tcPr>
            <w:tcW w:w="1260" w:type="dxa"/>
            <w:gridSpan w:val="2"/>
            <w:tcBorders>
              <w:top w:val="nil"/>
              <w:left w:val="nil"/>
              <w:bottom w:val="nil"/>
              <w:right w:val="nil"/>
            </w:tcBorders>
            <w:shd w:val="clear" w:color="auto" w:fill="auto"/>
            <w:noWrap/>
            <w:vAlign w:val="bottom"/>
            <w:hideMark/>
          </w:tcPr>
          <w:p w14:paraId="2E19F0D4" w14:textId="77777777" w:rsidR="008D2D16" w:rsidRPr="00B80C65" w:rsidRDefault="008D2D16" w:rsidP="00B80C65">
            <w:pPr>
              <w:spacing w:after="0" w:line="240" w:lineRule="auto"/>
              <w:jc w:val="center"/>
              <w:rPr>
                <w:rFonts w:ascii="Calibri" w:eastAsia="Times New Roman" w:hAnsi="Calibri"/>
                <w:color w:val="000000"/>
                <w:szCs w:val="24"/>
              </w:rPr>
            </w:pPr>
          </w:p>
        </w:tc>
      </w:tr>
      <w:tr w:rsidR="008D2D16" w:rsidRPr="00B80C65" w14:paraId="52AC73B2" w14:textId="77777777" w:rsidTr="008D2D16">
        <w:trPr>
          <w:gridAfter w:val="2"/>
          <w:wAfter w:w="2430" w:type="dxa"/>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EA1848D" w14:textId="77777777" w:rsidR="008D2D16" w:rsidRPr="00B80C65" w:rsidRDefault="008D2D16" w:rsidP="00B80C65">
            <w:pPr>
              <w:spacing w:after="0" w:line="240" w:lineRule="auto"/>
              <w:rPr>
                <w:rFonts w:ascii="Calibri" w:eastAsia="Times New Roman" w:hAnsi="Calibri"/>
                <w:b/>
                <w:bCs/>
                <w:color w:val="000000"/>
                <w:sz w:val="20"/>
                <w:szCs w:val="20"/>
              </w:rPr>
            </w:pPr>
            <w:r w:rsidRPr="00B80C65">
              <w:rPr>
                <w:rFonts w:ascii="Calibri" w:eastAsia="Times New Roman" w:hAnsi="Calibri"/>
                <w:b/>
                <w:bCs/>
                <w:color w:val="000000"/>
                <w:sz w:val="20"/>
                <w:szCs w:val="20"/>
              </w:rPr>
              <w:t>Solution 3</w:t>
            </w:r>
          </w:p>
        </w:tc>
        <w:tc>
          <w:tcPr>
            <w:tcW w:w="1170" w:type="dxa"/>
            <w:tcBorders>
              <w:top w:val="nil"/>
              <w:left w:val="nil"/>
              <w:bottom w:val="single" w:sz="4" w:space="0" w:color="auto"/>
              <w:right w:val="single" w:sz="4" w:space="0" w:color="auto"/>
            </w:tcBorders>
            <w:shd w:val="clear" w:color="auto" w:fill="auto"/>
            <w:noWrap/>
            <w:vAlign w:val="bottom"/>
            <w:hideMark/>
          </w:tcPr>
          <w:p w14:paraId="15671474" w14:textId="6DEA6886" w:rsidR="008D2D16" w:rsidRPr="00B80C65" w:rsidRDefault="00A46036" w:rsidP="00B80C65">
            <w:pPr>
              <w:spacing w:after="0" w:line="240" w:lineRule="auto"/>
              <w:jc w:val="right"/>
              <w:rPr>
                <w:rFonts w:ascii="Calibri" w:eastAsia="Times New Roman" w:hAnsi="Calibri"/>
                <w:color w:val="000000"/>
                <w:sz w:val="20"/>
                <w:szCs w:val="20"/>
              </w:rPr>
            </w:pPr>
            <w:r>
              <w:rPr>
                <w:rFonts w:ascii="Calibri" w:eastAsia="Times New Roman" w:hAnsi="Calibri"/>
                <w:color w:val="000000"/>
                <w:sz w:val="20"/>
                <w:szCs w:val="20"/>
              </w:rPr>
              <w:t>1</w:t>
            </w:r>
            <w:r w:rsidR="00FC6C67">
              <w:rPr>
                <w:rFonts w:ascii="Calibri" w:eastAsia="Times New Roman" w:hAnsi="Calibri"/>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bottom"/>
          </w:tcPr>
          <w:p w14:paraId="2E886A1A" w14:textId="14DCCE35" w:rsidR="008D2D16" w:rsidRPr="00B80C65" w:rsidRDefault="00FF675F" w:rsidP="00B80C65">
            <w:pPr>
              <w:spacing w:after="0" w:line="240" w:lineRule="auto"/>
              <w:jc w:val="right"/>
              <w:rPr>
                <w:rFonts w:ascii="Calibri" w:eastAsia="Times New Roman" w:hAnsi="Calibri"/>
                <w:color w:val="000000"/>
                <w:sz w:val="20"/>
                <w:szCs w:val="20"/>
              </w:rPr>
            </w:pPr>
            <w:r>
              <w:rPr>
                <w:rFonts w:ascii="Calibri" w:eastAsia="Times New Roman" w:hAnsi="Calibri"/>
                <w:color w:val="000000"/>
                <w:sz w:val="20"/>
                <w:szCs w:val="20"/>
              </w:rPr>
              <w:t>82</w:t>
            </w:r>
            <w:r w:rsidR="006709CE">
              <w:rPr>
                <w:rFonts w:ascii="Calibri" w:eastAsia="Times New Roman" w:hAnsi="Calibri"/>
                <w:color w:val="000000"/>
                <w:sz w:val="20"/>
                <w:szCs w:val="20"/>
              </w:rPr>
              <w:t>%</w:t>
            </w:r>
          </w:p>
        </w:tc>
        <w:tc>
          <w:tcPr>
            <w:tcW w:w="1620" w:type="dxa"/>
            <w:tcBorders>
              <w:top w:val="nil"/>
              <w:left w:val="nil"/>
              <w:bottom w:val="single" w:sz="4" w:space="0" w:color="auto"/>
              <w:right w:val="single" w:sz="4" w:space="0" w:color="auto"/>
            </w:tcBorders>
            <w:shd w:val="clear" w:color="auto" w:fill="auto"/>
            <w:noWrap/>
            <w:vAlign w:val="bottom"/>
            <w:hideMark/>
          </w:tcPr>
          <w:p w14:paraId="425B379E" w14:textId="4F50C7ED" w:rsidR="008D2D16" w:rsidRPr="00B80C65" w:rsidRDefault="006709CE" w:rsidP="00B80C65">
            <w:pPr>
              <w:spacing w:after="0" w:line="240" w:lineRule="auto"/>
              <w:jc w:val="right"/>
              <w:rPr>
                <w:rFonts w:ascii="Calibri" w:eastAsia="Times New Roman" w:hAnsi="Calibri"/>
                <w:color w:val="000000"/>
                <w:sz w:val="20"/>
                <w:szCs w:val="20"/>
              </w:rPr>
            </w:pPr>
            <w:r>
              <w:rPr>
                <w:rFonts w:ascii="Calibri" w:eastAsia="Times New Roman" w:hAnsi="Calibri"/>
                <w:color w:val="000000"/>
                <w:sz w:val="20"/>
                <w:szCs w:val="20"/>
              </w:rPr>
              <w:t>6</w:t>
            </w:r>
          </w:p>
        </w:tc>
        <w:tc>
          <w:tcPr>
            <w:tcW w:w="630" w:type="dxa"/>
            <w:tcBorders>
              <w:top w:val="nil"/>
              <w:left w:val="nil"/>
              <w:bottom w:val="nil"/>
              <w:right w:val="nil"/>
            </w:tcBorders>
            <w:shd w:val="clear" w:color="auto" w:fill="auto"/>
            <w:noWrap/>
            <w:vAlign w:val="bottom"/>
            <w:hideMark/>
          </w:tcPr>
          <w:p w14:paraId="5FA9584B" w14:textId="77777777" w:rsidR="008D2D16" w:rsidRPr="00B80C65" w:rsidRDefault="008D2D16" w:rsidP="00B80C65">
            <w:pPr>
              <w:spacing w:after="0" w:line="240" w:lineRule="auto"/>
              <w:rPr>
                <w:rFonts w:ascii="Calibri" w:eastAsia="Times New Roman" w:hAnsi="Calibri"/>
                <w:color w:val="000000"/>
                <w:szCs w:val="24"/>
              </w:rPr>
            </w:pPr>
          </w:p>
        </w:tc>
        <w:tc>
          <w:tcPr>
            <w:tcW w:w="1260" w:type="dxa"/>
            <w:gridSpan w:val="2"/>
            <w:tcBorders>
              <w:top w:val="nil"/>
              <w:left w:val="nil"/>
              <w:bottom w:val="nil"/>
              <w:right w:val="nil"/>
            </w:tcBorders>
            <w:shd w:val="clear" w:color="auto" w:fill="auto"/>
            <w:noWrap/>
            <w:vAlign w:val="bottom"/>
            <w:hideMark/>
          </w:tcPr>
          <w:p w14:paraId="7EAD1FDE" w14:textId="77777777" w:rsidR="008D2D16" w:rsidRPr="00B80C65" w:rsidRDefault="008D2D16" w:rsidP="00B80C65">
            <w:pPr>
              <w:spacing w:after="0" w:line="240" w:lineRule="auto"/>
              <w:rPr>
                <w:rFonts w:ascii="Calibri" w:eastAsia="Times New Roman" w:hAnsi="Calibri"/>
                <w:color w:val="000000"/>
                <w:szCs w:val="24"/>
              </w:rPr>
            </w:pPr>
          </w:p>
        </w:tc>
      </w:tr>
    </w:tbl>
    <w:p w14:paraId="2A36AE2F" w14:textId="6A70F04C" w:rsidR="00B80C65" w:rsidRDefault="00BB5229" w:rsidP="00C51194">
      <w:pPr>
        <w:pStyle w:val="Caption"/>
        <w:jc w:val="center"/>
      </w:pPr>
      <w:bookmarkStart w:id="14" w:name="_Toc177891538"/>
      <w:r>
        <w:t xml:space="preserve">Table </w:t>
      </w:r>
      <w:fldSimple w:instr=" SEQ Table \* ARABIC ">
        <w:r w:rsidR="00552539">
          <w:rPr>
            <w:noProof/>
          </w:rPr>
          <w:t>2</w:t>
        </w:r>
      </w:fldSimple>
      <w:r w:rsidR="00E203D4">
        <w:t xml:space="preserve"> - Top possible s</w:t>
      </w:r>
      <w:r>
        <w:t>olutions</w:t>
      </w:r>
      <w:bookmarkEnd w:id="14"/>
    </w:p>
    <w:p w14:paraId="7DC69A41" w14:textId="10E0265A" w:rsidR="00E5230E" w:rsidRDefault="00B90FF9" w:rsidP="00FC339D">
      <w:pPr>
        <w:ind w:firstLine="720"/>
      </w:pPr>
      <w:r>
        <w:t>Calculating</w:t>
      </w:r>
      <w:r w:rsidR="00F302B3">
        <w:t xml:space="preserve"> </w:t>
      </w:r>
      <w:r w:rsidR="004E5C29">
        <w:t>the number of gestures per gesture group</w:t>
      </w:r>
      <w:r>
        <w:t xml:space="preserve"> divided by</w:t>
      </w:r>
      <w:r w:rsidR="00181B00">
        <w:t xml:space="preserve"> implementation time </w:t>
      </w:r>
      <w:r w:rsidR="00A92F8A">
        <w:t xml:space="preserve">gave a gestures implemented per day metric. </w:t>
      </w:r>
      <w:r w:rsidR="008B3FDD">
        <w:t>This</w:t>
      </w:r>
      <w:r w:rsidR="00181B00">
        <w:t xml:space="preserve"> </w:t>
      </w:r>
      <w:r w:rsidR="00F302B3">
        <w:t>was</w:t>
      </w:r>
      <w:r w:rsidR="00181B00">
        <w:t xml:space="preserve"> used to determine the order in which </w:t>
      </w:r>
      <w:r w:rsidR="00EF2355">
        <w:t>the gestures</w:t>
      </w:r>
      <w:r w:rsidR="00181B00">
        <w:t xml:space="preserve"> </w:t>
      </w:r>
      <w:r>
        <w:t>were</w:t>
      </w:r>
      <w:r w:rsidR="00181B00">
        <w:t xml:space="preserve"> </w:t>
      </w:r>
      <w:r w:rsidR="005C2955">
        <w:t xml:space="preserve">implemented. </w:t>
      </w:r>
      <w:r w:rsidR="000509D2">
        <w:t>Figure 1 shows</w:t>
      </w:r>
      <w:r w:rsidR="00C16BD7">
        <w:t xml:space="preserve"> a graph of this metric. From this graph it is clear that implementing swipe gestures gives</w:t>
      </w:r>
      <w:r w:rsidR="00EF70D9">
        <w:t xml:space="preserve"> the most gestures </w:t>
      </w:r>
      <w:r w:rsidR="00451320">
        <w:t xml:space="preserve">implemented </w:t>
      </w:r>
      <w:r w:rsidR="00EF70D9">
        <w:t>per time spent</w:t>
      </w:r>
      <w:r w:rsidR="00451320">
        <w:t>, followed by L-swipe and finally pivot</w:t>
      </w:r>
      <w:r w:rsidR="00E67636">
        <w:t>.</w:t>
      </w:r>
    </w:p>
    <w:p w14:paraId="06AD615D" w14:textId="08DA06DE" w:rsidR="00DC649E" w:rsidRDefault="00EB53AA" w:rsidP="00DC649E">
      <w:pPr>
        <w:keepNext/>
      </w:pPr>
      <w:r>
        <w:rPr>
          <w:noProof/>
        </w:rPr>
        <w:lastRenderedPageBreak/>
        <w:t xml:space="preserve"> </w:t>
      </w:r>
      <w:r w:rsidR="00A43799">
        <w:rPr>
          <w:noProof/>
        </w:rPr>
        <w:drawing>
          <wp:inline distT="0" distB="0" distL="0" distR="0" wp14:anchorId="2F46259A" wp14:editId="08247D69">
            <wp:extent cx="5866130" cy="4327556"/>
            <wp:effectExtent l="0" t="0" r="2667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CE2289" w14:textId="39175D1F" w:rsidR="00D375C0" w:rsidRDefault="00DC649E" w:rsidP="00DC649E">
      <w:pPr>
        <w:pStyle w:val="Caption"/>
        <w:jc w:val="center"/>
      </w:pPr>
      <w:bookmarkStart w:id="15" w:name="_Toc177891536"/>
      <w:r>
        <w:t xml:space="preserve">Figure </w:t>
      </w:r>
      <w:fldSimple w:instr=" SEQ Figure \* ARABIC ">
        <w:r w:rsidR="00552539">
          <w:rPr>
            <w:noProof/>
          </w:rPr>
          <w:t>1</w:t>
        </w:r>
      </w:fldSimple>
      <w:r w:rsidR="00D956DD">
        <w:t xml:space="preserve"> </w:t>
      </w:r>
      <w:r w:rsidR="008F695A">
        <w:t>–</w:t>
      </w:r>
      <w:r w:rsidR="0039304E">
        <w:t xml:space="preserve"> </w:t>
      </w:r>
      <w:r w:rsidR="00702A56">
        <w:t>G</w:t>
      </w:r>
      <w:r w:rsidR="0023242D">
        <w:t xml:space="preserve">estures implemented </w:t>
      </w:r>
      <w:r w:rsidR="00D956DD">
        <w:t>per day</w:t>
      </w:r>
      <w:bookmarkEnd w:id="15"/>
    </w:p>
    <w:p w14:paraId="62FA9AD3" w14:textId="77777777" w:rsidR="00D375C0" w:rsidRDefault="00D375C0">
      <w:pPr>
        <w:spacing w:before="0" w:after="0" w:line="240" w:lineRule="auto"/>
        <w:rPr>
          <w:b/>
          <w:bCs/>
          <w:sz w:val="20"/>
          <w:szCs w:val="20"/>
        </w:rPr>
      </w:pPr>
      <w:r>
        <w:br w:type="page"/>
      </w:r>
    </w:p>
    <w:p w14:paraId="650FB843" w14:textId="32705490" w:rsidR="00EE0CE7" w:rsidRDefault="00210D6A" w:rsidP="00210D6A">
      <w:pPr>
        <w:pStyle w:val="Heading1"/>
      </w:pPr>
      <w:bookmarkStart w:id="16" w:name="_Toc177891533"/>
      <w:r>
        <w:lastRenderedPageBreak/>
        <w:t>5</w:t>
      </w:r>
      <w:r>
        <w:tab/>
      </w:r>
      <w:r w:rsidR="00EE0CE7">
        <w:t>Conclusion</w:t>
      </w:r>
      <w:r w:rsidR="007B0E19">
        <w:t>s</w:t>
      </w:r>
      <w:bookmarkEnd w:id="16"/>
    </w:p>
    <w:p w14:paraId="52F075AC" w14:textId="5EDD0503" w:rsidR="002040C5" w:rsidRDefault="0090136A" w:rsidP="002E2421">
      <w:pPr>
        <w:ind w:firstLine="360"/>
      </w:pPr>
      <w:r>
        <w:t>The accepted solution was to implement</w:t>
      </w:r>
      <w:r w:rsidR="003008F9">
        <w:t xml:space="preserve"> all </w:t>
      </w:r>
      <w:r w:rsidR="009C1C35">
        <w:t xml:space="preserve">possible </w:t>
      </w:r>
      <w:r w:rsidR="003008F9">
        <w:t>swipe gestures, L-swipe gestures and pivot gestures</w:t>
      </w:r>
      <w:r w:rsidR="00711D45">
        <w:t xml:space="preserve">. </w:t>
      </w:r>
      <w:r w:rsidR="00802CAF">
        <w:t xml:space="preserve">The implementation time was </w:t>
      </w:r>
      <w:r w:rsidR="00E33F2E">
        <w:t>11</w:t>
      </w:r>
      <w:r w:rsidR="005D4771">
        <w:t xml:space="preserve"> days and</w:t>
      </w:r>
      <w:r w:rsidR="00802CAF">
        <w:t xml:space="preserve"> the </w:t>
      </w:r>
      <w:r w:rsidR="00E33F2E">
        <w:t>average accuracy at which users could perform the gestures was 86%</w:t>
      </w:r>
      <w:r w:rsidR="00711D45">
        <w:t xml:space="preserve">. </w:t>
      </w:r>
      <w:r w:rsidR="00802CAF">
        <w:t xml:space="preserve">This </w:t>
      </w:r>
      <w:r w:rsidR="00E33F2E">
        <w:t>solution was the best because the gestures were the easiest for users to perform</w:t>
      </w:r>
      <w:r w:rsidR="0020736E">
        <w:t xml:space="preserve"> while staying within the design constraints</w:t>
      </w:r>
      <w:r w:rsidR="00711D45">
        <w:t xml:space="preserve">. </w:t>
      </w:r>
      <w:r w:rsidR="006533CF">
        <w:t>Solution</w:t>
      </w:r>
      <w:r w:rsidR="001218E5">
        <w:t xml:space="preserve"> </w:t>
      </w:r>
      <w:r w:rsidR="006533CF">
        <w:t>3</w:t>
      </w:r>
      <w:r w:rsidR="001218E5">
        <w:t xml:space="preserve"> </w:t>
      </w:r>
      <w:r w:rsidR="00D136C1">
        <w:t>had</w:t>
      </w:r>
      <w:r w:rsidR="001218E5">
        <w:t xml:space="preserve"> better implementation time,</w:t>
      </w:r>
      <w:r w:rsidR="006533CF">
        <w:t xml:space="preserve"> </w:t>
      </w:r>
      <w:r w:rsidR="00354E5C">
        <w:t xml:space="preserve">but </w:t>
      </w:r>
      <w:r w:rsidR="006533CF">
        <w:t xml:space="preserve">much worse ease of </w:t>
      </w:r>
      <w:r w:rsidR="00C741EA">
        <w:t>use</w:t>
      </w:r>
      <w:r w:rsidR="00711D45">
        <w:t xml:space="preserve">. </w:t>
      </w:r>
      <w:r w:rsidR="00B5180E">
        <w:t xml:space="preserve">Based on the </w:t>
      </w:r>
      <w:r w:rsidR="006533CF">
        <w:t>gestures implemented</w:t>
      </w:r>
      <w:r w:rsidR="00EC6454">
        <w:t xml:space="preserve"> over time </w:t>
      </w:r>
      <w:r w:rsidR="00E873DB">
        <w:t xml:space="preserve">metric, </w:t>
      </w:r>
      <w:r w:rsidR="00234CAE">
        <w:t>swipe gestures</w:t>
      </w:r>
      <w:r w:rsidR="00E873DB">
        <w:t xml:space="preserve"> should be implemented first, followed by </w:t>
      </w:r>
      <w:r w:rsidR="009903CC">
        <w:t>L-swipe gestures</w:t>
      </w:r>
      <w:r w:rsidR="00E873DB">
        <w:t xml:space="preserve"> and finally </w:t>
      </w:r>
      <w:r w:rsidR="009903CC">
        <w:t>pivot gestures</w:t>
      </w:r>
      <w:r w:rsidR="00E873DB">
        <w:t>.</w:t>
      </w:r>
    </w:p>
    <w:p w14:paraId="0DF50443" w14:textId="6D47B70C" w:rsidR="007630BA" w:rsidRDefault="001218E5" w:rsidP="00CE04B7">
      <w:pPr>
        <w:ind w:firstLine="360"/>
      </w:pPr>
      <w:r>
        <w:t>Following the accepted solution completely solves the problem,</w:t>
      </w:r>
      <w:r w:rsidR="003A3E41">
        <w:t xml:space="preserve"> however there </w:t>
      </w:r>
      <w:r w:rsidR="00A659B6">
        <w:t>were</w:t>
      </w:r>
      <w:r w:rsidR="003A3E41">
        <w:t xml:space="preserve"> </w:t>
      </w:r>
      <w:r w:rsidR="00876EC5">
        <w:t xml:space="preserve">some </w:t>
      </w:r>
      <w:r w:rsidR="00C72238">
        <w:t>risks</w:t>
      </w:r>
      <w:r w:rsidR="00711D45">
        <w:t xml:space="preserve">. </w:t>
      </w:r>
      <w:r w:rsidR="00C72238">
        <w:t xml:space="preserve">The </w:t>
      </w:r>
      <w:r w:rsidR="0037409E">
        <w:t>ease of performing the gestures was measured based on data from only twenty users. This small sample may not accurately represent the entire use</w:t>
      </w:r>
      <w:r w:rsidR="00227490">
        <w:t>r</w:t>
      </w:r>
      <w:r w:rsidR="0037409E">
        <w:t xml:space="preserve"> base of Application A</w:t>
      </w:r>
      <w:r w:rsidR="00711D45">
        <w:t xml:space="preserve">. </w:t>
      </w:r>
      <w:r w:rsidR="005974BE">
        <w:t>This caused</w:t>
      </w:r>
      <w:r w:rsidR="00092882">
        <w:t xml:space="preserve"> the</w:t>
      </w:r>
      <w:r w:rsidR="002844D1">
        <w:t xml:space="preserve"> risk </w:t>
      </w:r>
      <w:r w:rsidR="003828CD">
        <w:t>of</w:t>
      </w:r>
      <w:r w:rsidR="00B911AF">
        <w:t xml:space="preserve"> </w:t>
      </w:r>
      <w:r w:rsidR="002844D1">
        <w:t>t</w:t>
      </w:r>
      <w:r w:rsidR="00B911AF">
        <w:t xml:space="preserve">he </w:t>
      </w:r>
      <w:r w:rsidR="003617A9">
        <w:t>evaluation</w:t>
      </w:r>
      <w:r w:rsidR="002844D1">
        <w:t xml:space="preserve"> </w:t>
      </w:r>
      <w:r w:rsidR="00117B3B">
        <w:t xml:space="preserve">data </w:t>
      </w:r>
      <w:r w:rsidR="002844D1">
        <w:t>not</w:t>
      </w:r>
      <w:r w:rsidR="006262C8">
        <w:t xml:space="preserve"> properly representing </w:t>
      </w:r>
      <w:r w:rsidR="00FA73D3">
        <w:t>the average use case</w:t>
      </w:r>
      <w:r w:rsidR="00711D45">
        <w:t xml:space="preserve">. </w:t>
      </w:r>
      <w:r w:rsidR="00F844CC">
        <w:t xml:space="preserve">Another risk </w:t>
      </w:r>
      <w:r w:rsidR="008C3F35">
        <w:t>was</w:t>
      </w:r>
      <w:r w:rsidR="001F56AE">
        <w:t xml:space="preserve"> if something goes very wrong in the implementation, there </w:t>
      </w:r>
      <w:r w:rsidR="006C53EF">
        <w:t>was</w:t>
      </w:r>
      <w:r w:rsidR="001F56AE">
        <w:t xml:space="preserve"> no extra implementation time to spare because the expected implementation time </w:t>
      </w:r>
      <w:r w:rsidR="00AE3472">
        <w:t>equals the max implementation time allowed</w:t>
      </w:r>
      <w:r w:rsidR="001F56AE">
        <w:t xml:space="preserve">. </w:t>
      </w:r>
      <w:r w:rsidR="00337D7C">
        <w:t>Despite the</w:t>
      </w:r>
      <w:r w:rsidR="00C66BB3">
        <w:t>s</w:t>
      </w:r>
      <w:r w:rsidR="00337D7C">
        <w:t>e</w:t>
      </w:r>
      <w:r w:rsidR="00C66BB3">
        <w:t xml:space="preserve"> risk</w:t>
      </w:r>
      <w:r w:rsidR="00D64F45">
        <w:t>s</w:t>
      </w:r>
      <w:r w:rsidR="00A659B6">
        <w:t>,</w:t>
      </w:r>
      <w:r w:rsidR="00FA73D3">
        <w:t xml:space="preserve"> the data should still give a good idea about how the solution will perform.</w:t>
      </w:r>
    </w:p>
    <w:p w14:paraId="0A006539" w14:textId="77777777" w:rsidR="00E2737D" w:rsidRDefault="00E2737D">
      <w:pPr>
        <w:spacing w:before="0" w:after="0" w:line="240" w:lineRule="auto"/>
        <w:rPr>
          <w:rFonts w:ascii="Arial" w:eastAsia="Times New Roman" w:hAnsi="Arial"/>
          <w:b/>
          <w:bCs/>
          <w:kern w:val="32"/>
          <w:sz w:val="32"/>
          <w:szCs w:val="32"/>
        </w:rPr>
      </w:pPr>
      <w:r>
        <w:br w:type="page"/>
      </w:r>
    </w:p>
    <w:p w14:paraId="702330A2" w14:textId="5EF2219D" w:rsidR="0055629A" w:rsidRDefault="00DC4AD7" w:rsidP="00210D6A">
      <w:pPr>
        <w:pStyle w:val="Heading1"/>
      </w:pPr>
      <w:bookmarkStart w:id="17" w:name="_Toc177891534"/>
      <w:r>
        <w:lastRenderedPageBreak/>
        <w:t>6</w:t>
      </w:r>
      <w:r w:rsidR="00210D6A">
        <w:tab/>
      </w:r>
      <w:r w:rsidR="0055629A">
        <w:t>Recommendations</w:t>
      </w:r>
      <w:bookmarkEnd w:id="17"/>
    </w:p>
    <w:p w14:paraId="003DC407" w14:textId="06BC3C4E" w:rsidR="005F23D3" w:rsidRDefault="00C26285" w:rsidP="00C26285">
      <w:pPr>
        <w:ind w:firstLine="360"/>
      </w:pPr>
      <w:r>
        <w:t xml:space="preserve">It </w:t>
      </w:r>
      <w:r w:rsidR="001040EA">
        <w:t>is</w:t>
      </w:r>
      <w:r>
        <w:t xml:space="preserve"> recommended that the </w:t>
      </w:r>
      <w:r w:rsidR="00172D16">
        <w:t>Google Application A</w:t>
      </w:r>
      <w:r>
        <w:t xml:space="preserve"> team implement </w:t>
      </w:r>
      <w:r w:rsidR="006002AA">
        <w:t>swipe gestures</w:t>
      </w:r>
      <w:r>
        <w:t xml:space="preserve">, </w:t>
      </w:r>
      <w:r w:rsidR="003523EF">
        <w:t>L-swipe gestures</w:t>
      </w:r>
      <w:r>
        <w:t xml:space="preserve"> and </w:t>
      </w:r>
      <w:r w:rsidR="003523EF">
        <w:t>pivot gestures</w:t>
      </w:r>
      <w:r w:rsidR="00711D45">
        <w:t xml:space="preserve">. </w:t>
      </w:r>
      <w:r w:rsidR="006D05FB">
        <w:t xml:space="preserve">If a different </w:t>
      </w:r>
      <w:r w:rsidR="000E74F6">
        <w:t>set of gestures</w:t>
      </w:r>
      <w:r w:rsidR="006D05FB">
        <w:t xml:space="preserve"> </w:t>
      </w:r>
      <w:r w:rsidR="005A3F57">
        <w:t xml:space="preserve">is implemented then </w:t>
      </w:r>
      <w:r w:rsidR="001408D3">
        <w:t>the gestures</w:t>
      </w:r>
      <w:r w:rsidR="00DE34E7">
        <w:t xml:space="preserve"> </w:t>
      </w:r>
      <w:r w:rsidR="009536F1">
        <w:t xml:space="preserve">will be </w:t>
      </w:r>
      <w:r w:rsidR="0075063E">
        <w:t>harder</w:t>
      </w:r>
      <w:r w:rsidR="006177DE">
        <w:t xml:space="preserve"> to use </w:t>
      </w:r>
      <w:r w:rsidR="009536F1">
        <w:t>or the solution will not meet the design constraints</w:t>
      </w:r>
      <w:r w:rsidR="00711D45">
        <w:t xml:space="preserve">. </w:t>
      </w:r>
      <w:r w:rsidR="00280BEB">
        <w:t xml:space="preserve">The team should implement </w:t>
      </w:r>
      <w:r w:rsidR="00226441">
        <w:t xml:space="preserve">the </w:t>
      </w:r>
      <w:r w:rsidR="00C62132">
        <w:t>gestures</w:t>
      </w:r>
      <w:r w:rsidR="00226441">
        <w:t xml:space="preserve"> in the order descried in this report</w:t>
      </w:r>
      <w:r w:rsidR="00711D45">
        <w:t xml:space="preserve">. </w:t>
      </w:r>
      <w:r w:rsidR="009536F1">
        <w:t>Doing this ensures the</w:t>
      </w:r>
      <w:r w:rsidR="00CA0525">
        <w:t xml:space="preserve"> most</w:t>
      </w:r>
      <w:r w:rsidR="00A40DD5">
        <w:t xml:space="preserve"> number</w:t>
      </w:r>
      <w:r w:rsidR="00C62132">
        <w:t xml:space="preserve"> gestures</w:t>
      </w:r>
      <w:r w:rsidR="009536F1">
        <w:t xml:space="preserve"> </w:t>
      </w:r>
      <w:r w:rsidR="00E621C5">
        <w:t>are</w:t>
      </w:r>
      <w:r w:rsidR="009536F1">
        <w:t xml:space="preserve"> implemented </w:t>
      </w:r>
      <w:r w:rsidR="00F349AC">
        <w:t>in the least amount of time</w:t>
      </w:r>
      <w:r w:rsidR="00711D45">
        <w:t xml:space="preserve">. </w:t>
      </w:r>
      <w:r w:rsidR="009536F1">
        <w:t xml:space="preserve">The accepted solution should be finished within </w:t>
      </w:r>
      <w:r w:rsidR="00BE7D4A">
        <w:t>eleven</w:t>
      </w:r>
      <w:r w:rsidR="009536F1">
        <w:t xml:space="preserve"> days, which leaves </w:t>
      </w:r>
      <w:r w:rsidR="00436D56">
        <w:t>no extra time</w:t>
      </w:r>
      <w:r w:rsidR="00845614">
        <w:t xml:space="preserve"> to spare</w:t>
      </w:r>
      <w:r w:rsidR="009536F1">
        <w:t>.</w:t>
      </w:r>
    </w:p>
    <w:p w14:paraId="29971C2A" w14:textId="00CC505A" w:rsidR="00EE0CE7" w:rsidRDefault="009536F1" w:rsidP="00C43071">
      <w:r>
        <w:tab/>
        <w:t>I</w:t>
      </w:r>
      <w:r w:rsidR="00067740">
        <w:t>f the design constraints change</w:t>
      </w:r>
      <w:r w:rsidR="00C40E7B">
        <w:t xml:space="preserve"> then an alternate solution may be optimal</w:t>
      </w:r>
      <w:r w:rsidR="00711D45">
        <w:t xml:space="preserve">. </w:t>
      </w:r>
      <w:r w:rsidR="00C40E7B">
        <w:t>Fo</w:t>
      </w:r>
      <w:r w:rsidR="00813114">
        <w:t>r example, if the constraint</w:t>
      </w:r>
      <w:r w:rsidR="00C40E7B">
        <w:t xml:space="preserve"> </w:t>
      </w:r>
      <w:r w:rsidR="00813114">
        <w:t xml:space="preserve">of needing </w:t>
      </w:r>
      <w:r w:rsidR="00AA1263">
        <w:t>14 gestures was increased to 16</w:t>
      </w:r>
      <w:r w:rsidR="00C40E7B">
        <w:t xml:space="preserve">, then the optimal solution </w:t>
      </w:r>
      <w:r w:rsidR="00AA1263">
        <w:t>would be solution one</w:t>
      </w:r>
      <w:r w:rsidR="00711D45">
        <w:t xml:space="preserve">. </w:t>
      </w:r>
      <w:r w:rsidR="00C268AC">
        <w:t xml:space="preserve">On the other hand, if </w:t>
      </w:r>
      <w:r w:rsidR="007C414C">
        <w:t xml:space="preserve">a small </w:t>
      </w:r>
      <w:r w:rsidR="00992608">
        <w:t xml:space="preserve">implementation time is </w:t>
      </w:r>
      <w:r w:rsidR="0031521F">
        <w:t>critical</w:t>
      </w:r>
      <w:r w:rsidR="00C268AC">
        <w:t xml:space="preserve">, then </w:t>
      </w:r>
      <w:r w:rsidR="00992608">
        <w:t>solution three may be preferred as it has the lowest implementation time</w:t>
      </w:r>
      <w:r w:rsidR="00AE2166">
        <w:t>.</w:t>
      </w:r>
      <w:r w:rsidR="00FA76D9">
        <w:t xml:space="preserve"> Solution one and solution two only differ in ease of use by 1%, so if there are any concerns about implementation time increasing or number of gestures needed increasing, then solution one should be taken.</w:t>
      </w:r>
    </w:p>
    <w:p w14:paraId="252051B3" w14:textId="77777777" w:rsidR="00EE0CE7" w:rsidRDefault="00EE0CE7" w:rsidP="00EE0CE7">
      <w:pPr>
        <w:pStyle w:val="Heading1"/>
      </w:pPr>
      <w:r>
        <w:br w:type="page"/>
      </w:r>
      <w:bookmarkStart w:id="18" w:name="_Toc177891535"/>
      <w:r>
        <w:lastRenderedPageBreak/>
        <w:t>References</w:t>
      </w:r>
      <w:bookmarkEnd w:id="18"/>
    </w:p>
    <w:p w14:paraId="7A8E9F5A" w14:textId="2CBBECEE" w:rsidR="00A72C85" w:rsidRDefault="00763DC2" w:rsidP="00F50BD1">
      <w:pPr>
        <w:ind w:left="720" w:hanging="720"/>
      </w:pPr>
      <w:r>
        <w:t xml:space="preserve">[1] </w:t>
      </w:r>
      <w:r w:rsidR="006B277F">
        <w:t xml:space="preserve">      Reuters. “Google Inc (GOOG.O).” Internet: </w:t>
      </w:r>
      <w:hyperlink r:id="rId12" w:history="1">
        <w:r w:rsidR="006B277F" w:rsidRPr="00F52F88">
          <w:rPr>
            <w:rStyle w:val="Hyperlink"/>
          </w:rPr>
          <w:t>http://www.reuters.com/finance/stocks/companyProfile?symbol=GOOG.O</w:t>
        </w:r>
      </w:hyperlink>
      <w:r w:rsidR="006B277F">
        <w:t xml:space="preserve"> [May 3, 2012].</w:t>
      </w:r>
    </w:p>
    <w:p w14:paraId="557CBCFB" w14:textId="6CCF1FD8" w:rsidR="008F65D8" w:rsidRPr="008F65D8" w:rsidRDefault="008F65D8" w:rsidP="00F50BD1">
      <w:pPr>
        <w:ind w:left="720" w:hanging="720"/>
      </w:pPr>
      <w:r>
        <w:t>[2]</w:t>
      </w:r>
      <w:r>
        <w:tab/>
        <w:t xml:space="preserve">P. Chu and J. Beasley. “A Genetic Algorithm for the </w:t>
      </w:r>
      <w:r w:rsidR="00F50BD1">
        <w:t>Multidimensional</w:t>
      </w:r>
      <w:r>
        <w:t xml:space="preserve"> Knapsack Problem”. </w:t>
      </w:r>
      <w:r>
        <w:rPr>
          <w:i/>
        </w:rPr>
        <w:t>Journal of Heuristics</w:t>
      </w:r>
      <w:r>
        <w:t>, vol. 4, pp. 63-86, 1998.</w:t>
      </w:r>
    </w:p>
    <w:p w14:paraId="6875E9AB" w14:textId="37BB6CAF" w:rsidR="003614C2" w:rsidRDefault="000B67BC" w:rsidP="00101F6E">
      <w:pPr>
        <w:ind w:left="720" w:hanging="720"/>
      </w:pPr>
      <w:r>
        <w:t>[3]</w:t>
      </w:r>
      <w:r>
        <w:tab/>
        <w:t xml:space="preserve">Creative Research Systems. “Sample Size Calculator.” Internet: </w:t>
      </w:r>
      <w:hyperlink r:id="rId13" w:history="1">
        <w:r w:rsidRPr="00D362BB">
          <w:rPr>
            <w:rStyle w:val="Hyperlink"/>
          </w:rPr>
          <w:t>http://www.surveysystem.com/sscalc.htm</w:t>
        </w:r>
      </w:hyperlink>
      <w:r>
        <w:t xml:space="preserve"> [</w:t>
      </w:r>
      <w:r w:rsidR="005F1B77">
        <w:t>May</w:t>
      </w:r>
      <w:r>
        <w:t xml:space="preserve"> </w:t>
      </w:r>
      <w:r w:rsidR="005F1B77">
        <w:t>3, 2012</w:t>
      </w:r>
      <w:r>
        <w:t>]</w:t>
      </w:r>
      <w:r w:rsidR="00FA7D12">
        <w:t>.</w:t>
      </w:r>
    </w:p>
    <w:p w14:paraId="1BDCC0F6" w14:textId="77777777" w:rsidR="000B5BD9" w:rsidRDefault="000B5BD9">
      <w:pPr>
        <w:spacing w:before="0" w:after="0" w:line="240" w:lineRule="auto"/>
      </w:pPr>
      <w:r>
        <w:br w:type="page"/>
      </w:r>
    </w:p>
    <w:p w14:paraId="2CFE4E10" w14:textId="62E8E66D" w:rsidR="00EE0CE7" w:rsidRDefault="00EE0CE7" w:rsidP="00101F6E">
      <w:pPr>
        <w:ind w:left="720" w:hanging="720"/>
      </w:pPr>
      <w:r w:rsidRPr="006A26EC">
        <w:rPr>
          <w:rStyle w:val="Heading1Char"/>
          <w:rFonts w:eastAsia="Calibri"/>
        </w:rPr>
        <w:lastRenderedPageBreak/>
        <w:t>Acknowledgements</w:t>
      </w:r>
    </w:p>
    <w:p w14:paraId="74714727" w14:textId="45BEB3E9" w:rsidR="00751EEE" w:rsidRPr="00EE0CE7" w:rsidRDefault="00EE0CE7" w:rsidP="00EE0CE7">
      <w:r>
        <w:tab/>
        <w:t xml:space="preserve">I would like to acknowledge </w:t>
      </w:r>
      <w:r w:rsidR="00751EEE">
        <w:t>Alan Viverette</w:t>
      </w:r>
      <w:r>
        <w:t xml:space="preserve"> for </w:t>
      </w:r>
      <w:r w:rsidR="00254FDE">
        <w:t xml:space="preserve">helping me set up the user studies used in the gesture evaluation. </w:t>
      </w:r>
      <w:r>
        <w:t xml:space="preserve">I acknowledge </w:t>
      </w:r>
      <w:r w:rsidR="0073608A">
        <w:t>Google</w:t>
      </w:r>
      <w:r>
        <w:t xml:space="preserve"> for letting me use their computers, software</w:t>
      </w:r>
      <w:r w:rsidR="00FD1685">
        <w:t xml:space="preserve"> and office space for my work. </w:t>
      </w:r>
      <w:r>
        <w:t>I would also like to acknowledge the staff of the Software Engineering department and the staff of CECS at the University of Waterloo for their work report guidelines.</w:t>
      </w:r>
      <w:bookmarkStart w:id="19" w:name="_GoBack"/>
      <w:bookmarkEnd w:id="19"/>
    </w:p>
    <w:sectPr w:rsidR="00751EEE" w:rsidRPr="00EE0CE7" w:rsidSect="005B25F8">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BE66B" w14:textId="77777777" w:rsidR="00654F85" w:rsidRDefault="00654F85">
      <w:pPr>
        <w:spacing w:after="0" w:line="240" w:lineRule="auto"/>
      </w:pPr>
      <w:r>
        <w:separator/>
      </w:r>
    </w:p>
  </w:endnote>
  <w:endnote w:type="continuationSeparator" w:id="0">
    <w:p w14:paraId="025DFB6F" w14:textId="77777777" w:rsidR="00654F85" w:rsidRDefault="0065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F18E" w14:textId="77777777" w:rsidR="00654F85" w:rsidRDefault="00654F85" w:rsidP="007B1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BE8249" w14:textId="77777777" w:rsidR="00654F85" w:rsidRDefault="00654F85" w:rsidP="006742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5BACB" w14:textId="77777777" w:rsidR="00654F85" w:rsidRDefault="00654F85" w:rsidP="007B1D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5F9AF33" w14:textId="18C772B6" w:rsidR="00654F85" w:rsidRPr="009F28F1" w:rsidRDefault="00654F85" w:rsidP="006742A8">
    <w:pPr>
      <w:pStyle w:val="Footer"/>
      <w:ind w:right="360"/>
      <w:jc w:val="center"/>
      <w:rPr>
        <w:lang w:val="en-C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7842" w14:textId="77777777" w:rsidR="00654F85" w:rsidRDefault="00654F85">
    <w:pPr>
      <w:pStyle w:val="Footer"/>
      <w:jc w:val="center"/>
    </w:pPr>
    <w:r>
      <w:fldChar w:fldCharType="begin"/>
    </w:r>
    <w:r>
      <w:instrText xml:space="preserve"> PAGE   \* MERGEFORMAT </w:instrText>
    </w:r>
    <w:r>
      <w:fldChar w:fldCharType="separate"/>
    </w:r>
    <w:r w:rsidR="00117B9B">
      <w:rPr>
        <w:noProof/>
      </w:rPr>
      <w:t>13</w:t>
    </w:r>
    <w:r>
      <w:fldChar w:fldCharType="end"/>
    </w:r>
  </w:p>
  <w:p w14:paraId="0C943FA4" w14:textId="77777777" w:rsidR="00654F85" w:rsidRDefault="00654F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FCA2C" w14:textId="77777777" w:rsidR="00654F85" w:rsidRDefault="00654F85">
      <w:pPr>
        <w:spacing w:after="0" w:line="240" w:lineRule="auto"/>
      </w:pPr>
      <w:r>
        <w:separator/>
      </w:r>
    </w:p>
  </w:footnote>
  <w:footnote w:type="continuationSeparator" w:id="0">
    <w:p w14:paraId="5CD1496E" w14:textId="77777777" w:rsidR="00654F85" w:rsidRDefault="00654F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96B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213317"/>
    <w:multiLevelType w:val="hybridMultilevel"/>
    <w:tmpl w:val="4568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63042"/>
    <w:multiLevelType w:val="multilevel"/>
    <w:tmpl w:val="8D9C1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E66C6C"/>
    <w:multiLevelType w:val="hybridMultilevel"/>
    <w:tmpl w:val="92EE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A678E"/>
    <w:multiLevelType w:val="multilevel"/>
    <w:tmpl w:val="BFE0894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none"/>
      <w:lvlText w:val="2.3.1"/>
      <w:lvlJc w:val="left"/>
      <w:pPr>
        <w:ind w:left="360" w:hanging="3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E472385"/>
    <w:multiLevelType w:val="multilevel"/>
    <w:tmpl w:val="AA74B10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F0209A0"/>
    <w:multiLevelType w:val="hybridMultilevel"/>
    <w:tmpl w:val="F320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A395C"/>
    <w:multiLevelType w:val="hybridMultilevel"/>
    <w:tmpl w:val="1CD8D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61FA3"/>
    <w:multiLevelType w:val="multilevel"/>
    <w:tmpl w:val="B3429C2E"/>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2FB1387"/>
    <w:multiLevelType w:val="multilevel"/>
    <w:tmpl w:val="B3429C2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5E71877"/>
    <w:multiLevelType w:val="hybridMultilevel"/>
    <w:tmpl w:val="8D9C1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21B3C"/>
    <w:multiLevelType w:val="hybridMultilevel"/>
    <w:tmpl w:val="2618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0379E"/>
    <w:multiLevelType w:val="multilevel"/>
    <w:tmpl w:val="F8E8954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1"/>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409E405D"/>
    <w:multiLevelType w:val="hybridMultilevel"/>
    <w:tmpl w:val="C882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A1582"/>
    <w:multiLevelType w:val="hybridMultilevel"/>
    <w:tmpl w:val="BC3CDB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6EE2311"/>
    <w:multiLevelType w:val="multilevel"/>
    <w:tmpl w:val="BFE0894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none"/>
      <w:lvlText w:val="2.3.1"/>
      <w:lvlJc w:val="left"/>
      <w:pPr>
        <w:ind w:left="360" w:hanging="3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5A942843"/>
    <w:multiLevelType w:val="multilevel"/>
    <w:tmpl w:val="9F50281A"/>
    <w:lvl w:ilvl="0">
      <w:start w:val="1"/>
      <w:numFmt w:val="decimal"/>
      <w:lvlText w:val="%1"/>
      <w:lvlJc w:val="left"/>
      <w:pPr>
        <w:ind w:left="720" w:hanging="720"/>
      </w:pPr>
      <w:rPr>
        <w:rFonts w:hint="default"/>
      </w:rPr>
    </w:lvl>
    <w:lvl w:ilvl="1">
      <w:start w:val="1"/>
      <w:numFmt w:val="decimal"/>
      <w:isLgl/>
      <w:lvlText w:val="2.%2"/>
      <w:lvlJc w:val="left"/>
      <w:pPr>
        <w:ind w:left="720" w:hanging="720"/>
      </w:pPr>
      <w:rPr>
        <w:rFonts w:hint="default"/>
      </w:rPr>
    </w:lvl>
    <w:lvl w:ilvl="2">
      <w:start w:val="1"/>
      <w:numFmt w:val="none"/>
      <w:lvlText w:val="2.3.1"/>
      <w:lvlJc w:val="left"/>
      <w:pPr>
        <w:ind w:left="360" w:hanging="3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5D1372E5"/>
    <w:multiLevelType w:val="multilevel"/>
    <w:tmpl w:val="B3429C2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6A6609A6"/>
    <w:multiLevelType w:val="hybridMultilevel"/>
    <w:tmpl w:val="8864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50023"/>
    <w:multiLevelType w:val="multilevel"/>
    <w:tmpl w:val="B3429C2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30378B1"/>
    <w:multiLevelType w:val="multilevel"/>
    <w:tmpl w:val="B3429C2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39021C7"/>
    <w:multiLevelType w:val="hybridMultilevel"/>
    <w:tmpl w:val="277E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5130F"/>
    <w:multiLevelType w:val="multilevel"/>
    <w:tmpl w:val="B3429C2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B4854C5"/>
    <w:multiLevelType w:val="multilevel"/>
    <w:tmpl w:val="BFE0894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none"/>
      <w:lvlText w:val="2.3.1"/>
      <w:lvlJc w:val="left"/>
      <w:pPr>
        <w:ind w:left="360" w:hanging="3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0"/>
  </w:num>
  <w:num w:numId="3">
    <w:abstractNumId w:val="7"/>
  </w:num>
  <w:num w:numId="4">
    <w:abstractNumId w:val="15"/>
  </w:num>
  <w:num w:numId="5">
    <w:abstractNumId w:val="14"/>
  </w:num>
  <w:num w:numId="6">
    <w:abstractNumId w:val="18"/>
  </w:num>
  <w:num w:numId="7">
    <w:abstractNumId w:val="1"/>
  </w:num>
  <w:num w:numId="8">
    <w:abstractNumId w:val="13"/>
  </w:num>
  <w:num w:numId="9">
    <w:abstractNumId w:val="3"/>
  </w:num>
  <w:num w:numId="10">
    <w:abstractNumId w:val="21"/>
  </w:num>
  <w:num w:numId="11">
    <w:abstractNumId w:val="22"/>
  </w:num>
  <w:num w:numId="12">
    <w:abstractNumId w:val="10"/>
  </w:num>
  <w:num w:numId="13">
    <w:abstractNumId w:val="2"/>
  </w:num>
  <w:num w:numId="14">
    <w:abstractNumId w:val="6"/>
  </w:num>
  <w:num w:numId="15">
    <w:abstractNumId w:val="20"/>
  </w:num>
  <w:num w:numId="16">
    <w:abstractNumId w:val="8"/>
  </w:num>
  <w:num w:numId="17">
    <w:abstractNumId w:val="9"/>
  </w:num>
  <w:num w:numId="18">
    <w:abstractNumId w:val="17"/>
  </w:num>
  <w:num w:numId="19">
    <w:abstractNumId w:val="19"/>
  </w:num>
  <w:num w:numId="20">
    <w:abstractNumId w:val="12"/>
  </w:num>
  <w:num w:numId="21">
    <w:abstractNumId w:val="5"/>
  </w:num>
  <w:num w:numId="22">
    <w:abstractNumId w:val="4"/>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B52"/>
    <w:rsid w:val="00001475"/>
    <w:rsid w:val="000014ED"/>
    <w:rsid w:val="00002484"/>
    <w:rsid w:val="00003441"/>
    <w:rsid w:val="000114EB"/>
    <w:rsid w:val="00013B81"/>
    <w:rsid w:val="00014700"/>
    <w:rsid w:val="00016C90"/>
    <w:rsid w:val="00022AEE"/>
    <w:rsid w:val="00026D2C"/>
    <w:rsid w:val="000311E6"/>
    <w:rsid w:val="0003161F"/>
    <w:rsid w:val="00031B8B"/>
    <w:rsid w:val="00043606"/>
    <w:rsid w:val="000504C6"/>
    <w:rsid w:val="000509D2"/>
    <w:rsid w:val="0005515C"/>
    <w:rsid w:val="00055319"/>
    <w:rsid w:val="00061B90"/>
    <w:rsid w:val="00063A18"/>
    <w:rsid w:val="000651F4"/>
    <w:rsid w:val="00065363"/>
    <w:rsid w:val="00067740"/>
    <w:rsid w:val="0007445E"/>
    <w:rsid w:val="000746A3"/>
    <w:rsid w:val="000751B8"/>
    <w:rsid w:val="00080984"/>
    <w:rsid w:val="000860BB"/>
    <w:rsid w:val="000863EE"/>
    <w:rsid w:val="00092882"/>
    <w:rsid w:val="00093DA4"/>
    <w:rsid w:val="000946E1"/>
    <w:rsid w:val="000952A7"/>
    <w:rsid w:val="0009674A"/>
    <w:rsid w:val="000A2D44"/>
    <w:rsid w:val="000A4FC4"/>
    <w:rsid w:val="000A613F"/>
    <w:rsid w:val="000A7155"/>
    <w:rsid w:val="000B013D"/>
    <w:rsid w:val="000B380C"/>
    <w:rsid w:val="000B3AC3"/>
    <w:rsid w:val="000B3ED4"/>
    <w:rsid w:val="000B57D2"/>
    <w:rsid w:val="000B5ACE"/>
    <w:rsid w:val="000B5BD9"/>
    <w:rsid w:val="000B67BC"/>
    <w:rsid w:val="000B74F3"/>
    <w:rsid w:val="000C2A10"/>
    <w:rsid w:val="000C2B35"/>
    <w:rsid w:val="000C390D"/>
    <w:rsid w:val="000C3DC4"/>
    <w:rsid w:val="000C72ED"/>
    <w:rsid w:val="000E71A3"/>
    <w:rsid w:val="000E74F6"/>
    <w:rsid w:val="000F03C0"/>
    <w:rsid w:val="000F1CD3"/>
    <w:rsid w:val="000F2F08"/>
    <w:rsid w:val="000F3B73"/>
    <w:rsid w:val="000F622D"/>
    <w:rsid w:val="000F6C32"/>
    <w:rsid w:val="000F78EE"/>
    <w:rsid w:val="00100223"/>
    <w:rsid w:val="00101F6E"/>
    <w:rsid w:val="001021CD"/>
    <w:rsid w:val="001040EA"/>
    <w:rsid w:val="00113489"/>
    <w:rsid w:val="00115ADB"/>
    <w:rsid w:val="00116F01"/>
    <w:rsid w:val="001172F8"/>
    <w:rsid w:val="0011736E"/>
    <w:rsid w:val="00117B3B"/>
    <w:rsid w:val="00117B4A"/>
    <w:rsid w:val="00117B9B"/>
    <w:rsid w:val="001218E5"/>
    <w:rsid w:val="0012193D"/>
    <w:rsid w:val="00122B5D"/>
    <w:rsid w:val="001259E8"/>
    <w:rsid w:val="00131CFF"/>
    <w:rsid w:val="00131E36"/>
    <w:rsid w:val="001408D3"/>
    <w:rsid w:val="00141617"/>
    <w:rsid w:val="001453A9"/>
    <w:rsid w:val="001471CB"/>
    <w:rsid w:val="001532F7"/>
    <w:rsid w:val="00161E0C"/>
    <w:rsid w:val="001678C0"/>
    <w:rsid w:val="00172D16"/>
    <w:rsid w:val="001749BC"/>
    <w:rsid w:val="00180572"/>
    <w:rsid w:val="00180B09"/>
    <w:rsid w:val="00181B00"/>
    <w:rsid w:val="001827D5"/>
    <w:rsid w:val="0018342A"/>
    <w:rsid w:val="001914DA"/>
    <w:rsid w:val="00191C3A"/>
    <w:rsid w:val="00196854"/>
    <w:rsid w:val="001973D2"/>
    <w:rsid w:val="00197464"/>
    <w:rsid w:val="001A05BF"/>
    <w:rsid w:val="001A4EA9"/>
    <w:rsid w:val="001A5F28"/>
    <w:rsid w:val="001A7027"/>
    <w:rsid w:val="001B4731"/>
    <w:rsid w:val="001B4E35"/>
    <w:rsid w:val="001B63E3"/>
    <w:rsid w:val="001B658E"/>
    <w:rsid w:val="001C0BD6"/>
    <w:rsid w:val="001C12A9"/>
    <w:rsid w:val="001C2890"/>
    <w:rsid w:val="001C400D"/>
    <w:rsid w:val="001C4135"/>
    <w:rsid w:val="001D4A05"/>
    <w:rsid w:val="001D79E0"/>
    <w:rsid w:val="001E027C"/>
    <w:rsid w:val="001F2C93"/>
    <w:rsid w:val="001F4FF1"/>
    <w:rsid w:val="001F56AE"/>
    <w:rsid w:val="00200F88"/>
    <w:rsid w:val="00202E75"/>
    <w:rsid w:val="00203CE9"/>
    <w:rsid w:val="002040C5"/>
    <w:rsid w:val="00205582"/>
    <w:rsid w:val="0020736E"/>
    <w:rsid w:val="00210D6A"/>
    <w:rsid w:val="00211188"/>
    <w:rsid w:val="00211EAF"/>
    <w:rsid w:val="002139BC"/>
    <w:rsid w:val="002205FC"/>
    <w:rsid w:val="0022076B"/>
    <w:rsid w:val="00220FE1"/>
    <w:rsid w:val="00225271"/>
    <w:rsid w:val="0022593D"/>
    <w:rsid w:val="00226441"/>
    <w:rsid w:val="00227490"/>
    <w:rsid w:val="0023242D"/>
    <w:rsid w:val="002328DB"/>
    <w:rsid w:val="00232EBD"/>
    <w:rsid w:val="00232F5D"/>
    <w:rsid w:val="00232FA4"/>
    <w:rsid w:val="00234CAE"/>
    <w:rsid w:val="0023724C"/>
    <w:rsid w:val="00237343"/>
    <w:rsid w:val="0024437B"/>
    <w:rsid w:val="002445B4"/>
    <w:rsid w:val="002456B6"/>
    <w:rsid w:val="00251C11"/>
    <w:rsid w:val="002526B4"/>
    <w:rsid w:val="002533DF"/>
    <w:rsid w:val="002548CD"/>
    <w:rsid w:val="00254FDE"/>
    <w:rsid w:val="00255CF3"/>
    <w:rsid w:val="00260DDD"/>
    <w:rsid w:val="002626F0"/>
    <w:rsid w:val="00273306"/>
    <w:rsid w:val="00273896"/>
    <w:rsid w:val="00280BEB"/>
    <w:rsid w:val="00281429"/>
    <w:rsid w:val="002844D1"/>
    <w:rsid w:val="00285406"/>
    <w:rsid w:val="002857E1"/>
    <w:rsid w:val="00285851"/>
    <w:rsid w:val="0028787E"/>
    <w:rsid w:val="0029069E"/>
    <w:rsid w:val="00293F06"/>
    <w:rsid w:val="002A190B"/>
    <w:rsid w:val="002A31BD"/>
    <w:rsid w:val="002A32D9"/>
    <w:rsid w:val="002A7193"/>
    <w:rsid w:val="002B440B"/>
    <w:rsid w:val="002C037C"/>
    <w:rsid w:val="002C0A3E"/>
    <w:rsid w:val="002C4186"/>
    <w:rsid w:val="002C5E9C"/>
    <w:rsid w:val="002D2F30"/>
    <w:rsid w:val="002D36D3"/>
    <w:rsid w:val="002D606C"/>
    <w:rsid w:val="002E1645"/>
    <w:rsid w:val="002E2421"/>
    <w:rsid w:val="002E5881"/>
    <w:rsid w:val="002E655D"/>
    <w:rsid w:val="002E7215"/>
    <w:rsid w:val="002F4EC5"/>
    <w:rsid w:val="002F4F90"/>
    <w:rsid w:val="002F6C3E"/>
    <w:rsid w:val="002F72EB"/>
    <w:rsid w:val="00300643"/>
    <w:rsid w:val="003008F9"/>
    <w:rsid w:val="00300BAC"/>
    <w:rsid w:val="00300D6A"/>
    <w:rsid w:val="00303FCB"/>
    <w:rsid w:val="00304AAC"/>
    <w:rsid w:val="00313FDA"/>
    <w:rsid w:val="0031521F"/>
    <w:rsid w:val="00315AC3"/>
    <w:rsid w:val="0031715B"/>
    <w:rsid w:val="0032131D"/>
    <w:rsid w:val="003252F2"/>
    <w:rsid w:val="00325BD9"/>
    <w:rsid w:val="003303D2"/>
    <w:rsid w:val="0033192B"/>
    <w:rsid w:val="00332D3F"/>
    <w:rsid w:val="0033656E"/>
    <w:rsid w:val="003369D0"/>
    <w:rsid w:val="003373CC"/>
    <w:rsid w:val="00337D7C"/>
    <w:rsid w:val="00343B12"/>
    <w:rsid w:val="00345D49"/>
    <w:rsid w:val="003523EF"/>
    <w:rsid w:val="003532EF"/>
    <w:rsid w:val="00354E5C"/>
    <w:rsid w:val="003579B2"/>
    <w:rsid w:val="00360715"/>
    <w:rsid w:val="003614C2"/>
    <w:rsid w:val="003617A9"/>
    <w:rsid w:val="003628A1"/>
    <w:rsid w:val="003648FA"/>
    <w:rsid w:val="00365644"/>
    <w:rsid w:val="003661B4"/>
    <w:rsid w:val="0036690E"/>
    <w:rsid w:val="00367320"/>
    <w:rsid w:val="00367417"/>
    <w:rsid w:val="00371B06"/>
    <w:rsid w:val="0037409E"/>
    <w:rsid w:val="0037734F"/>
    <w:rsid w:val="0037771C"/>
    <w:rsid w:val="003828CD"/>
    <w:rsid w:val="00384823"/>
    <w:rsid w:val="0038719D"/>
    <w:rsid w:val="00387E4A"/>
    <w:rsid w:val="00390EAC"/>
    <w:rsid w:val="0039304E"/>
    <w:rsid w:val="00394400"/>
    <w:rsid w:val="0039456E"/>
    <w:rsid w:val="003A02E4"/>
    <w:rsid w:val="003A0547"/>
    <w:rsid w:val="003A1B7C"/>
    <w:rsid w:val="003A3E41"/>
    <w:rsid w:val="003B09F9"/>
    <w:rsid w:val="003B19C6"/>
    <w:rsid w:val="003B2C92"/>
    <w:rsid w:val="003B3F9F"/>
    <w:rsid w:val="003B4BAF"/>
    <w:rsid w:val="003B52C8"/>
    <w:rsid w:val="003B63F5"/>
    <w:rsid w:val="003B6F99"/>
    <w:rsid w:val="003B77BE"/>
    <w:rsid w:val="003C21F5"/>
    <w:rsid w:val="003D006D"/>
    <w:rsid w:val="003D2606"/>
    <w:rsid w:val="003D2C6F"/>
    <w:rsid w:val="003D5DE1"/>
    <w:rsid w:val="003E0BEE"/>
    <w:rsid w:val="003E20C4"/>
    <w:rsid w:val="003E39D8"/>
    <w:rsid w:val="003E6AE5"/>
    <w:rsid w:val="003F114D"/>
    <w:rsid w:val="003F2566"/>
    <w:rsid w:val="003F2A92"/>
    <w:rsid w:val="003F5C01"/>
    <w:rsid w:val="00400BC0"/>
    <w:rsid w:val="00402681"/>
    <w:rsid w:val="0040288D"/>
    <w:rsid w:val="004041E7"/>
    <w:rsid w:val="00404F78"/>
    <w:rsid w:val="00407495"/>
    <w:rsid w:val="00407791"/>
    <w:rsid w:val="004136C7"/>
    <w:rsid w:val="0041433E"/>
    <w:rsid w:val="0041445E"/>
    <w:rsid w:val="00414579"/>
    <w:rsid w:val="00421715"/>
    <w:rsid w:val="0042259B"/>
    <w:rsid w:val="00422EC5"/>
    <w:rsid w:val="00423E2A"/>
    <w:rsid w:val="00425925"/>
    <w:rsid w:val="00426711"/>
    <w:rsid w:val="0043169C"/>
    <w:rsid w:val="00435396"/>
    <w:rsid w:val="00436D56"/>
    <w:rsid w:val="00436E07"/>
    <w:rsid w:val="00436F78"/>
    <w:rsid w:val="00442196"/>
    <w:rsid w:val="00444C7D"/>
    <w:rsid w:val="00445BB5"/>
    <w:rsid w:val="00446690"/>
    <w:rsid w:val="004506CC"/>
    <w:rsid w:val="00451320"/>
    <w:rsid w:val="004529A2"/>
    <w:rsid w:val="004564F9"/>
    <w:rsid w:val="0046011B"/>
    <w:rsid w:val="00460D56"/>
    <w:rsid w:val="00462D78"/>
    <w:rsid w:val="00464842"/>
    <w:rsid w:val="00465972"/>
    <w:rsid w:val="00467A58"/>
    <w:rsid w:val="00470CF0"/>
    <w:rsid w:val="0047181E"/>
    <w:rsid w:val="00472378"/>
    <w:rsid w:val="00474958"/>
    <w:rsid w:val="00475620"/>
    <w:rsid w:val="004817D0"/>
    <w:rsid w:val="00481AA0"/>
    <w:rsid w:val="00483494"/>
    <w:rsid w:val="00485071"/>
    <w:rsid w:val="004861F4"/>
    <w:rsid w:val="004878F7"/>
    <w:rsid w:val="00493A7D"/>
    <w:rsid w:val="0049567C"/>
    <w:rsid w:val="004A6281"/>
    <w:rsid w:val="004A63ED"/>
    <w:rsid w:val="004A75F2"/>
    <w:rsid w:val="004B5293"/>
    <w:rsid w:val="004B5469"/>
    <w:rsid w:val="004B5966"/>
    <w:rsid w:val="004B63DF"/>
    <w:rsid w:val="004D06E2"/>
    <w:rsid w:val="004D295B"/>
    <w:rsid w:val="004D551D"/>
    <w:rsid w:val="004E2B15"/>
    <w:rsid w:val="004E2D7C"/>
    <w:rsid w:val="004E4F1C"/>
    <w:rsid w:val="004E5C29"/>
    <w:rsid w:val="004F31D1"/>
    <w:rsid w:val="004F40E4"/>
    <w:rsid w:val="004F5031"/>
    <w:rsid w:val="004F6907"/>
    <w:rsid w:val="004F6955"/>
    <w:rsid w:val="00500094"/>
    <w:rsid w:val="00504248"/>
    <w:rsid w:val="00505041"/>
    <w:rsid w:val="00513DBE"/>
    <w:rsid w:val="005159BE"/>
    <w:rsid w:val="00516646"/>
    <w:rsid w:val="00517F12"/>
    <w:rsid w:val="00525C87"/>
    <w:rsid w:val="00527AF6"/>
    <w:rsid w:val="00540A3F"/>
    <w:rsid w:val="00543254"/>
    <w:rsid w:val="005436A3"/>
    <w:rsid w:val="00544B1F"/>
    <w:rsid w:val="00544FA9"/>
    <w:rsid w:val="00545858"/>
    <w:rsid w:val="00546F60"/>
    <w:rsid w:val="005471A6"/>
    <w:rsid w:val="00547309"/>
    <w:rsid w:val="0054784A"/>
    <w:rsid w:val="00550E8D"/>
    <w:rsid w:val="00552539"/>
    <w:rsid w:val="00552C12"/>
    <w:rsid w:val="00555257"/>
    <w:rsid w:val="0055629A"/>
    <w:rsid w:val="00556A23"/>
    <w:rsid w:val="00560D57"/>
    <w:rsid w:val="00566CF3"/>
    <w:rsid w:val="00572E97"/>
    <w:rsid w:val="00575E0E"/>
    <w:rsid w:val="00581842"/>
    <w:rsid w:val="00584B4B"/>
    <w:rsid w:val="00586E20"/>
    <w:rsid w:val="00587DD8"/>
    <w:rsid w:val="005920FC"/>
    <w:rsid w:val="00593BDC"/>
    <w:rsid w:val="00594C7E"/>
    <w:rsid w:val="0059575D"/>
    <w:rsid w:val="005974BE"/>
    <w:rsid w:val="00597942"/>
    <w:rsid w:val="005A1E3F"/>
    <w:rsid w:val="005A3225"/>
    <w:rsid w:val="005A3F57"/>
    <w:rsid w:val="005B25F8"/>
    <w:rsid w:val="005B4009"/>
    <w:rsid w:val="005B6267"/>
    <w:rsid w:val="005C0B2D"/>
    <w:rsid w:val="005C2955"/>
    <w:rsid w:val="005C3BBB"/>
    <w:rsid w:val="005C3D75"/>
    <w:rsid w:val="005C421E"/>
    <w:rsid w:val="005C6C7F"/>
    <w:rsid w:val="005C6F31"/>
    <w:rsid w:val="005C751F"/>
    <w:rsid w:val="005C7851"/>
    <w:rsid w:val="005D1020"/>
    <w:rsid w:val="005D2A6A"/>
    <w:rsid w:val="005D4771"/>
    <w:rsid w:val="005D5F38"/>
    <w:rsid w:val="005D6AD8"/>
    <w:rsid w:val="005D7017"/>
    <w:rsid w:val="005E0F12"/>
    <w:rsid w:val="005E37DF"/>
    <w:rsid w:val="005E3DBB"/>
    <w:rsid w:val="005F1039"/>
    <w:rsid w:val="005F1B77"/>
    <w:rsid w:val="005F23D3"/>
    <w:rsid w:val="005F2819"/>
    <w:rsid w:val="006002AA"/>
    <w:rsid w:val="00603985"/>
    <w:rsid w:val="00604B08"/>
    <w:rsid w:val="00607B8F"/>
    <w:rsid w:val="006110AA"/>
    <w:rsid w:val="00611C3D"/>
    <w:rsid w:val="006177DE"/>
    <w:rsid w:val="00622634"/>
    <w:rsid w:val="006243A9"/>
    <w:rsid w:val="006262C8"/>
    <w:rsid w:val="006330D4"/>
    <w:rsid w:val="0063480B"/>
    <w:rsid w:val="006355F0"/>
    <w:rsid w:val="00640052"/>
    <w:rsid w:val="00647409"/>
    <w:rsid w:val="00651131"/>
    <w:rsid w:val="00651387"/>
    <w:rsid w:val="00651E69"/>
    <w:rsid w:val="006533CF"/>
    <w:rsid w:val="0065345A"/>
    <w:rsid w:val="00653B01"/>
    <w:rsid w:val="0065402D"/>
    <w:rsid w:val="00654F85"/>
    <w:rsid w:val="006656BA"/>
    <w:rsid w:val="00665A1D"/>
    <w:rsid w:val="006709CE"/>
    <w:rsid w:val="00671670"/>
    <w:rsid w:val="006742A8"/>
    <w:rsid w:val="00681292"/>
    <w:rsid w:val="00691768"/>
    <w:rsid w:val="00694807"/>
    <w:rsid w:val="0069725B"/>
    <w:rsid w:val="00697C10"/>
    <w:rsid w:val="006A0087"/>
    <w:rsid w:val="006A472B"/>
    <w:rsid w:val="006A4F8F"/>
    <w:rsid w:val="006B2593"/>
    <w:rsid w:val="006B277F"/>
    <w:rsid w:val="006B3450"/>
    <w:rsid w:val="006B3CBD"/>
    <w:rsid w:val="006B466C"/>
    <w:rsid w:val="006C0E2D"/>
    <w:rsid w:val="006C11CF"/>
    <w:rsid w:val="006C19BC"/>
    <w:rsid w:val="006C22F0"/>
    <w:rsid w:val="006C475F"/>
    <w:rsid w:val="006C4826"/>
    <w:rsid w:val="006C53EF"/>
    <w:rsid w:val="006C5D4B"/>
    <w:rsid w:val="006C70A4"/>
    <w:rsid w:val="006D05FB"/>
    <w:rsid w:val="006D2157"/>
    <w:rsid w:val="006D3849"/>
    <w:rsid w:val="006D416F"/>
    <w:rsid w:val="006D53D3"/>
    <w:rsid w:val="006E0F25"/>
    <w:rsid w:val="006E2697"/>
    <w:rsid w:val="006F1A33"/>
    <w:rsid w:val="006F2A49"/>
    <w:rsid w:val="006F2F03"/>
    <w:rsid w:val="006F41F9"/>
    <w:rsid w:val="006F4315"/>
    <w:rsid w:val="006F797D"/>
    <w:rsid w:val="007011B3"/>
    <w:rsid w:val="00702A56"/>
    <w:rsid w:val="00705E83"/>
    <w:rsid w:val="007100DE"/>
    <w:rsid w:val="0071109B"/>
    <w:rsid w:val="00711D45"/>
    <w:rsid w:val="00713A6A"/>
    <w:rsid w:val="00713F17"/>
    <w:rsid w:val="007162B5"/>
    <w:rsid w:val="00723AB0"/>
    <w:rsid w:val="00725181"/>
    <w:rsid w:val="007330BB"/>
    <w:rsid w:val="0073368B"/>
    <w:rsid w:val="00733AD3"/>
    <w:rsid w:val="0073608A"/>
    <w:rsid w:val="00737C2F"/>
    <w:rsid w:val="007405C7"/>
    <w:rsid w:val="00742ADA"/>
    <w:rsid w:val="0074398D"/>
    <w:rsid w:val="0074419E"/>
    <w:rsid w:val="00746D73"/>
    <w:rsid w:val="007475A2"/>
    <w:rsid w:val="00747EAB"/>
    <w:rsid w:val="0075063E"/>
    <w:rsid w:val="00751C72"/>
    <w:rsid w:val="00751E4C"/>
    <w:rsid w:val="00751EEE"/>
    <w:rsid w:val="00762378"/>
    <w:rsid w:val="007630BA"/>
    <w:rsid w:val="00763137"/>
    <w:rsid w:val="0076344B"/>
    <w:rsid w:val="00763DC2"/>
    <w:rsid w:val="0076695A"/>
    <w:rsid w:val="007671EB"/>
    <w:rsid w:val="007711EC"/>
    <w:rsid w:val="00771DEF"/>
    <w:rsid w:val="00773767"/>
    <w:rsid w:val="00774D46"/>
    <w:rsid w:val="007750EF"/>
    <w:rsid w:val="00782D8B"/>
    <w:rsid w:val="00786F50"/>
    <w:rsid w:val="007877EC"/>
    <w:rsid w:val="0079038D"/>
    <w:rsid w:val="007909A0"/>
    <w:rsid w:val="00795AEB"/>
    <w:rsid w:val="00796F28"/>
    <w:rsid w:val="007974B6"/>
    <w:rsid w:val="007A1D48"/>
    <w:rsid w:val="007A2C6C"/>
    <w:rsid w:val="007B0E19"/>
    <w:rsid w:val="007B1D29"/>
    <w:rsid w:val="007B22A1"/>
    <w:rsid w:val="007B354D"/>
    <w:rsid w:val="007B52E1"/>
    <w:rsid w:val="007C1CEB"/>
    <w:rsid w:val="007C22F8"/>
    <w:rsid w:val="007C2ACC"/>
    <w:rsid w:val="007C414C"/>
    <w:rsid w:val="007C5E0E"/>
    <w:rsid w:val="007C7D75"/>
    <w:rsid w:val="007D1CA8"/>
    <w:rsid w:val="007D28B9"/>
    <w:rsid w:val="007D29CB"/>
    <w:rsid w:val="007E0C26"/>
    <w:rsid w:val="007F1883"/>
    <w:rsid w:val="007F74B3"/>
    <w:rsid w:val="007F7EF5"/>
    <w:rsid w:val="0080260C"/>
    <w:rsid w:val="00802B3B"/>
    <w:rsid w:val="00802CAF"/>
    <w:rsid w:val="0080456B"/>
    <w:rsid w:val="0080542D"/>
    <w:rsid w:val="00805BDA"/>
    <w:rsid w:val="008068A5"/>
    <w:rsid w:val="00807F89"/>
    <w:rsid w:val="008108D0"/>
    <w:rsid w:val="008114B3"/>
    <w:rsid w:val="0081175E"/>
    <w:rsid w:val="00812DF5"/>
    <w:rsid w:val="00813114"/>
    <w:rsid w:val="00813578"/>
    <w:rsid w:val="00815BA0"/>
    <w:rsid w:val="00816F5A"/>
    <w:rsid w:val="0082123B"/>
    <w:rsid w:val="008229FA"/>
    <w:rsid w:val="00823A14"/>
    <w:rsid w:val="0082476A"/>
    <w:rsid w:val="00827EA6"/>
    <w:rsid w:val="00832BF9"/>
    <w:rsid w:val="00844DB7"/>
    <w:rsid w:val="00845614"/>
    <w:rsid w:val="00845B51"/>
    <w:rsid w:val="0084627B"/>
    <w:rsid w:val="00846923"/>
    <w:rsid w:val="00846F13"/>
    <w:rsid w:val="008533A7"/>
    <w:rsid w:val="0086415C"/>
    <w:rsid w:val="00865214"/>
    <w:rsid w:val="008741F7"/>
    <w:rsid w:val="008744F1"/>
    <w:rsid w:val="008756E9"/>
    <w:rsid w:val="00876913"/>
    <w:rsid w:val="00876EC5"/>
    <w:rsid w:val="00877B45"/>
    <w:rsid w:val="00877CB6"/>
    <w:rsid w:val="00880A2A"/>
    <w:rsid w:val="00881A1B"/>
    <w:rsid w:val="00883A47"/>
    <w:rsid w:val="00883AEC"/>
    <w:rsid w:val="00883EF0"/>
    <w:rsid w:val="00884685"/>
    <w:rsid w:val="008863B8"/>
    <w:rsid w:val="00887839"/>
    <w:rsid w:val="008906E5"/>
    <w:rsid w:val="00891F90"/>
    <w:rsid w:val="00896F16"/>
    <w:rsid w:val="008A48D1"/>
    <w:rsid w:val="008A4A8A"/>
    <w:rsid w:val="008A6B24"/>
    <w:rsid w:val="008B1E86"/>
    <w:rsid w:val="008B2BFC"/>
    <w:rsid w:val="008B3FDD"/>
    <w:rsid w:val="008B4F0B"/>
    <w:rsid w:val="008B524F"/>
    <w:rsid w:val="008B58C4"/>
    <w:rsid w:val="008B6B9B"/>
    <w:rsid w:val="008B7365"/>
    <w:rsid w:val="008C34D0"/>
    <w:rsid w:val="008C3F35"/>
    <w:rsid w:val="008D011A"/>
    <w:rsid w:val="008D036C"/>
    <w:rsid w:val="008D08D9"/>
    <w:rsid w:val="008D09D0"/>
    <w:rsid w:val="008D1472"/>
    <w:rsid w:val="008D1829"/>
    <w:rsid w:val="008D2D16"/>
    <w:rsid w:val="008D34AB"/>
    <w:rsid w:val="008D6210"/>
    <w:rsid w:val="008E0883"/>
    <w:rsid w:val="008E121D"/>
    <w:rsid w:val="008F11DC"/>
    <w:rsid w:val="008F1A32"/>
    <w:rsid w:val="008F4211"/>
    <w:rsid w:val="008F5A5B"/>
    <w:rsid w:val="008F65D8"/>
    <w:rsid w:val="008F695A"/>
    <w:rsid w:val="0090136A"/>
    <w:rsid w:val="00902655"/>
    <w:rsid w:val="00911DD3"/>
    <w:rsid w:val="00911E90"/>
    <w:rsid w:val="00916C6F"/>
    <w:rsid w:val="009179E0"/>
    <w:rsid w:val="00920FF5"/>
    <w:rsid w:val="0092414F"/>
    <w:rsid w:val="00924B0A"/>
    <w:rsid w:val="00926010"/>
    <w:rsid w:val="009324D8"/>
    <w:rsid w:val="00933F33"/>
    <w:rsid w:val="00935D53"/>
    <w:rsid w:val="009419AC"/>
    <w:rsid w:val="00952BAC"/>
    <w:rsid w:val="009536F1"/>
    <w:rsid w:val="009566C6"/>
    <w:rsid w:val="00957FBA"/>
    <w:rsid w:val="00963A54"/>
    <w:rsid w:val="009663DE"/>
    <w:rsid w:val="009668E3"/>
    <w:rsid w:val="00967B99"/>
    <w:rsid w:val="00967D83"/>
    <w:rsid w:val="009702DB"/>
    <w:rsid w:val="00980005"/>
    <w:rsid w:val="009903CC"/>
    <w:rsid w:val="00992608"/>
    <w:rsid w:val="00993542"/>
    <w:rsid w:val="009960C3"/>
    <w:rsid w:val="00996D4E"/>
    <w:rsid w:val="009A252D"/>
    <w:rsid w:val="009A5850"/>
    <w:rsid w:val="009B069E"/>
    <w:rsid w:val="009B20D8"/>
    <w:rsid w:val="009B3006"/>
    <w:rsid w:val="009B3D8A"/>
    <w:rsid w:val="009B3EFD"/>
    <w:rsid w:val="009B4E15"/>
    <w:rsid w:val="009B6958"/>
    <w:rsid w:val="009C1C35"/>
    <w:rsid w:val="009C1EF8"/>
    <w:rsid w:val="009C2302"/>
    <w:rsid w:val="009C3A91"/>
    <w:rsid w:val="009D4DB8"/>
    <w:rsid w:val="009D646C"/>
    <w:rsid w:val="009D6E4F"/>
    <w:rsid w:val="009E4608"/>
    <w:rsid w:val="009E71A2"/>
    <w:rsid w:val="009E7B43"/>
    <w:rsid w:val="009F0A1A"/>
    <w:rsid w:val="009F0FDC"/>
    <w:rsid w:val="009F5F11"/>
    <w:rsid w:val="009F7DCB"/>
    <w:rsid w:val="00A003B8"/>
    <w:rsid w:val="00A02DFD"/>
    <w:rsid w:val="00A03D56"/>
    <w:rsid w:val="00A14207"/>
    <w:rsid w:val="00A15E5E"/>
    <w:rsid w:val="00A23B00"/>
    <w:rsid w:val="00A267C9"/>
    <w:rsid w:val="00A26E7B"/>
    <w:rsid w:val="00A3086E"/>
    <w:rsid w:val="00A30A71"/>
    <w:rsid w:val="00A319B6"/>
    <w:rsid w:val="00A321AA"/>
    <w:rsid w:val="00A32A4E"/>
    <w:rsid w:val="00A332D0"/>
    <w:rsid w:val="00A35F42"/>
    <w:rsid w:val="00A3660B"/>
    <w:rsid w:val="00A376E2"/>
    <w:rsid w:val="00A402FD"/>
    <w:rsid w:val="00A40742"/>
    <w:rsid w:val="00A40DD5"/>
    <w:rsid w:val="00A43799"/>
    <w:rsid w:val="00A43A0A"/>
    <w:rsid w:val="00A458BB"/>
    <w:rsid w:val="00A46036"/>
    <w:rsid w:val="00A465D2"/>
    <w:rsid w:val="00A46C8A"/>
    <w:rsid w:val="00A474B3"/>
    <w:rsid w:val="00A47E0D"/>
    <w:rsid w:val="00A50242"/>
    <w:rsid w:val="00A511F2"/>
    <w:rsid w:val="00A57B7A"/>
    <w:rsid w:val="00A60362"/>
    <w:rsid w:val="00A659B6"/>
    <w:rsid w:val="00A7157F"/>
    <w:rsid w:val="00A72C85"/>
    <w:rsid w:val="00A7475C"/>
    <w:rsid w:val="00A82A0B"/>
    <w:rsid w:val="00A83DA5"/>
    <w:rsid w:val="00A91271"/>
    <w:rsid w:val="00A92EE6"/>
    <w:rsid w:val="00A92F8A"/>
    <w:rsid w:val="00A941BA"/>
    <w:rsid w:val="00A97D59"/>
    <w:rsid w:val="00AA0B06"/>
    <w:rsid w:val="00AA1263"/>
    <w:rsid w:val="00AA32FA"/>
    <w:rsid w:val="00AA3D68"/>
    <w:rsid w:val="00AB213B"/>
    <w:rsid w:val="00AB44C8"/>
    <w:rsid w:val="00AB5587"/>
    <w:rsid w:val="00AB5BAE"/>
    <w:rsid w:val="00AB6A36"/>
    <w:rsid w:val="00AB7F52"/>
    <w:rsid w:val="00AC401D"/>
    <w:rsid w:val="00AC675B"/>
    <w:rsid w:val="00AD42D6"/>
    <w:rsid w:val="00AD44D2"/>
    <w:rsid w:val="00AE07A3"/>
    <w:rsid w:val="00AE0DF7"/>
    <w:rsid w:val="00AE0E7B"/>
    <w:rsid w:val="00AE2166"/>
    <w:rsid w:val="00AE32F1"/>
    <w:rsid w:val="00AE3472"/>
    <w:rsid w:val="00AE4D43"/>
    <w:rsid w:val="00AE5058"/>
    <w:rsid w:val="00AE67D8"/>
    <w:rsid w:val="00AF34A5"/>
    <w:rsid w:val="00AF541A"/>
    <w:rsid w:val="00AF694A"/>
    <w:rsid w:val="00B031B0"/>
    <w:rsid w:val="00B038CB"/>
    <w:rsid w:val="00B04DB5"/>
    <w:rsid w:val="00B05756"/>
    <w:rsid w:val="00B05764"/>
    <w:rsid w:val="00B05EBF"/>
    <w:rsid w:val="00B0784B"/>
    <w:rsid w:val="00B07E1F"/>
    <w:rsid w:val="00B10DAF"/>
    <w:rsid w:val="00B14ACE"/>
    <w:rsid w:val="00B16C75"/>
    <w:rsid w:val="00B21B77"/>
    <w:rsid w:val="00B22F58"/>
    <w:rsid w:val="00B23F60"/>
    <w:rsid w:val="00B2455C"/>
    <w:rsid w:val="00B25664"/>
    <w:rsid w:val="00B30532"/>
    <w:rsid w:val="00B32604"/>
    <w:rsid w:val="00B404D5"/>
    <w:rsid w:val="00B4149E"/>
    <w:rsid w:val="00B41E0E"/>
    <w:rsid w:val="00B435A1"/>
    <w:rsid w:val="00B5180E"/>
    <w:rsid w:val="00B535C2"/>
    <w:rsid w:val="00B553DC"/>
    <w:rsid w:val="00B55B73"/>
    <w:rsid w:val="00B646D5"/>
    <w:rsid w:val="00B701C6"/>
    <w:rsid w:val="00B72EBD"/>
    <w:rsid w:val="00B777C9"/>
    <w:rsid w:val="00B80C65"/>
    <w:rsid w:val="00B83C9A"/>
    <w:rsid w:val="00B853FC"/>
    <w:rsid w:val="00B8617E"/>
    <w:rsid w:val="00B87123"/>
    <w:rsid w:val="00B90FF9"/>
    <w:rsid w:val="00B911AF"/>
    <w:rsid w:val="00B92878"/>
    <w:rsid w:val="00B9787B"/>
    <w:rsid w:val="00BA0295"/>
    <w:rsid w:val="00BA26CD"/>
    <w:rsid w:val="00BA376D"/>
    <w:rsid w:val="00BA3B1A"/>
    <w:rsid w:val="00BB1935"/>
    <w:rsid w:val="00BB5229"/>
    <w:rsid w:val="00BB6943"/>
    <w:rsid w:val="00BC1EF8"/>
    <w:rsid w:val="00BC2575"/>
    <w:rsid w:val="00BC36C6"/>
    <w:rsid w:val="00BC3A84"/>
    <w:rsid w:val="00BC4DA5"/>
    <w:rsid w:val="00BC6527"/>
    <w:rsid w:val="00BC7BA4"/>
    <w:rsid w:val="00BD2E39"/>
    <w:rsid w:val="00BD3B76"/>
    <w:rsid w:val="00BD590C"/>
    <w:rsid w:val="00BD7BBF"/>
    <w:rsid w:val="00BE3A73"/>
    <w:rsid w:val="00BE3B47"/>
    <w:rsid w:val="00BE46F9"/>
    <w:rsid w:val="00BE49C8"/>
    <w:rsid w:val="00BE62C7"/>
    <w:rsid w:val="00BE7D4A"/>
    <w:rsid w:val="00BF1D73"/>
    <w:rsid w:val="00BF6A1C"/>
    <w:rsid w:val="00C0523E"/>
    <w:rsid w:val="00C05341"/>
    <w:rsid w:val="00C05418"/>
    <w:rsid w:val="00C05A78"/>
    <w:rsid w:val="00C1208D"/>
    <w:rsid w:val="00C13770"/>
    <w:rsid w:val="00C149B7"/>
    <w:rsid w:val="00C15098"/>
    <w:rsid w:val="00C161D6"/>
    <w:rsid w:val="00C16B5F"/>
    <w:rsid w:val="00C16BD7"/>
    <w:rsid w:val="00C20704"/>
    <w:rsid w:val="00C22B16"/>
    <w:rsid w:val="00C26285"/>
    <w:rsid w:val="00C26496"/>
    <w:rsid w:val="00C268AC"/>
    <w:rsid w:val="00C273B4"/>
    <w:rsid w:val="00C33197"/>
    <w:rsid w:val="00C34377"/>
    <w:rsid w:val="00C3677F"/>
    <w:rsid w:val="00C40A16"/>
    <w:rsid w:val="00C40E7B"/>
    <w:rsid w:val="00C42FDA"/>
    <w:rsid w:val="00C43071"/>
    <w:rsid w:val="00C43AD1"/>
    <w:rsid w:val="00C44F20"/>
    <w:rsid w:val="00C502D6"/>
    <w:rsid w:val="00C51194"/>
    <w:rsid w:val="00C512AE"/>
    <w:rsid w:val="00C55115"/>
    <w:rsid w:val="00C61E6F"/>
    <w:rsid w:val="00C62132"/>
    <w:rsid w:val="00C64404"/>
    <w:rsid w:val="00C66BB3"/>
    <w:rsid w:val="00C67514"/>
    <w:rsid w:val="00C67B4A"/>
    <w:rsid w:val="00C70F6F"/>
    <w:rsid w:val="00C72238"/>
    <w:rsid w:val="00C735F4"/>
    <w:rsid w:val="00C741EA"/>
    <w:rsid w:val="00C86C7C"/>
    <w:rsid w:val="00C878BC"/>
    <w:rsid w:val="00C94BE3"/>
    <w:rsid w:val="00C977AF"/>
    <w:rsid w:val="00CA0525"/>
    <w:rsid w:val="00CA1713"/>
    <w:rsid w:val="00CA2986"/>
    <w:rsid w:val="00CA3049"/>
    <w:rsid w:val="00CA4A9C"/>
    <w:rsid w:val="00CB4B0D"/>
    <w:rsid w:val="00CB4F48"/>
    <w:rsid w:val="00CC0D1A"/>
    <w:rsid w:val="00CC1F19"/>
    <w:rsid w:val="00CC2689"/>
    <w:rsid w:val="00CD019E"/>
    <w:rsid w:val="00CD0BB3"/>
    <w:rsid w:val="00CD3DB5"/>
    <w:rsid w:val="00CD73DA"/>
    <w:rsid w:val="00CE04B7"/>
    <w:rsid w:val="00CE0A74"/>
    <w:rsid w:val="00CE6488"/>
    <w:rsid w:val="00CE79C2"/>
    <w:rsid w:val="00CF0AB2"/>
    <w:rsid w:val="00CF1178"/>
    <w:rsid w:val="00D02C98"/>
    <w:rsid w:val="00D04B25"/>
    <w:rsid w:val="00D04F9D"/>
    <w:rsid w:val="00D06E13"/>
    <w:rsid w:val="00D1236A"/>
    <w:rsid w:val="00D136C1"/>
    <w:rsid w:val="00D13FCC"/>
    <w:rsid w:val="00D21D16"/>
    <w:rsid w:val="00D274CF"/>
    <w:rsid w:val="00D30A1C"/>
    <w:rsid w:val="00D31E95"/>
    <w:rsid w:val="00D32603"/>
    <w:rsid w:val="00D356A0"/>
    <w:rsid w:val="00D375C0"/>
    <w:rsid w:val="00D3774E"/>
    <w:rsid w:val="00D4325C"/>
    <w:rsid w:val="00D457BB"/>
    <w:rsid w:val="00D474DF"/>
    <w:rsid w:val="00D50FA3"/>
    <w:rsid w:val="00D517EC"/>
    <w:rsid w:val="00D55A22"/>
    <w:rsid w:val="00D5621D"/>
    <w:rsid w:val="00D56590"/>
    <w:rsid w:val="00D57FED"/>
    <w:rsid w:val="00D64824"/>
    <w:rsid w:val="00D64F45"/>
    <w:rsid w:val="00D70382"/>
    <w:rsid w:val="00D70900"/>
    <w:rsid w:val="00D721CD"/>
    <w:rsid w:val="00D7241E"/>
    <w:rsid w:val="00D80CE8"/>
    <w:rsid w:val="00D83666"/>
    <w:rsid w:val="00D84322"/>
    <w:rsid w:val="00D86143"/>
    <w:rsid w:val="00D8732C"/>
    <w:rsid w:val="00D901E5"/>
    <w:rsid w:val="00D91DA2"/>
    <w:rsid w:val="00D956DD"/>
    <w:rsid w:val="00D95943"/>
    <w:rsid w:val="00DA26A6"/>
    <w:rsid w:val="00DA365F"/>
    <w:rsid w:val="00DA4F0F"/>
    <w:rsid w:val="00DA6567"/>
    <w:rsid w:val="00DA6BC3"/>
    <w:rsid w:val="00DA6D7B"/>
    <w:rsid w:val="00DA7AF1"/>
    <w:rsid w:val="00DB081B"/>
    <w:rsid w:val="00DB333E"/>
    <w:rsid w:val="00DC143B"/>
    <w:rsid w:val="00DC1C6F"/>
    <w:rsid w:val="00DC4AD7"/>
    <w:rsid w:val="00DC4EBE"/>
    <w:rsid w:val="00DC649E"/>
    <w:rsid w:val="00DC7912"/>
    <w:rsid w:val="00DD101B"/>
    <w:rsid w:val="00DD26EC"/>
    <w:rsid w:val="00DD2FFD"/>
    <w:rsid w:val="00DD4DC5"/>
    <w:rsid w:val="00DD5C68"/>
    <w:rsid w:val="00DD6CF2"/>
    <w:rsid w:val="00DE1C5D"/>
    <w:rsid w:val="00DE34E7"/>
    <w:rsid w:val="00DE3A3C"/>
    <w:rsid w:val="00DE4E1B"/>
    <w:rsid w:val="00DE5740"/>
    <w:rsid w:val="00DE6E53"/>
    <w:rsid w:val="00DF0F0B"/>
    <w:rsid w:val="00DF77F7"/>
    <w:rsid w:val="00E00B57"/>
    <w:rsid w:val="00E01079"/>
    <w:rsid w:val="00E049E8"/>
    <w:rsid w:val="00E0686E"/>
    <w:rsid w:val="00E1455C"/>
    <w:rsid w:val="00E14BDD"/>
    <w:rsid w:val="00E203D4"/>
    <w:rsid w:val="00E26327"/>
    <w:rsid w:val="00E2737D"/>
    <w:rsid w:val="00E32FB7"/>
    <w:rsid w:val="00E33F2E"/>
    <w:rsid w:val="00E342E3"/>
    <w:rsid w:val="00E34E1B"/>
    <w:rsid w:val="00E37E61"/>
    <w:rsid w:val="00E43437"/>
    <w:rsid w:val="00E43DA8"/>
    <w:rsid w:val="00E4615D"/>
    <w:rsid w:val="00E47317"/>
    <w:rsid w:val="00E5230E"/>
    <w:rsid w:val="00E5757B"/>
    <w:rsid w:val="00E57DB9"/>
    <w:rsid w:val="00E621C5"/>
    <w:rsid w:val="00E67636"/>
    <w:rsid w:val="00E71226"/>
    <w:rsid w:val="00E7233C"/>
    <w:rsid w:val="00E727F6"/>
    <w:rsid w:val="00E74205"/>
    <w:rsid w:val="00E76259"/>
    <w:rsid w:val="00E766AC"/>
    <w:rsid w:val="00E82AA5"/>
    <w:rsid w:val="00E83681"/>
    <w:rsid w:val="00E8430D"/>
    <w:rsid w:val="00E8641C"/>
    <w:rsid w:val="00E86653"/>
    <w:rsid w:val="00E870BB"/>
    <w:rsid w:val="00E8720C"/>
    <w:rsid w:val="00E873DB"/>
    <w:rsid w:val="00E87480"/>
    <w:rsid w:val="00E877D1"/>
    <w:rsid w:val="00E90209"/>
    <w:rsid w:val="00E903A5"/>
    <w:rsid w:val="00E917CA"/>
    <w:rsid w:val="00E92E25"/>
    <w:rsid w:val="00E934F1"/>
    <w:rsid w:val="00E93FD5"/>
    <w:rsid w:val="00E94692"/>
    <w:rsid w:val="00EA0A1B"/>
    <w:rsid w:val="00EA199A"/>
    <w:rsid w:val="00EA1CBB"/>
    <w:rsid w:val="00EA6378"/>
    <w:rsid w:val="00EB1225"/>
    <w:rsid w:val="00EB2A22"/>
    <w:rsid w:val="00EB3F49"/>
    <w:rsid w:val="00EB53AA"/>
    <w:rsid w:val="00EC0B71"/>
    <w:rsid w:val="00EC312E"/>
    <w:rsid w:val="00EC3EAD"/>
    <w:rsid w:val="00EC5163"/>
    <w:rsid w:val="00EC6454"/>
    <w:rsid w:val="00EC6CEB"/>
    <w:rsid w:val="00EC7686"/>
    <w:rsid w:val="00ED03BD"/>
    <w:rsid w:val="00ED5E0B"/>
    <w:rsid w:val="00EE0C7A"/>
    <w:rsid w:val="00EE0CE7"/>
    <w:rsid w:val="00EE1EB2"/>
    <w:rsid w:val="00EE24AC"/>
    <w:rsid w:val="00EE6121"/>
    <w:rsid w:val="00EE61E1"/>
    <w:rsid w:val="00EE6C5C"/>
    <w:rsid w:val="00EF2355"/>
    <w:rsid w:val="00EF398F"/>
    <w:rsid w:val="00EF6649"/>
    <w:rsid w:val="00EF70D9"/>
    <w:rsid w:val="00EF7E4C"/>
    <w:rsid w:val="00F02FD4"/>
    <w:rsid w:val="00F03246"/>
    <w:rsid w:val="00F033E1"/>
    <w:rsid w:val="00F11402"/>
    <w:rsid w:val="00F12040"/>
    <w:rsid w:val="00F14F41"/>
    <w:rsid w:val="00F16813"/>
    <w:rsid w:val="00F173EC"/>
    <w:rsid w:val="00F21623"/>
    <w:rsid w:val="00F228DB"/>
    <w:rsid w:val="00F236ED"/>
    <w:rsid w:val="00F24654"/>
    <w:rsid w:val="00F259A7"/>
    <w:rsid w:val="00F26A7D"/>
    <w:rsid w:val="00F26EB7"/>
    <w:rsid w:val="00F27234"/>
    <w:rsid w:val="00F275AF"/>
    <w:rsid w:val="00F302B3"/>
    <w:rsid w:val="00F349AC"/>
    <w:rsid w:val="00F3793A"/>
    <w:rsid w:val="00F413FF"/>
    <w:rsid w:val="00F42E7E"/>
    <w:rsid w:val="00F470C4"/>
    <w:rsid w:val="00F50BD1"/>
    <w:rsid w:val="00F50D1C"/>
    <w:rsid w:val="00F526E4"/>
    <w:rsid w:val="00F61B94"/>
    <w:rsid w:val="00F62874"/>
    <w:rsid w:val="00F678FB"/>
    <w:rsid w:val="00F701C4"/>
    <w:rsid w:val="00F716C7"/>
    <w:rsid w:val="00F716F8"/>
    <w:rsid w:val="00F729B5"/>
    <w:rsid w:val="00F74172"/>
    <w:rsid w:val="00F75824"/>
    <w:rsid w:val="00F76FA5"/>
    <w:rsid w:val="00F80810"/>
    <w:rsid w:val="00F808F0"/>
    <w:rsid w:val="00F812BB"/>
    <w:rsid w:val="00F844CC"/>
    <w:rsid w:val="00F86069"/>
    <w:rsid w:val="00F87550"/>
    <w:rsid w:val="00F90A4A"/>
    <w:rsid w:val="00F929E2"/>
    <w:rsid w:val="00F9592D"/>
    <w:rsid w:val="00F95F90"/>
    <w:rsid w:val="00FA1159"/>
    <w:rsid w:val="00FA2433"/>
    <w:rsid w:val="00FA264F"/>
    <w:rsid w:val="00FA33A9"/>
    <w:rsid w:val="00FA4C06"/>
    <w:rsid w:val="00FA5A36"/>
    <w:rsid w:val="00FA6062"/>
    <w:rsid w:val="00FA6ECF"/>
    <w:rsid w:val="00FA73D3"/>
    <w:rsid w:val="00FA76D9"/>
    <w:rsid w:val="00FA7D12"/>
    <w:rsid w:val="00FB0088"/>
    <w:rsid w:val="00FB2245"/>
    <w:rsid w:val="00FB3E3F"/>
    <w:rsid w:val="00FB40B8"/>
    <w:rsid w:val="00FC339D"/>
    <w:rsid w:val="00FC375D"/>
    <w:rsid w:val="00FC6C67"/>
    <w:rsid w:val="00FD1685"/>
    <w:rsid w:val="00FD2DAE"/>
    <w:rsid w:val="00FD2FDD"/>
    <w:rsid w:val="00FD69E8"/>
    <w:rsid w:val="00FD7CED"/>
    <w:rsid w:val="00FE2B45"/>
    <w:rsid w:val="00FE3BD3"/>
    <w:rsid w:val="00FE4279"/>
    <w:rsid w:val="00FE6AC3"/>
    <w:rsid w:val="00FE7B52"/>
    <w:rsid w:val="00FF0A7D"/>
    <w:rsid w:val="00FF3A0C"/>
    <w:rsid w:val="00FF4B11"/>
    <w:rsid w:val="00FF6146"/>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9C70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259"/>
    <w:pPr>
      <w:spacing w:before="240" w:after="240" w:line="360" w:lineRule="auto"/>
    </w:pPr>
    <w:rPr>
      <w:rFonts w:ascii="Times New Roman" w:eastAsia="Calibri" w:hAnsi="Times New Roman" w:cs="Times New Roman"/>
      <w:szCs w:val="22"/>
    </w:rPr>
  </w:style>
  <w:style w:type="paragraph" w:styleId="Heading1">
    <w:name w:val="heading 1"/>
    <w:basedOn w:val="Normal"/>
    <w:next w:val="Normal"/>
    <w:link w:val="Heading1Char"/>
    <w:uiPriority w:val="9"/>
    <w:qFormat/>
    <w:rsid w:val="00FE7B52"/>
    <w:pPr>
      <w:keepNext/>
      <w:spacing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FE7B52"/>
    <w:pPr>
      <w:keepNext/>
      <w:spacing w:after="60"/>
      <w:outlineLvl w:val="1"/>
    </w:pPr>
    <w:rPr>
      <w:rFonts w:ascii="Arial" w:eastAsia="Times New Roman" w:hAnsi="Arial"/>
      <w:b/>
      <w:bCs/>
      <w:iCs/>
      <w:sz w:val="28"/>
      <w:szCs w:val="28"/>
    </w:rPr>
  </w:style>
  <w:style w:type="paragraph" w:styleId="Heading3">
    <w:name w:val="heading 3"/>
    <w:basedOn w:val="Normal"/>
    <w:next w:val="Normal"/>
    <w:link w:val="Heading3Char"/>
    <w:uiPriority w:val="9"/>
    <w:unhideWhenUsed/>
    <w:qFormat/>
    <w:rsid w:val="00FE7B52"/>
    <w:pPr>
      <w:keepNext/>
      <w:spacing w:after="60"/>
      <w:outlineLvl w:val="2"/>
    </w:pPr>
    <w:rPr>
      <w:rFonts w:ascii="Arial" w:eastAsia="Times New Roman" w:hAnsi="Arial"/>
      <w:b/>
      <w:bCs/>
      <w:i/>
      <w:sz w:val="26"/>
      <w:szCs w:val="26"/>
    </w:rPr>
  </w:style>
  <w:style w:type="paragraph" w:styleId="Heading4">
    <w:name w:val="heading 4"/>
    <w:basedOn w:val="Normal"/>
    <w:next w:val="Normal"/>
    <w:link w:val="Heading4Char"/>
    <w:uiPriority w:val="9"/>
    <w:unhideWhenUsed/>
    <w:qFormat/>
    <w:rsid w:val="003B2C92"/>
    <w:pPr>
      <w:keepNext/>
      <w:keepLines/>
      <w:spacing w:before="200" w:after="0"/>
      <w:outlineLvl w:val="3"/>
    </w:pPr>
    <w:rPr>
      <w:rFonts w:ascii="Arial" w:eastAsiaTheme="majorEastAsia"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B52"/>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FE7B52"/>
    <w:rPr>
      <w:rFonts w:ascii="Arial" w:eastAsia="Times New Roman" w:hAnsi="Arial" w:cs="Times New Roman"/>
      <w:b/>
      <w:bCs/>
      <w:iCs/>
      <w:sz w:val="28"/>
      <w:szCs w:val="28"/>
    </w:rPr>
  </w:style>
  <w:style w:type="character" w:customStyle="1" w:styleId="Heading3Char">
    <w:name w:val="Heading 3 Char"/>
    <w:basedOn w:val="DefaultParagraphFont"/>
    <w:link w:val="Heading3"/>
    <w:uiPriority w:val="9"/>
    <w:rsid w:val="00FE7B52"/>
    <w:rPr>
      <w:rFonts w:ascii="Arial" w:eastAsia="Times New Roman" w:hAnsi="Arial" w:cs="Times New Roman"/>
      <w:b/>
      <w:bCs/>
      <w:i/>
      <w:sz w:val="26"/>
      <w:szCs w:val="26"/>
    </w:rPr>
  </w:style>
  <w:style w:type="paragraph" w:styleId="ListParagraph">
    <w:name w:val="List Paragraph"/>
    <w:basedOn w:val="Normal"/>
    <w:uiPriority w:val="34"/>
    <w:qFormat/>
    <w:rsid w:val="00FE7B52"/>
    <w:pPr>
      <w:ind w:left="720"/>
      <w:contextualSpacing/>
    </w:pPr>
  </w:style>
  <w:style w:type="paragraph" w:styleId="Header">
    <w:name w:val="header"/>
    <w:basedOn w:val="Normal"/>
    <w:link w:val="HeaderChar"/>
    <w:uiPriority w:val="99"/>
    <w:unhideWhenUsed/>
    <w:rsid w:val="00FE7B52"/>
    <w:pPr>
      <w:tabs>
        <w:tab w:val="center" w:pos="4680"/>
        <w:tab w:val="right" w:pos="9360"/>
      </w:tabs>
    </w:pPr>
  </w:style>
  <w:style w:type="character" w:customStyle="1" w:styleId="HeaderChar">
    <w:name w:val="Header Char"/>
    <w:basedOn w:val="DefaultParagraphFont"/>
    <w:link w:val="Header"/>
    <w:uiPriority w:val="99"/>
    <w:rsid w:val="00FE7B52"/>
    <w:rPr>
      <w:rFonts w:ascii="Times New Roman" w:eastAsia="Calibri" w:hAnsi="Times New Roman" w:cs="Times New Roman"/>
      <w:szCs w:val="22"/>
    </w:rPr>
  </w:style>
  <w:style w:type="paragraph" w:styleId="Footer">
    <w:name w:val="footer"/>
    <w:basedOn w:val="Normal"/>
    <w:link w:val="FooterChar"/>
    <w:uiPriority w:val="99"/>
    <w:unhideWhenUsed/>
    <w:rsid w:val="00FE7B52"/>
    <w:pPr>
      <w:tabs>
        <w:tab w:val="center" w:pos="4680"/>
        <w:tab w:val="right" w:pos="9360"/>
      </w:tabs>
    </w:pPr>
  </w:style>
  <w:style w:type="character" w:customStyle="1" w:styleId="FooterChar">
    <w:name w:val="Footer Char"/>
    <w:basedOn w:val="DefaultParagraphFont"/>
    <w:link w:val="Footer"/>
    <w:uiPriority w:val="99"/>
    <w:rsid w:val="00FE7B52"/>
    <w:rPr>
      <w:rFonts w:ascii="Times New Roman" w:eastAsia="Calibri" w:hAnsi="Times New Roman" w:cs="Times New Roman"/>
      <w:szCs w:val="22"/>
    </w:rPr>
  </w:style>
  <w:style w:type="character" w:styleId="Hyperlink">
    <w:name w:val="Hyperlink"/>
    <w:basedOn w:val="DefaultParagraphFont"/>
    <w:uiPriority w:val="99"/>
    <w:unhideWhenUsed/>
    <w:rsid w:val="00FE7B52"/>
    <w:rPr>
      <w:color w:val="0000FF"/>
      <w:u w:val="single"/>
    </w:rPr>
  </w:style>
  <w:style w:type="table" w:styleId="TableGrid">
    <w:name w:val="Table Grid"/>
    <w:basedOn w:val="TableNormal"/>
    <w:uiPriority w:val="59"/>
    <w:rsid w:val="00FE7B52"/>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7B52"/>
    <w:rPr>
      <w:b/>
      <w:bCs/>
      <w:sz w:val="20"/>
      <w:szCs w:val="20"/>
    </w:rPr>
  </w:style>
  <w:style w:type="paragraph" w:styleId="TableofFigures">
    <w:name w:val="table of figures"/>
    <w:basedOn w:val="Normal"/>
    <w:next w:val="Normal"/>
    <w:uiPriority w:val="99"/>
    <w:unhideWhenUsed/>
    <w:rsid w:val="00FE7B52"/>
  </w:style>
  <w:style w:type="paragraph" w:styleId="TOC1">
    <w:name w:val="toc 1"/>
    <w:basedOn w:val="Normal"/>
    <w:next w:val="Normal"/>
    <w:autoRedefine/>
    <w:uiPriority w:val="39"/>
    <w:unhideWhenUsed/>
    <w:rsid w:val="00FE7B52"/>
    <w:pPr>
      <w:spacing w:before="120" w:after="0"/>
    </w:pPr>
    <w:rPr>
      <w:rFonts w:asciiTheme="minorHAnsi" w:hAnsiTheme="minorHAnsi"/>
      <w:b/>
      <w:szCs w:val="24"/>
    </w:rPr>
  </w:style>
  <w:style w:type="paragraph" w:styleId="TOC9">
    <w:name w:val="toc 9"/>
    <w:basedOn w:val="Normal"/>
    <w:next w:val="Normal"/>
    <w:autoRedefine/>
    <w:uiPriority w:val="39"/>
    <w:unhideWhenUsed/>
    <w:rsid w:val="00FE7B52"/>
    <w:pPr>
      <w:spacing w:after="0"/>
      <w:ind w:left="1920"/>
    </w:pPr>
    <w:rPr>
      <w:rFonts w:asciiTheme="minorHAnsi" w:hAnsiTheme="minorHAnsi"/>
      <w:sz w:val="20"/>
      <w:szCs w:val="20"/>
    </w:rPr>
  </w:style>
  <w:style w:type="paragraph" w:styleId="TOC2">
    <w:name w:val="toc 2"/>
    <w:basedOn w:val="Normal"/>
    <w:next w:val="Normal"/>
    <w:autoRedefine/>
    <w:uiPriority w:val="39"/>
    <w:unhideWhenUsed/>
    <w:rsid w:val="00FE7B52"/>
    <w:pPr>
      <w:spacing w:after="0"/>
      <w:ind w:left="240"/>
    </w:pPr>
    <w:rPr>
      <w:rFonts w:asciiTheme="minorHAnsi" w:hAnsiTheme="minorHAnsi"/>
      <w:b/>
      <w:sz w:val="22"/>
    </w:rPr>
  </w:style>
  <w:style w:type="paragraph" w:styleId="TOC3">
    <w:name w:val="toc 3"/>
    <w:basedOn w:val="Normal"/>
    <w:next w:val="Normal"/>
    <w:autoRedefine/>
    <w:uiPriority w:val="39"/>
    <w:unhideWhenUsed/>
    <w:rsid w:val="00FE7B52"/>
    <w:pPr>
      <w:spacing w:after="0"/>
      <w:ind w:left="480"/>
    </w:pPr>
    <w:rPr>
      <w:rFonts w:asciiTheme="minorHAnsi" w:hAnsiTheme="minorHAnsi"/>
      <w:sz w:val="22"/>
    </w:rPr>
  </w:style>
  <w:style w:type="paragraph" w:styleId="NoSpacing">
    <w:name w:val="No Spacing"/>
    <w:uiPriority w:val="1"/>
    <w:qFormat/>
    <w:rsid w:val="00FE7B52"/>
    <w:rPr>
      <w:rFonts w:ascii="Times New Roman" w:eastAsia="Calibri" w:hAnsi="Times New Roman" w:cs="Times New Roman"/>
      <w:szCs w:val="22"/>
    </w:rPr>
  </w:style>
  <w:style w:type="character" w:styleId="PlaceholderText">
    <w:name w:val="Placeholder Text"/>
    <w:basedOn w:val="DefaultParagraphFont"/>
    <w:uiPriority w:val="99"/>
    <w:semiHidden/>
    <w:rsid w:val="009668E3"/>
    <w:rPr>
      <w:color w:val="808080"/>
    </w:rPr>
  </w:style>
  <w:style w:type="paragraph" w:styleId="TOC4">
    <w:name w:val="toc 4"/>
    <w:basedOn w:val="Normal"/>
    <w:next w:val="Normal"/>
    <w:autoRedefine/>
    <w:uiPriority w:val="39"/>
    <w:unhideWhenUsed/>
    <w:rsid w:val="00795AE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795AE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795AE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795AE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795AEB"/>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3B2C92"/>
    <w:rPr>
      <w:rFonts w:ascii="Arial" w:eastAsiaTheme="majorEastAsia" w:hAnsi="Arial" w:cs="Arial"/>
      <w:b/>
      <w:bCs/>
      <w:i/>
      <w:iCs/>
      <w:szCs w:val="22"/>
    </w:rPr>
  </w:style>
  <w:style w:type="paragraph" w:styleId="BalloonText">
    <w:name w:val="Balloon Text"/>
    <w:basedOn w:val="Normal"/>
    <w:link w:val="BalloonTextChar"/>
    <w:uiPriority w:val="99"/>
    <w:semiHidden/>
    <w:unhideWhenUsed/>
    <w:rsid w:val="007974B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74B6"/>
    <w:rPr>
      <w:rFonts w:ascii="Lucida Grande" w:eastAsia="Calibri" w:hAnsi="Lucida Grande" w:cs="Times New Roman"/>
      <w:sz w:val="18"/>
      <w:szCs w:val="18"/>
    </w:rPr>
  </w:style>
  <w:style w:type="character" w:customStyle="1" w:styleId="apple-style-span">
    <w:name w:val="apple-style-span"/>
    <w:basedOn w:val="DefaultParagraphFont"/>
    <w:rsid w:val="009C3A91"/>
  </w:style>
  <w:style w:type="character" w:customStyle="1" w:styleId="apple-converted-space">
    <w:name w:val="apple-converted-space"/>
    <w:basedOn w:val="DefaultParagraphFont"/>
    <w:rsid w:val="007A1D48"/>
  </w:style>
  <w:style w:type="character" w:styleId="Emphasis">
    <w:name w:val="Emphasis"/>
    <w:basedOn w:val="DefaultParagraphFont"/>
    <w:uiPriority w:val="20"/>
    <w:qFormat/>
    <w:rsid w:val="007A1D48"/>
    <w:rPr>
      <w:i/>
      <w:iCs/>
    </w:rPr>
  </w:style>
  <w:style w:type="character" w:styleId="FollowedHyperlink">
    <w:name w:val="FollowedHyperlink"/>
    <w:basedOn w:val="DefaultParagraphFont"/>
    <w:uiPriority w:val="99"/>
    <w:semiHidden/>
    <w:unhideWhenUsed/>
    <w:rsid w:val="008F65D8"/>
    <w:rPr>
      <w:color w:val="800080" w:themeColor="followedHyperlink"/>
      <w:u w:val="single"/>
    </w:rPr>
  </w:style>
  <w:style w:type="character" w:styleId="PageNumber">
    <w:name w:val="page number"/>
    <w:basedOn w:val="DefaultParagraphFont"/>
    <w:uiPriority w:val="99"/>
    <w:semiHidden/>
    <w:unhideWhenUsed/>
    <w:rsid w:val="006742A8"/>
  </w:style>
  <w:style w:type="paragraph" w:styleId="DocumentMap">
    <w:name w:val="Document Map"/>
    <w:basedOn w:val="Normal"/>
    <w:link w:val="DocumentMapChar"/>
    <w:uiPriority w:val="99"/>
    <w:semiHidden/>
    <w:unhideWhenUsed/>
    <w:rsid w:val="005D7017"/>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D7017"/>
    <w:rPr>
      <w:rFonts w:ascii="Lucida Grande" w:eastAsia="Calibri"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259"/>
    <w:pPr>
      <w:spacing w:before="240" w:after="240" w:line="360" w:lineRule="auto"/>
    </w:pPr>
    <w:rPr>
      <w:rFonts w:ascii="Times New Roman" w:eastAsia="Calibri" w:hAnsi="Times New Roman" w:cs="Times New Roman"/>
      <w:szCs w:val="22"/>
    </w:rPr>
  </w:style>
  <w:style w:type="paragraph" w:styleId="Heading1">
    <w:name w:val="heading 1"/>
    <w:basedOn w:val="Normal"/>
    <w:next w:val="Normal"/>
    <w:link w:val="Heading1Char"/>
    <w:uiPriority w:val="9"/>
    <w:qFormat/>
    <w:rsid w:val="00FE7B52"/>
    <w:pPr>
      <w:keepNext/>
      <w:spacing w:after="6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FE7B52"/>
    <w:pPr>
      <w:keepNext/>
      <w:spacing w:after="60"/>
      <w:outlineLvl w:val="1"/>
    </w:pPr>
    <w:rPr>
      <w:rFonts w:ascii="Arial" w:eastAsia="Times New Roman" w:hAnsi="Arial"/>
      <w:b/>
      <w:bCs/>
      <w:iCs/>
      <w:sz w:val="28"/>
      <w:szCs w:val="28"/>
    </w:rPr>
  </w:style>
  <w:style w:type="paragraph" w:styleId="Heading3">
    <w:name w:val="heading 3"/>
    <w:basedOn w:val="Normal"/>
    <w:next w:val="Normal"/>
    <w:link w:val="Heading3Char"/>
    <w:uiPriority w:val="9"/>
    <w:unhideWhenUsed/>
    <w:qFormat/>
    <w:rsid w:val="00FE7B52"/>
    <w:pPr>
      <w:keepNext/>
      <w:spacing w:after="60"/>
      <w:outlineLvl w:val="2"/>
    </w:pPr>
    <w:rPr>
      <w:rFonts w:ascii="Arial" w:eastAsia="Times New Roman" w:hAnsi="Arial"/>
      <w:b/>
      <w:bCs/>
      <w:i/>
      <w:sz w:val="26"/>
      <w:szCs w:val="26"/>
    </w:rPr>
  </w:style>
  <w:style w:type="paragraph" w:styleId="Heading4">
    <w:name w:val="heading 4"/>
    <w:basedOn w:val="Normal"/>
    <w:next w:val="Normal"/>
    <w:link w:val="Heading4Char"/>
    <w:uiPriority w:val="9"/>
    <w:unhideWhenUsed/>
    <w:qFormat/>
    <w:rsid w:val="003B2C92"/>
    <w:pPr>
      <w:keepNext/>
      <w:keepLines/>
      <w:spacing w:before="200" w:after="0"/>
      <w:outlineLvl w:val="3"/>
    </w:pPr>
    <w:rPr>
      <w:rFonts w:ascii="Arial" w:eastAsiaTheme="majorEastAsia"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B52"/>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FE7B52"/>
    <w:rPr>
      <w:rFonts w:ascii="Arial" w:eastAsia="Times New Roman" w:hAnsi="Arial" w:cs="Times New Roman"/>
      <w:b/>
      <w:bCs/>
      <w:iCs/>
      <w:sz w:val="28"/>
      <w:szCs w:val="28"/>
    </w:rPr>
  </w:style>
  <w:style w:type="character" w:customStyle="1" w:styleId="Heading3Char">
    <w:name w:val="Heading 3 Char"/>
    <w:basedOn w:val="DefaultParagraphFont"/>
    <w:link w:val="Heading3"/>
    <w:uiPriority w:val="9"/>
    <w:rsid w:val="00FE7B52"/>
    <w:rPr>
      <w:rFonts w:ascii="Arial" w:eastAsia="Times New Roman" w:hAnsi="Arial" w:cs="Times New Roman"/>
      <w:b/>
      <w:bCs/>
      <w:i/>
      <w:sz w:val="26"/>
      <w:szCs w:val="26"/>
    </w:rPr>
  </w:style>
  <w:style w:type="paragraph" w:styleId="ListParagraph">
    <w:name w:val="List Paragraph"/>
    <w:basedOn w:val="Normal"/>
    <w:uiPriority w:val="34"/>
    <w:qFormat/>
    <w:rsid w:val="00FE7B52"/>
    <w:pPr>
      <w:ind w:left="720"/>
      <w:contextualSpacing/>
    </w:pPr>
  </w:style>
  <w:style w:type="paragraph" w:styleId="Header">
    <w:name w:val="header"/>
    <w:basedOn w:val="Normal"/>
    <w:link w:val="HeaderChar"/>
    <w:uiPriority w:val="99"/>
    <w:unhideWhenUsed/>
    <w:rsid w:val="00FE7B52"/>
    <w:pPr>
      <w:tabs>
        <w:tab w:val="center" w:pos="4680"/>
        <w:tab w:val="right" w:pos="9360"/>
      </w:tabs>
    </w:pPr>
  </w:style>
  <w:style w:type="character" w:customStyle="1" w:styleId="HeaderChar">
    <w:name w:val="Header Char"/>
    <w:basedOn w:val="DefaultParagraphFont"/>
    <w:link w:val="Header"/>
    <w:uiPriority w:val="99"/>
    <w:rsid w:val="00FE7B52"/>
    <w:rPr>
      <w:rFonts w:ascii="Times New Roman" w:eastAsia="Calibri" w:hAnsi="Times New Roman" w:cs="Times New Roman"/>
      <w:szCs w:val="22"/>
    </w:rPr>
  </w:style>
  <w:style w:type="paragraph" w:styleId="Footer">
    <w:name w:val="footer"/>
    <w:basedOn w:val="Normal"/>
    <w:link w:val="FooterChar"/>
    <w:uiPriority w:val="99"/>
    <w:unhideWhenUsed/>
    <w:rsid w:val="00FE7B52"/>
    <w:pPr>
      <w:tabs>
        <w:tab w:val="center" w:pos="4680"/>
        <w:tab w:val="right" w:pos="9360"/>
      </w:tabs>
    </w:pPr>
  </w:style>
  <w:style w:type="character" w:customStyle="1" w:styleId="FooterChar">
    <w:name w:val="Footer Char"/>
    <w:basedOn w:val="DefaultParagraphFont"/>
    <w:link w:val="Footer"/>
    <w:uiPriority w:val="99"/>
    <w:rsid w:val="00FE7B52"/>
    <w:rPr>
      <w:rFonts w:ascii="Times New Roman" w:eastAsia="Calibri" w:hAnsi="Times New Roman" w:cs="Times New Roman"/>
      <w:szCs w:val="22"/>
    </w:rPr>
  </w:style>
  <w:style w:type="character" w:styleId="Hyperlink">
    <w:name w:val="Hyperlink"/>
    <w:basedOn w:val="DefaultParagraphFont"/>
    <w:uiPriority w:val="99"/>
    <w:unhideWhenUsed/>
    <w:rsid w:val="00FE7B52"/>
    <w:rPr>
      <w:color w:val="0000FF"/>
      <w:u w:val="single"/>
    </w:rPr>
  </w:style>
  <w:style w:type="table" w:styleId="TableGrid">
    <w:name w:val="Table Grid"/>
    <w:basedOn w:val="TableNormal"/>
    <w:uiPriority w:val="59"/>
    <w:rsid w:val="00FE7B52"/>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7B52"/>
    <w:rPr>
      <w:b/>
      <w:bCs/>
      <w:sz w:val="20"/>
      <w:szCs w:val="20"/>
    </w:rPr>
  </w:style>
  <w:style w:type="paragraph" w:styleId="TableofFigures">
    <w:name w:val="table of figures"/>
    <w:basedOn w:val="Normal"/>
    <w:next w:val="Normal"/>
    <w:uiPriority w:val="99"/>
    <w:unhideWhenUsed/>
    <w:rsid w:val="00FE7B52"/>
  </w:style>
  <w:style w:type="paragraph" w:styleId="TOC1">
    <w:name w:val="toc 1"/>
    <w:basedOn w:val="Normal"/>
    <w:next w:val="Normal"/>
    <w:autoRedefine/>
    <w:uiPriority w:val="39"/>
    <w:unhideWhenUsed/>
    <w:rsid w:val="00FE7B52"/>
    <w:pPr>
      <w:spacing w:before="120" w:after="0"/>
    </w:pPr>
    <w:rPr>
      <w:rFonts w:asciiTheme="minorHAnsi" w:hAnsiTheme="minorHAnsi"/>
      <w:b/>
      <w:szCs w:val="24"/>
    </w:rPr>
  </w:style>
  <w:style w:type="paragraph" w:styleId="TOC9">
    <w:name w:val="toc 9"/>
    <w:basedOn w:val="Normal"/>
    <w:next w:val="Normal"/>
    <w:autoRedefine/>
    <w:uiPriority w:val="39"/>
    <w:unhideWhenUsed/>
    <w:rsid w:val="00FE7B52"/>
    <w:pPr>
      <w:spacing w:after="0"/>
      <w:ind w:left="1920"/>
    </w:pPr>
    <w:rPr>
      <w:rFonts w:asciiTheme="minorHAnsi" w:hAnsiTheme="minorHAnsi"/>
      <w:sz w:val="20"/>
      <w:szCs w:val="20"/>
    </w:rPr>
  </w:style>
  <w:style w:type="paragraph" w:styleId="TOC2">
    <w:name w:val="toc 2"/>
    <w:basedOn w:val="Normal"/>
    <w:next w:val="Normal"/>
    <w:autoRedefine/>
    <w:uiPriority w:val="39"/>
    <w:unhideWhenUsed/>
    <w:rsid w:val="00FE7B52"/>
    <w:pPr>
      <w:spacing w:after="0"/>
      <w:ind w:left="240"/>
    </w:pPr>
    <w:rPr>
      <w:rFonts w:asciiTheme="minorHAnsi" w:hAnsiTheme="minorHAnsi"/>
      <w:b/>
      <w:sz w:val="22"/>
    </w:rPr>
  </w:style>
  <w:style w:type="paragraph" w:styleId="TOC3">
    <w:name w:val="toc 3"/>
    <w:basedOn w:val="Normal"/>
    <w:next w:val="Normal"/>
    <w:autoRedefine/>
    <w:uiPriority w:val="39"/>
    <w:unhideWhenUsed/>
    <w:rsid w:val="00FE7B52"/>
    <w:pPr>
      <w:spacing w:after="0"/>
      <w:ind w:left="480"/>
    </w:pPr>
    <w:rPr>
      <w:rFonts w:asciiTheme="minorHAnsi" w:hAnsiTheme="minorHAnsi"/>
      <w:sz w:val="22"/>
    </w:rPr>
  </w:style>
  <w:style w:type="paragraph" w:styleId="NoSpacing">
    <w:name w:val="No Spacing"/>
    <w:uiPriority w:val="1"/>
    <w:qFormat/>
    <w:rsid w:val="00FE7B52"/>
    <w:rPr>
      <w:rFonts w:ascii="Times New Roman" w:eastAsia="Calibri" w:hAnsi="Times New Roman" w:cs="Times New Roman"/>
      <w:szCs w:val="22"/>
    </w:rPr>
  </w:style>
  <w:style w:type="character" w:styleId="PlaceholderText">
    <w:name w:val="Placeholder Text"/>
    <w:basedOn w:val="DefaultParagraphFont"/>
    <w:uiPriority w:val="99"/>
    <w:semiHidden/>
    <w:rsid w:val="009668E3"/>
    <w:rPr>
      <w:color w:val="808080"/>
    </w:rPr>
  </w:style>
  <w:style w:type="paragraph" w:styleId="TOC4">
    <w:name w:val="toc 4"/>
    <w:basedOn w:val="Normal"/>
    <w:next w:val="Normal"/>
    <w:autoRedefine/>
    <w:uiPriority w:val="39"/>
    <w:unhideWhenUsed/>
    <w:rsid w:val="00795AE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795AE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795AE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795AE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795AEB"/>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3B2C92"/>
    <w:rPr>
      <w:rFonts w:ascii="Arial" w:eastAsiaTheme="majorEastAsia" w:hAnsi="Arial" w:cs="Arial"/>
      <w:b/>
      <w:bCs/>
      <w:i/>
      <w:iCs/>
      <w:szCs w:val="22"/>
    </w:rPr>
  </w:style>
  <w:style w:type="paragraph" w:styleId="BalloonText">
    <w:name w:val="Balloon Text"/>
    <w:basedOn w:val="Normal"/>
    <w:link w:val="BalloonTextChar"/>
    <w:uiPriority w:val="99"/>
    <w:semiHidden/>
    <w:unhideWhenUsed/>
    <w:rsid w:val="007974B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74B6"/>
    <w:rPr>
      <w:rFonts w:ascii="Lucida Grande" w:eastAsia="Calibri" w:hAnsi="Lucida Grande" w:cs="Times New Roman"/>
      <w:sz w:val="18"/>
      <w:szCs w:val="18"/>
    </w:rPr>
  </w:style>
  <w:style w:type="character" w:customStyle="1" w:styleId="apple-style-span">
    <w:name w:val="apple-style-span"/>
    <w:basedOn w:val="DefaultParagraphFont"/>
    <w:rsid w:val="009C3A91"/>
  </w:style>
  <w:style w:type="character" w:customStyle="1" w:styleId="apple-converted-space">
    <w:name w:val="apple-converted-space"/>
    <w:basedOn w:val="DefaultParagraphFont"/>
    <w:rsid w:val="007A1D48"/>
  </w:style>
  <w:style w:type="character" w:styleId="Emphasis">
    <w:name w:val="Emphasis"/>
    <w:basedOn w:val="DefaultParagraphFont"/>
    <w:uiPriority w:val="20"/>
    <w:qFormat/>
    <w:rsid w:val="007A1D48"/>
    <w:rPr>
      <w:i/>
      <w:iCs/>
    </w:rPr>
  </w:style>
  <w:style w:type="character" w:styleId="FollowedHyperlink">
    <w:name w:val="FollowedHyperlink"/>
    <w:basedOn w:val="DefaultParagraphFont"/>
    <w:uiPriority w:val="99"/>
    <w:semiHidden/>
    <w:unhideWhenUsed/>
    <w:rsid w:val="008F65D8"/>
    <w:rPr>
      <w:color w:val="800080" w:themeColor="followedHyperlink"/>
      <w:u w:val="single"/>
    </w:rPr>
  </w:style>
  <w:style w:type="character" w:styleId="PageNumber">
    <w:name w:val="page number"/>
    <w:basedOn w:val="DefaultParagraphFont"/>
    <w:uiPriority w:val="99"/>
    <w:semiHidden/>
    <w:unhideWhenUsed/>
    <w:rsid w:val="006742A8"/>
  </w:style>
  <w:style w:type="paragraph" w:styleId="DocumentMap">
    <w:name w:val="Document Map"/>
    <w:basedOn w:val="Normal"/>
    <w:link w:val="DocumentMapChar"/>
    <w:uiPriority w:val="99"/>
    <w:semiHidden/>
    <w:unhideWhenUsed/>
    <w:rsid w:val="005D7017"/>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D7017"/>
    <w:rPr>
      <w:rFonts w:ascii="Lucida Grande" w:eastAsia="Calibri"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091">
      <w:bodyDiv w:val="1"/>
      <w:marLeft w:val="0"/>
      <w:marRight w:val="0"/>
      <w:marTop w:val="0"/>
      <w:marBottom w:val="0"/>
      <w:divBdr>
        <w:top w:val="none" w:sz="0" w:space="0" w:color="auto"/>
        <w:left w:val="none" w:sz="0" w:space="0" w:color="auto"/>
        <w:bottom w:val="none" w:sz="0" w:space="0" w:color="auto"/>
        <w:right w:val="none" w:sz="0" w:space="0" w:color="auto"/>
      </w:divBdr>
    </w:div>
    <w:div w:id="82118649">
      <w:bodyDiv w:val="1"/>
      <w:marLeft w:val="0"/>
      <w:marRight w:val="0"/>
      <w:marTop w:val="0"/>
      <w:marBottom w:val="0"/>
      <w:divBdr>
        <w:top w:val="none" w:sz="0" w:space="0" w:color="auto"/>
        <w:left w:val="none" w:sz="0" w:space="0" w:color="auto"/>
        <w:bottom w:val="none" w:sz="0" w:space="0" w:color="auto"/>
        <w:right w:val="none" w:sz="0" w:space="0" w:color="auto"/>
      </w:divBdr>
    </w:div>
    <w:div w:id="129982192">
      <w:bodyDiv w:val="1"/>
      <w:marLeft w:val="0"/>
      <w:marRight w:val="0"/>
      <w:marTop w:val="0"/>
      <w:marBottom w:val="0"/>
      <w:divBdr>
        <w:top w:val="none" w:sz="0" w:space="0" w:color="auto"/>
        <w:left w:val="none" w:sz="0" w:space="0" w:color="auto"/>
        <w:bottom w:val="none" w:sz="0" w:space="0" w:color="auto"/>
        <w:right w:val="none" w:sz="0" w:space="0" w:color="auto"/>
      </w:divBdr>
    </w:div>
    <w:div w:id="288704781">
      <w:bodyDiv w:val="1"/>
      <w:marLeft w:val="0"/>
      <w:marRight w:val="0"/>
      <w:marTop w:val="0"/>
      <w:marBottom w:val="0"/>
      <w:divBdr>
        <w:top w:val="none" w:sz="0" w:space="0" w:color="auto"/>
        <w:left w:val="none" w:sz="0" w:space="0" w:color="auto"/>
        <w:bottom w:val="none" w:sz="0" w:space="0" w:color="auto"/>
        <w:right w:val="none" w:sz="0" w:space="0" w:color="auto"/>
      </w:divBdr>
    </w:div>
    <w:div w:id="433600565">
      <w:bodyDiv w:val="1"/>
      <w:marLeft w:val="0"/>
      <w:marRight w:val="0"/>
      <w:marTop w:val="0"/>
      <w:marBottom w:val="0"/>
      <w:divBdr>
        <w:top w:val="none" w:sz="0" w:space="0" w:color="auto"/>
        <w:left w:val="none" w:sz="0" w:space="0" w:color="auto"/>
        <w:bottom w:val="none" w:sz="0" w:space="0" w:color="auto"/>
        <w:right w:val="none" w:sz="0" w:space="0" w:color="auto"/>
      </w:divBdr>
    </w:div>
    <w:div w:id="439029635">
      <w:bodyDiv w:val="1"/>
      <w:marLeft w:val="0"/>
      <w:marRight w:val="0"/>
      <w:marTop w:val="0"/>
      <w:marBottom w:val="0"/>
      <w:divBdr>
        <w:top w:val="none" w:sz="0" w:space="0" w:color="auto"/>
        <w:left w:val="none" w:sz="0" w:space="0" w:color="auto"/>
        <w:bottom w:val="none" w:sz="0" w:space="0" w:color="auto"/>
        <w:right w:val="none" w:sz="0" w:space="0" w:color="auto"/>
      </w:divBdr>
    </w:div>
    <w:div w:id="580136878">
      <w:bodyDiv w:val="1"/>
      <w:marLeft w:val="0"/>
      <w:marRight w:val="0"/>
      <w:marTop w:val="0"/>
      <w:marBottom w:val="0"/>
      <w:divBdr>
        <w:top w:val="none" w:sz="0" w:space="0" w:color="auto"/>
        <w:left w:val="none" w:sz="0" w:space="0" w:color="auto"/>
        <w:bottom w:val="none" w:sz="0" w:space="0" w:color="auto"/>
        <w:right w:val="none" w:sz="0" w:space="0" w:color="auto"/>
      </w:divBdr>
    </w:div>
    <w:div w:id="775634763">
      <w:bodyDiv w:val="1"/>
      <w:marLeft w:val="0"/>
      <w:marRight w:val="0"/>
      <w:marTop w:val="0"/>
      <w:marBottom w:val="0"/>
      <w:divBdr>
        <w:top w:val="none" w:sz="0" w:space="0" w:color="auto"/>
        <w:left w:val="none" w:sz="0" w:space="0" w:color="auto"/>
        <w:bottom w:val="none" w:sz="0" w:space="0" w:color="auto"/>
        <w:right w:val="none" w:sz="0" w:space="0" w:color="auto"/>
      </w:divBdr>
    </w:div>
    <w:div w:id="1393239740">
      <w:bodyDiv w:val="1"/>
      <w:marLeft w:val="0"/>
      <w:marRight w:val="0"/>
      <w:marTop w:val="0"/>
      <w:marBottom w:val="0"/>
      <w:divBdr>
        <w:top w:val="none" w:sz="0" w:space="0" w:color="auto"/>
        <w:left w:val="none" w:sz="0" w:space="0" w:color="auto"/>
        <w:bottom w:val="none" w:sz="0" w:space="0" w:color="auto"/>
        <w:right w:val="none" w:sz="0" w:space="0" w:color="auto"/>
      </w:divBdr>
    </w:div>
    <w:div w:id="1468818758">
      <w:bodyDiv w:val="1"/>
      <w:marLeft w:val="0"/>
      <w:marRight w:val="0"/>
      <w:marTop w:val="0"/>
      <w:marBottom w:val="0"/>
      <w:divBdr>
        <w:top w:val="none" w:sz="0" w:space="0" w:color="auto"/>
        <w:left w:val="none" w:sz="0" w:space="0" w:color="auto"/>
        <w:bottom w:val="none" w:sz="0" w:space="0" w:color="auto"/>
        <w:right w:val="none" w:sz="0" w:space="0" w:color="auto"/>
      </w:divBdr>
    </w:div>
    <w:div w:id="1588925466">
      <w:bodyDiv w:val="1"/>
      <w:marLeft w:val="0"/>
      <w:marRight w:val="0"/>
      <w:marTop w:val="0"/>
      <w:marBottom w:val="0"/>
      <w:divBdr>
        <w:top w:val="none" w:sz="0" w:space="0" w:color="auto"/>
        <w:left w:val="none" w:sz="0" w:space="0" w:color="auto"/>
        <w:bottom w:val="none" w:sz="0" w:space="0" w:color="auto"/>
        <w:right w:val="none" w:sz="0" w:space="0" w:color="auto"/>
      </w:divBdr>
    </w:div>
    <w:div w:id="1648850977">
      <w:bodyDiv w:val="1"/>
      <w:marLeft w:val="0"/>
      <w:marRight w:val="0"/>
      <w:marTop w:val="0"/>
      <w:marBottom w:val="0"/>
      <w:divBdr>
        <w:top w:val="none" w:sz="0" w:space="0" w:color="auto"/>
        <w:left w:val="none" w:sz="0" w:space="0" w:color="auto"/>
        <w:bottom w:val="none" w:sz="0" w:space="0" w:color="auto"/>
        <w:right w:val="none" w:sz="0" w:space="0" w:color="auto"/>
      </w:divBdr>
    </w:div>
    <w:div w:id="1688411423">
      <w:bodyDiv w:val="1"/>
      <w:marLeft w:val="0"/>
      <w:marRight w:val="0"/>
      <w:marTop w:val="0"/>
      <w:marBottom w:val="0"/>
      <w:divBdr>
        <w:top w:val="none" w:sz="0" w:space="0" w:color="auto"/>
        <w:left w:val="none" w:sz="0" w:space="0" w:color="auto"/>
        <w:bottom w:val="none" w:sz="0" w:space="0" w:color="auto"/>
        <w:right w:val="none" w:sz="0" w:space="0" w:color="auto"/>
      </w:divBdr>
    </w:div>
    <w:div w:id="21367511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yperlink" Target="http://www.reuters.com/finance/stocks/companyProfile?symbol=GOOG.O" TargetMode="External"/><Relationship Id="rId13" Type="http://schemas.openxmlformats.org/officeDocument/2006/relationships/hyperlink" Target="http://www.surveysystem.com/sscalc.htm" TargetMode="Externa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oahsugarman:Desktop:Work%20report%20da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estures Implemented</a:t>
            </a:r>
            <a:r>
              <a:rPr lang="en-US" baseline="0"/>
              <a:t> Per Day</a:t>
            </a:r>
            <a:endParaRPr lang="en-US"/>
          </a:p>
        </c:rich>
      </c:tx>
      <c:layout/>
      <c:overlay val="0"/>
    </c:title>
    <c:autoTitleDeleted val="0"/>
    <c:plotArea>
      <c:layout/>
      <c:barChart>
        <c:barDir val="col"/>
        <c:grouping val="clustered"/>
        <c:varyColors val="0"/>
        <c:ser>
          <c:idx val="0"/>
          <c:order val="0"/>
          <c:invertIfNegative val="0"/>
          <c:cat>
            <c:strRef>
              <c:f>Sheet1!$D$1:$F$1</c:f>
              <c:strCache>
                <c:ptCount val="3"/>
                <c:pt idx="0">
                  <c:v>Swipe</c:v>
                </c:pt>
                <c:pt idx="1">
                  <c:v>L-Swipe</c:v>
                </c:pt>
                <c:pt idx="2">
                  <c:v>Pivot</c:v>
                </c:pt>
              </c:strCache>
            </c:strRef>
          </c:cat>
          <c:val>
            <c:numRef>
              <c:f>Sheet1!$D$2:$F$2</c:f>
              <c:numCache>
                <c:formatCode>General</c:formatCode>
                <c:ptCount val="3"/>
                <c:pt idx="0">
                  <c:v>4.0</c:v>
                </c:pt>
                <c:pt idx="1">
                  <c:v>2.0</c:v>
                </c:pt>
                <c:pt idx="2">
                  <c:v>0.333333333333333</c:v>
                </c:pt>
              </c:numCache>
            </c:numRef>
          </c:val>
        </c:ser>
        <c:dLbls>
          <c:showLegendKey val="0"/>
          <c:showVal val="0"/>
          <c:showCatName val="0"/>
          <c:showSerName val="0"/>
          <c:showPercent val="0"/>
          <c:showBubbleSize val="0"/>
        </c:dLbls>
        <c:gapWidth val="150"/>
        <c:axId val="-2107490424"/>
        <c:axId val="-2112617032"/>
      </c:barChart>
      <c:catAx>
        <c:axId val="-2107490424"/>
        <c:scaling>
          <c:orientation val="minMax"/>
        </c:scaling>
        <c:delete val="0"/>
        <c:axPos val="b"/>
        <c:title>
          <c:tx>
            <c:rich>
              <a:bodyPr/>
              <a:lstStyle/>
              <a:p>
                <a:pPr>
                  <a:defRPr/>
                </a:pPr>
                <a:r>
                  <a:rPr lang="en-US" baseline="0"/>
                  <a:t>gesture type</a:t>
                </a:r>
              </a:p>
            </c:rich>
          </c:tx>
          <c:layout/>
          <c:overlay val="0"/>
        </c:title>
        <c:majorTickMark val="out"/>
        <c:minorTickMark val="none"/>
        <c:tickLblPos val="nextTo"/>
        <c:crossAx val="-2112617032"/>
        <c:crosses val="autoZero"/>
        <c:auto val="1"/>
        <c:lblAlgn val="ctr"/>
        <c:lblOffset val="100"/>
        <c:noMultiLvlLbl val="0"/>
      </c:catAx>
      <c:valAx>
        <c:axId val="-2112617032"/>
        <c:scaling>
          <c:orientation val="minMax"/>
        </c:scaling>
        <c:delete val="0"/>
        <c:axPos val="l"/>
        <c:majorGridlines/>
        <c:title>
          <c:tx>
            <c:rich>
              <a:bodyPr rot="-5400000" vert="horz"/>
              <a:lstStyle/>
              <a:p>
                <a:pPr>
                  <a:defRPr/>
                </a:pPr>
                <a:r>
                  <a:rPr lang="en-US"/>
                  <a:t>gestures</a:t>
                </a:r>
                <a:r>
                  <a:rPr lang="en-US" baseline="0"/>
                  <a:t> / time (day)</a:t>
                </a:r>
              </a:p>
            </c:rich>
          </c:tx>
          <c:layout/>
          <c:overlay val="0"/>
        </c:title>
        <c:numFmt formatCode="General" sourceLinked="1"/>
        <c:majorTickMark val="out"/>
        <c:minorTickMark val="none"/>
        <c:tickLblPos val="nextTo"/>
        <c:crossAx val="-21074904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143D-47E2-3540-B313-8F60329F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9</Pages>
  <Words>3032</Words>
  <Characters>17283</Characters>
  <Application>Microsoft Macintosh Word</Application>
  <DocSecurity>0</DocSecurity>
  <Lines>144</Lines>
  <Paragraphs>40</Paragraphs>
  <ScaleCrop>false</ScaleCrop>
  <Company>Waterloo</Company>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ugarman</dc:creator>
  <cp:keywords/>
  <dc:description/>
  <cp:lastModifiedBy>Noah Sugarman</cp:lastModifiedBy>
  <cp:revision>505</cp:revision>
  <cp:lastPrinted>2011-09-18T18:32:00Z</cp:lastPrinted>
  <dcterms:created xsi:type="dcterms:W3CDTF">2012-04-30T02:05:00Z</dcterms:created>
  <dcterms:modified xsi:type="dcterms:W3CDTF">2012-05-08T18:14:00Z</dcterms:modified>
</cp:coreProperties>
</file>